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01" w:rsidRPr="004E31B1" w:rsidRDefault="00843301" w:rsidP="002F18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B1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3B5553" w:rsidRPr="004E31B1" w:rsidRDefault="00843301" w:rsidP="002F18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B1">
        <w:rPr>
          <w:rFonts w:ascii="Times New Roman" w:hAnsi="Times New Roman" w:cs="Times New Roman"/>
          <w:b/>
          <w:sz w:val="28"/>
          <w:szCs w:val="28"/>
        </w:rPr>
        <w:t>HASIL DAN PEMBAHASAN</w:t>
      </w:r>
    </w:p>
    <w:p w:rsidR="00E04156" w:rsidRPr="006C44F3" w:rsidRDefault="00696D50" w:rsidP="00696D50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5754">
        <w:rPr>
          <w:rFonts w:ascii="Times New Roman" w:hAnsi="Times New Roman" w:cs="Times New Roman"/>
          <w:b/>
          <w:sz w:val="24"/>
          <w:szCs w:val="24"/>
        </w:rPr>
        <w:t>Param</w:t>
      </w:r>
      <w:r w:rsidR="00492EFC" w:rsidRPr="006C44F3">
        <w:rPr>
          <w:rFonts w:ascii="Times New Roman" w:hAnsi="Times New Roman" w:cs="Times New Roman"/>
          <w:b/>
          <w:sz w:val="24"/>
          <w:szCs w:val="24"/>
        </w:rPr>
        <w:t>eter</w:t>
      </w:r>
      <w:r w:rsidR="006C44F3" w:rsidRPr="006C44F3">
        <w:rPr>
          <w:rFonts w:ascii="Times New Roman" w:hAnsi="Times New Roman" w:cs="Times New Roman"/>
          <w:b/>
          <w:sz w:val="24"/>
          <w:szCs w:val="24"/>
        </w:rPr>
        <w:t>-</w:t>
      </w:r>
      <w:r w:rsidR="002F184C" w:rsidRPr="006C44F3">
        <w:rPr>
          <w:rFonts w:ascii="Times New Roman" w:hAnsi="Times New Roman" w:cs="Times New Roman"/>
          <w:b/>
          <w:sz w:val="24"/>
          <w:szCs w:val="24"/>
        </w:rPr>
        <w:t>P</w:t>
      </w:r>
      <w:r w:rsidR="00492EFC" w:rsidRPr="006C44F3">
        <w:rPr>
          <w:rFonts w:ascii="Times New Roman" w:hAnsi="Times New Roman" w:cs="Times New Roman"/>
          <w:b/>
          <w:sz w:val="24"/>
          <w:szCs w:val="24"/>
        </w:rPr>
        <w:t xml:space="preserve">arameter </w:t>
      </w:r>
      <w:r w:rsidR="002F184C" w:rsidRPr="006C44F3">
        <w:rPr>
          <w:rFonts w:ascii="Times New Roman" w:hAnsi="Times New Roman" w:cs="Times New Roman"/>
          <w:b/>
          <w:sz w:val="24"/>
          <w:szCs w:val="24"/>
        </w:rPr>
        <w:t>P</w:t>
      </w:r>
      <w:r w:rsidR="00492EFC" w:rsidRPr="006C44F3">
        <w:rPr>
          <w:rFonts w:ascii="Times New Roman" w:hAnsi="Times New Roman" w:cs="Times New Roman"/>
          <w:b/>
          <w:sz w:val="24"/>
          <w:szCs w:val="24"/>
        </w:rPr>
        <w:t>erancangan</w:t>
      </w:r>
    </w:p>
    <w:p w:rsidR="00D4190E" w:rsidRDefault="00D4190E" w:rsidP="006C44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B5">
        <w:rPr>
          <w:rFonts w:ascii="Times New Roman" w:hAnsi="Times New Roman" w:cs="Times New Roman"/>
          <w:sz w:val="24"/>
          <w:szCs w:val="24"/>
        </w:rPr>
        <w:tab/>
      </w:r>
      <w:r w:rsidR="007A0085">
        <w:rPr>
          <w:rFonts w:ascii="Times New Roman" w:hAnsi="Times New Roman" w:cs="Times New Roman"/>
          <w:sz w:val="24"/>
          <w:szCs w:val="24"/>
        </w:rPr>
        <w:t>Parameter-parameter yang dirancang pada PLTGB untuk dapat menghasilkan</w:t>
      </w:r>
      <w:r w:rsidR="0026026F">
        <w:rPr>
          <w:rFonts w:ascii="Times New Roman" w:hAnsi="Times New Roman" w:cs="Times New Roman"/>
          <w:sz w:val="24"/>
          <w:szCs w:val="24"/>
        </w:rPr>
        <w:t xml:space="preserve"> energi </w:t>
      </w:r>
      <w:r w:rsidR="007A0085">
        <w:rPr>
          <w:rFonts w:ascii="Times New Roman" w:hAnsi="Times New Roman" w:cs="Times New Roman"/>
          <w:sz w:val="24"/>
          <w:szCs w:val="24"/>
        </w:rPr>
        <w:t>listrik adalah sebagai berikut</w:t>
      </w:r>
      <w:r w:rsidR="00EF192D">
        <w:rPr>
          <w:rFonts w:ascii="Times New Roman" w:hAnsi="Times New Roman" w:cs="Times New Roman"/>
          <w:sz w:val="24"/>
          <w:szCs w:val="24"/>
        </w:rPr>
        <w:t>:</w:t>
      </w:r>
    </w:p>
    <w:p w:rsidR="00187BC2" w:rsidRPr="00956788" w:rsidRDefault="00492EFC" w:rsidP="005728B6">
      <w:pPr>
        <w:tabs>
          <w:tab w:val="left" w:pos="720"/>
        </w:tabs>
        <w:spacing w:after="0" w:line="36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56788">
        <w:rPr>
          <w:rFonts w:ascii="Times New Roman" w:eastAsia="Arial Unicode MS" w:hAnsi="Times New Roman" w:cs="Times New Roman"/>
          <w:b/>
          <w:sz w:val="24"/>
          <w:szCs w:val="24"/>
        </w:rPr>
        <w:t xml:space="preserve">4.1.1 </w:t>
      </w:r>
      <w:r w:rsidR="005728B6" w:rsidRPr="00956788">
        <w:rPr>
          <w:rFonts w:ascii="Times New Roman" w:eastAsia="Arial Unicode MS" w:hAnsi="Times New Roman" w:cs="Times New Roman"/>
          <w:b/>
          <w:sz w:val="24"/>
          <w:szCs w:val="24"/>
        </w:rPr>
        <w:t xml:space="preserve">Spesifikasi dan dimensi dari sistem penggerak </w:t>
      </w:r>
      <w:r w:rsidR="00FC0907" w:rsidRPr="00956788">
        <w:rPr>
          <w:rFonts w:ascii="Times New Roman" w:eastAsia="Arial Unicode MS" w:hAnsi="Times New Roman" w:cs="Times New Roman"/>
          <w:b/>
          <w:sz w:val="24"/>
          <w:szCs w:val="24"/>
        </w:rPr>
        <w:t xml:space="preserve">prototipe </w:t>
      </w:r>
      <w:r w:rsidR="005728B6" w:rsidRPr="00956788">
        <w:rPr>
          <w:rFonts w:ascii="Times New Roman" w:eastAsia="Arial Unicode MS" w:hAnsi="Times New Roman" w:cs="Times New Roman"/>
          <w:b/>
          <w:sz w:val="24"/>
          <w:szCs w:val="24"/>
        </w:rPr>
        <w:t xml:space="preserve">pembangkit </w:t>
      </w:r>
    </w:p>
    <w:p w:rsidR="00A16C81" w:rsidRDefault="00862B06" w:rsidP="00FD0126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anjang </w:t>
      </w:r>
      <w:r w:rsidR="00A16C81">
        <w:rPr>
          <w:rFonts w:ascii="Times New Roman" w:eastAsia="Arial Unicode MS" w:hAnsi="Times New Roman" w:cs="Times New Roman"/>
          <w:sz w:val="24"/>
          <w:szCs w:val="24"/>
        </w:rPr>
        <w:t xml:space="preserve">x </w:t>
      </w:r>
      <w:r w:rsidR="00B43C90">
        <w:rPr>
          <w:rFonts w:ascii="Times New Roman" w:eastAsia="Arial Unicode MS" w:hAnsi="Times New Roman" w:cs="Times New Roman"/>
          <w:sz w:val="24"/>
          <w:szCs w:val="24"/>
        </w:rPr>
        <w:t>L</w:t>
      </w:r>
      <w:r w:rsidR="00A16C81">
        <w:rPr>
          <w:rFonts w:ascii="Times New Roman" w:eastAsia="Arial Unicode MS" w:hAnsi="Times New Roman" w:cs="Times New Roman"/>
          <w:sz w:val="24"/>
          <w:szCs w:val="24"/>
        </w:rPr>
        <w:t>eba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engan Massa Benda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1733F6">
        <w:rPr>
          <w:rFonts w:ascii="Times New Roman" w:eastAsia="Arial Unicode MS" w:hAnsi="Times New Roman" w:cs="Times New Roman"/>
          <w:sz w:val="24"/>
          <w:szCs w:val="24"/>
        </w:rPr>
        <w:t>: 64</w:t>
      </w:r>
      <w:r w:rsidR="00E3168E">
        <w:rPr>
          <w:rFonts w:ascii="Times New Roman" w:eastAsia="Arial Unicode MS" w:hAnsi="Times New Roman" w:cs="Times New Roman"/>
          <w:sz w:val="24"/>
          <w:szCs w:val="24"/>
        </w:rPr>
        <w:t xml:space="preserve"> cm x 2 c</w:t>
      </w:r>
      <w:r w:rsidR="00A16C81">
        <w:rPr>
          <w:rFonts w:ascii="Times New Roman" w:eastAsia="Arial Unicode MS" w:hAnsi="Times New Roman" w:cs="Times New Roman"/>
          <w:sz w:val="24"/>
          <w:szCs w:val="24"/>
        </w:rPr>
        <w:t>m</w:t>
      </w:r>
    </w:p>
    <w:p w:rsidR="00A16C81" w:rsidRPr="0002410B" w:rsidRDefault="00862B06" w:rsidP="00FD0126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Jumlah </w:t>
      </w:r>
      <w:r>
        <w:rPr>
          <w:rFonts w:ascii="Times New Roman" w:eastAsia="Arial Unicode MS" w:hAnsi="Times New Roman" w:cs="Times New Roman"/>
          <w:sz w:val="24"/>
          <w:szCs w:val="24"/>
        </w:rPr>
        <w:t>Lengan Massa Benda</w:t>
      </w:r>
      <w:r w:rsidR="00A16C81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A16C81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="00A16C8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A16C81" w:rsidRDefault="00A16C81" w:rsidP="00FD0126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iamet</w:t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er </w:t>
      </w:r>
      <w:r>
        <w:rPr>
          <w:rFonts w:ascii="Times New Roman" w:eastAsia="Arial Unicode MS" w:hAnsi="Times New Roman" w:cs="Times New Roman"/>
          <w:sz w:val="24"/>
          <w:szCs w:val="24"/>
        </w:rPr>
        <w:t>Poros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A27ECA">
        <w:rPr>
          <w:rFonts w:ascii="Times New Roman" w:eastAsia="Arial Unicode MS" w:hAnsi="Times New Roman" w:cs="Times New Roman"/>
          <w:sz w:val="24"/>
          <w:szCs w:val="24"/>
        </w:rPr>
        <w:tab/>
        <w:t>: 0,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 xml:space="preserve">5 </w:t>
      </w:r>
      <w:r>
        <w:rPr>
          <w:rFonts w:ascii="Times New Roman" w:eastAsia="Arial Unicode MS" w:hAnsi="Times New Roman" w:cs="Times New Roman"/>
          <w:sz w:val="24"/>
          <w:szCs w:val="24"/>
        </w:rPr>
        <w:t>c</w:t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>m</w:t>
      </w:r>
    </w:p>
    <w:p w:rsidR="00A16C81" w:rsidRPr="0060503C" w:rsidRDefault="00A16C81" w:rsidP="00FD0126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anjang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 xml:space="preserve"> Poros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  <w:t>: 35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>c</w:t>
      </w:r>
      <w:r>
        <w:rPr>
          <w:rFonts w:ascii="Times New Roman" w:eastAsia="Arial Unicode MS" w:hAnsi="Times New Roman" w:cs="Times New Roman"/>
          <w:sz w:val="24"/>
          <w:szCs w:val="24"/>
        </w:rPr>
        <w:t>m</w:t>
      </w:r>
    </w:p>
    <w:p w:rsidR="00A16C81" w:rsidRPr="004C2B67" w:rsidRDefault="00A16C81" w:rsidP="00FD0126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inggi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3C90">
        <w:rPr>
          <w:rFonts w:ascii="Times New Roman" w:eastAsia="Arial Unicode MS" w:hAnsi="Times New Roman" w:cs="Times New Roman"/>
          <w:sz w:val="24"/>
          <w:szCs w:val="24"/>
        </w:rPr>
        <w:t>K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>erangka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</w:r>
      <w:r w:rsidR="00862B06">
        <w:rPr>
          <w:rFonts w:ascii="Times New Roman" w:eastAsia="Arial Unicode MS" w:hAnsi="Times New Roman" w:cs="Times New Roman"/>
          <w:sz w:val="24"/>
          <w:szCs w:val="24"/>
        </w:rPr>
        <w:tab/>
        <w:t>: 70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62B06">
        <w:rPr>
          <w:rFonts w:ascii="Times New Roman" w:eastAsia="Arial Unicode MS" w:hAnsi="Times New Roman" w:cs="Times New Roman"/>
          <w:sz w:val="24"/>
          <w:szCs w:val="24"/>
        </w:rPr>
        <w:t>c</w:t>
      </w:r>
      <w:r>
        <w:rPr>
          <w:rFonts w:ascii="Times New Roman" w:eastAsia="Arial Unicode MS" w:hAnsi="Times New Roman" w:cs="Times New Roman"/>
          <w:sz w:val="24"/>
          <w:szCs w:val="24"/>
        </w:rPr>
        <w:t>m</w:t>
      </w:r>
    </w:p>
    <w:p w:rsidR="00A16C81" w:rsidRPr="00A16C81" w:rsidRDefault="00862B06" w:rsidP="00FD0126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Perbandingan </w:t>
      </w:r>
      <w:r w:rsidR="00C17682" w:rsidRPr="00C17682">
        <w:rPr>
          <w:rFonts w:ascii="Times New Roman" w:eastAsia="Arial Unicode MS" w:hAnsi="Times New Roman" w:cs="Times New Roman"/>
          <w:i/>
          <w:sz w:val="24"/>
          <w:szCs w:val="24"/>
          <w:lang w:val="id-ID"/>
        </w:rPr>
        <w:t>gear</w:t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sistem</w:t>
      </w:r>
      <w:r w:rsidR="00A16C81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dan generator</w:t>
      </w:r>
      <w:r w:rsidR="00A16C81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="00A16C81">
        <w:rPr>
          <w:rFonts w:ascii="Times New Roman" w:cs="Times New Roman"/>
          <w:sz w:val="24"/>
          <w:szCs w:val="24"/>
          <w:lang w:val="id-ID"/>
        </w:rPr>
        <w:t xml:space="preserve">1 : </w:t>
      </w:r>
      <w:r w:rsidR="00E3168E">
        <w:rPr>
          <w:rFonts w:ascii="Times New Roman" w:cs="Times New Roman"/>
          <w:sz w:val="24"/>
          <w:szCs w:val="24"/>
        </w:rPr>
        <w:t>2</w:t>
      </w:r>
    </w:p>
    <w:p w:rsidR="00862B06" w:rsidRPr="00862B06" w:rsidRDefault="00A16C81" w:rsidP="00FD0126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Jumlah</w:t>
      </w:r>
      <w:r w:rsidR="00C5175B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Laher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  <w:t>: 2</w:t>
      </w:r>
    </w:p>
    <w:p w:rsidR="00B41209" w:rsidRPr="00B42C23" w:rsidRDefault="00C5175B" w:rsidP="00B41209">
      <w:pPr>
        <w:pStyle w:val="ListParagraph"/>
        <w:numPr>
          <w:ilvl w:val="0"/>
          <w:numId w:val="1"/>
        </w:numPr>
        <w:spacing w:before="0" w:beforeAutospacing="0" w:after="0" w:afterAutospacing="0"/>
        <w:ind w:left="993" w:hanging="27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otor DC 12V</w:t>
      </w:r>
      <w:r w:rsidR="00862B06">
        <w:rPr>
          <w:rFonts w:ascii="Times New Roman" w:cs="Times New Roman"/>
          <w:sz w:val="24"/>
          <w:szCs w:val="24"/>
        </w:rPr>
        <w:tab/>
      </w:r>
      <w:r w:rsidR="00862B06">
        <w:rPr>
          <w:rFonts w:ascii="Times New Roman" w:cs="Times New Roman"/>
          <w:sz w:val="24"/>
          <w:szCs w:val="24"/>
        </w:rPr>
        <w:tab/>
      </w:r>
      <w:r w:rsidR="00862B06">
        <w:rPr>
          <w:rFonts w:ascii="Times New Roman" w:cs="Times New Roman"/>
          <w:sz w:val="24"/>
          <w:szCs w:val="24"/>
        </w:rPr>
        <w:tab/>
      </w:r>
      <w:r w:rsidR="00862B06">
        <w:rPr>
          <w:rFonts w:ascii="Times New Roman" w:cs="Times New Roman"/>
          <w:sz w:val="24"/>
          <w:szCs w:val="24"/>
        </w:rPr>
        <w:tab/>
        <w:t>: 1</w:t>
      </w:r>
      <w:r w:rsidR="00A16C81">
        <w:rPr>
          <w:rFonts w:asci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42C23" w:rsidRPr="00B41209" w:rsidRDefault="00B42C23" w:rsidP="00B42C23">
      <w:pPr>
        <w:pStyle w:val="ListParagraph"/>
        <w:spacing w:before="0" w:beforeAutospacing="0" w:after="0" w:afterAutospacing="0" w:line="240" w:lineRule="auto"/>
        <w:ind w:left="993"/>
        <w:rPr>
          <w:rFonts w:ascii="Times New Roman" w:eastAsia="Arial Unicode MS" w:hAnsi="Times New Roman" w:cs="Times New Roman"/>
          <w:sz w:val="24"/>
          <w:szCs w:val="24"/>
        </w:rPr>
      </w:pPr>
    </w:p>
    <w:p w:rsidR="00187BC2" w:rsidRPr="00956788" w:rsidRDefault="001733F6" w:rsidP="00187BC2">
      <w:pPr>
        <w:pStyle w:val="ListParagraph"/>
        <w:ind w:left="993" w:hanging="993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.1.2</w:t>
      </w:r>
      <w:r w:rsidR="00145C1C" w:rsidRPr="00956788">
        <w:rPr>
          <w:rFonts w:ascii="Times New Roman" w:eastAsia="Arial Unicode MS" w:hAnsi="Times New Roman" w:cs="Times New Roman"/>
          <w:b/>
          <w:sz w:val="24"/>
          <w:szCs w:val="24"/>
        </w:rPr>
        <w:t xml:space="preserve"> Parame</w:t>
      </w:r>
      <w:r w:rsidR="0055670F" w:rsidRPr="00956788">
        <w:rPr>
          <w:rFonts w:ascii="Times New Roman" w:eastAsia="Arial Unicode MS" w:hAnsi="Times New Roman" w:cs="Times New Roman"/>
          <w:b/>
          <w:sz w:val="24"/>
          <w:szCs w:val="24"/>
        </w:rPr>
        <w:t xml:space="preserve">ter </w:t>
      </w:r>
      <w:r w:rsidR="00C17682" w:rsidRPr="00956788">
        <w:rPr>
          <w:rFonts w:ascii="Times New Roman" w:eastAsia="Arial Unicode MS" w:hAnsi="Times New Roman" w:cs="Times New Roman"/>
          <w:b/>
          <w:i/>
          <w:sz w:val="24"/>
          <w:szCs w:val="24"/>
        </w:rPr>
        <w:t>gear</w:t>
      </w:r>
      <w:r w:rsidR="00C17682" w:rsidRPr="0095678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B42C23" w:rsidRDefault="00C17682" w:rsidP="00B42C23">
      <w:pPr>
        <w:pStyle w:val="ListParagraph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C17682">
        <w:rPr>
          <w:rFonts w:ascii="Times New Roman" w:eastAsia="Arial Unicode MS" w:hAnsi="Times New Roman" w:cs="Times New Roman"/>
          <w:i/>
          <w:sz w:val="24"/>
          <w:szCs w:val="24"/>
        </w:rPr>
        <w:t>Gear</w:t>
      </w:r>
      <w:r w:rsidR="00B601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05073">
        <w:rPr>
          <w:rFonts w:ascii="Times New Roman" w:eastAsia="Arial Unicode MS" w:hAnsi="Times New Roman" w:cs="Times New Roman"/>
          <w:sz w:val="24"/>
          <w:szCs w:val="24"/>
        </w:rPr>
        <w:t>berfungsi</w:t>
      </w:r>
      <w:r w:rsidR="00B601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05073">
        <w:rPr>
          <w:rFonts w:ascii="Times New Roman" w:eastAsia="Arial Unicode MS" w:hAnsi="Times New Roman" w:cs="Times New Roman"/>
          <w:sz w:val="24"/>
          <w:szCs w:val="24"/>
        </w:rPr>
        <w:t>untuk</w:t>
      </w:r>
      <w:r w:rsidR="00B601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5670F" w:rsidRPr="008F3C55">
        <w:rPr>
          <w:rFonts w:ascii="Times New Roman" w:eastAsia="Arial Unicode MS" w:hAnsi="Times New Roman" w:cs="Times New Roman"/>
          <w:sz w:val="24"/>
          <w:szCs w:val="24"/>
        </w:rPr>
        <w:t>menghubungkan</w:t>
      </w:r>
      <w:r w:rsidR="00B601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5670F" w:rsidRPr="008F3C55">
        <w:rPr>
          <w:rFonts w:ascii="Times New Roman" w:eastAsia="Arial Unicode MS" w:hAnsi="Times New Roman" w:cs="Times New Roman"/>
          <w:sz w:val="24"/>
          <w:szCs w:val="24"/>
        </w:rPr>
        <w:t>poros</w:t>
      </w:r>
      <w:r w:rsidR="00B6018D">
        <w:rPr>
          <w:rFonts w:ascii="Times New Roman" w:eastAsia="Arial Unicode MS" w:hAnsi="Times New Roman" w:cs="Times New Roman"/>
          <w:sz w:val="24"/>
          <w:szCs w:val="24"/>
        </w:rPr>
        <w:t xml:space="preserve"> sistem </w:t>
      </w:r>
      <w:r w:rsidR="0055670F" w:rsidRPr="008F3C55">
        <w:rPr>
          <w:rFonts w:ascii="Times New Roman" w:eastAsia="Arial Unicode MS" w:hAnsi="Times New Roman" w:cs="Times New Roman"/>
          <w:sz w:val="24"/>
          <w:szCs w:val="24"/>
        </w:rPr>
        <w:t>dengan generator</w:t>
      </w:r>
      <w:r w:rsidR="00F05073">
        <w:rPr>
          <w:rFonts w:ascii="Times New Roman" w:eastAsia="Arial Unicode MS" w:hAnsi="Times New Roman" w:cs="Times New Roman"/>
          <w:sz w:val="24"/>
          <w:szCs w:val="24"/>
        </w:rPr>
        <w:t>,</w:t>
      </w:r>
      <w:r w:rsidR="00B601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dua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oda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gigi yang bersinggunga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ka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mentransmisika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gerakan</w:t>
      </w:r>
      <w:r w:rsidR="00C517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otasi. Roda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gigi yang lebih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ecil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ergerak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lebih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cepat, namu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memiliki torsi yang lebih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endah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edangka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oda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gigi ya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g besar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erputar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lebih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endah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amu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memiliki torsi yang lebih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tinggi.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esar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ecepata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putar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dan torsi keduanya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F3C55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proporsional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atu</w:t>
      </w:r>
      <w:r w:rsidR="00A15E2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05073" w:rsidRPr="00B1703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ama lain.</w:t>
      </w:r>
      <w:r w:rsidR="00187BC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9C19B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P</w:t>
      </w:r>
      <w:r w:rsidR="007776F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ercepatan </w:t>
      </w:r>
      <w:r w:rsidRPr="00C176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gear</w:t>
      </w:r>
      <w:r w:rsidR="007776F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B42C2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="00B42C23" w:rsidRPr="00B42C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A</w:t>
      </w:r>
      <w:r w:rsidR="00B42C23" w:rsidRPr="00B42C2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vertAlign w:val="subscript"/>
        </w:rPr>
        <w:t>g</w:t>
      </w:r>
      <w:r w:rsidR="00B42C2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) </w:t>
      </w:r>
      <w:r w:rsidR="007776F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yang dig</w:t>
      </w:r>
      <w:r w:rsidR="00587F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unakan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587F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dapat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587F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dihitung</w:t>
      </w:r>
      <w:r w:rsidR="00B6018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ED3FD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dengan persamaan (4</w:t>
      </w:r>
      <w:r w:rsidR="008C0E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</w:t>
      </w:r>
      <w:r w:rsidR="00ED3FD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1)</w:t>
      </w:r>
      <w:r w:rsidR="00587F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:</w:t>
      </w:r>
    </w:p>
    <w:p w:rsidR="00B42C23" w:rsidRDefault="009C19B1" w:rsidP="00B42C2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B42C23">
        <w:rPr>
          <w:rFonts w:ascii="Times New Roman" w:hAnsi="Times New Roman" w:cs="Times New Roman"/>
          <w:sz w:val="24"/>
          <w:szCs w:val="24"/>
          <w:lang w:val="de-DE"/>
        </w:rPr>
        <w:t>Diketahui:</w:t>
      </w:r>
    </w:p>
    <w:p w:rsidR="00B42C23" w:rsidRPr="00B42C23" w:rsidRDefault="00587F38" w:rsidP="00B42C2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B42C23">
        <w:rPr>
          <w:rFonts w:ascii="Times New Roman" w:hAnsi="Times New Roman" w:cs="Times New Roman"/>
          <w:sz w:val="24"/>
          <w:szCs w:val="24"/>
          <w:lang w:val="de-DE"/>
        </w:rPr>
        <w:t xml:space="preserve">Jumlah gigi </w:t>
      </w:r>
      <w:r w:rsidR="00C17682" w:rsidRPr="00B42C23">
        <w:rPr>
          <w:rFonts w:ascii="Times New Roman" w:hAnsi="Times New Roman" w:cs="Times New Roman"/>
          <w:i/>
          <w:sz w:val="24"/>
          <w:szCs w:val="24"/>
          <w:lang w:val="de-DE"/>
        </w:rPr>
        <w:t>gear</w:t>
      </w:r>
      <w:r w:rsidRPr="00B42C23">
        <w:rPr>
          <w:rFonts w:ascii="Times New Roman" w:hAnsi="Times New Roman" w:cs="Times New Roman"/>
          <w:sz w:val="24"/>
          <w:szCs w:val="24"/>
          <w:lang w:val="de-DE"/>
        </w:rPr>
        <w:t xml:space="preserve"> besar ( </w:t>
      </w:r>
      <w:r w:rsidRPr="00B42C23">
        <w:rPr>
          <w:rFonts w:ascii="Times New Roman" w:hAnsi="Times New Roman" w:cs="Times New Roman"/>
          <w:i/>
          <w:sz w:val="24"/>
          <w:szCs w:val="24"/>
          <w:lang w:val="de-DE"/>
        </w:rPr>
        <w:t>Ng</w:t>
      </w:r>
      <w:r w:rsidR="007776FA" w:rsidRPr="00B42C2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</w:t>
      </w:r>
      <w:r w:rsidR="007E1B5A" w:rsidRPr="00B42C23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7E1B5A" w:rsidRPr="00B42C2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7E1B5A" w:rsidRPr="00B42C23">
        <w:rPr>
          <w:rFonts w:ascii="Times New Roman" w:hAnsi="Times New Roman" w:cs="Times New Roman"/>
          <w:sz w:val="24"/>
          <w:szCs w:val="24"/>
          <w:lang w:val="de-DE"/>
        </w:rPr>
        <w:tab/>
        <w:t>=</w:t>
      </w:r>
      <w:r w:rsidR="00B6018D" w:rsidRPr="00B42C23">
        <w:rPr>
          <w:rFonts w:ascii="Times New Roman" w:hAnsi="Times New Roman" w:cs="Times New Roman"/>
          <w:sz w:val="24"/>
          <w:szCs w:val="24"/>
          <w:lang w:val="de-DE"/>
        </w:rPr>
        <w:t xml:space="preserve"> 36</w:t>
      </w:r>
    </w:p>
    <w:p w:rsidR="00461086" w:rsidRPr="00B42C23" w:rsidRDefault="00461086" w:rsidP="00B42C2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B42C23">
        <w:rPr>
          <w:rFonts w:ascii="Times New Roman" w:hAnsi="Times New Roman" w:cs="Times New Roman"/>
          <w:sz w:val="24"/>
          <w:szCs w:val="24"/>
          <w:lang w:val="de-DE"/>
        </w:rPr>
        <w:t xml:space="preserve">Jumlah gigi </w:t>
      </w:r>
      <w:r w:rsidR="00C17682" w:rsidRPr="00B42C23">
        <w:rPr>
          <w:rFonts w:ascii="Times New Roman" w:hAnsi="Times New Roman" w:cs="Times New Roman"/>
          <w:i/>
          <w:sz w:val="24"/>
          <w:szCs w:val="24"/>
          <w:lang w:val="de-DE"/>
        </w:rPr>
        <w:t>gear</w:t>
      </w:r>
      <w:r w:rsidRPr="00B42C23">
        <w:rPr>
          <w:rFonts w:ascii="Times New Roman" w:hAnsi="Times New Roman" w:cs="Times New Roman"/>
          <w:sz w:val="24"/>
          <w:szCs w:val="24"/>
          <w:lang w:val="de-DE"/>
        </w:rPr>
        <w:t xml:space="preserve"> kecil ( </w:t>
      </w:r>
      <w:r w:rsidRPr="00B42C23">
        <w:rPr>
          <w:rFonts w:ascii="Times New Roman" w:hAnsi="Times New Roman" w:cs="Times New Roman"/>
          <w:i/>
          <w:sz w:val="24"/>
          <w:szCs w:val="24"/>
          <w:lang w:val="de-DE"/>
        </w:rPr>
        <w:t>Ng</w:t>
      </w:r>
      <w:r w:rsidRPr="00B42C2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B6018D" w:rsidRPr="00B42C23">
        <w:rPr>
          <w:rFonts w:ascii="Times New Roman" w:hAnsi="Times New Roman" w:cs="Times New Roman"/>
          <w:sz w:val="24"/>
          <w:szCs w:val="24"/>
          <w:lang w:val="de-DE"/>
        </w:rPr>
        <w:t xml:space="preserve"> )</w:t>
      </w:r>
      <w:r w:rsidR="00B6018D" w:rsidRPr="00B42C2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6018D" w:rsidRPr="00B42C23">
        <w:rPr>
          <w:rFonts w:ascii="Times New Roman" w:hAnsi="Times New Roman" w:cs="Times New Roman"/>
          <w:sz w:val="24"/>
          <w:szCs w:val="24"/>
          <w:lang w:val="de-DE"/>
        </w:rPr>
        <w:tab/>
        <w:t>= 16</w:t>
      </w:r>
    </w:p>
    <w:p w:rsidR="00461086" w:rsidRPr="00D21856" w:rsidRDefault="00E54EC0" w:rsidP="00D21856">
      <w:pPr>
        <w:tabs>
          <w:tab w:val="left" w:leader="dot" w:pos="7371"/>
          <w:tab w:val="left" w:pos="7938"/>
        </w:tabs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 w:themeFill="background1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 w:themeFill="background1"/>
              </w:rPr>
              <m:t>g</m:t>
            </m:r>
          </m:sub>
        </m:sSub>
        <m:r>
          <w:rPr>
            <w:rFonts w:ascii="Cambria Math" w:hAnsi="Cambria Math"/>
            <w:color w:val="000000"/>
            <w:shd w:val="clear" w:color="auto" w:fill="FFFFFF" w:themeFill="background1"/>
          </w:rPr>
          <m:t xml:space="preserve"> </m:t>
        </m:r>
      </m:oMath>
      <w:r w:rsidR="00587F38" w:rsidRPr="008D52C2">
        <w:rPr>
          <w:sz w:val="32"/>
          <w:szCs w:val="32"/>
          <w:lang w:val="en-GB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g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g2</m:t>
                </m:r>
              </m:sub>
            </m:sSub>
          </m:den>
        </m:f>
      </m:oMath>
      <w:r w:rsidR="008C0ED7">
        <w:rPr>
          <w:sz w:val="32"/>
          <w:szCs w:val="32"/>
          <w:lang w:val="en-GB"/>
        </w:rPr>
        <w:t xml:space="preserve"> </w:t>
      </w:r>
      <w:r w:rsidR="008C0ED7">
        <w:rPr>
          <w:rFonts w:ascii="Times New Roman" w:eastAsiaTheme="minorEastAsia" w:hAnsi="Times New Roman" w:cs="Times New Roman"/>
          <w:sz w:val="24"/>
          <w:szCs w:val="24"/>
        </w:rPr>
        <w:tab/>
        <w:t>(4-1)</w:t>
      </w:r>
    </w:p>
    <w:p w:rsidR="00E64528" w:rsidRDefault="00E54EC0" w:rsidP="002F184C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 w:themeFill="background1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 w:themeFill="background1"/>
              </w:rPr>
              <m:t>g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 w:themeFill="background1"/>
          </w:rPr>
          <m:t xml:space="preserve"> </m:t>
        </m:r>
      </m:oMath>
      <w:r w:rsidR="009C19B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6</m:t>
            </m:r>
          </m:den>
        </m:f>
      </m:oMath>
    </w:p>
    <w:p w:rsidR="009C19B1" w:rsidRPr="008D52C2" w:rsidRDefault="00E54EC0" w:rsidP="002F184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 w:themeFill="background1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 w:themeFill="background1"/>
              </w:rPr>
              <m:t>g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 w:themeFill="background1"/>
          </w:rPr>
          <m:t xml:space="preserve"> </m:t>
        </m:r>
      </m:oMath>
      <w:r w:rsidR="009C19B1" w:rsidRPr="008D52C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= </w:t>
      </w:r>
      <w:r w:rsidR="007E1B5A">
        <w:rPr>
          <w:rFonts w:ascii="Times New Roman" w:eastAsiaTheme="minorEastAsia" w:hAnsi="Times New Roman" w:cs="Times New Roman"/>
          <w:sz w:val="24"/>
          <w:szCs w:val="24"/>
          <w:lang w:val="en-GB"/>
        </w:rPr>
        <w:t>2,</w:t>
      </w:r>
      <w:r w:rsidR="00C5175B">
        <w:rPr>
          <w:rFonts w:ascii="Times New Roman" w:eastAsiaTheme="minorEastAsia" w:hAnsi="Times New Roman" w:cs="Times New Roman"/>
          <w:sz w:val="24"/>
          <w:szCs w:val="24"/>
          <w:lang w:val="en-GB"/>
        </w:rPr>
        <w:t>25</w:t>
      </w:r>
    </w:p>
    <w:p w:rsidR="00696D50" w:rsidRDefault="007776FA" w:rsidP="00B4120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ngan</w:t>
      </w:r>
      <w:r w:rsidR="000D1E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1086">
        <w:rPr>
          <w:rFonts w:ascii="Times New Roman" w:eastAsia="Arial Unicode MS" w:hAnsi="Times New Roman" w:cs="Times New Roman"/>
          <w:sz w:val="24"/>
          <w:szCs w:val="24"/>
        </w:rPr>
        <w:t>perhitungan</w:t>
      </w:r>
      <w:r w:rsidR="000D1E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1086">
        <w:rPr>
          <w:rFonts w:ascii="Times New Roman" w:eastAsia="Arial Unicode MS" w:hAnsi="Times New Roman" w:cs="Times New Roman"/>
          <w:sz w:val="24"/>
          <w:szCs w:val="24"/>
        </w:rPr>
        <w:t>seperti</w:t>
      </w:r>
      <w:r w:rsidR="000D1E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1086">
        <w:rPr>
          <w:rFonts w:ascii="Times New Roman" w:eastAsia="Arial Unicode MS" w:hAnsi="Times New Roman" w:cs="Times New Roman"/>
          <w:sz w:val="24"/>
          <w:szCs w:val="24"/>
        </w:rPr>
        <w:t>di</w:t>
      </w:r>
      <w:r w:rsidR="000D1E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1086">
        <w:rPr>
          <w:rFonts w:ascii="Times New Roman" w:eastAsia="Arial Unicode MS" w:hAnsi="Times New Roman" w:cs="Times New Roman"/>
          <w:sz w:val="24"/>
          <w:szCs w:val="24"/>
        </w:rPr>
        <w:t>atas</w:t>
      </w:r>
      <w:r w:rsidR="000D1E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1086">
        <w:rPr>
          <w:rFonts w:ascii="Times New Roman" w:eastAsia="Arial Unicode MS" w:hAnsi="Times New Roman" w:cs="Times New Roman"/>
          <w:sz w:val="24"/>
          <w:szCs w:val="24"/>
        </w:rPr>
        <w:t>maka</w:t>
      </w:r>
      <w:r w:rsidR="000D1E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1086">
        <w:rPr>
          <w:rFonts w:ascii="Times New Roman" w:eastAsia="Arial Unicode MS" w:hAnsi="Times New Roman" w:cs="Times New Roman"/>
          <w:sz w:val="24"/>
          <w:szCs w:val="24"/>
        </w:rPr>
        <w:t>percepatan</w:t>
      </w:r>
      <w:r w:rsidR="007E1B5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17682" w:rsidRPr="00C17682">
        <w:rPr>
          <w:rFonts w:ascii="Times New Roman" w:eastAsia="Arial Unicode MS" w:hAnsi="Times New Roman" w:cs="Times New Roman"/>
          <w:i/>
          <w:sz w:val="24"/>
          <w:szCs w:val="24"/>
        </w:rPr>
        <w:t>gear</w:t>
      </w:r>
      <w:r w:rsidR="007E1B5A">
        <w:rPr>
          <w:rFonts w:ascii="Times New Roman" w:eastAsia="Arial Unicode MS" w:hAnsi="Times New Roman" w:cs="Times New Roman"/>
          <w:sz w:val="24"/>
          <w:szCs w:val="24"/>
        </w:rPr>
        <w:t xml:space="preserve"> adalah</w:t>
      </w:r>
      <w:r w:rsidR="000D1E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E1B5A">
        <w:rPr>
          <w:rFonts w:ascii="Times New Roman" w:eastAsia="Arial Unicode MS" w:hAnsi="Times New Roman" w:cs="Times New Roman"/>
          <w:sz w:val="24"/>
          <w:szCs w:val="24"/>
        </w:rPr>
        <w:t>1 : 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utaran.</w:t>
      </w:r>
    </w:p>
    <w:p w:rsidR="00B41209" w:rsidRPr="00187BC2" w:rsidRDefault="00B41209" w:rsidP="00B41209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F3C55" w:rsidRPr="00CE5B55" w:rsidRDefault="00CE5B55" w:rsidP="00696D50">
      <w:p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E5B55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4.</w:t>
      </w:r>
      <w:r w:rsidR="00A15E20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594704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AD31E6">
        <w:rPr>
          <w:rFonts w:ascii="Times New Roman" w:eastAsia="Arial Unicode MS" w:hAnsi="Times New Roman" w:cs="Times New Roman"/>
          <w:b/>
          <w:sz w:val="24"/>
          <w:szCs w:val="24"/>
        </w:rPr>
        <w:t>Pengukuran</w:t>
      </w:r>
      <w:r w:rsidR="000D1E3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F184C" w:rsidRPr="00CE5B55">
        <w:rPr>
          <w:rFonts w:ascii="Times New Roman" w:eastAsia="Arial Unicode MS" w:hAnsi="Times New Roman" w:cs="Times New Roman"/>
          <w:b/>
          <w:sz w:val="24"/>
          <w:szCs w:val="24"/>
        </w:rPr>
        <w:t>Kecepatan</w:t>
      </w:r>
      <w:r w:rsidR="000D1E3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F184C" w:rsidRPr="00CE5B55">
        <w:rPr>
          <w:rFonts w:ascii="Times New Roman" w:eastAsia="Arial Unicode MS" w:hAnsi="Times New Roman" w:cs="Times New Roman"/>
          <w:b/>
          <w:sz w:val="24"/>
          <w:szCs w:val="24"/>
        </w:rPr>
        <w:t>Putar</w:t>
      </w:r>
      <w:r w:rsidR="000D1E3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338A9">
        <w:rPr>
          <w:rFonts w:ascii="Times New Roman" w:eastAsia="Arial Unicode MS" w:hAnsi="Times New Roman" w:cs="Times New Roman"/>
          <w:b/>
          <w:sz w:val="24"/>
          <w:szCs w:val="24"/>
        </w:rPr>
        <w:t xml:space="preserve">Sistem Pembangkit </w:t>
      </w:r>
      <w:r w:rsidR="002F184C" w:rsidRPr="00CE5B55">
        <w:rPr>
          <w:rFonts w:ascii="Times New Roman" w:eastAsia="Arial Unicode MS" w:hAnsi="Times New Roman" w:cs="Times New Roman"/>
          <w:b/>
          <w:sz w:val="24"/>
          <w:szCs w:val="24"/>
        </w:rPr>
        <w:t>Terhadap</w:t>
      </w:r>
      <w:r w:rsidR="000D1E3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1614C">
        <w:rPr>
          <w:rFonts w:ascii="Times New Roman" w:eastAsia="Arial Unicode MS" w:hAnsi="Times New Roman" w:cs="Times New Roman"/>
          <w:b/>
          <w:sz w:val="24"/>
          <w:szCs w:val="24"/>
        </w:rPr>
        <w:t>Berat Massa Benda</w:t>
      </w:r>
    </w:p>
    <w:p w:rsidR="000A0969" w:rsidRDefault="0085690C" w:rsidP="000A09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52B">
        <w:rPr>
          <w:rFonts w:ascii="Times New Roman" w:hAnsi="Times New Roman" w:cs="Times New Roman"/>
          <w:sz w:val="24"/>
          <w:szCs w:val="24"/>
        </w:rPr>
        <w:t>Pengukuran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Pr="00DB452B">
        <w:rPr>
          <w:rFonts w:ascii="Times New Roman" w:hAnsi="Times New Roman" w:cs="Times New Roman"/>
          <w:sz w:val="24"/>
          <w:szCs w:val="24"/>
        </w:rPr>
        <w:t>terhadap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Pr="00DB452B">
        <w:rPr>
          <w:rFonts w:ascii="Times New Roman" w:hAnsi="Times New Roman" w:cs="Times New Roman"/>
          <w:sz w:val="24"/>
          <w:szCs w:val="24"/>
        </w:rPr>
        <w:t>kecepatan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Pr="00DB452B">
        <w:rPr>
          <w:rFonts w:ascii="Times New Roman" w:hAnsi="Times New Roman" w:cs="Times New Roman"/>
          <w:sz w:val="24"/>
          <w:szCs w:val="24"/>
        </w:rPr>
        <w:t>putar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Pr="00DB452B">
        <w:rPr>
          <w:rFonts w:ascii="Times New Roman" w:hAnsi="Times New Roman" w:cs="Times New Roman"/>
          <w:sz w:val="24"/>
          <w:szCs w:val="24"/>
        </w:rPr>
        <w:t>dapat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Pr="00DB452B">
        <w:rPr>
          <w:rFonts w:ascii="Times New Roman" w:hAnsi="Times New Roman" w:cs="Times New Roman"/>
          <w:sz w:val="24"/>
          <w:szCs w:val="24"/>
        </w:rPr>
        <w:t>dilakukan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Pr="00DB452B">
        <w:rPr>
          <w:rFonts w:ascii="Times New Roman" w:hAnsi="Times New Roman" w:cs="Times New Roman"/>
          <w:sz w:val="24"/>
          <w:szCs w:val="24"/>
        </w:rPr>
        <w:t>apabila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24C78">
        <w:rPr>
          <w:rFonts w:ascii="Times New Roman" w:hAnsi="Times New Roman" w:cs="Times New Roman"/>
          <w:sz w:val="24"/>
          <w:szCs w:val="24"/>
        </w:rPr>
        <w:t xml:space="preserve">massa benda telah </w:t>
      </w:r>
      <w:r w:rsidR="00584697">
        <w:rPr>
          <w:rFonts w:ascii="Times New Roman" w:hAnsi="Times New Roman" w:cs="Times New Roman"/>
          <w:sz w:val="24"/>
          <w:szCs w:val="24"/>
        </w:rPr>
        <w:t>disesuaikan agar keseimbangan si</w:t>
      </w:r>
      <w:r w:rsidR="00E24C78">
        <w:rPr>
          <w:rFonts w:ascii="Times New Roman" w:hAnsi="Times New Roman" w:cs="Times New Roman"/>
          <w:sz w:val="24"/>
          <w:szCs w:val="24"/>
        </w:rPr>
        <w:t>stem dapat berubah</w:t>
      </w:r>
      <w:r w:rsidR="00E93541" w:rsidRPr="00DB452B">
        <w:rPr>
          <w:rFonts w:ascii="Times New Roman" w:hAnsi="Times New Roman" w:cs="Times New Roman"/>
          <w:sz w:val="24"/>
          <w:szCs w:val="24"/>
        </w:rPr>
        <w:t>, adapun</w:t>
      </w:r>
      <w:r w:rsidR="00E24C78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jenis</w:t>
      </w:r>
      <w:r w:rsidR="00E24C78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pengukuran yang dilakukan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yaitu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kecepatan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putar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24C78">
        <w:rPr>
          <w:rFonts w:ascii="Times New Roman" w:hAnsi="Times New Roman" w:cs="Times New Roman"/>
          <w:sz w:val="24"/>
          <w:szCs w:val="24"/>
        </w:rPr>
        <w:t>sistem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sebelum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dikopel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dengan generator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2F184C" w:rsidRPr="00DB452B">
        <w:rPr>
          <w:rFonts w:ascii="Times New Roman" w:hAnsi="Times New Roman" w:cs="Times New Roman"/>
          <w:sz w:val="24"/>
          <w:szCs w:val="24"/>
        </w:rPr>
        <w:t>dan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2F184C" w:rsidRPr="00DB452B">
        <w:rPr>
          <w:rFonts w:ascii="Times New Roman" w:hAnsi="Times New Roman" w:cs="Times New Roman"/>
          <w:sz w:val="24"/>
          <w:szCs w:val="24"/>
        </w:rPr>
        <w:t>k</w:t>
      </w:r>
      <w:r w:rsidR="00E93541" w:rsidRPr="00DB452B">
        <w:rPr>
          <w:rFonts w:ascii="Times New Roman" w:hAnsi="Times New Roman" w:cs="Times New Roman"/>
          <w:sz w:val="24"/>
          <w:szCs w:val="24"/>
        </w:rPr>
        <w:t>ecepatan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putar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24C78">
        <w:rPr>
          <w:rFonts w:ascii="Times New Roman" w:hAnsi="Times New Roman" w:cs="Times New Roman"/>
          <w:sz w:val="24"/>
          <w:szCs w:val="24"/>
        </w:rPr>
        <w:t>sistem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setelah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dikopel</w:t>
      </w:r>
      <w:r w:rsidR="000D1E39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DB452B">
        <w:rPr>
          <w:rFonts w:ascii="Times New Roman" w:hAnsi="Times New Roman" w:cs="Times New Roman"/>
          <w:sz w:val="24"/>
          <w:szCs w:val="24"/>
        </w:rPr>
        <w:t>dengan generator</w:t>
      </w:r>
      <w:r w:rsidR="002F184C" w:rsidRPr="00DB452B">
        <w:rPr>
          <w:rFonts w:ascii="Times New Roman" w:hAnsi="Times New Roman" w:cs="Times New Roman"/>
          <w:sz w:val="24"/>
          <w:szCs w:val="24"/>
        </w:rPr>
        <w:t>.</w:t>
      </w:r>
      <w:r w:rsidR="00696D50">
        <w:rPr>
          <w:rFonts w:ascii="Times New Roman" w:hAnsi="Times New Roman" w:cs="Times New Roman"/>
          <w:sz w:val="24"/>
          <w:szCs w:val="24"/>
        </w:rPr>
        <w:t xml:space="preserve"> Pada pengukuran ini, akan diambil data d</w:t>
      </w:r>
      <w:r w:rsidR="00AE741C">
        <w:rPr>
          <w:rFonts w:ascii="Times New Roman" w:hAnsi="Times New Roman" w:cs="Times New Roman"/>
          <w:sz w:val="24"/>
          <w:szCs w:val="24"/>
        </w:rPr>
        <w:t xml:space="preserve">engan menyesuaikan kondisi berat </w:t>
      </w:r>
      <w:r w:rsidR="00696D50">
        <w:rPr>
          <w:rFonts w:ascii="Times New Roman" w:hAnsi="Times New Roman" w:cs="Times New Roman"/>
          <w:sz w:val="24"/>
          <w:szCs w:val="24"/>
        </w:rPr>
        <w:t xml:space="preserve">massa benda </w:t>
      </w:r>
      <w:r w:rsidR="000F1943">
        <w:rPr>
          <w:rFonts w:ascii="Times New Roman" w:hAnsi="Times New Roman" w:cs="Times New Roman"/>
          <w:sz w:val="24"/>
          <w:szCs w:val="24"/>
        </w:rPr>
        <w:t xml:space="preserve"> </w:t>
      </w:r>
      <w:r w:rsidR="000A0969">
        <w:rPr>
          <w:rFonts w:ascii="Times New Roman" w:hAnsi="Times New Roman" w:cs="Times New Roman"/>
          <w:sz w:val="24"/>
          <w:szCs w:val="24"/>
        </w:rPr>
        <w:t>:</w:t>
      </w:r>
    </w:p>
    <w:p w:rsidR="000A0969" w:rsidRDefault="000F1943" w:rsidP="000A0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3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(0,05</w:t>
      </w:r>
      <w:r w:rsidR="0044283C">
        <w:rPr>
          <w:rFonts w:ascii="Times New Roman" w:hAnsi="Times New Roman" w:cs="Times New Roman"/>
          <w:sz w:val="24"/>
          <w:szCs w:val="24"/>
        </w:rPr>
        <w:t xml:space="preserve"> kg</w:t>
      </w:r>
      <w:r>
        <w:rPr>
          <w:rFonts w:ascii="Times New Roman" w:hAnsi="Times New Roman" w:cs="Times New Roman"/>
          <w:sz w:val="24"/>
          <w:szCs w:val="24"/>
        </w:rPr>
        <w:t>, 0,075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, 0,1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, 0,125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, 0,150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, 0,175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, 0,2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 w:rsidR="000A0969">
        <w:rPr>
          <w:rFonts w:ascii="Times New Roman" w:hAnsi="Times New Roman" w:cs="Times New Roman"/>
          <w:sz w:val="24"/>
          <w:szCs w:val="24"/>
        </w:rPr>
        <w:t>kg)</w:t>
      </w:r>
    </w:p>
    <w:p w:rsidR="000A0969" w:rsidRDefault="000F1943" w:rsidP="000A0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3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428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0,15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 ,</w:t>
      </w:r>
      <w:r w:rsidR="000A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2</w:t>
      </w:r>
      <w:r w:rsidR="0044283C">
        <w:rPr>
          <w:rFonts w:ascii="Times New Roman" w:hAnsi="Times New Roman" w:cs="Times New Roman"/>
          <w:sz w:val="24"/>
          <w:szCs w:val="24"/>
        </w:rPr>
        <w:t xml:space="preserve"> </w:t>
      </w:r>
      <w:r w:rsidR="000A0969">
        <w:rPr>
          <w:rFonts w:ascii="Times New Roman" w:hAnsi="Times New Roman" w:cs="Times New Roman"/>
          <w:sz w:val="24"/>
          <w:szCs w:val="24"/>
        </w:rPr>
        <w:t>kg)</w:t>
      </w:r>
    </w:p>
    <w:p w:rsidR="0044283C" w:rsidRDefault="000F1943" w:rsidP="000A0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671">
        <w:rPr>
          <w:rFonts w:ascii="Times New Roman" w:hAnsi="Times New Roman" w:cs="Times New Roman"/>
          <w:sz w:val="24"/>
          <w:szCs w:val="24"/>
        </w:rPr>
        <w:t xml:space="preserve">Adapun </w:t>
      </w:r>
      <w:r>
        <w:rPr>
          <w:rFonts w:ascii="Times New Roman" w:hAnsi="Times New Roman" w:cs="Times New Roman"/>
          <w:sz w:val="24"/>
          <w:szCs w:val="24"/>
        </w:rPr>
        <w:t xml:space="preserve">untuk letak massa benda </w:t>
      </w:r>
      <w:r w:rsidRPr="000A0969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0A0969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D3FDA">
        <w:rPr>
          <w:rFonts w:ascii="Times New Roman" w:hAnsi="Times New Roman" w:cs="Times New Roman"/>
          <w:sz w:val="24"/>
          <w:szCs w:val="24"/>
        </w:rPr>
        <w:t xml:space="preserve"> dapat dilihat pada gambar (4.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0671">
        <w:rPr>
          <w:rFonts w:ascii="Times New Roman" w:hAnsi="Times New Roman" w:cs="Times New Roman"/>
          <w:sz w:val="24"/>
          <w:szCs w:val="24"/>
        </w:rPr>
        <w:t>.</w:t>
      </w:r>
    </w:p>
    <w:p w:rsidR="007F60B2" w:rsidRDefault="00E54EC0" w:rsidP="00ED3FD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8.1pt;margin-top:227.55pt;width:368.25pt;height:21pt;z-index:251706368" stroked="f">
            <v:textbox style="mso-next-textbox:#_x0000_s1046">
              <w:txbxContent>
                <w:p w:rsidR="000A0969" w:rsidRPr="00536688" w:rsidRDefault="000A0969" w:rsidP="0044283C">
                  <w:pPr>
                    <w:tabs>
                      <w:tab w:val="left" w:pos="3315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6688">
                    <w:rPr>
                      <w:rFonts w:ascii="Times New Roman" w:hAnsi="Times New Roman"/>
                      <w:sz w:val="24"/>
                      <w:szCs w:val="24"/>
                    </w:rPr>
                    <w:t>Gambar 4.1. Keterangan letak posisi massa benda.</w:t>
                  </w:r>
                </w:p>
                <w:p w:rsidR="000A0969" w:rsidRPr="007F60B2" w:rsidRDefault="000A0969" w:rsidP="0044283C">
                  <w:pPr>
                    <w:rPr>
                      <w:szCs w:val="24"/>
                      <w:vertAlign w:val="subscript"/>
                    </w:rPr>
                  </w:pPr>
                </w:p>
              </w:txbxContent>
            </v:textbox>
          </v:shape>
        </w:pict>
      </w:r>
      <w:r w:rsidR="00442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7241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622" t="28196" r="30167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88" w:rsidRDefault="00536688" w:rsidP="005366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E4F" w:rsidRDefault="0085690C" w:rsidP="0050067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88">
        <w:rPr>
          <w:rFonts w:ascii="Times New Roman" w:hAnsi="Times New Roman" w:cs="Times New Roman"/>
          <w:b/>
          <w:sz w:val="24"/>
          <w:szCs w:val="24"/>
        </w:rPr>
        <w:t>4.</w:t>
      </w:r>
      <w:r w:rsidR="00C5175B" w:rsidRPr="00956788">
        <w:rPr>
          <w:rFonts w:ascii="Times New Roman" w:hAnsi="Times New Roman" w:cs="Times New Roman"/>
          <w:b/>
          <w:sz w:val="24"/>
          <w:szCs w:val="24"/>
        </w:rPr>
        <w:t>2</w:t>
      </w:r>
      <w:r w:rsidRPr="00956788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BB3AB0" w:rsidRPr="00956788">
        <w:rPr>
          <w:rFonts w:ascii="Times New Roman" w:hAnsi="Times New Roman" w:cs="Times New Roman"/>
          <w:b/>
          <w:sz w:val="24"/>
          <w:szCs w:val="24"/>
        </w:rPr>
        <w:t>Kecepatan</w:t>
      </w:r>
      <w:r w:rsidR="009338A9" w:rsidRPr="0095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0B2" w:rsidRPr="00956788">
        <w:rPr>
          <w:rFonts w:ascii="Times New Roman" w:hAnsi="Times New Roman" w:cs="Times New Roman"/>
          <w:b/>
          <w:sz w:val="24"/>
          <w:szCs w:val="24"/>
        </w:rPr>
        <w:t xml:space="preserve">putar sistem pembangkit </w:t>
      </w:r>
      <w:r w:rsidR="00696D50" w:rsidRPr="00956788">
        <w:rPr>
          <w:rFonts w:ascii="Times New Roman" w:hAnsi="Times New Roman" w:cs="Times New Roman"/>
          <w:b/>
          <w:sz w:val="24"/>
          <w:szCs w:val="24"/>
        </w:rPr>
        <w:t>s</w:t>
      </w:r>
      <w:r w:rsidR="007F60B2" w:rsidRPr="00956788">
        <w:rPr>
          <w:rFonts w:ascii="Times New Roman" w:hAnsi="Times New Roman" w:cs="Times New Roman"/>
          <w:b/>
          <w:sz w:val="24"/>
          <w:szCs w:val="24"/>
        </w:rPr>
        <w:t xml:space="preserve">ebelum </w:t>
      </w:r>
      <w:r w:rsidR="000E31E9" w:rsidRPr="00956788">
        <w:rPr>
          <w:rFonts w:ascii="Times New Roman" w:hAnsi="Times New Roman" w:cs="Times New Roman"/>
          <w:b/>
          <w:sz w:val="24"/>
          <w:szCs w:val="24"/>
        </w:rPr>
        <w:t>dikopel dengan generator</w:t>
      </w:r>
      <w:r w:rsidR="005006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putaran yang terjadi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584697">
        <w:rPr>
          <w:rFonts w:ascii="Times New Roman" w:hAnsi="Times New Roman" w:cs="Times New Roman"/>
          <w:sz w:val="24"/>
          <w:szCs w:val="24"/>
        </w:rPr>
        <w:t>akibat dari perbe</w:t>
      </w:r>
      <w:r w:rsidR="00C5175B">
        <w:rPr>
          <w:rFonts w:ascii="Times New Roman" w:hAnsi="Times New Roman" w:cs="Times New Roman"/>
          <w:sz w:val="24"/>
          <w:szCs w:val="24"/>
        </w:rPr>
        <w:t>daan gaya berat ya</w:t>
      </w:r>
      <w:r w:rsidR="00E24C78">
        <w:rPr>
          <w:rFonts w:ascii="Times New Roman" w:hAnsi="Times New Roman" w:cs="Times New Roman"/>
          <w:sz w:val="24"/>
          <w:szCs w:val="24"/>
        </w:rPr>
        <w:t>n</w:t>
      </w:r>
      <w:r w:rsidR="00C5175B">
        <w:rPr>
          <w:rFonts w:ascii="Times New Roman" w:hAnsi="Times New Roman" w:cs="Times New Roman"/>
          <w:sz w:val="24"/>
          <w:szCs w:val="24"/>
        </w:rPr>
        <w:t>g disebabkan oleh massa benda yang tidak seimbang</w:t>
      </w:r>
      <w:r w:rsidR="00E24C78">
        <w:rPr>
          <w:rFonts w:ascii="Times New Roman" w:hAnsi="Times New Roman" w:cs="Times New Roman"/>
          <w:sz w:val="24"/>
          <w:szCs w:val="24"/>
        </w:rPr>
        <w:t xml:space="preserve">, karena telah dipengaruhi oleh pengontrol letak massa benda </w:t>
      </w:r>
      <w:r w:rsidR="007F17B3">
        <w:rPr>
          <w:rFonts w:ascii="Times New Roman" w:hAnsi="Times New Roman" w:cs="Times New Roman"/>
          <w:sz w:val="24"/>
          <w:szCs w:val="24"/>
        </w:rPr>
        <w:t>sehingga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C61F69">
        <w:rPr>
          <w:rFonts w:ascii="Times New Roman" w:hAnsi="Times New Roman" w:cs="Times New Roman"/>
          <w:sz w:val="24"/>
          <w:szCs w:val="24"/>
        </w:rPr>
        <w:t>mengakibatkan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utaran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s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7F17B3">
        <w:rPr>
          <w:rFonts w:ascii="Times New Roman" w:hAnsi="Times New Roman" w:cs="Times New Roman"/>
          <w:sz w:val="24"/>
          <w:szCs w:val="24"/>
        </w:rPr>
        <w:t>sistem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gangan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0F1943" w:rsidRPr="000F1943">
        <w:rPr>
          <w:rFonts w:ascii="Times New Roman" w:hAnsi="Times New Roman" w:cs="Times New Roman"/>
          <w:i/>
          <w:sz w:val="24"/>
          <w:szCs w:val="24"/>
        </w:rPr>
        <w:t>bearing</w:t>
      </w:r>
      <w:r w:rsidR="00395E4F">
        <w:rPr>
          <w:rFonts w:ascii="Times New Roman" w:hAnsi="Times New Roman" w:cs="Times New Roman"/>
          <w:sz w:val="24"/>
          <w:szCs w:val="24"/>
        </w:rPr>
        <w:t xml:space="preserve">. Data </w:t>
      </w:r>
      <w:r w:rsidR="00C61F69">
        <w:rPr>
          <w:rFonts w:ascii="Times New Roman" w:hAnsi="Times New Roman" w:cs="Times New Roman"/>
          <w:sz w:val="24"/>
          <w:szCs w:val="24"/>
        </w:rPr>
        <w:t>besar</w:t>
      </w:r>
      <w:r w:rsidR="007F17B3">
        <w:rPr>
          <w:rFonts w:ascii="Times New Roman" w:hAnsi="Times New Roman" w:cs="Times New Roman"/>
          <w:sz w:val="24"/>
          <w:szCs w:val="24"/>
        </w:rPr>
        <w:t xml:space="preserve"> pengaruh </w:t>
      </w:r>
      <w:r w:rsidR="00AE741C">
        <w:rPr>
          <w:rFonts w:ascii="Times New Roman" w:hAnsi="Times New Roman" w:cs="Times New Roman"/>
          <w:sz w:val="24"/>
          <w:szCs w:val="24"/>
        </w:rPr>
        <w:t>perubahan</w:t>
      </w:r>
      <w:r w:rsidR="007F17B3">
        <w:rPr>
          <w:rFonts w:ascii="Times New Roman" w:hAnsi="Times New Roman" w:cs="Times New Roman"/>
          <w:sz w:val="24"/>
          <w:szCs w:val="24"/>
        </w:rPr>
        <w:t xml:space="preserve"> massa benda </w:t>
      </w:r>
      <w:r w:rsidR="00C61F69">
        <w:rPr>
          <w:rFonts w:ascii="Times New Roman" w:hAnsi="Times New Roman" w:cs="Times New Roman"/>
          <w:sz w:val="24"/>
          <w:szCs w:val="24"/>
        </w:rPr>
        <w:t>terhadap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C61F69">
        <w:rPr>
          <w:rFonts w:ascii="Times New Roman" w:hAnsi="Times New Roman" w:cs="Times New Roman"/>
          <w:sz w:val="24"/>
          <w:szCs w:val="24"/>
        </w:rPr>
        <w:t>kecepatan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C61F69">
        <w:rPr>
          <w:rFonts w:ascii="Times New Roman" w:hAnsi="Times New Roman" w:cs="Times New Roman"/>
          <w:sz w:val="24"/>
          <w:szCs w:val="24"/>
        </w:rPr>
        <w:t>puta</w:t>
      </w:r>
      <w:r w:rsidR="007F17B3">
        <w:rPr>
          <w:rFonts w:ascii="Times New Roman" w:hAnsi="Times New Roman" w:cs="Times New Roman"/>
          <w:sz w:val="24"/>
          <w:szCs w:val="24"/>
        </w:rPr>
        <w:t>r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7F17B3">
        <w:rPr>
          <w:rFonts w:ascii="Times New Roman" w:hAnsi="Times New Roman" w:cs="Times New Roman"/>
          <w:sz w:val="24"/>
          <w:szCs w:val="24"/>
        </w:rPr>
        <w:t>sistem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CD215B">
        <w:rPr>
          <w:rFonts w:ascii="Times New Roman" w:hAnsi="Times New Roman" w:cs="Times New Roman"/>
          <w:sz w:val="24"/>
          <w:szCs w:val="24"/>
        </w:rPr>
        <w:t>sebelum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C61F69">
        <w:rPr>
          <w:rFonts w:ascii="Times New Roman" w:hAnsi="Times New Roman" w:cs="Times New Roman"/>
          <w:sz w:val="24"/>
          <w:szCs w:val="24"/>
        </w:rPr>
        <w:t>dikopel</w:t>
      </w:r>
      <w:r w:rsidR="009338A9">
        <w:rPr>
          <w:rFonts w:ascii="Times New Roman" w:hAnsi="Times New Roman" w:cs="Times New Roman"/>
          <w:sz w:val="24"/>
          <w:szCs w:val="24"/>
        </w:rPr>
        <w:t xml:space="preserve"> </w:t>
      </w:r>
      <w:r w:rsidR="00C61F69">
        <w:rPr>
          <w:rFonts w:ascii="Times New Roman" w:hAnsi="Times New Roman" w:cs="Times New Roman"/>
          <w:sz w:val="24"/>
          <w:szCs w:val="24"/>
        </w:rPr>
        <w:t>denga</w:t>
      </w:r>
      <w:r w:rsidR="00CD215B">
        <w:rPr>
          <w:rFonts w:ascii="Times New Roman" w:hAnsi="Times New Roman" w:cs="Times New Roman"/>
          <w:sz w:val="24"/>
          <w:szCs w:val="24"/>
        </w:rPr>
        <w:t>n</w:t>
      </w:r>
      <w:r w:rsidR="00395E4F">
        <w:rPr>
          <w:rFonts w:ascii="Times New Roman" w:hAnsi="Times New Roman" w:cs="Times New Roman"/>
          <w:sz w:val="24"/>
          <w:szCs w:val="24"/>
        </w:rPr>
        <w:t xml:space="preserve"> generator, dapat dilihat pada Tabel (</w:t>
      </w:r>
      <w:r w:rsidR="0079311D">
        <w:rPr>
          <w:rFonts w:ascii="Times New Roman" w:hAnsi="Times New Roman" w:cs="Times New Roman"/>
          <w:sz w:val="24"/>
          <w:szCs w:val="24"/>
        </w:rPr>
        <w:t>4.1), (4.2) dan pada Gambar (4.2), (4.3</w:t>
      </w:r>
      <w:r w:rsidR="00395E4F">
        <w:rPr>
          <w:rFonts w:ascii="Times New Roman" w:hAnsi="Times New Roman" w:cs="Times New Roman"/>
          <w:sz w:val="24"/>
          <w:szCs w:val="24"/>
        </w:rPr>
        <w:t>).</w:t>
      </w:r>
    </w:p>
    <w:p w:rsidR="001733F6" w:rsidRDefault="001733F6" w:rsidP="0050067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3F6" w:rsidRDefault="001733F6" w:rsidP="0050067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F5" w:rsidRPr="00395E4F" w:rsidRDefault="00B523F5" w:rsidP="00395E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4.1 Data </w:t>
      </w:r>
      <w:r w:rsidRPr="0014546E">
        <w:rPr>
          <w:rFonts w:ascii="Times New Roman" w:hAnsi="Times New Roman"/>
          <w:sz w:val="24"/>
          <w:szCs w:val="24"/>
        </w:rPr>
        <w:t>kecep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46E">
        <w:rPr>
          <w:rFonts w:ascii="Times New Roman" w:hAnsi="Times New Roman"/>
          <w:sz w:val="24"/>
          <w:szCs w:val="24"/>
        </w:rPr>
        <w:t>putar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14546E">
        <w:rPr>
          <w:rFonts w:ascii="Times New Roman" w:hAnsi="Times New Roman"/>
          <w:sz w:val="24"/>
          <w:szCs w:val="24"/>
        </w:rPr>
        <w:t>terhadap</w:t>
      </w:r>
      <w:r w:rsidR="00395E4F">
        <w:rPr>
          <w:rFonts w:ascii="Times New Roman" w:hAnsi="Times New Roman"/>
          <w:sz w:val="24"/>
          <w:szCs w:val="24"/>
        </w:rPr>
        <w:t xml:space="preserve"> perubahan massa be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0B2">
        <w:rPr>
          <w:rFonts w:ascii="Times New Roman" w:hAnsi="Times New Roman"/>
          <w:i/>
          <w:sz w:val="24"/>
          <w:szCs w:val="24"/>
        </w:rPr>
        <w:t>m</w:t>
      </w:r>
      <w:r w:rsidR="0012553C">
        <w:rPr>
          <w:rFonts w:ascii="Times New Roman" w:hAnsi="Times New Roman"/>
          <w:sz w:val="24"/>
          <w:szCs w:val="24"/>
          <w:vertAlign w:val="subscript"/>
        </w:rPr>
        <w:t>2</w:t>
      </w:r>
      <w:r w:rsidR="00405F26">
        <w:rPr>
          <w:rFonts w:ascii="Times New Roman" w:hAnsi="Times New Roman"/>
          <w:sz w:val="24"/>
          <w:szCs w:val="24"/>
        </w:rPr>
        <w:t xml:space="preserve"> sebelum dikopel</w:t>
      </w:r>
      <w:r>
        <w:rPr>
          <w:rFonts w:ascii="Times New Roman" w:hAnsi="Times New Roman"/>
          <w:sz w:val="24"/>
          <w:szCs w:val="24"/>
        </w:rPr>
        <w:t xml:space="preserve"> generator</w:t>
      </w:r>
      <w:r w:rsidR="00447B87" w:rsidRPr="00447B87">
        <w:rPr>
          <w:rFonts w:ascii="Times New Roman" w:hAnsi="Times New Roman" w:cs="Times New Roman"/>
          <w:sz w:val="24"/>
          <w:szCs w:val="24"/>
        </w:rPr>
        <w:t xml:space="preserve"> </w:t>
      </w:r>
      <w:r w:rsidR="00447B87">
        <w:rPr>
          <w:rFonts w:ascii="Times New Roman" w:hAnsi="Times New Roman" w:cs="Times New Roman"/>
          <w:sz w:val="24"/>
          <w:szCs w:val="24"/>
        </w:rPr>
        <w:t>dengan</w:t>
      </w:r>
      <w:r w:rsidR="00395E4F">
        <w:rPr>
          <w:rFonts w:ascii="Times New Roman" w:hAnsi="Times New Roman" w:cs="Times New Roman"/>
          <w:sz w:val="24"/>
          <w:szCs w:val="24"/>
        </w:rPr>
        <w:t xml:space="preserve"> kondisi</w:t>
      </w:r>
      <w:r w:rsidR="00447B87">
        <w:rPr>
          <w:rFonts w:ascii="Times New Roman" w:hAnsi="Times New Roman" w:cs="Times New Roman"/>
          <w:sz w:val="24"/>
          <w:szCs w:val="24"/>
        </w:rPr>
        <w:t xml:space="preserve"> massa benda </w:t>
      </w:r>
      <w:r w:rsidR="00447B87" w:rsidRPr="007F60B2">
        <w:rPr>
          <w:rFonts w:ascii="Times New Roman" w:hAnsi="Times New Roman" w:cs="Times New Roman"/>
          <w:i/>
          <w:sz w:val="24"/>
          <w:szCs w:val="24"/>
        </w:rPr>
        <w:t>m</w:t>
      </w:r>
      <w:r w:rsidR="00447B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95E4F">
        <w:rPr>
          <w:rFonts w:ascii="Times New Roman" w:hAnsi="Times New Roman" w:cs="Times New Roman"/>
          <w:sz w:val="24"/>
          <w:szCs w:val="24"/>
        </w:rPr>
        <w:t xml:space="preserve"> = 0,</w:t>
      </w:r>
      <w:r w:rsidR="00447B87">
        <w:rPr>
          <w:rFonts w:ascii="Times New Roman" w:hAnsi="Times New Roman" w:cs="Times New Roman"/>
          <w:sz w:val="24"/>
          <w:szCs w:val="24"/>
        </w:rPr>
        <w:t>15 kg.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567"/>
        <w:gridCol w:w="2552"/>
        <w:gridCol w:w="1984"/>
      </w:tblGrid>
      <w:tr w:rsidR="00EF4332" w:rsidRPr="000336B5" w:rsidTr="00716E56">
        <w:trPr>
          <w:jc w:val="center"/>
        </w:trPr>
        <w:tc>
          <w:tcPr>
            <w:tcW w:w="567" w:type="dxa"/>
            <w:shd w:val="clear" w:color="auto" w:fill="C6D9F1" w:themeFill="text2" w:themeFillTint="33"/>
          </w:tcPr>
          <w:p w:rsidR="00EF4332" w:rsidRPr="000336B5" w:rsidRDefault="00EF4332" w:rsidP="0071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EF4332" w:rsidRPr="000336B5" w:rsidRDefault="00AE741C" w:rsidP="0071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r w:rsidR="00A15E20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r w:rsidR="0019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A9" w:rsidRPr="008711A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125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15E20"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F4332" w:rsidRPr="000336B5" w:rsidRDefault="00F6657D" w:rsidP="0071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ran</w:t>
            </w:r>
            <w:r w:rsidR="00564FB9">
              <w:rPr>
                <w:rFonts w:ascii="Times New Roman" w:hAnsi="Times New Roman" w:cs="Times New Roman"/>
                <w:sz w:val="24"/>
                <w:szCs w:val="24"/>
              </w:rPr>
              <w:t xml:space="preserve"> rata - rata</w:t>
            </w:r>
          </w:p>
          <w:p w:rsidR="00EF4332" w:rsidRPr="000336B5" w:rsidRDefault="00EF4332" w:rsidP="0071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</w:tr>
      <w:tr w:rsidR="001733F6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1733F6" w:rsidRPr="000336B5" w:rsidRDefault="001733F6" w:rsidP="00BB3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733F6" w:rsidRPr="000336B5" w:rsidRDefault="001733F6" w:rsidP="00671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984" w:type="dxa"/>
            <w:vAlign w:val="center"/>
          </w:tcPr>
          <w:p w:rsidR="001733F6" w:rsidRPr="001733F6" w:rsidRDefault="00173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3</w:t>
            </w:r>
          </w:p>
        </w:tc>
      </w:tr>
      <w:tr w:rsidR="001733F6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1733F6" w:rsidRPr="000336B5" w:rsidRDefault="001733F6" w:rsidP="00BB3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733F6" w:rsidRPr="000336B5" w:rsidRDefault="001733F6" w:rsidP="00671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984" w:type="dxa"/>
            <w:vAlign w:val="center"/>
          </w:tcPr>
          <w:p w:rsidR="001733F6" w:rsidRPr="001733F6" w:rsidRDefault="00173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5</w:t>
            </w:r>
          </w:p>
        </w:tc>
      </w:tr>
      <w:tr w:rsidR="001733F6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1733F6" w:rsidRPr="000336B5" w:rsidRDefault="001733F6" w:rsidP="00BB3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733F6" w:rsidRPr="000336B5" w:rsidRDefault="001733F6" w:rsidP="00671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bottom"/>
          </w:tcPr>
          <w:p w:rsidR="001733F6" w:rsidRPr="001733F6" w:rsidRDefault="00173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6</w:t>
            </w:r>
          </w:p>
        </w:tc>
      </w:tr>
      <w:tr w:rsidR="001733F6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1733F6" w:rsidRPr="000336B5" w:rsidRDefault="001733F6" w:rsidP="00BB3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733F6" w:rsidRPr="000336B5" w:rsidRDefault="001733F6" w:rsidP="00671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984" w:type="dxa"/>
            <w:vAlign w:val="bottom"/>
          </w:tcPr>
          <w:p w:rsidR="001733F6" w:rsidRPr="001733F6" w:rsidRDefault="00173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</w:t>
            </w:r>
          </w:p>
        </w:tc>
      </w:tr>
      <w:tr w:rsidR="001733F6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1733F6" w:rsidRPr="000336B5" w:rsidRDefault="001733F6" w:rsidP="00BB3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33F6" w:rsidRPr="000336B5" w:rsidRDefault="001733F6" w:rsidP="007929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984" w:type="dxa"/>
            <w:vAlign w:val="center"/>
          </w:tcPr>
          <w:p w:rsidR="001733F6" w:rsidRPr="001733F6" w:rsidRDefault="00173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6</w:t>
            </w:r>
          </w:p>
        </w:tc>
      </w:tr>
      <w:tr w:rsidR="001733F6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1733F6" w:rsidRPr="000336B5" w:rsidRDefault="001733F6" w:rsidP="00BB3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733F6" w:rsidRPr="000336B5" w:rsidRDefault="001733F6" w:rsidP="00671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984" w:type="dxa"/>
            <w:vAlign w:val="center"/>
          </w:tcPr>
          <w:p w:rsidR="001733F6" w:rsidRPr="001733F6" w:rsidRDefault="00173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1</w:t>
            </w:r>
          </w:p>
        </w:tc>
      </w:tr>
      <w:tr w:rsidR="001733F6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1733F6" w:rsidRPr="000336B5" w:rsidRDefault="001733F6" w:rsidP="00BB3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733F6" w:rsidRPr="000336B5" w:rsidRDefault="001733F6" w:rsidP="00671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vAlign w:val="center"/>
          </w:tcPr>
          <w:p w:rsidR="001733F6" w:rsidRPr="001733F6" w:rsidRDefault="00173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2</w:t>
            </w:r>
          </w:p>
        </w:tc>
      </w:tr>
    </w:tbl>
    <w:p w:rsidR="00FC0907" w:rsidRDefault="00FC0907" w:rsidP="00405F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B87" w:rsidRDefault="00DC0804" w:rsidP="00405F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</w:t>
      </w:r>
      <w:r w:rsidR="00447B87">
        <w:rPr>
          <w:rFonts w:ascii="Times New Roman" w:hAnsi="Times New Roman"/>
          <w:sz w:val="24"/>
          <w:szCs w:val="24"/>
        </w:rPr>
        <w:t xml:space="preserve"> Data </w:t>
      </w:r>
      <w:r w:rsidR="00447B87" w:rsidRPr="0014546E">
        <w:rPr>
          <w:rFonts w:ascii="Times New Roman" w:hAnsi="Times New Roman"/>
          <w:sz w:val="24"/>
          <w:szCs w:val="24"/>
        </w:rPr>
        <w:t>kecepatan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447B87" w:rsidRPr="0014546E">
        <w:rPr>
          <w:rFonts w:ascii="Times New Roman" w:hAnsi="Times New Roman"/>
          <w:sz w:val="24"/>
          <w:szCs w:val="24"/>
        </w:rPr>
        <w:t>putar</w:t>
      </w:r>
      <w:r w:rsidR="00447B87">
        <w:rPr>
          <w:rFonts w:ascii="Times New Roman" w:hAnsi="Times New Roman"/>
          <w:sz w:val="24"/>
          <w:szCs w:val="24"/>
        </w:rPr>
        <w:t xml:space="preserve"> sistem </w:t>
      </w:r>
      <w:r w:rsidR="00447B87" w:rsidRPr="0014546E">
        <w:rPr>
          <w:rFonts w:ascii="Times New Roman" w:hAnsi="Times New Roman"/>
          <w:sz w:val="24"/>
          <w:szCs w:val="24"/>
        </w:rPr>
        <w:t>terhadap</w:t>
      </w:r>
      <w:r w:rsidR="00405F26">
        <w:rPr>
          <w:rFonts w:ascii="Times New Roman" w:hAnsi="Times New Roman"/>
          <w:sz w:val="24"/>
          <w:szCs w:val="24"/>
        </w:rPr>
        <w:t xml:space="preserve"> perubahan massa benda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447B87" w:rsidRPr="008711A9">
        <w:rPr>
          <w:rFonts w:ascii="Times New Roman" w:hAnsi="Times New Roman"/>
          <w:i/>
          <w:sz w:val="24"/>
          <w:szCs w:val="24"/>
        </w:rPr>
        <w:t>m</w:t>
      </w:r>
      <w:r w:rsidR="0012553C">
        <w:rPr>
          <w:rFonts w:ascii="Times New Roman" w:hAnsi="Times New Roman"/>
          <w:sz w:val="24"/>
          <w:szCs w:val="24"/>
          <w:vertAlign w:val="subscript"/>
        </w:rPr>
        <w:t>2</w:t>
      </w:r>
      <w:r w:rsidR="00405F26">
        <w:rPr>
          <w:rFonts w:ascii="Times New Roman" w:hAnsi="Times New Roman"/>
          <w:sz w:val="24"/>
          <w:szCs w:val="24"/>
        </w:rPr>
        <w:t xml:space="preserve"> sebelum dikopel</w:t>
      </w:r>
      <w:r w:rsidR="00447B87">
        <w:rPr>
          <w:rFonts w:ascii="Times New Roman" w:hAnsi="Times New Roman"/>
          <w:sz w:val="24"/>
          <w:szCs w:val="24"/>
        </w:rPr>
        <w:t xml:space="preserve"> generator</w:t>
      </w:r>
      <w:r w:rsidR="00447B87" w:rsidRPr="00447B87">
        <w:rPr>
          <w:rFonts w:ascii="Times New Roman" w:hAnsi="Times New Roman" w:cs="Times New Roman"/>
          <w:sz w:val="24"/>
          <w:szCs w:val="24"/>
        </w:rPr>
        <w:t xml:space="preserve"> </w:t>
      </w:r>
      <w:r w:rsidR="00447B87">
        <w:rPr>
          <w:rFonts w:ascii="Times New Roman" w:hAnsi="Times New Roman" w:cs="Times New Roman"/>
          <w:sz w:val="24"/>
          <w:szCs w:val="24"/>
        </w:rPr>
        <w:t>dengan</w:t>
      </w:r>
      <w:r w:rsidR="00405F26">
        <w:rPr>
          <w:rFonts w:ascii="Times New Roman" w:hAnsi="Times New Roman" w:cs="Times New Roman"/>
          <w:sz w:val="24"/>
          <w:szCs w:val="24"/>
        </w:rPr>
        <w:t xml:space="preserve"> kondisi</w:t>
      </w:r>
      <w:r w:rsidR="00447B87">
        <w:rPr>
          <w:rFonts w:ascii="Times New Roman" w:hAnsi="Times New Roman" w:cs="Times New Roman"/>
          <w:sz w:val="24"/>
          <w:szCs w:val="24"/>
        </w:rPr>
        <w:t xml:space="preserve"> massa benda </w:t>
      </w:r>
      <w:r w:rsidR="00447B87" w:rsidRPr="008711A9">
        <w:rPr>
          <w:rFonts w:ascii="Times New Roman" w:hAnsi="Times New Roman" w:cs="Times New Roman"/>
          <w:i/>
          <w:sz w:val="24"/>
          <w:szCs w:val="24"/>
        </w:rPr>
        <w:t>m</w:t>
      </w:r>
      <w:r w:rsidR="00447B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47B87">
        <w:rPr>
          <w:rFonts w:ascii="Times New Roman" w:hAnsi="Times New Roman" w:cs="Times New Roman"/>
          <w:sz w:val="24"/>
          <w:szCs w:val="24"/>
        </w:rPr>
        <w:t xml:space="preserve"> = 0.2 kg.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567"/>
        <w:gridCol w:w="2552"/>
        <w:gridCol w:w="1984"/>
      </w:tblGrid>
      <w:tr w:rsidR="00447B87" w:rsidRPr="000336B5" w:rsidTr="00C34B70">
        <w:trPr>
          <w:jc w:val="center"/>
        </w:trPr>
        <w:tc>
          <w:tcPr>
            <w:tcW w:w="567" w:type="dxa"/>
            <w:shd w:val="clear" w:color="auto" w:fill="C6D9F1" w:themeFill="text2" w:themeFillTint="33"/>
          </w:tcPr>
          <w:p w:rsidR="00447B87" w:rsidRPr="000336B5" w:rsidRDefault="00447B87" w:rsidP="00C3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47B87" w:rsidRPr="000336B5" w:rsidRDefault="00AE741C" w:rsidP="00C3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r w:rsidR="00447B87">
              <w:rPr>
                <w:rFonts w:ascii="Times New Roman" w:hAnsi="Times New Roman" w:cs="Times New Roman"/>
                <w:sz w:val="24"/>
                <w:szCs w:val="24"/>
              </w:rPr>
              <w:t xml:space="preserve">benda </w:t>
            </w:r>
            <w:r w:rsidR="00447B87" w:rsidRPr="008711A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125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47B87"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564FB9" w:rsidRPr="000336B5" w:rsidRDefault="00564FB9" w:rsidP="0056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ran rata - rata</w:t>
            </w:r>
          </w:p>
          <w:p w:rsidR="00447B87" w:rsidRPr="000336B5" w:rsidRDefault="00564FB9" w:rsidP="0056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87"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</w:tr>
      <w:tr w:rsidR="00BC40F8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BC40F8" w:rsidRPr="000336B5" w:rsidRDefault="00BC40F8" w:rsidP="00C34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C40F8" w:rsidRPr="000336B5" w:rsidRDefault="00BC40F8" w:rsidP="00173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984" w:type="dxa"/>
            <w:vAlign w:val="center"/>
          </w:tcPr>
          <w:p w:rsidR="00BC40F8" w:rsidRPr="00BC40F8" w:rsidRDefault="00BC4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</w:t>
            </w:r>
            <w:r w:rsidRPr="00BC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C40F8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BC40F8" w:rsidRPr="000336B5" w:rsidRDefault="00BC40F8" w:rsidP="00C34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40F8" w:rsidRPr="000336B5" w:rsidRDefault="00BC40F8" w:rsidP="00173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984" w:type="dxa"/>
            <w:vAlign w:val="center"/>
          </w:tcPr>
          <w:p w:rsidR="00BC40F8" w:rsidRPr="00BC40F8" w:rsidRDefault="00BC4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</w:t>
            </w:r>
            <w:r w:rsidRPr="00BC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BC40F8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BC40F8" w:rsidRPr="000336B5" w:rsidRDefault="00BC40F8" w:rsidP="00C34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C40F8" w:rsidRPr="000336B5" w:rsidRDefault="00BC40F8" w:rsidP="00173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BC40F8" w:rsidRPr="00BC40F8" w:rsidRDefault="00BC4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  <w:r w:rsidRPr="00BC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C40F8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BC40F8" w:rsidRPr="000336B5" w:rsidRDefault="00BC40F8" w:rsidP="00C34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C40F8" w:rsidRPr="000336B5" w:rsidRDefault="00BC40F8" w:rsidP="00173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984" w:type="dxa"/>
            <w:vAlign w:val="center"/>
          </w:tcPr>
          <w:p w:rsidR="00BC40F8" w:rsidRPr="00BC40F8" w:rsidRDefault="00BC4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  <w:r w:rsidRPr="00BC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C40F8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BC40F8" w:rsidRPr="000336B5" w:rsidRDefault="00BC40F8" w:rsidP="00C34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C40F8" w:rsidRPr="000336B5" w:rsidRDefault="00BC40F8" w:rsidP="00173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984" w:type="dxa"/>
            <w:vAlign w:val="center"/>
          </w:tcPr>
          <w:p w:rsidR="00BC40F8" w:rsidRPr="00BC40F8" w:rsidRDefault="00BC4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</w:t>
            </w:r>
            <w:r w:rsidRPr="00BC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C40F8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BC40F8" w:rsidRPr="000336B5" w:rsidRDefault="00BC40F8" w:rsidP="00C34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C40F8" w:rsidRPr="000336B5" w:rsidRDefault="00BC40F8" w:rsidP="00173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984" w:type="dxa"/>
            <w:vAlign w:val="center"/>
          </w:tcPr>
          <w:p w:rsidR="00BC40F8" w:rsidRPr="00BC40F8" w:rsidRDefault="00BC4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</w:t>
            </w:r>
            <w:r w:rsidRPr="00BC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BC40F8" w:rsidRPr="000336B5" w:rsidTr="001733F6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BC40F8" w:rsidRPr="000336B5" w:rsidRDefault="00BC40F8" w:rsidP="00C34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C40F8" w:rsidRPr="000336B5" w:rsidRDefault="00BC40F8" w:rsidP="001733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vAlign w:val="center"/>
          </w:tcPr>
          <w:p w:rsidR="00BC40F8" w:rsidRPr="00BC40F8" w:rsidRDefault="00BC4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</w:t>
            </w:r>
            <w:r w:rsidRPr="00BC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DC0804" w:rsidRDefault="00DC0804" w:rsidP="00DC0804">
      <w:pPr>
        <w:tabs>
          <w:tab w:val="left" w:pos="630"/>
          <w:tab w:val="left" w:pos="720"/>
          <w:tab w:val="left" w:pos="7920"/>
        </w:tabs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946" w:rsidRDefault="00E54EC0" w:rsidP="00DC0804">
      <w:pPr>
        <w:tabs>
          <w:tab w:val="left" w:pos="630"/>
          <w:tab w:val="left" w:pos="720"/>
          <w:tab w:val="left" w:pos="7920"/>
        </w:tabs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left:0;text-align:left;margin-left:17.85pt;margin-top:199.65pt;width:394.35pt;height:42.75pt;z-index:251691008" stroked="f">
            <v:textbox style="mso-next-textbox:#_x0000_s1026">
              <w:txbxContent>
                <w:p w:rsidR="000A0969" w:rsidRPr="00466330" w:rsidRDefault="000A0969" w:rsidP="00405F26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2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berat (</w:t>
                  </w:r>
                  <w:r w:rsidRPr="008711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kecepat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 sistem </w:t>
                  </w:r>
                  <w:r w:rsidRPr="006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(</w:t>
                  </w:r>
                  <w:r w:rsidRPr="008711A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15 kg) sebelum dihubung generator.</w:t>
                  </w:r>
                </w:p>
              </w:txbxContent>
            </v:textbox>
          </v:shape>
        </w:pict>
      </w:r>
      <w:r w:rsidR="00660946" w:rsidRPr="0066094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0" cy="2428875"/>
            <wp:effectExtent l="19050" t="0" r="19050" b="0"/>
            <wp:docPr id="2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7B87" w:rsidRDefault="005566E8" w:rsidP="005566E8">
      <w:pPr>
        <w:tabs>
          <w:tab w:val="left" w:pos="540"/>
          <w:tab w:val="left" w:pos="720"/>
          <w:tab w:val="left" w:pos="7920"/>
        </w:tabs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24375" cy="2609850"/>
            <wp:effectExtent l="1905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804" w:rsidRDefault="00E54EC0" w:rsidP="00B344A5">
      <w:pPr>
        <w:tabs>
          <w:tab w:val="left" w:pos="540"/>
          <w:tab w:val="left" w:pos="720"/>
          <w:tab w:val="left" w:pos="2940"/>
          <w:tab w:val="left" w:pos="79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margin-left:8.1pt;margin-top:1.8pt;width:394.35pt;height:39pt;z-index:251692032" stroked="f">
            <v:textbox style="mso-next-textbox:#_x0000_s1027">
              <w:txbxContent>
                <w:p w:rsidR="000A0969" w:rsidRPr="00466330" w:rsidRDefault="000A0969" w:rsidP="00862A35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3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berat (</w:t>
                  </w:r>
                  <w:r w:rsidRPr="008711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kecepat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 sistem </w:t>
                  </w:r>
                  <w:r w:rsidRPr="006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(</w:t>
                  </w:r>
                  <w:r w:rsidRPr="008711A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2 kg) sebelum dihubung generator.</w:t>
                  </w:r>
                </w:p>
                <w:p w:rsidR="000A0969" w:rsidRPr="00466330" w:rsidRDefault="000A0969" w:rsidP="007356D3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A0969" w:rsidRPr="00405F26" w:rsidRDefault="000A0969" w:rsidP="00405F2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344A5">
        <w:rPr>
          <w:rFonts w:ascii="Times New Roman" w:hAnsi="Times New Roman"/>
          <w:sz w:val="24"/>
          <w:szCs w:val="24"/>
        </w:rPr>
        <w:tab/>
      </w:r>
      <w:r w:rsidR="00B344A5">
        <w:rPr>
          <w:rFonts w:ascii="Times New Roman" w:hAnsi="Times New Roman"/>
          <w:sz w:val="24"/>
          <w:szCs w:val="24"/>
        </w:rPr>
        <w:tab/>
      </w:r>
      <w:r w:rsidR="00B344A5">
        <w:rPr>
          <w:rFonts w:ascii="Times New Roman" w:hAnsi="Times New Roman"/>
          <w:sz w:val="24"/>
          <w:szCs w:val="24"/>
        </w:rPr>
        <w:tab/>
      </w:r>
    </w:p>
    <w:p w:rsidR="002667B6" w:rsidRDefault="002667B6" w:rsidP="00F003C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2A35" w:rsidRDefault="00862A35" w:rsidP="00862A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C82" w:rsidRDefault="00405F26" w:rsidP="00657C82">
      <w:pPr>
        <w:spacing w:before="24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1F69" w:rsidRPr="00C61F69">
        <w:rPr>
          <w:rFonts w:ascii="Times New Roman" w:hAnsi="Times New Roman"/>
          <w:sz w:val="24"/>
          <w:szCs w:val="24"/>
        </w:rPr>
        <w:t xml:space="preserve">Dari data </w:t>
      </w:r>
      <w:r w:rsidR="00DE6137">
        <w:rPr>
          <w:rFonts w:ascii="Times New Roman" w:hAnsi="Times New Roman"/>
          <w:sz w:val="24"/>
          <w:szCs w:val="24"/>
        </w:rPr>
        <w:t xml:space="preserve">pada Tabel </w:t>
      </w:r>
      <w:r w:rsidR="002667B6">
        <w:rPr>
          <w:rFonts w:ascii="Times New Roman" w:hAnsi="Times New Roman"/>
          <w:sz w:val="24"/>
          <w:szCs w:val="24"/>
        </w:rPr>
        <w:t>(</w:t>
      </w:r>
      <w:r w:rsidR="00DE6137">
        <w:rPr>
          <w:rFonts w:ascii="Times New Roman" w:hAnsi="Times New Roman"/>
          <w:sz w:val="24"/>
          <w:szCs w:val="24"/>
        </w:rPr>
        <w:t>4.1</w:t>
      </w:r>
      <w:r w:rsidR="002667B6">
        <w:rPr>
          <w:rFonts w:ascii="Times New Roman" w:hAnsi="Times New Roman"/>
          <w:sz w:val="24"/>
          <w:szCs w:val="24"/>
        </w:rPr>
        <w:t>)</w:t>
      </w:r>
      <w:r w:rsidR="00B41209">
        <w:rPr>
          <w:rFonts w:ascii="Times New Roman" w:hAnsi="Times New Roman"/>
          <w:sz w:val="24"/>
          <w:szCs w:val="24"/>
        </w:rPr>
        <w:t>,</w:t>
      </w:r>
      <w:r w:rsidR="00DE6137">
        <w:rPr>
          <w:rFonts w:ascii="Times New Roman" w:hAnsi="Times New Roman"/>
          <w:sz w:val="24"/>
          <w:szCs w:val="24"/>
        </w:rPr>
        <w:t xml:space="preserve"> </w:t>
      </w:r>
      <w:r w:rsidR="002667B6">
        <w:rPr>
          <w:rFonts w:ascii="Times New Roman" w:hAnsi="Times New Roman"/>
          <w:sz w:val="24"/>
          <w:szCs w:val="24"/>
        </w:rPr>
        <w:t>(</w:t>
      </w:r>
      <w:r w:rsidR="00DE6137">
        <w:rPr>
          <w:rFonts w:ascii="Times New Roman" w:hAnsi="Times New Roman"/>
          <w:sz w:val="24"/>
          <w:szCs w:val="24"/>
        </w:rPr>
        <w:t>4.2</w:t>
      </w:r>
      <w:r w:rsidR="002667B6">
        <w:rPr>
          <w:rFonts w:ascii="Times New Roman" w:hAnsi="Times New Roman"/>
          <w:sz w:val="24"/>
          <w:szCs w:val="24"/>
        </w:rPr>
        <w:t>)</w:t>
      </w:r>
      <w:r w:rsidR="00B41209">
        <w:rPr>
          <w:rFonts w:ascii="Times New Roman" w:hAnsi="Times New Roman"/>
          <w:sz w:val="24"/>
          <w:szCs w:val="24"/>
        </w:rPr>
        <w:t xml:space="preserve"> dan Gambar (4.</w:t>
      </w:r>
      <w:r w:rsidR="0079311D">
        <w:rPr>
          <w:rFonts w:ascii="Times New Roman" w:hAnsi="Times New Roman"/>
          <w:sz w:val="24"/>
          <w:szCs w:val="24"/>
        </w:rPr>
        <w:t>2</w:t>
      </w:r>
      <w:r w:rsidR="00B41209">
        <w:rPr>
          <w:rFonts w:ascii="Times New Roman" w:hAnsi="Times New Roman"/>
          <w:sz w:val="24"/>
          <w:szCs w:val="24"/>
        </w:rPr>
        <w:t>), (4.</w:t>
      </w:r>
      <w:r w:rsidR="0079311D">
        <w:rPr>
          <w:rFonts w:ascii="Times New Roman" w:hAnsi="Times New Roman"/>
          <w:sz w:val="24"/>
          <w:szCs w:val="24"/>
        </w:rPr>
        <w:t>3</w:t>
      </w:r>
      <w:r w:rsidR="00B41209">
        <w:rPr>
          <w:rFonts w:ascii="Times New Roman" w:hAnsi="Times New Roman"/>
          <w:sz w:val="24"/>
          <w:szCs w:val="24"/>
        </w:rPr>
        <w:t>)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dapat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2667B6">
        <w:rPr>
          <w:rFonts w:ascii="Times New Roman" w:hAnsi="Times New Roman"/>
          <w:sz w:val="24"/>
          <w:szCs w:val="24"/>
        </w:rPr>
        <w:t>dilihat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bahwa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B344A5">
        <w:rPr>
          <w:rFonts w:ascii="Times New Roman" w:hAnsi="Times New Roman"/>
          <w:sz w:val="24"/>
          <w:szCs w:val="24"/>
        </w:rPr>
        <w:t>sistem pembangkit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2667B6">
        <w:rPr>
          <w:rFonts w:ascii="Times New Roman" w:hAnsi="Times New Roman"/>
          <w:sz w:val="24"/>
          <w:szCs w:val="24"/>
        </w:rPr>
        <w:t>sudah dapat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mulai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berputar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dengan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B344A5">
        <w:rPr>
          <w:rFonts w:ascii="Times New Roman" w:hAnsi="Times New Roman"/>
          <w:sz w:val="24"/>
          <w:szCs w:val="24"/>
        </w:rPr>
        <w:t xml:space="preserve">susunan massa benda </w:t>
      </w:r>
      <w:r w:rsidR="00B344A5" w:rsidRPr="008711A9">
        <w:rPr>
          <w:rFonts w:ascii="Times New Roman" w:hAnsi="Times New Roman"/>
          <w:i/>
          <w:sz w:val="24"/>
          <w:szCs w:val="24"/>
        </w:rPr>
        <w:t>m</w:t>
      </w:r>
      <w:r w:rsidR="0012553C">
        <w:rPr>
          <w:rFonts w:ascii="Times New Roman" w:hAnsi="Times New Roman"/>
          <w:sz w:val="24"/>
          <w:szCs w:val="24"/>
          <w:vertAlign w:val="subscript"/>
        </w:rPr>
        <w:t>2</w:t>
      </w:r>
      <w:r w:rsidR="00B344A5">
        <w:rPr>
          <w:rFonts w:ascii="Times New Roman" w:hAnsi="Times New Roman"/>
          <w:sz w:val="24"/>
          <w:szCs w:val="24"/>
        </w:rPr>
        <w:t xml:space="preserve"> 0,05 kg</w:t>
      </w:r>
      <w:r w:rsidR="00C61F69">
        <w:rPr>
          <w:rFonts w:ascii="Times New Roman" w:hAnsi="Times New Roman"/>
          <w:sz w:val="24"/>
          <w:szCs w:val="24"/>
        </w:rPr>
        <w:t xml:space="preserve"> dengan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kondisi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D215B">
        <w:rPr>
          <w:rFonts w:ascii="Times New Roman" w:hAnsi="Times New Roman"/>
          <w:sz w:val="24"/>
          <w:szCs w:val="24"/>
        </w:rPr>
        <w:t>sebelum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26026F">
        <w:rPr>
          <w:rFonts w:ascii="Times New Roman" w:hAnsi="Times New Roman"/>
          <w:sz w:val="24"/>
          <w:szCs w:val="24"/>
        </w:rPr>
        <w:t>dikopel generator.</w:t>
      </w:r>
      <w:r w:rsidR="00B41209">
        <w:rPr>
          <w:rFonts w:ascii="Times New Roman" w:hAnsi="Times New Roman"/>
          <w:sz w:val="24"/>
          <w:szCs w:val="24"/>
        </w:rPr>
        <w:t xml:space="preserve"> </w:t>
      </w:r>
      <w:r w:rsidR="0026026F">
        <w:rPr>
          <w:rFonts w:ascii="Times New Roman" w:hAnsi="Times New Roman"/>
          <w:sz w:val="24"/>
          <w:szCs w:val="24"/>
        </w:rPr>
        <w:t xml:space="preserve">Pada </w:t>
      </w:r>
      <w:r w:rsidR="008711A9">
        <w:rPr>
          <w:rFonts w:ascii="Times New Roman" w:hAnsi="Times New Roman"/>
          <w:sz w:val="24"/>
          <w:szCs w:val="24"/>
        </w:rPr>
        <w:t>Ta</w:t>
      </w:r>
      <w:r w:rsidR="0079311D">
        <w:rPr>
          <w:rFonts w:ascii="Times New Roman" w:hAnsi="Times New Roman"/>
          <w:sz w:val="24"/>
          <w:szCs w:val="24"/>
        </w:rPr>
        <w:t>bel (4.1), (4.2) dan Gambar (4.2), (4.3</w:t>
      </w:r>
      <w:r w:rsidR="008711A9">
        <w:rPr>
          <w:rFonts w:ascii="Times New Roman" w:hAnsi="Times New Roman"/>
          <w:sz w:val="24"/>
          <w:szCs w:val="24"/>
        </w:rPr>
        <w:t xml:space="preserve">) </w:t>
      </w:r>
      <w:r w:rsidR="002667B6">
        <w:rPr>
          <w:rFonts w:ascii="Times New Roman" w:hAnsi="Times New Roman"/>
          <w:sz w:val="24"/>
          <w:szCs w:val="24"/>
        </w:rPr>
        <w:t xml:space="preserve"> pula dapat dilihat perubahan kecepatan putar sistem</w:t>
      </w:r>
      <w:r w:rsidR="008711A9">
        <w:rPr>
          <w:rFonts w:ascii="Times New Roman" w:hAnsi="Times New Roman"/>
          <w:sz w:val="24"/>
          <w:szCs w:val="24"/>
        </w:rPr>
        <w:t>, dimana</w:t>
      </w:r>
      <w:r w:rsidR="002667B6">
        <w:rPr>
          <w:rFonts w:ascii="Times New Roman" w:hAnsi="Times New Roman"/>
          <w:sz w:val="24"/>
          <w:szCs w:val="24"/>
        </w:rPr>
        <w:t xml:space="preserve"> dengan</w:t>
      </w:r>
      <w:r w:rsidR="00C61F69">
        <w:rPr>
          <w:rFonts w:ascii="Times New Roman" w:hAnsi="Times New Roman"/>
          <w:sz w:val="24"/>
          <w:szCs w:val="24"/>
        </w:rPr>
        <w:t xml:space="preserve"> semakin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besar</w:t>
      </w:r>
      <w:r w:rsidR="002667B6">
        <w:rPr>
          <w:rFonts w:ascii="Times New Roman" w:hAnsi="Times New Roman"/>
          <w:sz w:val="24"/>
          <w:szCs w:val="24"/>
        </w:rPr>
        <w:t>nya</w:t>
      </w:r>
      <w:r w:rsidR="00B344A5">
        <w:rPr>
          <w:rFonts w:ascii="Times New Roman" w:hAnsi="Times New Roman"/>
          <w:sz w:val="24"/>
          <w:szCs w:val="24"/>
        </w:rPr>
        <w:t xml:space="preserve"> massa benda </w:t>
      </w:r>
      <w:r w:rsidR="00B344A5" w:rsidRPr="008711A9">
        <w:rPr>
          <w:rFonts w:ascii="Times New Roman" w:hAnsi="Times New Roman"/>
          <w:i/>
          <w:sz w:val="24"/>
          <w:szCs w:val="24"/>
        </w:rPr>
        <w:t>m</w:t>
      </w:r>
      <w:r w:rsidR="0012553C">
        <w:rPr>
          <w:rFonts w:ascii="Times New Roman" w:hAnsi="Times New Roman"/>
          <w:sz w:val="24"/>
          <w:szCs w:val="24"/>
          <w:vertAlign w:val="subscript"/>
        </w:rPr>
        <w:t>2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maka</w:t>
      </w:r>
      <w:r w:rsidR="00B344A5">
        <w:rPr>
          <w:rFonts w:ascii="Times New Roman" w:hAnsi="Times New Roman"/>
          <w:sz w:val="24"/>
          <w:szCs w:val="24"/>
        </w:rPr>
        <w:t xml:space="preserve"> akan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B344A5">
        <w:rPr>
          <w:rFonts w:ascii="Times New Roman" w:hAnsi="Times New Roman"/>
          <w:sz w:val="24"/>
          <w:szCs w:val="24"/>
        </w:rPr>
        <w:t>se</w:t>
      </w:r>
      <w:r w:rsidR="00C61F69">
        <w:rPr>
          <w:rFonts w:ascii="Times New Roman" w:hAnsi="Times New Roman"/>
          <w:sz w:val="24"/>
          <w:szCs w:val="24"/>
        </w:rPr>
        <w:t>makin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cepat pula putaran yang terjadi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pada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C61F69">
        <w:rPr>
          <w:rFonts w:ascii="Times New Roman" w:hAnsi="Times New Roman"/>
          <w:sz w:val="24"/>
          <w:szCs w:val="24"/>
        </w:rPr>
        <w:t>poros</w:t>
      </w:r>
      <w:r w:rsidR="00447B87">
        <w:rPr>
          <w:rFonts w:ascii="Times New Roman" w:hAnsi="Times New Roman"/>
          <w:sz w:val="24"/>
          <w:szCs w:val="24"/>
        </w:rPr>
        <w:t xml:space="preserve"> </w:t>
      </w:r>
      <w:r w:rsidR="002667B6">
        <w:rPr>
          <w:rFonts w:ascii="Times New Roman" w:hAnsi="Times New Roman"/>
          <w:sz w:val="24"/>
          <w:szCs w:val="24"/>
        </w:rPr>
        <w:t>sistem pembangkit</w:t>
      </w:r>
      <w:r w:rsidR="00F003C7">
        <w:rPr>
          <w:rFonts w:ascii="Times New Roman" w:hAnsi="Times New Roman"/>
          <w:sz w:val="24"/>
          <w:szCs w:val="24"/>
        </w:rPr>
        <w:t>.</w:t>
      </w:r>
      <w:r w:rsidR="008711A9">
        <w:rPr>
          <w:rFonts w:ascii="Times New Roman" w:hAnsi="Times New Roman"/>
          <w:sz w:val="24"/>
          <w:szCs w:val="24"/>
        </w:rPr>
        <w:t xml:space="preserve"> Adapun untuk besar nilai maksimal dari massa benda  </w:t>
      </w:r>
      <w:r w:rsidR="008711A9" w:rsidRPr="008711A9">
        <w:rPr>
          <w:rFonts w:ascii="Times New Roman" w:hAnsi="Times New Roman"/>
          <w:i/>
          <w:sz w:val="24"/>
          <w:szCs w:val="24"/>
        </w:rPr>
        <w:t>m</w:t>
      </w:r>
      <w:r w:rsidR="008711A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8711A9">
        <w:rPr>
          <w:rFonts w:ascii="Times New Roman" w:hAnsi="Times New Roman"/>
          <w:sz w:val="24"/>
          <w:szCs w:val="24"/>
        </w:rPr>
        <w:t>ialah 0,2 kg</w:t>
      </w:r>
      <w:r w:rsidR="00660946">
        <w:rPr>
          <w:rFonts w:ascii="Times New Roman" w:hAnsi="Times New Roman"/>
          <w:sz w:val="24"/>
          <w:szCs w:val="24"/>
        </w:rPr>
        <w:t xml:space="preserve"> sesuai dengan dimensi prototipe pemb</w:t>
      </w:r>
      <w:r w:rsidR="00C96769">
        <w:rPr>
          <w:rFonts w:ascii="Times New Roman" w:hAnsi="Times New Roman"/>
          <w:sz w:val="24"/>
          <w:szCs w:val="24"/>
        </w:rPr>
        <w:t>a</w:t>
      </w:r>
      <w:r w:rsidR="00660946">
        <w:rPr>
          <w:rFonts w:ascii="Times New Roman" w:hAnsi="Times New Roman"/>
          <w:sz w:val="24"/>
          <w:szCs w:val="24"/>
        </w:rPr>
        <w:t>ngkit yang telah dirancang.</w:t>
      </w:r>
    </w:p>
    <w:p w:rsidR="00657C82" w:rsidRPr="00AE4578" w:rsidRDefault="00657C82" w:rsidP="00B41209">
      <w:pPr>
        <w:spacing w:before="24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7C82" w:rsidRPr="00AE4578" w:rsidRDefault="00CD215B" w:rsidP="00657C82">
      <w:pPr>
        <w:spacing w:before="240" w:after="12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78">
        <w:rPr>
          <w:rFonts w:ascii="Times New Roman" w:hAnsi="Times New Roman" w:cs="Times New Roman"/>
          <w:b/>
          <w:sz w:val="24"/>
          <w:szCs w:val="24"/>
        </w:rPr>
        <w:t>4.</w:t>
      </w:r>
      <w:r w:rsidR="00F003C7" w:rsidRPr="00AE4578">
        <w:rPr>
          <w:rFonts w:ascii="Times New Roman" w:hAnsi="Times New Roman" w:cs="Times New Roman"/>
          <w:b/>
          <w:sz w:val="24"/>
          <w:szCs w:val="24"/>
        </w:rPr>
        <w:t>2</w:t>
      </w:r>
      <w:r w:rsidR="00657C82" w:rsidRPr="00AE4578">
        <w:rPr>
          <w:rFonts w:ascii="Times New Roman" w:hAnsi="Times New Roman" w:cs="Times New Roman"/>
          <w:b/>
          <w:sz w:val="24"/>
          <w:szCs w:val="24"/>
        </w:rPr>
        <w:t>.2</w:t>
      </w:r>
      <w:r w:rsidR="00657C82" w:rsidRPr="00AE4578">
        <w:rPr>
          <w:rFonts w:ascii="Times New Roman" w:hAnsi="Times New Roman" w:cs="Times New Roman"/>
          <w:b/>
          <w:sz w:val="24"/>
          <w:szCs w:val="24"/>
        </w:rPr>
        <w:tab/>
      </w:r>
      <w:r w:rsidRPr="00AE4578">
        <w:rPr>
          <w:rFonts w:ascii="Times New Roman" w:hAnsi="Times New Roman" w:cs="Times New Roman"/>
          <w:b/>
          <w:sz w:val="24"/>
          <w:szCs w:val="24"/>
        </w:rPr>
        <w:t>Kecepatan</w:t>
      </w:r>
      <w:r w:rsidR="00B344A5" w:rsidRPr="00AE4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7B6" w:rsidRPr="00AE4578">
        <w:rPr>
          <w:rFonts w:ascii="Times New Roman" w:hAnsi="Times New Roman" w:cs="Times New Roman"/>
          <w:b/>
          <w:sz w:val="24"/>
          <w:szCs w:val="24"/>
        </w:rPr>
        <w:t>putar sistem pembangkit s</w:t>
      </w:r>
      <w:r w:rsidR="000E31E9" w:rsidRPr="00AE4578">
        <w:rPr>
          <w:rFonts w:ascii="Times New Roman" w:hAnsi="Times New Roman" w:cs="Times New Roman"/>
          <w:b/>
          <w:sz w:val="24"/>
          <w:szCs w:val="24"/>
        </w:rPr>
        <w:t>etelah dikopel dengan generator</w:t>
      </w:r>
    </w:p>
    <w:p w:rsidR="00C61F69" w:rsidRPr="002667B6" w:rsidRDefault="00657C82" w:rsidP="00657C82">
      <w:pPr>
        <w:spacing w:before="24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199">
        <w:rPr>
          <w:rFonts w:ascii="Times New Roman" w:hAnsi="Times New Roman"/>
          <w:sz w:val="24"/>
          <w:szCs w:val="24"/>
        </w:rPr>
        <w:t>Kecepatan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putar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F003C7">
        <w:rPr>
          <w:rFonts w:ascii="Times New Roman" w:hAnsi="Times New Roman"/>
          <w:sz w:val="24"/>
          <w:szCs w:val="24"/>
        </w:rPr>
        <w:t>sistem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setelah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dikopel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dengan generator akan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mengalami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perlambatan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jika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dibandingkan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CC34A9">
        <w:rPr>
          <w:rFonts w:ascii="Times New Roman" w:hAnsi="Times New Roman"/>
          <w:sz w:val="24"/>
          <w:szCs w:val="24"/>
        </w:rPr>
        <w:t>dengan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CC34A9">
        <w:rPr>
          <w:rFonts w:ascii="Times New Roman" w:hAnsi="Times New Roman"/>
          <w:sz w:val="24"/>
          <w:szCs w:val="24"/>
        </w:rPr>
        <w:t>kondisi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sebelum</w:t>
      </w:r>
      <w:r w:rsidR="00B344A5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dikopel</w:t>
      </w:r>
      <w:r>
        <w:rPr>
          <w:rFonts w:ascii="Times New Roman" w:hAnsi="Times New Roman"/>
          <w:sz w:val="24"/>
          <w:szCs w:val="24"/>
        </w:rPr>
        <w:t xml:space="preserve"> generator</w:t>
      </w:r>
      <w:r w:rsidR="00DA1199">
        <w:rPr>
          <w:rFonts w:ascii="Times New Roman" w:hAnsi="Times New Roman"/>
          <w:sz w:val="24"/>
          <w:szCs w:val="24"/>
        </w:rPr>
        <w:t>, adanya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perputar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pada generator tersebut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ak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mengakibatk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timbulnya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tegangan yang ak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dihasilk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oleh generator itu</w:t>
      </w:r>
      <w:r w:rsidR="00F003C7">
        <w:rPr>
          <w:rFonts w:ascii="Times New Roman" w:hAnsi="Times New Roman"/>
          <w:sz w:val="24"/>
          <w:szCs w:val="24"/>
        </w:rPr>
        <w:t xml:space="preserve"> sendiri. Besarnya berat massa benda </w:t>
      </w:r>
      <w:r w:rsidR="00F003C7" w:rsidRPr="008711A9">
        <w:rPr>
          <w:rFonts w:ascii="Times New Roman" w:hAnsi="Times New Roman"/>
          <w:i/>
          <w:sz w:val="24"/>
          <w:szCs w:val="24"/>
        </w:rPr>
        <w:t>m</w:t>
      </w:r>
      <w:r w:rsidR="002667B6">
        <w:rPr>
          <w:rFonts w:ascii="Times New Roman" w:hAnsi="Times New Roman"/>
          <w:sz w:val="24"/>
          <w:szCs w:val="24"/>
          <w:vertAlign w:val="subscript"/>
        </w:rPr>
        <w:t>2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ak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mempengaruhi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besarnya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>tegangan yang dihasilk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DA1199">
        <w:rPr>
          <w:rFonts w:ascii="Times New Roman" w:hAnsi="Times New Roman"/>
          <w:sz w:val="24"/>
          <w:szCs w:val="24"/>
        </w:rPr>
        <w:t xml:space="preserve">oleh generator. </w:t>
      </w:r>
    </w:p>
    <w:p w:rsidR="00536688" w:rsidRDefault="00A83376" w:rsidP="00FC0907">
      <w:pPr>
        <w:tabs>
          <w:tab w:val="left" w:pos="709"/>
          <w:tab w:val="left" w:pos="792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ta </w:t>
      </w:r>
      <w:r w:rsidR="008D68E7">
        <w:rPr>
          <w:rFonts w:ascii="Times New Roman" w:hAnsi="Times New Roman"/>
          <w:sz w:val="24"/>
          <w:szCs w:val="24"/>
        </w:rPr>
        <w:t>hasil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8D68E7">
        <w:rPr>
          <w:rFonts w:ascii="Times New Roman" w:hAnsi="Times New Roman"/>
          <w:sz w:val="24"/>
          <w:szCs w:val="24"/>
        </w:rPr>
        <w:t>pengukur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8D68E7">
        <w:rPr>
          <w:rFonts w:ascii="Times New Roman" w:hAnsi="Times New Roman"/>
          <w:sz w:val="24"/>
          <w:szCs w:val="24"/>
        </w:rPr>
        <w:t>kecepat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8D68E7">
        <w:rPr>
          <w:rFonts w:ascii="Times New Roman" w:hAnsi="Times New Roman"/>
          <w:sz w:val="24"/>
          <w:szCs w:val="24"/>
        </w:rPr>
        <w:t>putar generator d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8D68E7">
        <w:rPr>
          <w:rFonts w:ascii="Times New Roman" w:hAnsi="Times New Roman"/>
          <w:sz w:val="24"/>
          <w:szCs w:val="24"/>
        </w:rPr>
        <w:t>tegang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8D68E7">
        <w:rPr>
          <w:rFonts w:ascii="Times New Roman" w:hAnsi="Times New Roman"/>
          <w:sz w:val="24"/>
          <w:szCs w:val="24"/>
        </w:rPr>
        <w:t>hasil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8D68E7">
        <w:rPr>
          <w:rFonts w:ascii="Times New Roman" w:hAnsi="Times New Roman"/>
          <w:sz w:val="24"/>
          <w:szCs w:val="24"/>
        </w:rPr>
        <w:t>pengukur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 w:rsidR="008D68E7">
        <w:rPr>
          <w:rFonts w:ascii="Times New Roman" w:hAnsi="Times New Roman"/>
          <w:sz w:val="24"/>
          <w:szCs w:val="24"/>
        </w:rPr>
        <w:t>berdasarkan</w:t>
      </w:r>
      <w:r w:rsidR="00F00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ubahan</w:t>
      </w:r>
      <w:r w:rsidR="00F003C7">
        <w:rPr>
          <w:rFonts w:ascii="Times New Roman" w:hAnsi="Times New Roman"/>
          <w:sz w:val="24"/>
          <w:szCs w:val="24"/>
        </w:rPr>
        <w:t xml:space="preserve"> massa benda </w:t>
      </w:r>
      <w:r w:rsidR="00F003C7" w:rsidRPr="008711A9">
        <w:rPr>
          <w:rFonts w:ascii="Times New Roman" w:hAnsi="Times New Roman"/>
          <w:i/>
          <w:sz w:val="24"/>
          <w:szCs w:val="24"/>
        </w:rPr>
        <w:t>m</w:t>
      </w:r>
      <w:r w:rsidR="0012553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8711A9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dapat dilihat pada Tabel (4.3)</w:t>
      </w:r>
      <w:r w:rsidR="008D68E7">
        <w:rPr>
          <w:rFonts w:ascii="Times New Roman" w:hAnsi="Times New Roman"/>
          <w:sz w:val="24"/>
          <w:szCs w:val="24"/>
        </w:rPr>
        <w:t>,</w:t>
      </w:r>
      <w:r w:rsidR="0079311D">
        <w:rPr>
          <w:rFonts w:ascii="Times New Roman" w:hAnsi="Times New Roman"/>
          <w:sz w:val="24"/>
          <w:szCs w:val="24"/>
        </w:rPr>
        <w:t xml:space="preserve"> (4.4) dan Gambar (4.4</w:t>
      </w:r>
      <w:r w:rsidR="00536688">
        <w:rPr>
          <w:rFonts w:ascii="Times New Roman" w:hAnsi="Times New Roman"/>
          <w:sz w:val="24"/>
          <w:szCs w:val="24"/>
        </w:rPr>
        <w:t xml:space="preserve"> - </w:t>
      </w:r>
      <w:r w:rsidR="0079311D">
        <w:rPr>
          <w:rFonts w:ascii="Times New Roman" w:hAnsi="Times New Roman"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>).</w:t>
      </w:r>
    </w:p>
    <w:p w:rsidR="00536688" w:rsidRDefault="00536688" w:rsidP="00FC0907">
      <w:pPr>
        <w:tabs>
          <w:tab w:val="left" w:pos="709"/>
          <w:tab w:val="left" w:pos="792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2A35" w:rsidRDefault="00862A35" w:rsidP="00FC0907">
      <w:pPr>
        <w:tabs>
          <w:tab w:val="left" w:pos="709"/>
          <w:tab w:val="left" w:pos="792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688" w:rsidRDefault="00536688" w:rsidP="00FC0907">
      <w:pPr>
        <w:tabs>
          <w:tab w:val="left" w:pos="709"/>
          <w:tab w:val="left" w:pos="792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44D" w:rsidRDefault="00A83376" w:rsidP="00FC0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4.3</w:t>
      </w:r>
      <w:r w:rsidR="002B3C04">
        <w:rPr>
          <w:rFonts w:ascii="Times New Roman" w:hAnsi="Times New Roman"/>
          <w:sz w:val="24"/>
          <w:szCs w:val="24"/>
        </w:rPr>
        <w:t xml:space="preserve"> </w:t>
      </w:r>
      <w:r w:rsidR="005E044D">
        <w:rPr>
          <w:rFonts w:ascii="Times New Roman" w:hAnsi="Times New Roman"/>
          <w:sz w:val="24"/>
          <w:szCs w:val="24"/>
        </w:rPr>
        <w:t xml:space="preserve">Data </w:t>
      </w:r>
      <w:r w:rsidR="005E044D" w:rsidRPr="0014546E">
        <w:rPr>
          <w:rFonts w:ascii="Times New Roman" w:hAnsi="Times New Roman"/>
          <w:sz w:val="24"/>
          <w:szCs w:val="24"/>
        </w:rPr>
        <w:t>kecepatan</w:t>
      </w:r>
      <w:r w:rsidR="005E044D">
        <w:rPr>
          <w:rFonts w:ascii="Times New Roman" w:hAnsi="Times New Roman"/>
          <w:sz w:val="24"/>
          <w:szCs w:val="24"/>
        </w:rPr>
        <w:t xml:space="preserve"> </w:t>
      </w:r>
      <w:r w:rsidR="005E044D" w:rsidRPr="0014546E">
        <w:rPr>
          <w:rFonts w:ascii="Times New Roman" w:hAnsi="Times New Roman"/>
          <w:sz w:val="24"/>
          <w:szCs w:val="24"/>
        </w:rPr>
        <w:t>putar</w:t>
      </w:r>
      <w:r w:rsidR="005E044D">
        <w:rPr>
          <w:rFonts w:ascii="Times New Roman" w:hAnsi="Times New Roman"/>
          <w:sz w:val="24"/>
          <w:szCs w:val="24"/>
        </w:rPr>
        <w:t xml:space="preserve"> sistem </w:t>
      </w:r>
      <w:r w:rsidR="005E044D" w:rsidRPr="0014546E">
        <w:rPr>
          <w:rFonts w:ascii="Times New Roman" w:hAnsi="Times New Roman"/>
          <w:sz w:val="24"/>
          <w:szCs w:val="24"/>
        </w:rPr>
        <w:t>terhadap</w:t>
      </w:r>
      <w:r w:rsidR="005E044D">
        <w:rPr>
          <w:rFonts w:ascii="Times New Roman" w:hAnsi="Times New Roman"/>
          <w:sz w:val="24"/>
          <w:szCs w:val="24"/>
        </w:rPr>
        <w:t xml:space="preserve"> perubahan massa benda </w:t>
      </w:r>
      <w:r w:rsidR="005E044D" w:rsidRPr="00536688">
        <w:rPr>
          <w:rFonts w:ascii="Times New Roman" w:hAnsi="Times New Roman"/>
          <w:i/>
          <w:sz w:val="24"/>
          <w:szCs w:val="24"/>
        </w:rPr>
        <w:t>m</w:t>
      </w:r>
      <w:r w:rsidR="005E044D">
        <w:rPr>
          <w:rFonts w:ascii="Times New Roman" w:hAnsi="Times New Roman"/>
          <w:sz w:val="24"/>
          <w:szCs w:val="24"/>
          <w:vertAlign w:val="subscript"/>
        </w:rPr>
        <w:t>2</w:t>
      </w:r>
      <w:r w:rsidR="005E044D">
        <w:rPr>
          <w:rFonts w:ascii="Times New Roman" w:hAnsi="Times New Roman"/>
          <w:sz w:val="24"/>
          <w:szCs w:val="24"/>
        </w:rPr>
        <w:t xml:space="preserve"> setelah dikopel generator</w:t>
      </w:r>
      <w:r w:rsidR="005E044D" w:rsidRPr="00447B87">
        <w:rPr>
          <w:rFonts w:ascii="Times New Roman" w:hAnsi="Times New Roman" w:cs="Times New Roman"/>
          <w:sz w:val="24"/>
          <w:szCs w:val="24"/>
        </w:rPr>
        <w:t xml:space="preserve"> </w:t>
      </w:r>
      <w:r w:rsidR="005E044D">
        <w:rPr>
          <w:rFonts w:ascii="Times New Roman" w:hAnsi="Times New Roman" w:cs="Times New Roman"/>
          <w:sz w:val="24"/>
          <w:szCs w:val="24"/>
        </w:rPr>
        <w:t xml:space="preserve">dengan kondisi massa benda </w:t>
      </w:r>
      <w:r w:rsidR="005E044D" w:rsidRPr="00536688">
        <w:rPr>
          <w:rFonts w:ascii="Times New Roman" w:hAnsi="Times New Roman" w:cs="Times New Roman"/>
          <w:i/>
          <w:sz w:val="24"/>
          <w:szCs w:val="24"/>
        </w:rPr>
        <w:t>m</w:t>
      </w:r>
      <w:r w:rsidR="005E04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E044D">
        <w:rPr>
          <w:rFonts w:ascii="Times New Roman" w:hAnsi="Times New Roman" w:cs="Times New Roman"/>
          <w:sz w:val="24"/>
          <w:szCs w:val="24"/>
        </w:rPr>
        <w:t xml:space="preserve"> = 0,15 kg.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567"/>
        <w:gridCol w:w="2552"/>
        <w:gridCol w:w="1984"/>
        <w:gridCol w:w="2410"/>
      </w:tblGrid>
      <w:tr w:rsidR="00394359" w:rsidRPr="000336B5" w:rsidTr="00564FB9">
        <w:trPr>
          <w:jc w:val="center"/>
        </w:trPr>
        <w:tc>
          <w:tcPr>
            <w:tcW w:w="567" w:type="dxa"/>
            <w:shd w:val="clear" w:color="auto" w:fill="C6D9F1" w:themeFill="text2" w:themeFillTint="33"/>
          </w:tcPr>
          <w:p w:rsidR="00394359" w:rsidRPr="000336B5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94359" w:rsidRPr="000336B5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benda </w:t>
            </w:r>
            <w:r w:rsidRPr="008711A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564FB9" w:rsidRPr="000336B5" w:rsidRDefault="00564FB9" w:rsidP="0056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ran rata - rata</w:t>
            </w:r>
          </w:p>
          <w:p w:rsidR="00394359" w:rsidRPr="000336B5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</w:t>
            </w:r>
            <w:r w:rsidR="0056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94359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g.Ukur </w:t>
            </w:r>
            <w:r w:rsidR="00564FB9">
              <w:rPr>
                <w:rFonts w:ascii="Times New Roman" w:hAnsi="Times New Roman" w:cs="Times New Roman"/>
                <w:sz w:val="24"/>
                <w:szCs w:val="24"/>
              </w:rPr>
              <w:t>rata - rata</w:t>
            </w:r>
          </w:p>
          <w:p w:rsidR="00394359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984" w:type="dxa"/>
            <w:vAlign w:val="center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984" w:type="dxa"/>
            <w:vAlign w:val="center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bottom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984" w:type="dxa"/>
            <w:vAlign w:val="bottom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8</w:t>
            </w:r>
          </w:p>
        </w:tc>
        <w:tc>
          <w:tcPr>
            <w:tcW w:w="2410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3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984" w:type="dxa"/>
            <w:vAlign w:val="center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2410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6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984" w:type="dxa"/>
            <w:vAlign w:val="center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4</w:t>
            </w:r>
          </w:p>
        </w:tc>
        <w:tc>
          <w:tcPr>
            <w:tcW w:w="2410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vAlign w:val="center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8</w:t>
            </w:r>
          </w:p>
        </w:tc>
        <w:tc>
          <w:tcPr>
            <w:tcW w:w="2410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7</w:t>
            </w:r>
          </w:p>
        </w:tc>
      </w:tr>
    </w:tbl>
    <w:p w:rsidR="00394359" w:rsidRDefault="00394359" w:rsidP="003943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258" w:rsidRDefault="00477258" w:rsidP="004772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4 Data </w:t>
      </w:r>
      <w:r w:rsidRPr="0014546E">
        <w:rPr>
          <w:rFonts w:ascii="Times New Roman" w:hAnsi="Times New Roman"/>
          <w:sz w:val="24"/>
          <w:szCs w:val="24"/>
        </w:rPr>
        <w:t>kecep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46E">
        <w:rPr>
          <w:rFonts w:ascii="Times New Roman" w:hAnsi="Times New Roman"/>
          <w:sz w:val="24"/>
          <w:szCs w:val="24"/>
        </w:rPr>
        <w:t>putar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14546E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</w:rPr>
        <w:t xml:space="preserve"> perubahan massa benda </w:t>
      </w:r>
      <w:r w:rsidRPr="00536688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setelah dikopel generator</w:t>
      </w:r>
      <w:r w:rsidRPr="00447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kondisi massa benda </w:t>
      </w:r>
      <w:r w:rsidRPr="0053668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,2 kg.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567"/>
        <w:gridCol w:w="2552"/>
        <w:gridCol w:w="1984"/>
        <w:gridCol w:w="2268"/>
      </w:tblGrid>
      <w:tr w:rsidR="00394359" w:rsidRPr="000336B5" w:rsidTr="00564FB9">
        <w:trPr>
          <w:jc w:val="center"/>
        </w:trPr>
        <w:tc>
          <w:tcPr>
            <w:tcW w:w="567" w:type="dxa"/>
            <w:shd w:val="clear" w:color="auto" w:fill="C6D9F1" w:themeFill="text2" w:themeFillTint="33"/>
          </w:tcPr>
          <w:p w:rsidR="00394359" w:rsidRPr="000336B5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94359" w:rsidRPr="000336B5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benda </w:t>
            </w:r>
            <w:r w:rsidRPr="008711A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394359" w:rsidRPr="000336B5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ran</w:t>
            </w:r>
            <w:r w:rsidR="00564FB9">
              <w:rPr>
                <w:rFonts w:ascii="Times New Roman" w:hAnsi="Times New Roman" w:cs="Times New Roman"/>
                <w:sz w:val="24"/>
                <w:szCs w:val="24"/>
              </w:rPr>
              <w:t xml:space="preserve"> rata - r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</w:t>
            </w:r>
            <w:r w:rsidR="0056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94359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g.Ukur </w:t>
            </w:r>
            <w:r w:rsidR="00564FB9">
              <w:rPr>
                <w:rFonts w:ascii="Times New Roman" w:hAnsi="Times New Roman" w:cs="Times New Roman"/>
                <w:sz w:val="24"/>
                <w:szCs w:val="24"/>
              </w:rPr>
              <w:t xml:space="preserve">rata </w:t>
            </w:r>
            <w:r w:rsidR="008830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4FB9">
              <w:rPr>
                <w:rFonts w:ascii="Times New Roman" w:hAnsi="Times New Roman" w:cs="Times New Roman"/>
                <w:sz w:val="24"/>
                <w:szCs w:val="24"/>
              </w:rPr>
              <w:t xml:space="preserve"> rata</w:t>
            </w:r>
          </w:p>
          <w:p w:rsidR="00394359" w:rsidRDefault="00394359" w:rsidP="00E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984" w:type="dxa"/>
            <w:vAlign w:val="center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984" w:type="dxa"/>
            <w:vAlign w:val="center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bottom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94359" w:rsidRPr="001733F6" w:rsidRDefault="00394359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984" w:type="dxa"/>
            <w:vAlign w:val="bottom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8</w:t>
            </w:r>
          </w:p>
        </w:tc>
        <w:tc>
          <w:tcPr>
            <w:tcW w:w="2268" w:type="dxa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2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984" w:type="dxa"/>
            <w:vAlign w:val="center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</w:t>
            </w:r>
          </w:p>
        </w:tc>
        <w:tc>
          <w:tcPr>
            <w:tcW w:w="2268" w:type="dxa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984" w:type="dxa"/>
            <w:vAlign w:val="center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268" w:type="dxa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</w:tr>
      <w:tr w:rsidR="00394359" w:rsidRPr="000336B5" w:rsidTr="00564FB9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:rsidR="00394359" w:rsidRPr="000336B5" w:rsidRDefault="00394359" w:rsidP="00E15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94359" w:rsidRPr="000336B5" w:rsidRDefault="00394359" w:rsidP="00E1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vAlign w:val="center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6</w:t>
            </w:r>
          </w:p>
        </w:tc>
        <w:tc>
          <w:tcPr>
            <w:tcW w:w="2268" w:type="dxa"/>
          </w:tcPr>
          <w:p w:rsidR="00394359" w:rsidRPr="001733F6" w:rsidRDefault="003B1EBF" w:rsidP="00E15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5</w:t>
            </w:r>
          </w:p>
        </w:tc>
      </w:tr>
    </w:tbl>
    <w:p w:rsidR="00394359" w:rsidRDefault="00394359" w:rsidP="004772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258" w:rsidRDefault="00862A35" w:rsidP="005E044D">
      <w:pPr>
        <w:tabs>
          <w:tab w:val="left" w:pos="426"/>
        </w:tabs>
        <w:spacing w:after="0"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91050" cy="1981200"/>
            <wp:effectExtent l="19050" t="0" r="19050" b="0"/>
            <wp:docPr id="6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1086" w:rsidRPr="00B4766A" w:rsidRDefault="00E54EC0" w:rsidP="005E044D">
      <w:pPr>
        <w:tabs>
          <w:tab w:val="left" w:pos="426"/>
        </w:tabs>
        <w:spacing w:after="0" w:line="360" w:lineRule="auto"/>
        <w:contextualSpacing/>
        <w:jc w:val="center"/>
        <w:rPr>
          <w:noProof/>
        </w:rPr>
      </w:pPr>
      <w:r w:rsidRPr="00E54EC0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15.6pt;margin-top:4.25pt;width:394.35pt;height:51pt;z-index:251693056" stroked="f">
            <v:textbox style="mso-next-textbox:#_x0000_s1029">
              <w:txbxContent>
                <w:p w:rsidR="000A0969" w:rsidRPr="00466330" w:rsidRDefault="000A0969" w:rsidP="00A95F1C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4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berat (</w:t>
                  </w:r>
                  <w:r w:rsidRPr="008711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kecepat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 sistem </w:t>
                  </w:r>
                  <w:r w:rsidRPr="006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(</w:t>
                  </w:r>
                  <w:r w:rsidRPr="008711A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15 kg) setelah dihubung generator.</w:t>
                  </w:r>
                </w:p>
              </w:txbxContent>
            </v:textbox>
          </v:shape>
        </w:pict>
      </w:r>
    </w:p>
    <w:p w:rsidR="00536688" w:rsidRDefault="00536688" w:rsidP="00D823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258" w:rsidRDefault="00477258" w:rsidP="00D823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A1E" w:rsidRDefault="00C55A1E" w:rsidP="00D823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14850" cy="1990725"/>
            <wp:effectExtent l="19050" t="0" r="190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311D" w:rsidRDefault="00E54EC0" w:rsidP="00D823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202" style="position:absolute;left:0;text-align:left;margin-left:10.35pt;margin-top:.35pt;width:409.35pt;height:38.1pt;z-index:251707392" stroked="f">
            <v:textbox style="mso-next-textbox:#_x0000_s1048">
              <w:txbxContent>
                <w:p w:rsidR="000A0969" w:rsidRPr="00466330" w:rsidRDefault="000A0969" w:rsidP="0079311D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5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massa benda (</w:t>
                  </w:r>
                  <w:r w:rsidRPr="0053668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egangan ukur generator  dengan (</w:t>
                  </w:r>
                  <w:r w:rsidRPr="0053668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15 kg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A38D2" w:rsidRDefault="008A38D2" w:rsidP="008A38D2">
      <w:pPr>
        <w:tabs>
          <w:tab w:val="left" w:pos="630"/>
          <w:tab w:val="left" w:pos="720"/>
          <w:tab w:val="left" w:pos="7920"/>
        </w:tabs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521FC" w:rsidRDefault="00E54EC0" w:rsidP="00D82374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E54EC0"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pt;margin-top:185pt;width:409.35pt;height:37.7pt;z-index:251695104" stroked="f">
            <v:textbox style="mso-next-textbox:#_x0000_s1032">
              <w:txbxContent>
                <w:p w:rsidR="000A0969" w:rsidRPr="00466330" w:rsidRDefault="000A0969" w:rsidP="00D82374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6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berat (</w:t>
                  </w:r>
                  <w:r w:rsidRPr="008711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kecepat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 sistem </w:t>
                  </w:r>
                  <w:r w:rsidRPr="006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(</w:t>
                  </w:r>
                  <w:r w:rsidRPr="008711A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2 kg) setelah dihubung generator.</w:t>
                  </w:r>
                </w:p>
              </w:txbxContent>
            </v:textbox>
          </v:shape>
        </w:pict>
      </w:r>
      <w:r w:rsidR="00D521FC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>
            <wp:extent cx="4525010" cy="2181225"/>
            <wp:effectExtent l="19050" t="0" r="279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1D46" w:rsidRDefault="00321D46" w:rsidP="0014546E">
      <w:pPr>
        <w:pStyle w:val="ListParagraph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BC2FED" w:rsidRDefault="00BC2FED" w:rsidP="00D14FDD">
      <w:pPr>
        <w:pStyle w:val="ListParagraph"/>
        <w:spacing w:after="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25C78" w:rsidRPr="00AC63FD" w:rsidRDefault="00E54EC0" w:rsidP="00AC63FD">
      <w:pPr>
        <w:pStyle w:val="ListParagraph"/>
        <w:spacing w:after="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54EC0"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10.35pt;margin-top:198.45pt;width:409.35pt;height:35.25pt;z-index:251696128" stroked="f">
            <v:textbox style="mso-next-textbox:#_x0000_s1033">
              <w:txbxContent>
                <w:p w:rsidR="000A0969" w:rsidRPr="00466330" w:rsidRDefault="000A0969" w:rsidP="00D82374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7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massa benda (</w:t>
                  </w:r>
                  <w:r w:rsidRPr="0053668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egangan ukur generator  dengan (</w:t>
                  </w:r>
                  <w:r w:rsidRPr="0053668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15 kg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A0969" w:rsidRPr="00466330" w:rsidRDefault="000A0969" w:rsidP="00D14FDD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96609">
        <w:rPr>
          <w:rFonts w:ascii="Times New Roman" w:eastAsia="Arial Unicode MS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525010" cy="2476500"/>
            <wp:effectExtent l="19050" t="0" r="279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7F17" w:rsidRPr="00167F17" w:rsidRDefault="00AE741C" w:rsidP="00BC2FED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ri data pada Tab</w:t>
      </w:r>
      <w:r w:rsidR="005D1BE1">
        <w:rPr>
          <w:rFonts w:ascii="Times New Roman" w:hAnsi="Times New Roman"/>
          <w:sz w:val="24"/>
          <w:szCs w:val="24"/>
        </w:rPr>
        <w:t>el (4.3), (4.4) dan Gambar (4.</w:t>
      </w:r>
      <w:r w:rsidR="009A3A6A">
        <w:rPr>
          <w:rFonts w:ascii="Times New Roman" w:hAnsi="Times New Roman"/>
          <w:sz w:val="24"/>
          <w:szCs w:val="24"/>
        </w:rPr>
        <w:t>4</w:t>
      </w:r>
      <w:r w:rsidR="005D1BE1">
        <w:rPr>
          <w:rFonts w:ascii="Times New Roman" w:hAnsi="Times New Roman"/>
          <w:sz w:val="24"/>
          <w:szCs w:val="24"/>
        </w:rPr>
        <w:t xml:space="preserve"> - </w:t>
      </w:r>
      <w:r w:rsidR="009A3A6A">
        <w:rPr>
          <w:rFonts w:ascii="Times New Roman" w:hAnsi="Times New Roman"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>)</w:t>
      </w:r>
      <w:r w:rsidR="003164C4">
        <w:rPr>
          <w:rFonts w:ascii="Times New Roman" w:hAnsi="Times New Roman"/>
          <w:sz w:val="24"/>
          <w:szCs w:val="24"/>
        </w:rPr>
        <w:t xml:space="preserve"> dapat dilihat bahwa sistem pembangkit</w:t>
      </w:r>
      <w:r w:rsidR="00447636">
        <w:rPr>
          <w:rFonts w:ascii="Times New Roman" w:hAnsi="Times New Roman"/>
          <w:sz w:val="24"/>
          <w:szCs w:val="24"/>
        </w:rPr>
        <w:t xml:space="preserve"> </w:t>
      </w:r>
      <w:r w:rsidR="00D14FDD">
        <w:rPr>
          <w:rFonts w:ascii="Times New Roman" w:hAnsi="Times New Roman"/>
          <w:sz w:val="24"/>
          <w:szCs w:val="24"/>
        </w:rPr>
        <w:t xml:space="preserve"> m</w:t>
      </w:r>
      <w:r w:rsidR="00447636">
        <w:rPr>
          <w:rFonts w:ascii="Times New Roman" w:hAnsi="Times New Roman"/>
          <w:sz w:val="24"/>
          <w:szCs w:val="24"/>
        </w:rPr>
        <w:t xml:space="preserve">ulai berputar pada kondisi </w:t>
      </w:r>
      <w:r w:rsidR="00D14FDD">
        <w:rPr>
          <w:rFonts w:ascii="Times New Roman" w:hAnsi="Times New Roman"/>
          <w:sz w:val="24"/>
          <w:szCs w:val="24"/>
        </w:rPr>
        <w:t xml:space="preserve"> massa benda </w:t>
      </w:r>
      <w:r w:rsidR="00D14FDD" w:rsidRPr="005D1BE1">
        <w:rPr>
          <w:rFonts w:ascii="Times New Roman" w:hAnsi="Times New Roman"/>
          <w:i/>
          <w:sz w:val="24"/>
          <w:szCs w:val="24"/>
        </w:rPr>
        <w:t>m</w:t>
      </w:r>
      <w:r w:rsidR="0012553C">
        <w:rPr>
          <w:rFonts w:ascii="Times New Roman" w:hAnsi="Times New Roman"/>
          <w:sz w:val="24"/>
          <w:szCs w:val="24"/>
          <w:vertAlign w:val="subscript"/>
        </w:rPr>
        <w:t>2</w:t>
      </w:r>
      <w:r w:rsidR="00447636">
        <w:rPr>
          <w:rFonts w:ascii="Times New Roman" w:hAnsi="Times New Roman"/>
          <w:sz w:val="24"/>
          <w:szCs w:val="24"/>
        </w:rPr>
        <w:t xml:space="preserve"> 0,1</w:t>
      </w:r>
      <w:r w:rsidR="009261D7">
        <w:rPr>
          <w:rFonts w:ascii="Times New Roman" w:hAnsi="Times New Roman"/>
          <w:sz w:val="24"/>
          <w:szCs w:val="24"/>
        </w:rPr>
        <w:t>25</w:t>
      </w:r>
      <w:r w:rsidR="00447636">
        <w:rPr>
          <w:rFonts w:ascii="Times New Roman" w:hAnsi="Times New Roman"/>
          <w:sz w:val="24"/>
          <w:szCs w:val="24"/>
        </w:rPr>
        <w:t xml:space="preserve"> kg</w:t>
      </w:r>
      <w:r w:rsidR="0026026F">
        <w:rPr>
          <w:rFonts w:ascii="Times New Roman" w:hAnsi="Times New Roman"/>
          <w:sz w:val="24"/>
          <w:szCs w:val="24"/>
        </w:rPr>
        <w:t>.</w:t>
      </w:r>
      <w:r w:rsidR="00447636">
        <w:rPr>
          <w:rFonts w:ascii="Times New Roman" w:hAnsi="Times New Roman"/>
          <w:sz w:val="24"/>
          <w:szCs w:val="24"/>
        </w:rPr>
        <w:t xml:space="preserve"> </w:t>
      </w:r>
      <w:r w:rsidR="0026026F">
        <w:rPr>
          <w:rFonts w:ascii="Times New Roman" w:hAnsi="Times New Roman"/>
          <w:sz w:val="24"/>
          <w:szCs w:val="24"/>
        </w:rPr>
        <w:t xml:space="preserve">Hal </w:t>
      </w:r>
      <w:r w:rsidR="00447636">
        <w:rPr>
          <w:rFonts w:ascii="Times New Roman" w:hAnsi="Times New Roman"/>
          <w:sz w:val="24"/>
          <w:szCs w:val="24"/>
        </w:rPr>
        <w:t>in</w:t>
      </w:r>
      <w:r w:rsidR="0026026F">
        <w:rPr>
          <w:rFonts w:ascii="Times New Roman" w:hAnsi="Times New Roman"/>
          <w:sz w:val="24"/>
          <w:szCs w:val="24"/>
        </w:rPr>
        <w:t>i terjadi karena</w:t>
      </w:r>
      <w:r w:rsidR="00447636">
        <w:rPr>
          <w:rFonts w:ascii="Times New Roman" w:hAnsi="Times New Roman"/>
          <w:sz w:val="24"/>
          <w:szCs w:val="24"/>
        </w:rPr>
        <w:t xml:space="preserve"> pengaruh pembebanan generator.</w:t>
      </w:r>
      <w:r w:rsidR="00D14FDD">
        <w:rPr>
          <w:rFonts w:ascii="Times New Roman" w:hAnsi="Times New Roman"/>
          <w:sz w:val="24"/>
          <w:szCs w:val="24"/>
        </w:rPr>
        <w:t xml:space="preserve"> </w:t>
      </w:r>
      <w:r w:rsidR="00447636">
        <w:rPr>
          <w:rFonts w:ascii="Times New Roman" w:hAnsi="Times New Roman"/>
          <w:sz w:val="24"/>
          <w:szCs w:val="24"/>
        </w:rPr>
        <w:t xml:space="preserve">Untuk </w:t>
      </w:r>
      <w:r w:rsidR="00690A10">
        <w:rPr>
          <w:rFonts w:ascii="Times New Roman" w:hAnsi="Times New Roman"/>
          <w:sz w:val="24"/>
          <w:szCs w:val="24"/>
        </w:rPr>
        <w:t xml:space="preserve">kondisi </w:t>
      </w:r>
      <w:r w:rsidR="00D14FDD">
        <w:rPr>
          <w:rFonts w:ascii="Times New Roman" w:hAnsi="Times New Roman"/>
          <w:sz w:val="24"/>
          <w:szCs w:val="24"/>
        </w:rPr>
        <w:t xml:space="preserve">massa benda </w:t>
      </w:r>
      <w:r w:rsidR="00D14FDD" w:rsidRPr="005D1BE1">
        <w:rPr>
          <w:rFonts w:ascii="Times New Roman" w:hAnsi="Times New Roman"/>
          <w:i/>
          <w:sz w:val="24"/>
          <w:szCs w:val="24"/>
        </w:rPr>
        <w:t>m</w:t>
      </w:r>
      <w:r w:rsidR="00447636">
        <w:rPr>
          <w:rFonts w:ascii="Times New Roman" w:hAnsi="Times New Roman"/>
          <w:sz w:val="24"/>
          <w:szCs w:val="24"/>
          <w:vertAlign w:val="subscript"/>
        </w:rPr>
        <w:t>2</w:t>
      </w:r>
      <w:r w:rsidR="00D14FDD">
        <w:rPr>
          <w:rFonts w:ascii="Times New Roman" w:hAnsi="Times New Roman"/>
          <w:sz w:val="24"/>
          <w:szCs w:val="24"/>
        </w:rPr>
        <w:t xml:space="preserve"> yang lebi</w:t>
      </w:r>
      <w:r w:rsidR="00690A10">
        <w:rPr>
          <w:rFonts w:ascii="Times New Roman" w:hAnsi="Times New Roman"/>
          <w:sz w:val="24"/>
          <w:szCs w:val="24"/>
        </w:rPr>
        <w:t>h kecil dari 0,1</w:t>
      </w:r>
      <w:r w:rsidR="009A3A6A">
        <w:rPr>
          <w:rFonts w:ascii="Times New Roman" w:hAnsi="Times New Roman"/>
          <w:sz w:val="24"/>
          <w:szCs w:val="24"/>
        </w:rPr>
        <w:t>25</w:t>
      </w:r>
      <w:r w:rsidR="00690A10">
        <w:rPr>
          <w:rFonts w:ascii="Times New Roman" w:hAnsi="Times New Roman"/>
          <w:sz w:val="24"/>
          <w:szCs w:val="24"/>
        </w:rPr>
        <w:t xml:space="preserve"> kg</w:t>
      </w:r>
      <w:r w:rsidR="00D14FDD">
        <w:rPr>
          <w:rFonts w:ascii="Times New Roman" w:hAnsi="Times New Roman"/>
          <w:sz w:val="24"/>
          <w:szCs w:val="24"/>
        </w:rPr>
        <w:t xml:space="preserve"> sistem</w:t>
      </w:r>
      <w:r w:rsidR="00690A10">
        <w:rPr>
          <w:rFonts w:ascii="Times New Roman" w:hAnsi="Times New Roman"/>
          <w:sz w:val="24"/>
          <w:szCs w:val="24"/>
        </w:rPr>
        <w:t xml:space="preserve"> tersebut</w:t>
      </w:r>
      <w:r w:rsidR="00D14FDD">
        <w:rPr>
          <w:rFonts w:ascii="Times New Roman" w:hAnsi="Times New Roman"/>
          <w:sz w:val="24"/>
          <w:szCs w:val="24"/>
        </w:rPr>
        <w:t xml:space="preserve"> tidak dapat berputar</w:t>
      </w:r>
      <w:r w:rsidR="00690A10">
        <w:rPr>
          <w:rFonts w:ascii="Times New Roman" w:hAnsi="Times New Roman"/>
          <w:sz w:val="24"/>
          <w:szCs w:val="24"/>
        </w:rPr>
        <w:t>,</w:t>
      </w:r>
      <w:r w:rsidR="00D14FDD">
        <w:rPr>
          <w:rFonts w:ascii="Times New Roman" w:hAnsi="Times New Roman"/>
          <w:sz w:val="24"/>
          <w:szCs w:val="24"/>
        </w:rPr>
        <w:t xml:space="preserve"> sehingga kecepatan putar sistem dan tegangan keluaran yang diukur adalah 0. Pada </w:t>
      </w:r>
      <w:r w:rsidR="005D56BB">
        <w:rPr>
          <w:rFonts w:ascii="Times New Roman" w:hAnsi="Times New Roman"/>
          <w:sz w:val="24"/>
          <w:szCs w:val="24"/>
        </w:rPr>
        <w:t>Tabel (4.3</w:t>
      </w:r>
      <w:r w:rsidR="009A3A6A">
        <w:rPr>
          <w:rFonts w:ascii="Times New Roman" w:hAnsi="Times New Roman"/>
          <w:sz w:val="24"/>
          <w:szCs w:val="24"/>
        </w:rPr>
        <w:t>), (4.4) dan Gambar (4.4 - 4.7</w:t>
      </w:r>
      <w:r w:rsidR="005D56BB">
        <w:rPr>
          <w:rFonts w:ascii="Times New Roman" w:hAnsi="Times New Roman"/>
          <w:sz w:val="24"/>
          <w:szCs w:val="24"/>
        </w:rPr>
        <w:t xml:space="preserve">) </w:t>
      </w:r>
      <w:r w:rsidR="00690A10">
        <w:rPr>
          <w:rFonts w:ascii="Times New Roman" w:hAnsi="Times New Roman"/>
          <w:sz w:val="24"/>
          <w:szCs w:val="24"/>
        </w:rPr>
        <w:t>pula dapat dilihat bahwa dengan kecepatan putar</w:t>
      </w:r>
      <w:r w:rsidR="009261D7">
        <w:rPr>
          <w:rFonts w:ascii="Times New Roman" w:hAnsi="Times New Roman"/>
          <w:sz w:val="24"/>
          <w:szCs w:val="24"/>
        </w:rPr>
        <w:t xml:space="preserve"> 76,28</w:t>
      </w:r>
      <w:r w:rsidR="00D14FDD">
        <w:rPr>
          <w:rFonts w:ascii="Times New Roman" w:hAnsi="Times New Roman"/>
          <w:sz w:val="24"/>
          <w:szCs w:val="24"/>
        </w:rPr>
        <w:t xml:space="preserve"> rpm generator sudah mampu menghasilkan </w:t>
      </w:r>
      <w:r w:rsidR="009261D7">
        <w:rPr>
          <w:rFonts w:ascii="Times New Roman" w:hAnsi="Times New Roman"/>
          <w:sz w:val="24"/>
          <w:szCs w:val="24"/>
        </w:rPr>
        <w:t>tegangan ukur sebesar 11</w:t>
      </w:r>
      <w:r w:rsidR="002D113F">
        <w:rPr>
          <w:rFonts w:ascii="Times New Roman" w:hAnsi="Times New Roman"/>
          <w:sz w:val="24"/>
          <w:szCs w:val="24"/>
        </w:rPr>
        <w:t>,</w:t>
      </w:r>
      <w:r w:rsidR="00036DDA">
        <w:rPr>
          <w:rFonts w:ascii="Times New Roman" w:hAnsi="Times New Roman"/>
          <w:sz w:val="24"/>
          <w:szCs w:val="24"/>
        </w:rPr>
        <w:t>52</w:t>
      </w:r>
      <w:r w:rsidR="002D113F">
        <w:rPr>
          <w:rFonts w:ascii="Times New Roman" w:hAnsi="Times New Roman"/>
          <w:sz w:val="24"/>
          <w:szCs w:val="24"/>
        </w:rPr>
        <w:t xml:space="preserve"> Volt</w:t>
      </w:r>
      <w:r w:rsidR="00D14FDD">
        <w:rPr>
          <w:rFonts w:ascii="Times New Roman" w:hAnsi="Times New Roman"/>
          <w:sz w:val="24"/>
          <w:szCs w:val="24"/>
        </w:rPr>
        <w:t xml:space="preserve">, </w:t>
      </w:r>
      <w:r w:rsidR="00690A10">
        <w:rPr>
          <w:rFonts w:ascii="Times New Roman" w:hAnsi="Times New Roman"/>
          <w:sz w:val="24"/>
          <w:szCs w:val="24"/>
        </w:rPr>
        <w:t>dan dengan semakin besar</w:t>
      </w:r>
      <w:r w:rsidR="00D14FDD">
        <w:rPr>
          <w:rFonts w:ascii="Times New Roman" w:hAnsi="Times New Roman"/>
          <w:sz w:val="24"/>
          <w:szCs w:val="24"/>
        </w:rPr>
        <w:t xml:space="preserve"> massa benda </w:t>
      </w:r>
      <w:r w:rsidR="00D14FDD" w:rsidRPr="005D1BE1">
        <w:rPr>
          <w:rFonts w:ascii="Times New Roman" w:hAnsi="Times New Roman"/>
          <w:i/>
          <w:sz w:val="24"/>
          <w:szCs w:val="24"/>
        </w:rPr>
        <w:t>m</w:t>
      </w:r>
      <w:r w:rsidR="00690A10">
        <w:rPr>
          <w:rFonts w:ascii="Times New Roman" w:hAnsi="Times New Roman"/>
          <w:sz w:val="24"/>
          <w:szCs w:val="24"/>
          <w:vertAlign w:val="subscript"/>
        </w:rPr>
        <w:t>2</w:t>
      </w:r>
      <w:r w:rsidR="00D14FDD">
        <w:rPr>
          <w:rFonts w:ascii="Times New Roman" w:hAnsi="Times New Roman"/>
          <w:sz w:val="24"/>
          <w:szCs w:val="24"/>
        </w:rPr>
        <w:t xml:space="preserve"> maka  besar tegangan dan kecepatan putar </w:t>
      </w:r>
      <w:r w:rsidR="002D113F">
        <w:rPr>
          <w:rFonts w:ascii="Times New Roman" w:hAnsi="Times New Roman"/>
          <w:sz w:val="24"/>
          <w:szCs w:val="24"/>
        </w:rPr>
        <w:t xml:space="preserve">sistem </w:t>
      </w:r>
      <w:r w:rsidR="00D14FDD">
        <w:rPr>
          <w:rFonts w:ascii="Times New Roman" w:hAnsi="Times New Roman"/>
          <w:sz w:val="24"/>
          <w:szCs w:val="24"/>
        </w:rPr>
        <w:t>juga semakin besar.</w:t>
      </w:r>
      <w:r w:rsidR="005D56BB">
        <w:rPr>
          <w:rFonts w:ascii="Times New Roman" w:hAnsi="Times New Roman"/>
          <w:sz w:val="24"/>
          <w:szCs w:val="24"/>
        </w:rPr>
        <w:t xml:space="preserve"> Adapun pada penelitian ini, batas maksimum besar massa benda </w:t>
      </w:r>
      <w:r w:rsidR="005D56BB" w:rsidRPr="005D1BE1">
        <w:rPr>
          <w:rFonts w:ascii="Times New Roman" w:hAnsi="Times New Roman"/>
          <w:i/>
          <w:sz w:val="24"/>
          <w:szCs w:val="24"/>
        </w:rPr>
        <w:t>m</w:t>
      </w:r>
      <w:r w:rsidR="005D56BB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5D56BB">
        <w:rPr>
          <w:rFonts w:ascii="Times New Roman" w:hAnsi="Times New Roman"/>
          <w:sz w:val="24"/>
          <w:szCs w:val="24"/>
        </w:rPr>
        <w:t>ialah 0,2 kg.</w:t>
      </w:r>
    </w:p>
    <w:p w:rsidR="00D95058" w:rsidRPr="00AE4578" w:rsidRDefault="002D113F" w:rsidP="00D95058">
      <w:pPr>
        <w:pStyle w:val="ListParagraph"/>
        <w:numPr>
          <w:ilvl w:val="2"/>
          <w:numId w:val="13"/>
        </w:numPr>
        <w:tabs>
          <w:tab w:val="left" w:pos="56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E4578">
        <w:rPr>
          <w:rFonts w:ascii="Times New Roman" w:eastAsia="Arial Unicode MS" w:hAnsi="Times New Roman" w:cs="Times New Roman"/>
          <w:b/>
          <w:sz w:val="24"/>
          <w:szCs w:val="24"/>
        </w:rPr>
        <w:t>Perhitungan nilai</w:t>
      </w:r>
      <w:r w:rsidR="00FE7DDF" w:rsidRPr="00AE457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E4578">
        <w:rPr>
          <w:rFonts w:ascii="Times New Roman" w:eastAsia="Arial Unicode MS" w:hAnsi="Times New Roman" w:cs="Times New Roman"/>
          <w:b/>
          <w:sz w:val="24"/>
          <w:szCs w:val="24"/>
        </w:rPr>
        <w:t xml:space="preserve">torsi </w:t>
      </w:r>
      <w:r w:rsidR="00D43808" w:rsidRPr="00AE4578">
        <w:rPr>
          <w:rFonts w:ascii="Times New Roman" w:eastAsia="Arial Unicode MS" w:hAnsi="Times New Roman" w:cs="Times New Roman"/>
          <w:b/>
          <w:sz w:val="24"/>
          <w:szCs w:val="24"/>
        </w:rPr>
        <w:t>si</w:t>
      </w:r>
      <w:r w:rsidR="00D21856" w:rsidRPr="00AE4578">
        <w:rPr>
          <w:rFonts w:ascii="Times New Roman" w:eastAsia="Arial Unicode MS" w:hAnsi="Times New Roman" w:cs="Times New Roman"/>
          <w:b/>
          <w:sz w:val="24"/>
          <w:szCs w:val="24"/>
        </w:rPr>
        <w:t>s</w:t>
      </w:r>
      <w:r w:rsidR="00D43808" w:rsidRPr="00AE4578">
        <w:rPr>
          <w:rFonts w:ascii="Times New Roman" w:eastAsia="Arial Unicode MS" w:hAnsi="Times New Roman" w:cs="Times New Roman"/>
          <w:b/>
          <w:sz w:val="24"/>
          <w:szCs w:val="24"/>
        </w:rPr>
        <w:t>tem terhadap putaran</w:t>
      </w:r>
    </w:p>
    <w:p w:rsidR="00AD4B70" w:rsidRPr="009A3A6A" w:rsidRDefault="00D43808" w:rsidP="00D95058">
      <w:pPr>
        <w:pStyle w:val="ListParagraph"/>
        <w:tabs>
          <w:tab w:val="left" w:pos="567"/>
        </w:tabs>
        <w:spacing w:after="0"/>
        <w:ind w:left="0"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engacu pada</w:t>
      </w:r>
      <w:r w:rsidR="008300F3" w:rsidRPr="00D950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9A7" w:rsidRPr="00D95058">
        <w:rPr>
          <w:rFonts w:ascii="Times New Roman" w:eastAsia="Arial Unicode MS" w:hAnsi="Times New Roman" w:cs="Times New Roman"/>
          <w:sz w:val="24"/>
          <w:szCs w:val="24"/>
        </w:rPr>
        <w:t xml:space="preserve">dimensi sistem pembangkit </w:t>
      </w:r>
      <w:r w:rsidR="0038538F" w:rsidRPr="00D95058">
        <w:rPr>
          <w:rFonts w:ascii="Times New Roman" w:eastAsia="Arial Unicode MS" w:hAnsi="Times New Roman" w:cs="Times New Roman"/>
          <w:sz w:val="24"/>
          <w:szCs w:val="24"/>
        </w:rPr>
        <w:t xml:space="preserve">didapatkan nilai torsi hitung sehingga dapat </w:t>
      </w:r>
      <w:r w:rsidR="00E85A78">
        <w:rPr>
          <w:rFonts w:ascii="Times New Roman" w:eastAsia="Arial Unicode MS" w:hAnsi="Times New Roman" w:cs="Times New Roman"/>
          <w:sz w:val="24"/>
          <w:szCs w:val="24"/>
        </w:rPr>
        <w:t>diketahui nilai torsi sistem pembangkit dan dapat menentukan nilai torsi yang dikehendaki</w:t>
      </w:r>
      <w:r w:rsidR="005D1BE1">
        <w:rPr>
          <w:rFonts w:ascii="Times New Roman" w:eastAsia="Arial Unicode MS" w:hAnsi="Times New Roman" w:cs="Times New Roman"/>
          <w:sz w:val="24"/>
          <w:szCs w:val="24"/>
        </w:rPr>
        <w:t xml:space="preserve"> generator</w:t>
      </w:r>
      <w:r w:rsidR="00E85A78">
        <w:rPr>
          <w:rFonts w:ascii="Times New Roman" w:eastAsia="Arial Unicode MS" w:hAnsi="Times New Roman" w:cs="Times New Roman"/>
          <w:sz w:val="24"/>
          <w:szCs w:val="24"/>
        </w:rPr>
        <w:t>.</w:t>
      </w:r>
      <w:r w:rsidR="005C07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C07CB" w:rsidRPr="00D95058">
        <w:rPr>
          <w:rFonts w:ascii="Times New Roman" w:eastAsia="Arial Unicode MS" w:hAnsi="Times New Roman" w:cs="Times New Roman"/>
          <w:sz w:val="24"/>
          <w:szCs w:val="24"/>
        </w:rPr>
        <w:t xml:space="preserve">Untuk </w:t>
      </w:r>
      <w:r w:rsidR="00167F17" w:rsidRPr="00D95058">
        <w:rPr>
          <w:rFonts w:ascii="Times New Roman" w:eastAsia="Arial Unicode MS" w:hAnsi="Times New Roman" w:cs="Times New Roman"/>
          <w:sz w:val="24"/>
          <w:szCs w:val="24"/>
        </w:rPr>
        <w:t>mendapatkan</w:t>
      </w:r>
      <w:r w:rsidR="005C07CB">
        <w:rPr>
          <w:rFonts w:ascii="Times New Roman" w:eastAsia="Arial Unicode MS" w:hAnsi="Times New Roman" w:cs="Times New Roman"/>
          <w:sz w:val="24"/>
          <w:szCs w:val="24"/>
        </w:rPr>
        <w:t xml:space="preserve"> nilai torsi hitung sistem dengan menggunakan</w:t>
      </w:r>
      <w:r w:rsidR="00167F17" w:rsidRPr="00D95058">
        <w:rPr>
          <w:rFonts w:ascii="Times New Roman" w:eastAsia="Arial Unicode MS" w:hAnsi="Times New Roman" w:cs="Times New Roman"/>
          <w:sz w:val="24"/>
          <w:szCs w:val="24"/>
        </w:rPr>
        <w:t xml:space="preserve"> persamaan </w:t>
      </w:r>
      <w:r w:rsidR="009A3A6A">
        <w:rPr>
          <w:rFonts w:ascii="Times New Roman" w:eastAsia="Arial Unicode MS" w:hAnsi="Times New Roman" w:cs="Times New Roman"/>
          <w:sz w:val="24"/>
          <w:szCs w:val="24"/>
        </w:rPr>
        <w:t>(4</w:t>
      </w:r>
      <w:r w:rsidR="007C4F01" w:rsidRPr="00D95058">
        <w:rPr>
          <w:rFonts w:ascii="Times New Roman" w:eastAsia="Arial Unicode MS" w:hAnsi="Times New Roman" w:cs="Times New Roman"/>
          <w:sz w:val="24"/>
          <w:szCs w:val="24"/>
        </w:rPr>
        <w:t>-2)</w:t>
      </w:r>
      <w:r w:rsidR="009A3A6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C4F01" w:rsidRPr="009070A9" w:rsidRDefault="00E54EC0" w:rsidP="007C4F01">
      <w:pPr>
        <w:tabs>
          <w:tab w:val="left" w:leader="dot" w:pos="7371"/>
          <w:tab w:val="left" w:pos="7938"/>
        </w:tabs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τ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</m:e>
        </m:nary>
      </m:oMath>
      <w:r w:rsidR="008C0ED7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8C0ED7">
        <w:rPr>
          <w:rFonts w:ascii="Times New Roman" w:eastAsiaTheme="minorEastAsia" w:hAnsi="Times New Roman" w:cs="Times New Roman"/>
          <w:sz w:val="24"/>
          <w:szCs w:val="24"/>
        </w:rPr>
        <w:tab/>
        <w:t>(4-2)</w:t>
      </w:r>
    </w:p>
    <w:p w:rsidR="007C4F01" w:rsidRDefault="007C4F01" w:rsidP="002F184C">
      <w:pPr>
        <w:tabs>
          <w:tab w:val="left" w:pos="720"/>
        </w:tabs>
        <w:spacing w:after="0" w:line="36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τ=wr</m:t>
          </m:r>
        </m:oMath>
      </m:oMathPara>
    </w:p>
    <w:p w:rsidR="00526DF9" w:rsidRDefault="007C4F01" w:rsidP="007C4F01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perscript"/>
            </w:rPr>
            <m:t>w=mg</m:t>
          </m:r>
        </m:oMath>
      </m:oMathPara>
    </w:p>
    <w:p w:rsidR="006E7D2B" w:rsidRPr="006E7D2B" w:rsidRDefault="00E54EC0" w:rsidP="006E7D2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bCs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</w:rPr>
                <m:t>τ=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4</m:t>
                  </m:r>
                </m:sub>
              </m:sSub>
            </m:e>
          </m:nary>
        </m:oMath>
      </m:oMathPara>
    </w:p>
    <w:p w:rsidR="008830FB" w:rsidRDefault="0082354A" w:rsidP="00582F93">
      <w:pPr>
        <w:pStyle w:val="ListParagraph"/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pada perhitungan torsi ini, besar dari massa benda </w:t>
      </w:r>
      <w:r w:rsidRPr="009A3A6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0FB">
        <w:rPr>
          <w:rFonts w:ascii="Times New Roman" w:hAnsi="Times New Roman" w:cs="Times New Roman"/>
          <w:sz w:val="24"/>
          <w:szCs w:val="24"/>
        </w:rPr>
        <w:t xml:space="preserve"> </w:t>
      </w:r>
      <w:r w:rsidRPr="009A3A6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0FB">
        <w:rPr>
          <w:rFonts w:ascii="Times New Roman" w:hAnsi="Times New Roman" w:cs="Times New Roman"/>
          <w:sz w:val="24"/>
          <w:szCs w:val="24"/>
        </w:rPr>
        <w:t xml:space="preserve"> </w:t>
      </w:r>
      <w:r w:rsidRPr="009A3A6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7CB">
        <w:rPr>
          <w:rFonts w:ascii="Times New Roman" w:hAnsi="Times New Roman" w:cs="Times New Roman"/>
          <w:sz w:val="24"/>
          <w:szCs w:val="24"/>
        </w:rPr>
        <w:t xml:space="preserve">dalam keadaan </w:t>
      </w:r>
      <w:r>
        <w:rPr>
          <w:rFonts w:ascii="Times New Roman" w:hAnsi="Times New Roman" w:cs="Times New Roman"/>
          <w:sz w:val="24"/>
          <w:szCs w:val="24"/>
        </w:rPr>
        <w:t xml:space="preserve">tetap tidak </w:t>
      </w:r>
      <w:r w:rsidR="005C07C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rubah. Sedangkan besar nilai dari massa benda </w:t>
      </w:r>
      <w:r w:rsidRPr="009A3A6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A3A6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C07CB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ubah</w:t>
      </w:r>
      <w:r w:rsidR="005C07CB">
        <w:rPr>
          <w:rFonts w:ascii="Times New Roman" w:hAnsi="Times New Roman" w:cs="Times New Roman"/>
          <w:sz w:val="24"/>
          <w:szCs w:val="24"/>
        </w:rPr>
        <w:t>-ubah</w:t>
      </w:r>
      <w:r>
        <w:rPr>
          <w:rFonts w:ascii="Times New Roman" w:hAnsi="Times New Roman" w:cs="Times New Roman"/>
          <w:sz w:val="24"/>
          <w:szCs w:val="24"/>
        </w:rPr>
        <w:t xml:space="preserve"> sehingga akan dapat dilihat pengaruhnya terhadap kecepatan putar sistem.</w:t>
      </w:r>
      <w:r w:rsidR="00CA2F54">
        <w:rPr>
          <w:rFonts w:ascii="Times New Roman" w:hAnsi="Times New Roman" w:cs="Times New Roman"/>
          <w:sz w:val="24"/>
          <w:szCs w:val="24"/>
        </w:rPr>
        <w:t xml:space="preserve"> Adapun besar nilai</w:t>
      </w:r>
      <w:r w:rsidR="008830FB">
        <w:rPr>
          <w:rFonts w:ascii="Times New Roman" w:hAnsi="Times New Roman" w:cs="Times New Roman"/>
          <w:sz w:val="24"/>
          <w:szCs w:val="24"/>
        </w:rPr>
        <w:t xml:space="preserve"> </w:t>
      </w:r>
      <w:r w:rsidR="00CA2F54">
        <w:rPr>
          <w:rFonts w:ascii="Times New Roman" w:hAnsi="Times New Roman" w:cs="Times New Roman"/>
          <w:sz w:val="24"/>
          <w:szCs w:val="24"/>
        </w:rPr>
        <w:t>-</w:t>
      </w:r>
      <w:r w:rsidR="008830FB">
        <w:rPr>
          <w:rFonts w:ascii="Times New Roman" w:hAnsi="Times New Roman" w:cs="Times New Roman"/>
          <w:sz w:val="24"/>
          <w:szCs w:val="24"/>
        </w:rPr>
        <w:t xml:space="preserve"> </w:t>
      </w:r>
      <w:r w:rsidR="00CA2F54">
        <w:rPr>
          <w:rFonts w:ascii="Times New Roman" w:hAnsi="Times New Roman" w:cs="Times New Roman"/>
          <w:sz w:val="24"/>
          <w:szCs w:val="24"/>
        </w:rPr>
        <w:t xml:space="preserve">nilai dari massa benda adalah sebagai berikut : </w:t>
      </w:r>
    </w:p>
    <w:p w:rsidR="008830FB" w:rsidRDefault="00CA2F54" w:rsidP="008830F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,1 kg,</w:t>
      </w:r>
    </w:p>
    <w:p w:rsidR="008830FB" w:rsidRDefault="00CA2F54" w:rsidP="008830FB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 w:rsidRPr="00CA2F5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A2F54">
        <w:rPr>
          <w:rFonts w:ascii="Times New Roman" w:hAnsi="Times New Roman" w:cs="Times New Roman"/>
          <w:sz w:val="24"/>
          <w:szCs w:val="24"/>
        </w:rPr>
        <w:t xml:space="preserve">= 0,15 kg, </w:t>
      </w:r>
    </w:p>
    <w:p w:rsidR="008830FB" w:rsidRDefault="00CA2F54" w:rsidP="008830F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D6090A">
        <w:rPr>
          <w:rFonts w:ascii="Times New Roman" w:hAnsi="Times New Roman" w:cs="Times New Roman"/>
          <w:sz w:val="24"/>
          <w:szCs w:val="24"/>
        </w:rPr>
        <w:t xml:space="preserve"> </w:t>
      </w:r>
      <w:r w:rsidR="005C50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0,05 kg, 0,075 kg, 0,</w:t>
      </w:r>
      <w:r w:rsidR="005C50BA">
        <w:rPr>
          <w:rFonts w:ascii="Times New Roman" w:hAnsi="Times New Roman" w:cs="Times New Roman"/>
          <w:sz w:val="24"/>
          <w:szCs w:val="24"/>
        </w:rPr>
        <w:t>1 kg, 0,125 kg, 0,150 kg, 0,175 kg, 0,2 kg),</w:t>
      </w:r>
    </w:p>
    <w:p w:rsidR="008830FB" w:rsidRDefault="005C50BA" w:rsidP="008830F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0,15 kg,</w:t>
      </w:r>
    </w:p>
    <w:p w:rsidR="004F3323" w:rsidRDefault="005C50BA" w:rsidP="008830F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,15 kg</w:t>
      </w:r>
      <w:r w:rsidR="0004111C">
        <w:rPr>
          <w:rFonts w:ascii="Times New Roman" w:hAnsi="Times New Roman" w:cs="Times New Roman"/>
          <w:sz w:val="24"/>
          <w:szCs w:val="24"/>
        </w:rPr>
        <w:t>, 0,2 kg.</w:t>
      </w:r>
    </w:p>
    <w:p w:rsidR="00AC63FD" w:rsidRDefault="00AC63FD" w:rsidP="008830F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C63FD" w:rsidRDefault="00AC63FD" w:rsidP="008830F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C63FD" w:rsidRDefault="00AC63FD" w:rsidP="008830FB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82F93" w:rsidRPr="00660BC5" w:rsidRDefault="00582F93" w:rsidP="009B26F8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82F93">
        <w:rPr>
          <w:rFonts w:ascii="Times New Roman" w:hAnsi="Times New Roman" w:cs="Times New Roman"/>
          <w:sz w:val="24"/>
          <w:szCs w:val="24"/>
        </w:rPr>
        <w:lastRenderedPageBreak/>
        <w:t>Dengan</w:t>
      </w:r>
      <w:r>
        <w:rPr>
          <w:rFonts w:ascii="Times New Roman" w:hAnsi="Times New Roman" w:cs="Times New Roman"/>
          <w:sz w:val="24"/>
          <w:szCs w:val="24"/>
        </w:rPr>
        <w:t xml:space="preserve"> kondisi </w:t>
      </w: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0,05 kg dan </w:t>
      </w: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,15 kg.</w:t>
      </w:r>
    </w:p>
    <w:p w:rsidR="0017480D" w:rsidRDefault="00E54EC0" w:rsidP="00B67CEB">
      <w:pPr>
        <w:pStyle w:val="ListParagraph"/>
        <w:ind w:left="630" w:hanging="630"/>
        <w:rPr>
          <w:rFonts w:ascii="Times New Roman" w:hAnsi="Times New Roman" w:cs="Times New Roman"/>
          <w:bCs/>
          <w:sz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τ=</m:t>
            </m:r>
          </m:e>
        </m:nary>
      </m:oMath>
      <w:r w:rsidR="0017480D">
        <w:rPr>
          <w:rFonts w:ascii="Times New Roman" w:hAnsi="Times New Roman" w:cs="Times New Roman"/>
          <w:bCs/>
          <w:sz w:val="24"/>
        </w:rPr>
        <w:t xml:space="preserve"> (0,1</w:t>
      </w:r>
      <w:r w:rsidR="00B67CEB">
        <w:rPr>
          <w:rFonts w:ascii="Times New Roman" w:hAnsi="Times New Roman" w:cs="Times New Roman"/>
          <w:bCs/>
          <w:sz w:val="24"/>
        </w:rPr>
        <w:t xml:space="preserve"> </w:t>
      </w:r>
      <w:r w:rsidR="0017480D">
        <w:rPr>
          <w:rFonts w:ascii="Times New Roman" w:hAnsi="Times New Roman" w:cs="Times New Roman"/>
          <w:bCs/>
          <w:sz w:val="24"/>
        </w:rPr>
        <w:t>kg.9,8 m/s</w:t>
      </w:r>
      <w:r w:rsidR="0017480D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17480D">
        <w:rPr>
          <w:rFonts w:ascii="Times New Roman" w:hAnsi="Times New Roman" w:cs="Times New Roman"/>
          <w:bCs/>
          <w:sz w:val="24"/>
        </w:rPr>
        <w:t>.0,15</w:t>
      </w:r>
      <w:r w:rsidR="00B67CEB">
        <w:rPr>
          <w:rFonts w:ascii="Times New Roman" w:hAnsi="Times New Roman" w:cs="Times New Roman"/>
          <w:bCs/>
          <w:sz w:val="24"/>
        </w:rPr>
        <w:t xml:space="preserve"> </w:t>
      </w:r>
      <w:r w:rsidR="0017480D">
        <w:rPr>
          <w:rFonts w:ascii="Times New Roman" w:hAnsi="Times New Roman" w:cs="Times New Roman"/>
          <w:bCs/>
          <w:sz w:val="24"/>
        </w:rPr>
        <w:t>m)</w:t>
      </w:r>
      <w:r w:rsidR="00B67CEB">
        <w:rPr>
          <w:rFonts w:ascii="Times New Roman" w:hAnsi="Times New Roman" w:cs="Times New Roman"/>
          <w:bCs/>
          <w:sz w:val="24"/>
        </w:rPr>
        <w:t xml:space="preserve"> </w:t>
      </w:r>
      <w:r w:rsidR="0017480D">
        <w:rPr>
          <w:rFonts w:ascii="Times New Roman" w:hAnsi="Times New Roman" w:cs="Times New Roman"/>
          <w:bCs/>
          <w:sz w:val="24"/>
        </w:rPr>
        <w:t>+</w:t>
      </w:r>
      <w:r w:rsidR="00B67CEB" w:rsidRPr="00B67CEB">
        <w:rPr>
          <w:rFonts w:ascii="Times New Roman" w:hAnsi="Times New Roman" w:cs="Times New Roman"/>
          <w:bCs/>
          <w:sz w:val="24"/>
        </w:rPr>
        <w:t xml:space="preserve"> </w:t>
      </w:r>
      <w:r w:rsidR="008830FB">
        <w:rPr>
          <w:rFonts w:ascii="Times New Roman" w:hAnsi="Times New Roman" w:cs="Times New Roman"/>
          <w:bCs/>
          <w:sz w:val="24"/>
        </w:rPr>
        <w:t>(0,05 kg.9,8 m/s</w:t>
      </w:r>
      <w:r w:rsidR="008830FB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8830FB">
        <w:rPr>
          <w:rFonts w:ascii="Times New Roman" w:hAnsi="Times New Roman" w:cs="Times New Roman"/>
          <w:bCs/>
          <w:sz w:val="24"/>
        </w:rPr>
        <w:t xml:space="preserve">.0,3 m) </w:t>
      </w:r>
      <w:r w:rsidR="0017480D">
        <w:rPr>
          <w:rFonts w:ascii="Times New Roman" w:hAnsi="Times New Roman" w:cs="Times New Roman"/>
          <w:bCs/>
          <w:sz w:val="24"/>
        </w:rPr>
        <w:t>+</w:t>
      </w:r>
      <w:r w:rsidR="00B67CEB" w:rsidRPr="00B67CEB">
        <w:rPr>
          <w:rFonts w:ascii="Times New Roman" w:hAnsi="Times New Roman" w:cs="Times New Roman"/>
          <w:bCs/>
          <w:sz w:val="24"/>
        </w:rPr>
        <w:t xml:space="preserve"> </w:t>
      </w:r>
      <w:r w:rsidR="008830FB">
        <w:rPr>
          <w:rFonts w:ascii="Times New Roman" w:hAnsi="Times New Roman" w:cs="Times New Roman"/>
          <w:bCs/>
          <w:sz w:val="24"/>
        </w:rPr>
        <w:t>(0,15 kg.9,8 m/s</w:t>
      </w:r>
      <w:r w:rsidR="008830FB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8830FB">
        <w:rPr>
          <w:rFonts w:ascii="Times New Roman" w:hAnsi="Times New Roman" w:cs="Times New Roman"/>
          <w:bCs/>
          <w:sz w:val="24"/>
        </w:rPr>
        <w:t xml:space="preserve">.0,3 m) </w:t>
      </w:r>
      <w:r w:rsidR="00B67CEB">
        <w:rPr>
          <w:rFonts w:ascii="Times New Roman" w:hAnsi="Times New Roman" w:cs="Times New Roman"/>
          <w:bCs/>
          <w:sz w:val="24"/>
        </w:rPr>
        <w:t xml:space="preserve"> -</w:t>
      </w:r>
      <w:r w:rsidR="00B67CEB" w:rsidRPr="00B67CEB">
        <w:rPr>
          <w:rFonts w:ascii="Times New Roman" w:hAnsi="Times New Roman" w:cs="Times New Roman"/>
          <w:bCs/>
          <w:sz w:val="24"/>
        </w:rPr>
        <w:t xml:space="preserve"> </w:t>
      </w:r>
      <w:r w:rsidR="00B67CEB">
        <w:rPr>
          <w:rFonts w:ascii="Times New Roman" w:hAnsi="Times New Roman" w:cs="Times New Roman"/>
          <w:bCs/>
          <w:sz w:val="24"/>
        </w:rPr>
        <w:t>(0,15 kg.9,8 m/s</w:t>
      </w:r>
      <w:r w:rsidR="00B67CEB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B67CEB">
        <w:rPr>
          <w:rFonts w:ascii="Times New Roman" w:hAnsi="Times New Roman" w:cs="Times New Roman"/>
          <w:bCs/>
          <w:sz w:val="24"/>
        </w:rPr>
        <w:t>.0,3 m) - (0,15 kg.9,8 m/s</w:t>
      </w:r>
      <w:r w:rsidR="00B67CEB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B67CEB">
        <w:rPr>
          <w:rFonts w:ascii="Times New Roman" w:hAnsi="Times New Roman" w:cs="Times New Roman"/>
          <w:bCs/>
          <w:sz w:val="24"/>
        </w:rPr>
        <w:t>.0,3 m)</w:t>
      </w:r>
    </w:p>
    <w:p w:rsidR="00B67CEB" w:rsidRDefault="00B67CEB" w:rsidP="00B67CEB">
      <w:pPr>
        <w:pStyle w:val="ListParagraph"/>
        <w:ind w:left="450" w:hanging="9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= </w:t>
      </w:r>
      <w:r w:rsidR="002B16C9">
        <w:rPr>
          <w:rFonts w:ascii="Times New Roman" w:hAnsi="Times New Roman" w:cs="Times New Roman"/>
          <w:bCs/>
          <w:sz w:val="24"/>
        </w:rPr>
        <w:t>0,147 + 0,441+ 0,147 – 0,441 – 0,441</w:t>
      </w:r>
    </w:p>
    <w:p w:rsidR="002B16C9" w:rsidRDefault="00D40666" w:rsidP="00B67CEB">
      <w:pPr>
        <w:pStyle w:val="ListParagraph"/>
        <w:ind w:left="450" w:hanging="9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= </w:t>
      </w:r>
      <m:oMath>
        <m:r>
          <w:rPr>
            <w:rFonts w:ascii="Cambria Math" w:hAnsi="Cambria Math" w:cs="Times New Roman"/>
            <w:sz w:val="24"/>
          </w:rPr>
          <m:t>-</m:t>
        </m:r>
      </m:oMath>
      <w:r w:rsidR="0070016F">
        <w:rPr>
          <w:rFonts w:ascii="Times New Roman" w:hAnsi="Times New Roman" w:cs="Times New Roman"/>
          <w:bCs/>
          <w:sz w:val="24"/>
        </w:rPr>
        <w:t>0,</w:t>
      </w:r>
      <w:r w:rsidR="002B16C9">
        <w:rPr>
          <w:rFonts w:ascii="Times New Roman" w:hAnsi="Times New Roman" w:cs="Times New Roman"/>
          <w:bCs/>
          <w:sz w:val="24"/>
        </w:rPr>
        <w:t>147</w:t>
      </w:r>
      <w:r w:rsidR="008F473E">
        <w:rPr>
          <w:rFonts w:ascii="Times New Roman" w:hAnsi="Times New Roman" w:cs="Times New Roman"/>
          <w:bCs/>
          <w:sz w:val="24"/>
        </w:rPr>
        <w:t xml:space="preserve"> Nm</w:t>
      </w:r>
    </w:p>
    <w:p w:rsidR="009B26F8" w:rsidRDefault="00660BC5" w:rsidP="009B26F8">
      <w:pPr>
        <w:pStyle w:val="ListParagraph"/>
        <w:ind w:left="0" w:firstLine="709"/>
        <w:contextualSpacing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D6090A">
        <w:rPr>
          <w:rFonts w:ascii="Times New Roman" w:hAnsi="Times New Roman" w:cs="Times New Roman"/>
          <w:bCs/>
          <w:sz w:val="24"/>
        </w:rPr>
        <w:t>engan menggunakan persamaan (4-2</w:t>
      </w:r>
      <w:r>
        <w:rPr>
          <w:rFonts w:ascii="Times New Roman" w:hAnsi="Times New Roman" w:cs="Times New Roman"/>
          <w:bCs/>
          <w:sz w:val="24"/>
        </w:rPr>
        <w:t>) untuk perhitungan torsi sistem</w:t>
      </w:r>
      <w:r w:rsidR="00582339">
        <w:rPr>
          <w:rFonts w:ascii="Times New Roman" w:hAnsi="Times New Roman" w:cs="Times New Roman"/>
          <w:bCs/>
          <w:sz w:val="24"/>
        </w:rPr>
        <w:t xml:space="preserve"> selanjutnya</w:t>
      </w:r>
      <w:r>
        <w:rPr>
          <w:rFonts w:ascii="Times New Roman" w:hAnsi="Times New Roman" w:cs="Times New Roman"/>
          <w:bCs/>
          <w:sz w:val="24"/>
        </w:rPr>
        <w:t xml:space="preserve"> dapat dilihat data hasil perhitun</w:t>
      </w:r>
      <w:r w:rsidR="00582339">
        <w:rPr>
          <w:rFonts w:ascii="Times New Roman" w:hAnsi="Times New Roman" w:cs="Times New Roman"/>
          <w:bCs/>
          <w:sz w:val="24"/>
        </w:rPr>
        <w:t>gan torsi sistem tersebut pada T</w:t>
      </w:r>
      <w:r>
        <w:rPr>
          <w:rFonts w:ascii="Times New Roman" w:hAnsi="Times New Roman" w:cs="Times New Roman"/>
          <w:bCs/>
          <w:sz w:val="24"/>
        </w:rPr>
        <w:t>abel</w:t>
      </w:r>
      <w:r w:rsidR="00582339">
        <w:rPr>
          <w:rFonts w:ascii="Times New Roman" w:hAnsi="Times New Roman" w:cs="Times New Roman"/>
          <w:bCs/>
          <w:sz w:val="24"/>
        </w:rPr>
        <w:t xml:space="preserve"> (4</w:t>
      </w:r>
      <w:r w:rsidR="00CD6767">
        <w:rPr>
          <w:rFonts w:ascii="Times New Roman" w:hAnsi="Times New Roman" w:cs="Times New Roman"/>
          <w:bCs/>
          <w:sz w:val="24"/>
        </w:rPr>
        <w:t>.5),</w:t>
      </w:r>
      <w:r w:rsidR="008C0ED7">
        <w:rPr>
          <w:rFonts w:ascii="Times New Roman" w:hAnsi="Times New Roman" w:cs="Times New Roman"/>
          <w:bCs/>
          <w:sz w:val="24"/>
        </w:rPr>
        <w:t xml:space="preserve"> </w:t>
      </w:r>
      <w:r w:rsidR="009A3A6A">
        <w:rPr>
          <w:rFonts w:ascii="Times New Roman" w:hAnsi="Times New Roman" w:cs="Times New Roman"/>
          <w:bCs/>
          <w:sz w:val="24"/>
        </w:rPr>
        <w:t xml:space="preserve">(4.6) dan Gambar </w:t>
      </w:r>
      <w:r w:rsidR="002967AE">
        <w:rPr>
          <w:rFonts w:ascii="Times New Roman" w:hAnsi="Times New Roman" w:cs="Times New Roman"/>
          <w:bCs/>
          <w:sz w:val="24"/>
        </w:rPr>
        <w:t>(4.9</w:t>
      </w:r>
      <w:r w:rsidR="00CD6767">
        <w:rPr>
          <w:rFonts w:ascii="Times New Roman" w:hAnsi="Times New Roman" w:cs="Times New Roman"/>
          <w:bCs/>
          <w:sz w:val="24"/>
        </w:rPr>
        <w:t>),</w:t>
      </w:r>
      <w:r w:rsidR="008C0ED7">
        <w:rPr>
          <w:rFonts w:ascii="Times New Roman" w:hAnsi="Times New Roman" w:cs="Times New Roman"/>
          <w:bCs/>
          <w:sz w:val="24"/>
        </w:rPr>
        <w:t xml:space="preserve"> </w:t>
      </w:r>
      <w:r w:rsidR="009A3A6A">
        <w:rPr>
          <w:rFonts w:ascii="Times New Roman" w:hAnsi="Times New Roman" w:cs="Times New Roman"/>
          <w:bCs/>
          <w:sz w:val="24"/>
        </w:rPr>
        <w:t>(4.11</w:t>
      </w:r>
      <w:r w:rsidR="00582339">
        <w:rPr>
          <w:rFonts w:ascii="Times New Roman" w:hAnsi="Times New Roman" w:cs="Times New Roman"/>
          <w:bCs/>
          <w:sz w:val="24"/>
        </w:rPr>
        <w:t>)</w:t>
      </w:r>
      <w:r w:rsidR="009B26F8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9B26F8" w:rsidRPr="00AE4578" w:rsidRDefault="00241618" w:rsidP="009B26F8">
      <w:pPr>
        <w:pStyle w:val="ListParagraph"/>
        <w:ind w:left="567" w:hanging="567"/>
        <w:rPr>
          <w:rFonts w:ascii="Times New Roman" w:hAnsi="Times New Roman" w:cs="Times New Roman"/>
          <w:b/>
          <w:bCs/>
          <w:sz w:val="24"/>
        </w:rPr>
      </w:pPr>
      <w:r w:rsidRPr="00AE4578">
        <w:rPr>
          <w:rFonts w:ascii="Times New Roman" w:hAnsi="Times New Roman" w:cs="Times New Roman"/>
          <w:b/>
          <w:bCs/>
          <w:sz w:val="24"/>
        </w:rPr>
        <w:t>4.2.4</w:t>
      </w:r>
      <w:r w:rsidRPr="00AE4578">
        <w:rPr>
          <w:rFonts w:ascii="Times New Roman" w:hAnsi="Times New Roman" w:cs="Times New Roman"/>
          <w:b/>
          <w:bCs/>
          <w:sz w:val="24"/>
        </w:rPr>
        <w:tab/>
        <w:t>Perhitu</w:t>
      </w:r>
      <w:r w:rsidR="0051614C" w:rsidRPr="00AE4578">
        <w:rPr>
          <w:rFonts w:ascii="Times New Roman" w:hAnsi="Times New Roman" w:cs="Times New Roman"/>
          <w:b/>
          <w:bCs/>
          <w:sz w:val="24"/>
        </w:rPr>
        <w:t>n</w:t>
      </w:r>
      <w:r w:rsidRPr="00AE4578">
        <w:rPr>
          <w:rFonts w:ascii="Times New Roman" w:hAnsi="Times New Roman" w:cs="Times New Roman"/>
          <w:b/>
          <w:bCs/>
          <w:sz w:val="24"/>
        </w:rPr>
        <w:t xml:space="preserve">gan daya </w:t>
      </w:r>
      <w:r w:rsidR="0091286F" w:rsidRPr="00AE4578">
        <w:rPr>
          <w:rFonts w:ascii="Times New Roman" w:hAnsi="Times New Roman" w:cs="Times New Roman"/>
          <w:b/>
          <w:bCs/>
          <w:sz w:val="24"/>
        </w:rPr>
        <w:t>mekanik</w:t>
      </w:r>
      <w:r w:rsidRPr="00AE4578">
        <w:rPr>
          <w:rFonts w:ascii="Times New Roman" w:hAnsi="Times New Roman" w:cs="Times New Roman"/>
          <w:b/>
          <w:bCs/>
          <w:sz w:val="24"/>
        </w:rPr>
        <w:t xml:space="preserve"> sistem pembangkit</w:t>
      </w:r>
    </w:p>
    <w:p w:rsidR="00BA6BF3" w:rsidRDefault="009B26F8" w:rsidP="00BA6B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241618">
        <w:rPr>
          <w:rFonts w:ascii="Times New Roman" w:hAnsi="Times New Roman" w:cs="Times New Roman"/>
          <w:sz w:val="24"/>
          <w:szCs w:val="24"/>
        </w:rPr>
        <w:t xml:space="preserve">Untuk mendapatkan besar nilai daya </w:t>
      </w:r>
      <w:r w:rsidR="0091286F">
        <w:rPr>
          <w:rFonts w:ascii="Times New Roman" w:hAnsi="Times New Roman" w:cs="Times New Roman"/>
          <w:sz w:val="24"/>
          <w:szCs w:val="24"/>
        </w:rPr>
        <w:t>mekanik</w:t>
      </w:r>
      <w:r w:rsidR="00241618">
        <w:rPr>
          <w:rFonts w:ascii="Times New Roman" w:hAnsi="Times New Roman" w:cs="Times New Roman"/>
          <w:sz w:val="24"/>
          <w:szCs w:val="24"/>
        </w:rPr>
        <w:t xml:space="preserve"> sistem pembangkit</w:t>
      </w:r>
      <w:r w:rsidR="00451C34">
        <w:rPr>
          <w:rFonts w:ascii="Times New Roman" w:hAnsi="Times New Roman" w:cs="Times New Roman"/>
          <w:sz w:val="24"/>
          <w:szCs w:val="24"/>
        </w:rPr>
        <w:t xml:space="preserve"> sesuai dengan data pengukuran </w:t>
      </w:r>
      <w:r>
        <w:rPr>
          <w:rFonts w:ascii="Times New Roman" w:hAnsi="Times New Roman" w:cs="Times New Roman"/>
          <w:sz w:val="24"/>
          <w:szCs w:val="24"/>
        </w:rPr>
        <w:t>dapat di</w:t>
      </w:r>
      <w:r w:rsidR="00451C34">
        <w:rPr>
          <w:rFonts w:ascii="Times New Roman" w:hAnsi="Times New Roman" w:cs="Times New Roman"/>
          <w:sz w:val="24"/>
          <w:szCs w:val="24"/>
        </w:rPr>
        <w:t>tentuk</w:t>
      </w:r>
      <w:r w:rsidR="009A3A6A">
        <w:rPr>
          <w:rFonts w:ascii="Times New Roman" w:hAnsi="Times New Roman" w:cs="Times New Roman"/>
          <w:sz w:val="24"/>
          <w:szCs w:val="24"/>
        </w:rPr>
        <w:t>an malalui persamaan</w:t>
      </w:r>
      <w:r w:rsidR="008C0ED7">
        <w:rPr>
          <w:rFonts w:ascii="Times New Roman" w:hAnsi="Times New Roman" w:cs="Times New Roman"/>
          <w:sz w:val="24"/>
          <w:szCs w:val="24"/>
        </w:rPr>
        <w:t xml:space="preserve"> (4-3)</w:t>
      </w:r>
      <w:r w:rsidR="009A3A6A">
        <w:rPr>
          <w:rFonts w:ascii="Times New Roman" w:hAnsi="Times New Roman" w:cs="Times New Roman"/>
          <w:sz w:val="24"/>
          <w:szCs w:val="24"/>
        </w:rPr>
        <w:t>.</w:t>
      </w:r>
    </w:p>
    <w:p w:rsidR="0009380F" w:rsidRPr="00BA6BF3" w:rsidRDefault="00BA6BF3" w:rsidP="00BA6B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 τω</m:t>
        </m:r>
      </m:oMath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 (4-3)</w:t>
      </w:r>
    </w:p>
    <w:p w:rsidR="00451C34" w:rsidRDefault="00451C34" w:rsidP="00BA6BF3">
      <w:pPr>
        <w:pStyle w:val="ListParagraph"/>
        <w:tabs>
          <w:tab w:val="left" w:pos="142"/>
        </w:tabs>
        <w:ind w:left="0" w:hanging="11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ω=2πn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ps</m:t>
              </m:r>
            </m:e>
          </m:d>
        </m:oMath>
      </m:oMathPara>
    </w:p>
    <w:p w:rsidR="00F52489" w:rsidRDefault="00D105D4" w:rsidP="00BA6BF3">
      <w:pPr>
        <w:pStyle w:val="ListParagraph"/>
        <w:tabs>
          <w:tab w:val="left" w:pos="142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=2πn τ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705" w:rsidRPr="003C02C9" w:rsidRDefault="00374F8B" w:rsidP="003C02C9">
      <w:pPr>
        <w:pStyle w:val="ListParagraph"/>
        <w:tabs>
          <w:tab w:val="left" w:pos="142"/>
        </w:tabs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hitungan untuk besar nilai massa benda pad</w:t>
      </w:r>
      <w:r w:rsidR="007356D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90A">
        <w:rPr>
          <w:rFonts w:ascii="Times New Roman" w:hAnsi="Times New Roman" w:cs="Times New Roman"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bCs/>
          <w:sz w:val="24"/>
          <w:szCs w:val="24"/>
        </w:rPr>
        <w:t>= 0,15</w:t>
      </w:r>
      <w:r w:rsidR="00F52489"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:rsidR="00D105D4" w:rsidRDefault="00D105D4" w:rsidP="00D105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82F93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kondisi </w:t>
      </w:r>
      <w:r w:rsidRPr="00D6090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0,05 kg </w:t>
      </w:r>
    </w:p>
    <w:p w:rsidR="00D105D4" w:rsidRDefault="00D105D4" w:rsidP="00D105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patan putar 50 rpm = 50/60 rps = 0,83 rps</w:t>
      </w:r>
    </w:p>
    <w:p w:rsidR="00D105D4" w:rsidRDefault="00D105D4" w:rsidP="00D105D4">
      <w:pPr>
        <w:pStyle w:val="ListParagraph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si putar = -</w:t>
      </w:r>
      <w:r w:rsidR="00D60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7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7</w:t>
      </w:r>
      <w:r w:rsidR="005D32B1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451C34" w:rsidRDefault="00CD7F50" w:rsidP="00D105D4">
      <w:pPr>
        <w:pStyle w:val="ListParagraph"/>
        <w:ind w:left="0" w:hanging="11"/>
        <w:rPr>
          <w:rFonts w:ascii="Times New Roman" w:hAnsi="Times New Roman" w:cs="Times New Roman"/>
          <w:sz w:val="24"/>
          <w:szCs w:val="24"/>
        </w:rPr>
      </w:pPr>
      <w:r w:rsidRPr="00D6090A">
        <w:rPr>
          <w:rFonts w:ascii="Times New Roman" w:hAnsi="Times New Roman" w:cs="Times New Roman"/>
          <w:i/>
          <w:sz w:val="24"/>
          <w:szCs w:val="24"/>
        </w:rPr>
        <w:t>P</w:t>
      </w:r>
      <w:r w:rsidRPr="00D6090A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="00D40666">
        <w:rPr>
          <w:rFonts w:ascii="Times New Roman" w:hAnsi="Times New Roman" w:cs="Times New Roman"/>
          <w:sz w:val="24"/>
          <w:szCs w:val="24"/>
        </w:rPr>
        <w:t xml:space="preserve">  = 2 x 3,14 x 0,</w:t>
      </w:r>
      <w:r>
        <w:rPr>
          <w:rFonts w:ascii="Times New Roman" w:hAnsi="Times New Roman" w:cs="Times New Roman"/>
          <w:sz w:val="24"/>
          <w:szCs w:val="24"/>
        </w:rPr>
        <w:t>83 x (-0,147)</w:t>
      </w:r>
    </w:p>
    <w:p w:rsidR="00CD7F50" w:rsidRDefault="00CD7F50" w:rsidP="00CD7F5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0,76 Watt</w:t>
      </w:r>
    </w:p>
    <w:p w:rsidR="009A3A6A" w:rsidRDefault="009B26F8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uk data hasil perhitungan</w:t>
      </w:r>
      <w:r w:rsidR="0091286F">
        <w:rPr>
          <w:rFonts w:ascii="Times New Roman" w:hAnsi="Times New Roman" w:cs="Times New Roman"/>
          <w:sz w:val="24"/>
          <w:szCs w:val="24"/>
        </w:rPr>
        <w:t xml:space="preserve"> daya mekanik sistem </w:t>
      </w:r>
      <w:r>
        <w:rPr>
          <w:rFonts w:ascii="Times New Roman" w:hAnsi="Times New Roman" w:cs="Times New Roman"/>
          <w:sz w:val="24"/>
          <w:szCs w:val="24"/>
        </w:rPr>
        <w:t xml:space="preserve"> selanjutnya d</w:t>
      </w:r>
      <w:r w:rsidR="00D6090A">
        <w:rPr>
          <w:rFonts w:ascii="Times New Roman" w:hAnsi="Times New Roman" w:cs="Times New Roman"/>
          <w:sz w:val="24"/>
          <w:szCs w:val="24"/>
        </w:rPr>
        <w:t>engan menggunakan persamaan (4-3</w:t>
      </w:r>
      <w:r>
        <w:rPr>
          <w:rFonts w:ascii="Times New Roman" w:hAnsi="Times New Roman" w:cs="Times New Roman"/>
          <w:sz w:val="24"/>
          <w:szCs w:val="24"/>
        </w:rPr>
        <w:t>) dapat dilihat pada Tabel (4.5),</w:t>
      </w:r>
      <w:r w:rsidR="00D60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.6) dan pada Gambar (</w:t>
      </w:r>
      <w:r w:rsidR="002967AE"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6767">
        <w:rPr>
          <w:rFonts w:ascii="Times New Roman" w:hAnsi="Times New Roman" w:cs="Times New Roman"/>
          <w:sz w:val="24"/>
          <w:szCs w:val="24"/>
        </w:rPr>
        <w:t>,</w:t>
      </w:r>
      <w:r w:rsidR="00D6090A">
        <w:rPr>
          <w:rFonts w:ascii="Times New Roman" w:hAnsi="Times New Roman" w:cs="Times New Roman"/>
          <w:sz w:val="24"/>
          <w:szCs w:val="24"/>
        </w:rPr>
        <w:t xml:space="preserve"> </w:t>
      </w:r>
      <w:r w:rsidR="00CD6767">
        <w:rPr>
          <w:rFonts w:ascii="Times New Roman" w:hAnsi="Times New Roman" w:cs="Times New Roman"/>
          <w:sz w:val="24"/>
          <w:szCs w:val="24"/>
        </w:rPr>
        <w:t>(</w:t>
      </w:r>
      <w:r w:rsidR="009A3A6A">
        <w:rPr>
          <w:rFonts w:ascii="Times New Roman" w:hAnsi="Times New Roman" w:cs="Times New Roman"/>
          <w:sz w:val="24"/>
          <w:szCs w:val="24"/>
        </w:rPr>
        <w:t>4.11</w:t>
      </w:r>
      <w:r w:rsidR="00CD6767">
        <w:rPr>
          <w:rFonts w:ascii="Times New Roman" w:hAnsi="Times New Roman" w:cs="Times New Roman"/>
          <w:sz w:val="24"/>
          <w:szCs w:val="24"/>
        </w:rPr>
        <w:t>).</w:t>
      </w:r>
    </w:p>
    <w:p w:rsidR="004F3323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4F3323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4F3323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4F3323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4F3323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4F3323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4F3323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4F3323" w:rsidRPr="003B1EBF" w:rsidRDefault="004F3323" w:rsidP="003B1EB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79604C" w:rsidRPr="0070016F" w:rsidRDefault="0079604C" w:rsidP="003B1EBF">
      <w:pPr>
        <w:pStyle w:val="ListParagraph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4.5 Data hasil pe</w:t>
      </w:r>
      <w:r w:rsidR="0091286F">
        <w:rPr>
          <w:rFonts w:ascii="Times New Roman" w:hAnsi="Times New Roman"/>
          <w:sz w:val="24"/>
          <w:szCs w:val="24"/>
        </w:rPr>
        <w:t>rhitungan torsi dan daya mekanik</w:t>
      </w:r>
      <w:r w:rsidR="00CD6767">
        <w:rPr>
          <w:rFonts w:ascii="Times New Roman" w:hAnsi="Times New Roman"/>
          <w:sz w:val="24"/>
          <w:szCs w:val="24"/>
        </w:rPr>
        <w:t xml:space="preserve"> sistem terhadap perubahan </w:t>
      </w:r>
      <w:r w:rsidR="003B1EBF">
        <w:rPr>
          <w:rFonts w:ascii="Times New Roman" w:hAnsi="Times New Roman"/>
          <w:sz w:val="24"/>
          <w:szCs w:val="24"/>
        </w:rPr>
        <w:t xml:space="preserve"> mas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BF3">
        <w:rPr>
          <w:rFonts w:ascii="Times New Roman" w:hAnsi="Times New Roman"/>
          <w:i/>
          <w:sz w:val="24"/>
          <w:szCs w:val="24"/>
        </w:rPr>
        <w:t>m</w:t>
      </w:r>
      <w:r w:rsidR="0012553C">
        <w:rPr>
          <w:rFonts w:ascii="Times New Roman" w:hAnsi="Times New Roman"/>
          <w:sz w:val="24"/>
          <w:szCs w:val="24"/>
          <w:vertAlign w:val="subscript"/>
        </w:rPr>
        <w:t>2</w:t>
      </w:r>
      <w:r w:rsidRPr="00447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70016F">
        <w:rPr>
          <w:rFonts w:ascii="Times New Roman" w:hAnsi="Times New Roman" w:cs="Times New Roman"/>
          <w:sz w:val="24"/>
          <w:szCs w:val="24"/>
        </w:rPr>
        <w:t xml:space="preserve"> </w:t>
      </w:r>
      <w:r w:rsidR="003B1EBF">
        <w:rPr>
          <w:rFonts w:ascii="Times New Roman" w:hAnsi="Times New Roman" w:cs="Times New Roman"/>
          <w:sz w:val="24"/>
          <w:szCs w:val="24"/>
        </w:rPr>
        <w:t>(</w:t>
      </w:r>
      <w:r w:rsidRPr="00BA6BF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40A0C">
        <w:rPr>
          <w:rFonts w:ascii="Times New Roman" w:hAnsi="Times New Roman" w:cs="Times New Roman"/>
          <w:sz w:val="24"/>
          <w:szCs w:val="24"/>
        </w:rPr>
        <w:t xml:space="preserve"> = 0,</w:t>
      </w:r>
      <w:r w:rsidR="00CD6767">
        <w:rPr>
          <w:rFonts w:ascii="Times New Roman" w:hAnsi="Times New Roman" w:cs="Times New Roman"/>
          <w:sz w:val="24"/>
          <w:szCs w:val="24"/>
        </w:rPr>
        <w:t>15 kg</w:t>
      </w:r>
      <w:r w:rsidR="003B1EBF">
        <w:rPr>
          <w:rFonts w:ascii="Times New Roman" w:hAnsi="Times New Roman" w:cs="Times New Roman"/>
          <w:sz w:val="24"/>
          <w:szCs w:val="24"/>
        </w:rPr>
        <w:t>)</w:t>
      </w:r>
      <w:r w:rsidR="00CD6767">
        <w:rPr>
          <w:rFonts w:ascii="Times New Roman" w:hAnsi="Times New Roman" w:cs="Times New Roman"/>
          <w:sz w:val="24"/>
          <w:szCs w:val="24"/>
        </w:rPr>
        <w:t>, setelah</w:t>
      </w:r>
      <w:r w:rsidR="003B1EBF">
        <w:rPr>
          <w:rFonts w:ascii="Times New Roman" w:hAnsi="Times New Roman" w:cs="Times New Roman"/>
          <w:sz w:val="24"/>
          <w:szCs w:val="24"/>
        </w:rPr>
        <w:t xml:space="preserve"> dihubungkan</w:t>
      </w:r>
      <w:r w:rsidR="0070016F">
        <w:rPr>
          <w:rFonts w:ascii="Times New Roman" w:hAnsi="Times New Roman" w:cs="Times New Roman"/>
          <w:sz w:val="24"/>
          <w:szCs w:val="24"/>
        </w:rPr>
        <w:t xml:space="preserve"> generator.</w:t>
      </w:r>
    </w:p>
    <w:tbl>
      <w:tblPr>
        <w:tblStyle w:val="TableGrid"/>
        <w:tblW w:w="0" w:type="auto"/>
        <w:jc w:val="center"/>
        <w:tblLook w:val="04A0"/>
      </w:tblPr>
      <w:tblGrid>
        <w:gridCol w:w="561"/>
        <w:gridCol w:w="1888"/>
        <w:gridCol w:w="1169"/>
        <w:gridCol w:w="1143"/>
        <w:gridCol w:w="1483"/>
        <w:gridCol w:w="1858"/>
      </w:tblGrid>
      <w:tr w:rsidR="00E56534" w:rsidRPr="000336B5" w:rsidTr="00E37441">
        <w:trPr>
          <w:jc w:val="center"/>
        </w:trPr>
        <w:tc>
          <w:tcPr>
            <w:tcW w:w="561" w:type="dxa"/>
            <w:shd w:val="clear" w:color="auto" w:fill="C6D9F1" w:themeFill="text2" w:themeFillTint="33"/>
            <w:vAlign w:val="center"/>
          </w:tcPr>
          <w:p w:rsidR="00E56534" w:rsidRPr="000336B5" w:rsidRDefault="00E56534" w:rsidP="00E565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88" w:type="dxa"/>
            <w:shd w:val="clear" w:color="auto" w:fill="C6D9F1" w:themeFill="text2" w:themeFillTint="33"/>
            <w:vAlign w:val="center"/>
          </w:tcPr>
          <w:p w:rsidR="00E56534" w:rsidRPr="000336B5" w:rsidRDefault="00CD6767" w:rsidP="0079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r w:rsidR="00E56534">
              <w:rPr>
                <w:rFonts w:ascii="Times New Roman" w:hAnsi="Times New Roman" w:cs="Times New Roman"/>
                <w:sz w:val="24"/>
                <w:szCs w:val="24"/>
              </w:rPr>
              <w:t xml:space="preserve">benda </w:t>
            </w:r>
            <w:r w:rsidR="00E56534" w:rsidRPr="00BA6BF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3C0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56534"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169" w:type="dxa"/>
            <w:shd w:val="clear" w:color="auto" w:fill="C6D9F1" w:themeFill="text2" w:themeFillTint="33"/>
            <w:vAlign w:val="center"/>
          </w:tcPr>
          <w:p w:rsidR="004F3323" w:rsidRDefault="00E56534" w:rsidP="00261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utaran</w:t>
            </w:r>
            <w:r w:rsidR="0088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534" w:rsidRPr="000336B5" w:rsidRDefault="004F3323" w:rsidP="00261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  <w:r w:rsidR="00E56534">
              <w:rPr>
                <w:rFonts w:ascii="Times New Roman" w:hAnsi="Times New Roman" w:cs="Times New Roman"/>
                <w:sz w:val="24"/>
                <w:szCs w:val="24"/>
              </w:rPr>
              <w:t xml:space="preserve"> gen.</w:t>
            </w:r>
            <w:r w:rsidR="00E56534"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4F3323" w:rsidRDefault="00E56534" w:rsidP="00261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.Ukur</w:t>
            </w:r>
          </w:p>
          <w:p w:rsidR="00E56534" w:rsidRPr="000336B5" w:rsidRDefault="004F3323" w:rsidP="00261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  <w:r w:rsidR="00E56534"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1483" w:type="dxa"/>
            <w:shd w:val="clear" w:color="auto" w:fill="C6D9F1" w:themeFill="text2" w:themeFillTint="33"/>
          </w:tcPr>
          <w:p w:rsidR="00E56534" w:rsidRDefault="00E56534" w:rsidP="007001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i hitung</w:t>
            </w:r>
          </w:p>
          <w:p w:rsidR="00E56534" w:rsidRDefault="00E56534" w:rsidP="007001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E56534" w:rsidRDefault="00E56534" w:rsidP="007001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a </w:t>
            </w:r>
            <w:r w:rsidR="0091286F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</w:p>
          <w:p w:rsidR="00E56534" w:rsidRPr="00E56534" w:rsidRDefault="00E56534" w:rsidP="007001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</w:tr>
      <w:tr w:rsidR="00E37441" w:rsidRPr="000336B5" w:rsidTr="00E3744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E37441" w:rsidRPr="000336B5" w:rsidRDefault="00E37441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E37441" w:rsidRPr="000336B5" w:rsidRDefault="004B5D9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69" w:type="dxa"/>
            <w:vAlign w:val="center"/>
          </w:tcPr>
          <w:p w:rsidR="00E37441" w:rsidRPr="004041C5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E37441" w:rsidRPr="000336B5" w:rsidRDefault="00E37441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E37441" w:rsidRDefault="00D4066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127C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 w:rsidRPr="007001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58" w:type="dxa"/>
          </w:tcPr>
          <w:p w:rsidR="00E37441" w:rsidRPr="0070016F" w:rsidRDefault="00D4066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41" w:rsidRPr="000336B5" w:rsidTr="00E3744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E37441" w:rsidRPr="000336B5" w:rsidRDefault="00E37441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E37441" w:rsidRPr="000336B5" w:rsidRDefault="004B5D9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169" w:type="dxa"/>
            <w:vAlign w:val="center"/>
          </w:tcPr>
          <w:p w:rsidR="00E37441" w:rsidRPr="004041C5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E37441" w:rsidRPr="000336B5" w:rsidRDefault="00E37441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E37441" w:rsidRDefault="00D4066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127C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 w:rsidRPr="0070016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858" w:type="dxa"/>
          </w:tcPr>
          <w:p w:rsidR="00E37441" w:rsidRPr="0070016F" w:rsidRDefault="00D4066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41" w:rsidTr="00E3744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E37441" w:rsidRPr="000336B5" w:rsidRDefault="00E37441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E37441" w:rsidRPr="000336B5" w:rsidRDefault="004B5D9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E37441" w:rsidRPr="004041C5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E37441" w:rsidRDefault="00E37441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E37441" w:rsidRDefault="00127C12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 w:rsidRPr="0070016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858" w:type="dxa"/>
          </w:tcPr>
          <w:p w:rsidR="00E37441" w:rsidRPr="0070016F" w:rsidRDefault="00D40666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41" w:rsidTr="00E3744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E37441" w:rsidRPr="000336B5" w:rsidRDefault="00E37441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E37441" w:rsidRPr="000336B5" w:rsidRDefault="004B5D9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69" w:type="dxa"/>
            <w:vAlign w:val="center"/>
          </w:tcPr>
          <w:p w:rsidR="00E37441" w:rsidRPr="0022763B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3" w:type="dxa"/>
            <w:vAlign w:val="center"/>
          </w:tcPr>
          <w:p w:rsidR="00E37441" w:rsidRPr="0022763B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3" w:type="dxa"/>
          </w:tcPr>
          <w:p w:rsidR="00E37441" w:rsidRDefault="00127C12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 w:rsidRPr="00E5653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858" w:type="dxa"/>
          </w:tcPr>
          <w:p w:rsidR="00E37441" w:rsidRPr="00E56534" w:rsidRDefault="00D40666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37441" w:rsidTr="00E3744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E37441" w:rsidRPr="000336B5" w:rsidRDefault="00E37441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E37441" w:rsidRPr="000336B5" w:rsidRDefault="004B5D9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9" w:type="dxa"/>
            <w:vAlign w:val="center"/>
          </w:tcPr>
          <w:p w:rsidR="00E37441" w:rsidRPr="0022763B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E37441" w:rsidRPr="0022763B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83" w:type="dxa"/>
          </w:tcPr>
          <w:p w:rsidR="00E37441" w:rsidRDefault="00127C12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 w:rsidRPr="00E5653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58" w:type="dxa"/>
          </w:tcPr>
          <w:p w:rsidR="00E37441" w:rsidRPr="00E56534" w:rsidRDefault="00D40666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E37441" w:rsidTr="00E3744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E37441" w:rsidRPr="000336B5" w:rsidRDefault="00E37441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E37441" w:rsidRPr="000336B5" w:rsidRDefault="004B5D9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69" w:type="dxa"/>
            <w:vAlign w:val="center"/>
          </w:tcPr>
          <w:p w:rsidR="00E37441" w:rsidRPr="0022763B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3" w:type="dxa"/>
            <w:vAlign w:val="center"/>
          </w:tcPr>
          <w:p w:rsidR="00E37441" w:rsidRPr="0022763B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3" w:type="dxa"/>
          </w:tcPr>
          <w:p w:rsidR="00E37441" w:rsidRDefault="00127C12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 w:rsidRPr="00E565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8" w:type="dxa"/>
          </w:tcPr>
          <w:p w:rsidR="00E37441" w:rsidRPr="00E56534" w:rsidRDefault="00127C12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37441" w:rsidRPr="000336B5" w:rsidTr="00E37441">
        <w:trPr>
          <w:trHeight w:val="357"/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E37441" w:rsidRPr="000336B5" w:rsidRDefault="00E37441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E37441" w:rsidRPr="000336B5" w:rsidRDefault="004B5D96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center"/>
          </w:tcPr>
          <w:p w:rsidR="00E37441" w:rsidRPr="0022763B" w:rsidRDefault="005D28D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="00E37441"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3" w:type="dxa"/>
            <w:vAlign w:val="center"/>
          </w:tcPr>
          <w:p w:rsidR="00E37441" w:rsidRPr="0022763B" w:rsidRDefault="00E37441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83" w:type="dxa"/>
          </w:tcPr>
          <w:p w:rsidR="00E37441" w:rsidRDefault="00127C12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7441" w:rsidRPr="00E5653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58" w:type="dxa"/>
          </w:tcPr>
          <w:p w:rsidR="00E37441" w:rsidRPr="00E56534" w:rsidRDefault="00127C12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8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31690" w:rsidRDefault="00031690" w:rsidP="00477258">
      <w:pPr>
        <w:tabs>
          <w:tab w:val="left" w:pos="6615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77258" w:rsidRPr="00477258" w:rsidRDefault="00477258" w:rsidP="004772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6 </w:t>
      </w:r>
      <w:r w:rsidR="003B1EBF">
        <w:rPr>
          <w:rFonts w:ascii="Times New Roman" w:hAnsi="Times New Roman"/>
          <w:sz w:val="24"/>
          <w:szCs w:val="24"/>
        </w:rPr>
        <w:t xml:space="preserve">Data hasil perhitungan torsi dan daya mekanik sistem terhadap perubahan  massa </w:t>
      </w:r>
      <w:r w:rsidR="003B1EBF" w:rsidRPr="00BA6BF3">
        <w:rPr>
          <w:rFonts w:ascii="Times New Roman" w:hAnsi="Times New Roman"/>
          <w:i/>
          <w:sz w:val="24"/>
          <w:szCs w:val="24"/>
        </w:rPr>
        <w:t>m</w:t>
      </w:r>
      <w:r w:rsidR="003B1EBF">
        <w:rPr>
          <w:rFonts w:ascii="Times New Roman" w:hAnsi="Times New Roman"/>
          <w:sz w:val="24"/>
          <w:szCs w:val="24"/>
          <w:vertAlign w:val="subscript"/>
        </w:rPr>
        <w:t>2</w:t>
      </w:r>
      <w:r w:rsidR="003B1EBF" w:rsidRPr="00447B87">
        <w:rPr>
          <w:rFonts w:ascii="Times New Roman" w:hAnsi="Times New Roman" w:cs="Times New Roman"/>
          <w:sz w:val="24"/>
          <w:szCs w:val="24"/>
        </w:rPr>
        <w:t xml:space="preserve"> </w:t>
      </w:r>
      <w:r w:rsidR="003B1EBF">
        <w:rPr>
          <w:rFonts w:ascii="Times New Roman" w:hAnsi="Times New Roman" w:cs="Times New Roman"/>
          <w:sz w:val="24"/>
          <w:szCs w:val="24"/>
        </w:rPr>
        <w:t>dengan (</w:t>
      </w:r>
      <w:r w:rsidR="003B1EBF" w:rsidRPr="00BA6BF3">
        <w:rPr>
          <w:rFonts w:ascii="Times New Roman" w:hAnsi="Times New Roman" w:cs="Times New Roman"/>
          <w:i/>
          <w:sz w:val="24"/>
          <w:szCs w:val="24"/>
        </w:rPr>
        <w:t>m</w:t>
      </w:r>
      <w:r w:rsidR="003B1E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B1EBF">
        <w:rPr>
          <w:rFonts w:ascii="Times New Roman" w:hAnsi="Times New Roman" w:cs="Times New Roman"/>
          <w:sz w:val="24"/>
          <w:szCs w:val="24"/>
        </w:rPr>
        <w:t xml:space="preserve"> = 0,2 kg), setelah dihubungkan generato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561"/>
        <w:gridCol w:w="1868"/>
        <w:gridCol w:w="1169"/>
        <w:gridCol w:w="1143"/>
        <w:gridCol w:w="1417"/>
        <w:gridCol w:w="1777"/>
      </w:tblGrid>
      <w:tr w:rsidR="00477258" w:rsidRPr="000336B5" w:rsidTr="00B448D1">
        <w:trPr>
          <w:jc w:val="center"/>
        </w:trPr>
        <w:tc>
          <w:tcPr>
            <w:tcW w:w="561" w:type="dxa"/>
            <w:shd w:val="clear" w:color="auto" w:fill="C6D9F1" w:themeFill="text2" w:themeFillTint="33"/>
            <w:vAlign w:val="center"/>
          </w:tcPr>
          <w:p w:rsidR="00477258" w:rsidRPr="000336B5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68" w:type="dxa"/>
            <w:shd w:val="clear" w:color="auto" w:fill="C6D9F1" w:themeFill="text2" w:themeFillTint="33"/>
            <w:vAlign w:val="center"/>
          </w:tcPr>
          <w:p w:rsidR="00477258" w:rsidRPr="000336B5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benda </w:t>
            </w:r>
            <w:r w:rsidRPr="00BB5AA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169" w:type="dxa"/>
            <w:shd w:val="clear" w:color="auto" w:fill="C6D9F1" w:themeFill="text2" w:themeFillTint="33"/>
            <w:vAlign w:val="center"/>
          </w:tcPr>
          <w:p w:rsidR="004F3323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utaran</w:t>
            </w:r>
          </w:p>
          <w:p w:rsidR="00477258" w:rsidRPr="000336B5" w:rsidRDefault="004F3323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r w:rsidR="00477258"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  <w:r w:rsidR="00477258"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4F3323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g.Ukur </w:t>
            </w:r>
          </w:p>
          <w:p w:rsidR="00477258" w:rsidRPr="000336B5" w:rsidRDefault="004F3323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r w:rsidR="00477258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77258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i hitung</w:t>
            </w:r>
          </w:p>
          <w:p w:rsidR="00477258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477258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a mekanik</w:t>
            </w:r>
          </w:p>
          <w:p w:rsidR="00477258" w:rsidRPr="00E56534" w:rsidRDefault="00477258" w:rsidP="00B44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A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B5AA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</w:tr>
      <w:tr w:rsidR="00477258" w:rsidRPr="000336B5" w:rsidTr="00B448D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477258" w:rsidRPr="000336B5" w:rsidRDefault="00477258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77258" w:rsidRPr="000336B5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9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77258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7725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7258" w:rsidRPr="000B319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77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258" w:rsidRPr="000336B5" w:rsidTr="00B448D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477258" w:rsidRPr="000336B5" w:rsidRDefault="00477258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477258" w:rsidRPr="000336B5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69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77258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7725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7258" w:rsidRPr="000B319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7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258" w:rsidTr="00B448D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477258" w:rsidRPr="000336B5" w:rsidRDefault="00477258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477258" w:rsidRPr="000336B5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77258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7725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7258" w:rsidRPr="000B319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7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258" w:rsidTr="00B448D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477258" w:rsidRPr="000336B5" w:rsidRDefault="00477258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477258" w:rsidRPr="000336B5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69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3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477258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7725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7258" w:rsidRPr="000B3194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777" w:type="dxa"/>
          </w:tcPr>
          <w:p w:rsidR="00477258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77258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477258" w:rsidTr="00B448D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477258" w:rsidRPr="000336B5" w:rsidRDefault="00477258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477258" w:rsidRPr="000336B5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69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3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7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258" w:rsidTr="00B448D1">
        <w:trPr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477258" w:rsidRPr="000336B5" w:rsidRDefault="00477258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477258" w:rsidRPr="000336B5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169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77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77258" w:rsidRPr="000336B5" w:rsidTr="00B448D1">
        <w:trPr>
          <w:trHeight w:val="357"/>
          <w:jc w:val="center"/>
        </w:trPr>
        <w:tc>
          <w:tcPr>
            <w:tcW w:w="561" w:type="dxa"/>
            <w:shd w:val="clear" w:color="auto" w:fill="F2DBDB" w:themeFill="accent2" w:themeFillTint="33"/>
          </w:tcPr>
          <w:p w:rsidR="00477258" w:rsidRPr="000336B5" w:rsidRDefault="00477258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477258" w:rsidRPr="000336B5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9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3" w:type="dxa"/>
            <w:vAlign w:val="center"/>
          </w:tcPr>
          <w:p w:rsidR="00477258" w:rsidRPr="00672ACB" w:rsidRDefault="00477258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77" w:type="dxa"/>
          </w:tcPr>
          <w:p w:rsidR="00477258" w:rsidRPr="000B3194" w:rsidRDefault="00477258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477258" w:rsidRDefault="00477258" w:rsidP="00477258">
      <w:pPr>
        <w:tabs>
          <w:tab w:val="left" w:pos="6615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C3132" w:rsidRDefault="00604688" w:rsidP="00CD6767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2475" cy="212407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F99" w:rsidRPr="00AA2F99" w:rsidRDefault="00E54EC0" w:rsidP="0009380F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2.1pt;margin-top:.7pt;width:409.35pt;height:35.25pt;z-index:251697152" stroked="f">
            <v:textbox style="mso-next-textbox:#_x0000_s1035">
              <w:txbxContent>
                <w:p w:rsidR="000A0969" w:rsidRPr="00466330" w:rsidRDefault="000A0969" w:rsidP="00603E5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4.8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massa 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orsi hitung dengan kondisi 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15 kg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E64528" w:rsidRDefault="00E64528" w:rsidP="002F184C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E3AC3" w:rsidRDefault="008B247B" w:rsidP="00CD6767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2635" cy="2247900"/>
            <wp:effectExtent l="19050" t="0" r="1841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1711" w:rsidRPr="004E3AC3" w:rsidRDefault="00E54EC0" w:rsidP="00571711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6" type="#_x0000_t202" style="position:absolute;left:0;text-align:left;margin-left:6.6pt;margin-top:2.85pt;width:409.35pt;height:35.25pt;z-index:251698176" stroked="f">
            <v:textbox style="mso-next-textbox:#_x0000_s1036">
              <w:txbxContent>
                <w:p w:rsidR="000A0969" w:rsidRPr="00466330" w:rsidRDefault="000A0969" w:rsidP="00603E5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9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massa 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ya mekanik sistem  dengan kondisi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15 kg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13210A" w:rsidRDefault="00BD3AA9" w:rsidP="00BD3AA9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72ACB" w:rsidRDefault="00672ACB" w:rsidP="00603E56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0" cy="22764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2ACB" w:rsidRDefault="00E54EC0" w:rsidP="00603E56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2.1pt;margin-top:1.95pt;width:409.35pt;height:35.25pt;z-index:251699200" stroked="f">
            <v:textbox style="mso-next-textbox:#_x0000_s1038">
              <w:txbxContent>
                <w:p w:rsidR="000A0969" w:rsidRPr="00466330" w:rsidRDefault="000A0969" w:rsidP="00C6274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10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massa 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orsi hitung dengan kondisi 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2 kg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672ACB" w:rsidRDefault="00672ACB" w:rsidP="00603E56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72ACB" w:rsidRDefault="004F3323" w:rsidP="00603E56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2209800"/>
            <wp:effectExtent l="19050" t="0" r="9525" b="0"/>
            <wp:docPr id="2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210A" w:rsidRDefault="00E54EC0" w:rsidP="00132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8.1pt;margin-top:4.8pt;width:409.35pt;height:35.25pt;z-index:251700224" stroked="f">
            <v:textbox style="mso-next-textbox:#_x0000_s1039">
              <w:txbxContent>
                <w:p w:rsidR="000A0969" w:rsidRPr="00466330" w:rsidRDefault="000A0969" w:rsidP="00C6274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11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rubahan massa 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ya mekanik sistem  dengan kondisi(</w:t>
                  </w:r>
                  <w:r w:rsidRPr="00BA6BF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2 kg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D35BE" w:rsidRDefault="0013210A" w:rsidP="00BD3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755" w:rsidRDefault="00E54EC0" w:rsidP="00D077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138.5pt;margin-top:193.2pt;width:15pt;height:7.15pt;z-index:251708416"/>
        </w:pict>
      </w:r>
      <w:r w:rsidR="00AD35BE">
        <w:rPr>
          <w:rFonts w:ascii="Times New Roman" w:hAnsi="Times New Roman" w:cs="Times New Roman"/>
          <w:sz w:val="24"/>
          <w:szCs w:val="24"/>
        </w:rPr>
        <w:tab/>
      </w:r>
      <w:r w:rsidR="00E8039F">
        <w:rPr>
          <w:rFonts w:ascii="Times New Roman" w:hAnsi="Times New Roman" w:cs="Times New Roman"/>
          <w:sz w:val="24"/>
          <w:szCs w:val="24"/>
        </w:rPr>
        <w:t>Dari data</w:t>
      </w:r>
      <w:r w:rsidR="00C6274B">
        <w:rPr>
          <w:rFonts w:ascii="Times New Roman" w:hAnsi="Times New Roman" w:cs="Times New Roman"/>
          <w:sz w:val="24"/>
          <w:szCs w:val="24"/>
        </w:rPr>
        <w:t xml:space="preserve"> hasil perhitungan pada T</w:t>
      </w:r>
      <w:r w:rsidR="00E8039F">
        <w:rPr>
          <w:rFonts w:ascii="Times New Roman" w:hAnsi="Times New Roman" w:cs="Times New Roman"/>
          <w:sz w:val="24"/>
          <w:szCs w:val="24"/>
        </w:rPr>
        <w:t>abel</w:t>
      </w:r>
      <w:r w:rsidR="00AD35BE">
        <w:rPr>
          <w:rFonts w:ascii="Times New Roman" w:hAnsi="Times New Roman" w:cs="Times New Roman"/>
          <w:sz w:val="24"/>
          <w:szCs w:val="24"/>
        </w:rPr>
        <w:t xml:space="preserve"> (4.5),</w:t>
      </w:r>
      <w:r w:rsidR="00C6274B">
        <w:rPr>
          <w:rFonts w:ascii="Times New Roman" w:hAnsi="Times New Roman" w:cs="Times New Roman"/>
          <w:sz w:val="24"/>
          <w:szCs w:val="24"/>
        </w:rPr>
        <w:t xml:space="preserve"> (4.6)</w:t>
      </w:r>
      <w:r w:rsidR="00AD35BE">
        <w:rPr>
          <w:rFonts w:ascii="Times New Roman" w:hAnsi="Times New Roman" w:cs="Times New Roman"/>
          <w:sz w:val="24"/>
          <w:szCs w:val="24"/>
        </w:rPr>
        <w:t xml:space="preserve"> dan Gambar (</w:t>
      </w:r>
      <w:r w:rsidR="009A3A6A">
        <w:rPr>
          <w:rFonts w:ascii="Times New Roman" w:hAnsi="Times New Roman" w:cs="Times New Roman"/>
          <w:sz w:val="24"/>
          <w:szCs w:val="24"/>
        </w:rPr>
        <w:t>4.8</w:t>
      </w:r>
      <w:r w:rsidR="00BB5AAD">
        <w:rPr>
          <w:rFonts w:ascii="Times New Roman" w:hAnsi="Times New Roman" w:cs="Times New Roman"/>
          <w:sz w:val="24"/>
          <w:szCs w:val="24"/>
        </w:rPr>
        <w:t xml:space="preserve"> - </w:t>
      </w:r>
      <w:r w:rsidR="009A3A6A">
        <w:rPr>
          <w:rFonts w:ascii="Times New Roman" w:hAnsi="Times New Roman" w:cs="Times New Roman"/>
          <w:sz w:val="24"/>
          <w:szCs w:val="24"/>
        </w:rPr>
        <w:t>4.11</w:t>
      </w:r>
      <w:r w:rsidR="002F4AA0">
        <w:rPr>
          <w:rFonts w:ascii="Times New Roman" w:hAnsi="Times New Roman" w:cs="Times New Roman"/>
          <w:sz w:val="24"/>
          <w:szCs w:val="24"/>
        </w:rPr>
        <w:t>)</w:t>
      </w:r>
      <w:r w:rsidR="00C6274B">
        <w:rPr>
          <w:rFonts w:ascii="Times New Roman" w:hAnsi="Times New Roman" w:cs="Times New Roman"/>
          <w:sz w:val="24"/>
          <w:szCs w:val="24"/>
        </w:rPr>
        <w:t xml:space="preserve"> dapat dilihat pengaruh perubahan massa benda </w:t>
      </w:r>
      <w:r w:rsidR="00C6274B" w:rsidRPr="00BB5AAD">
        <w:rPr>
          <w:rFonts w:ascii="Times New Roman" w:hAnsi="Times New Roman" w:cs="Times New Roman"/>
          <w:i/>
          <w:sz w:val="24"/>
          <w:szCs w:val="24"/>
        </w:rPr>
        <w:t>m</w:t>
      </w:r>
      <w:r w:rsidR="00C627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274B">
        <w:rPr>
          <w:rFonts w:ascii="Times New Roman" w:hAnsi="Times New Roman" w:cs="Times New Roman"/>
          <w:sz w:val="24"/>
          <w:szCs w:val="24"/>
        </w:rPr>
        <w:t xml:space="preserve"> dan </w:t>
      </w:r>
      <w:r w:rsidR="00C6274B" w:rsidRPr="00BB5AAD">
        <w:rPr>
          <w:rFonts w:ascii="Times New Roman" w:hAnsi="Times New Roman" w:cs="Times New Roman"/>
          <w:i/>
          <w:sz w:val="24"/>
          <w:szCs w:val="24"/>
        </w:rPr>
        <w:t>m</w:t>
      </w:r>
      <w:r w:rsidR="00C6274B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C6274B">
        <w:rPr>
          <w:rFonts w:ascii="Times New Roman" w:hAnsi="Times New Roman" w:cs="Times New Roman"/>
          <w:sz w:val="24"/>
          <w:szCs w:val="24"/>
        </w:rPr>
        <w:t>terhadap hasil perhitungan torsi dan daya mekanik sistem</w:t>
      </w:r>
      <w:r w:rsidR="009C25BC">
        <w:rPr>
          <w:rFonts w:ascii="Times New Roman" w:hAnsi="Times New Roman" w:cs="Times New Roman"/>
          <w:sz w:val="24"/>
          <w:szCs w:val="24"/>
        </w:rPr>
        <w:t xml:space="preserve">, dimana dengan semakin besarnya massa benda </w:t>
      </w:r>
      <w:r w:rsidR="009C25BC" w:rsidRPr="00BB5AAD">
        <w:rPr>
          <w:rFonts w:ascii="Times New Roman" w:hAnsi="Times New Roman" w:cs="Times New Roman"/>
          <w:i/>
          <w:sz w:val="24"/>
          <w:szCs w:val="24"/>
        </w:rPr>
        <w:t>m</w:t>
      </w:r>
      <w:r w:rsidR="009C25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25BC">
        <w:rPr>
          <w:rFonts w:ascii="Times New Roman" w:hAnsi="Times New Roman" w:cs="Times New Roman"/>
          <w:sz w:val="24"/>
          <w:szCs w:val="24"/>
        </w:rPr>
        <w:t xml:space="preserve"> maka nilai torsi dan daya </w:t>
      </w:r>
      <w:r w:rsidR="00AD35BE">
        <w:rPr>
          <w:rFonts w:ascii="Times New Roman" w:hAnsi="Times New Roman" w:cs="Times New Roman"/>
          <w:sz w:val="24"/>
          <w:szCs w:val="24"/>
        </w:rPr>
        <w:t>mekanik sistem juga akan</w:t>
      </w:r>
      <w:r w:rsidR="009C25BC">
        <w:rPr>
          <w:rFonts w:ascii="Times New Roman" w:hAnsi="Times New Roman" w:cs="Times New Roman"/>
          <w:sz w:val="24"/>
          <w:szCs w:val="24"/>
        </w:rPr>
        <w:t xml:space="preserve"> semakin besar</w:t>
      </w:r>
      <w:r w:rsidR="00012721">
        <w:rPr>
          <w:rFonts w:ascii="Times New Roman" w:hAnsi="Times New Roman" w:cs="Times New Roman"/>
          <w:sz w:val="24"/>
          <w:szCs w:val="24"/>
        </w:rPr>
        <w:t>.</w:t>
      </w:r>
      <w:r w:rsidR="00C6274B">
        <w:rPr>
          <w:rFonts w:ascii="Times New Roman" w:hAnsi="Times New Roman" w:cs="Times New Roman"/>
          <w:sz w:val="24"/>
          <w:szCs w:val="24"/>
        </w:rPr>
        <w:t xml:space="preserve"> </w:t>
      </w:r>
      <w:r w:rsidR="00012721">
        <w:rPr>
          <w:rFonts w:ascii="Times New Roman" w:hAnsi="Times New Roman" w:cs="Times New Roman"/>
          <w:sz w:val="24"/>
          <w:szCs w:val="24"/>
        </w:rPr>
        <w:t xml:space="preserve">Sesuai dengan persamaan rumus dimana torsi dan daya mekanik sistem berbanding lurus dengan massa benda. </w:t>
      </w:r>
      <w:r w:rsidR="00E8039F">
        <w:rPr>
          <w:rFonts w:ascii="Times New Roman" w:hAnsi="Times New Roman" w:cs="Times New Roman"/>
          <w:sz w:val="24"/>
          <w:szCs w:val="24"/>
        </w:rPr>
        <w:t xml:space="preserve"> </w:t>
      </w:r>
      <w:r w:rsidR="002F4AA0">
        <w:rPr>
          <w:rFonts w:ascii="Times New Roman" w:hAnsi="Times New Roman" w:cs="Times New Roman"/>
          <w:sz w:val="24"/>
          <w:szCs w:val="24"/>
        </w:rPr>
        <w:t xml:space="preserve">Dari </w:t>
      </w:r>
      <w:r w:rsidR="00E44547">
        <w:rPr>
          <w:rFonts w:ascii="Times New Roman" w:hAnsi="Times New Roman" w:cs="Times New Roman"/>
          <w:sz w:val="24"/>
          <w:szCs w:val="24"/>
        </w:rPr>
        <w:t xml:space="preserve">data pada tabel dan gambar tersebut dapat dilihat bahwa nilai torsi dan daya mekanik sistem yang memiliki nilai paling maksimum ialah pada saat kondisi massa benda </w:t>
      </w:r>
      <w:r w:rsidR="00E44547" w:rsidRPr="00507FC7">
        <w:rPr>
          <w:rFonts w:ascii="Times New Roman" w:hAnsi="Times New Roman" w:cs="Times New Roman"/>
          <w:i/>
          <w:sz w:val="24"/>
          <w:szCs w:val="24"/>
        </w:rPr>
        <w:t>m</w:t>
      </w:r>
      <w:r w:rsidR="00E445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547">
        <w:rPr>
          <w:rFonts w:ascii="Times New Roman" w:hAnsi="Times New Roman" w:cs="Times New Roman"/>
          <w:sz w:val="24"/>
          <w:szCs w:val="24"/>
        </w:rPr>
        <w:t xml:space="preserve"> = 0,2 kg dan massa benda </w:t>
      </w:r>
      <w:r w:rsidR="00E44547" w:rsidRPr="00507FC7">
        <w:rPr>
          <w:rFonts w:ascii="Times New Roman" w:hAnsi="Times New Roman" w:cs="Times New Roman"/>
          <w:i/>
          <w:sz w:val="24"/>
          <w:szCs w:val="24"/>
        </w:rPr>
        <w:t>m</w:t>
      </w:r>
      <w:r w:rsidR="00E4454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61D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44547">
        <w:rPr>
          <w:rFonts w:ascii="Times New Roman" w:hAnsi="Times New Roman" w:cs="Times New Roman"/>
          <w:sz w:val="24"/>
          <w:szCs w:val="24"/>
        </w:rPr>
        <w:t>=</w:t>
      </w:r>
      <w:r w:rsidR="00F61D77">
        <w:rPr>
          <w:rFonts w:ascii="Times New Roman" w:hAnsi="Times New Roman" w:cs="Times New Roman"/>
          <w:sz w:val="24"/>
          <w:szCs w:val="24"/>
        </w:rPr>
        <w:t xml:space="preserve"> </w:t>
      </w:r>
      <w:r w:rsidR="00E44547">
        <w:rPr>
          <w:rFonts w:ascii="Times New Roman" w:hAnsi="Times New Roman" w:cs="Times New Roman"/>
          <w:sz w:val="24"/>
          <w:szCs w:val="24"/>
        </w:rPr>
        <w:t>0,15</w:t>
      </w:r>
      <w:r w:rsidR="00BB5AAD">
        <w:rPr>
          <w:rFonts w:ascii="Times New Roman" w:hAnsi="Times New Roman" w:cs="Times New Roman"/>
          <w:sz w:val="24"/>
          <w:szCs w:val="24"/>
        </w:rPr>
        <w:t xml:space="preserve"> </w:t>
      </w:r>
      <w:r w:rsidR="00E44547">
        <w:rPr>
          <w:rFonts w:ascii="Times New Roman" w:hAnsi="Times New Roman" w:cs="Times New Roman"/>
          <w:sz w:val="24"/>
          <w:szCs w:val="24"/>
        </w:rPr>
        <w:t>kg.</w:t>
      </w:r>
      <w:r w:rsidR="000673D9">
        <w:rPr>
          <w:rFonts w:ascii="Times New Roman" w:hAnsi="Times New Roman" w:cs="Times New Roman"/>
          <w:sz w:val="24"/>
          <w:szCs w:val="24"/>
        </w:rPr>
        <w:t xml:space="preserve"> Sehingga didapatkan dari hasil pengujian tersebut perbandingan yag dijadikan sebagai formula untuk menentukan nilai massa benda yaitu 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="00E35A73">
        <w:rPr>
          <w:rFonts w:ascii="Times New Roman" w:eastAsiaTheme="minorEastAsia" w:hAnsi="Times New Roman" w:cs="Times New Roman"/>
          <w:sz w:val="24"/>
          <w:szCs w:val="24"/>
        </w:rPr>
        <w:tab/>
      </w:r>
      <w:r w:rsidR="00E35A7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,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0,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33</m:t>
        </m:r>
      </m:oMath>
    </w:p>
    <w:p w:rsidR="00BB5AAD" w:rsidRPr="00AE4578" w:rsidRDefault="003C02C9" w:rsidP="00BB5AAD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AE4578">
        <w:rPr>
          <w:rFonts w:ascii="Times New Roman" w:hAnsi="Times New Roman" w:cs="Times New Roman"/>
          <w:b/>
          <w:bCs/>
          <w:sz w:val="24"/>
        </w:rPr>
        <w:t>4.2.5</w:t>
      </w:r>
      <w:r w:rsidRPr="00AE4578">
        <w:rPr>
          <w:rFonts w:ascii="Times New Roman" w:hAnsi="Times New Roman" w:cs="Times New Roman"/>
          <w:b/>
          <w:bCs/>
          <w:sz w:val="24"/>
        </w:rPr>
        <w:tab/>
        <w:t>Perhitungan daya elektrik sistem pembangkit</w:t>
      </w:r>
      <w:r w:rsidR="00BB5AAD" w:rsidRPr="00AE4578">
        <w:rPr>
          <w:rFonts w:ascii="Times New Roman" w:hAnsi="Times New Roman" w:cs="Times New Roman"/>
          <w:b/>
          <w:bCs/>
          <w:sz w:val="24"/>
        </w:rPr>
        <w:tab/>
      </w:r>
    </w:p>
    <w:p w:rsidR="00BD3AA9" w:rsidRPr="00031690" w:rsidRDefault="00BB5AAD" w:rsidP="00BB5AA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3C02C9">
        <w:rPr>
          <w:rFonts w:ascii="Times New Roman" w:hAnsi="Times New Roman" w:cs="Times New Roman"/>
          <w:sz w:val="24"/>
          <w:szCs w:val="24"/>
        </w:rPr>
        <w:t>Dalam menentukan nilai daya elektrik yang dibangkitkan oleh generator</w:t>
      </w:r>
      <w:r w:rsidR="00D85071">
        <w:rPr>
          <w:rFonts w:ascii="Times New Roman" w:hAnsi="Times New Roman" w:cs="Times New Roman"/>
          <w:sz w:val="24"/>
          <w:szCs w:val="24"/>
        </w:rPr>
        <w:t xml:space="preserve"> akan digunakan persamaan : </w:t>
      </w:r>
      <m:oMath>
        <m:r>
          <w:rPr>
            <w:rFonts w:ascii="Cambria Math" w:hAnsi="Cambria Math" w:cs="Times New Roman"/>
            <w:sz w:val="24"/>
            <w:szCs w:val="24"/>
          </w:rPr>
          <m:t>P=V ×I</m:t>
        </m:r>
      </m:oMath>
      <w:r w:rsidR="00D85071">
        <w:rPr>
          <w:rFonts w:ascii="Times New Roman" w:eastAsiaTheme="minorEastAsia" w:hAnsi="Times New Roman" w:cs="Times New Roman"/>
          <w:sz w:val="24"/>
          <w:szCs w:val="24"/>
        </w:rPr>
        <w:t xml:space="preserve"> , akan tetapi nilai arus ukur disini belum ditentukan, karena membutuhkan pembebanan untuk mengetahui besar ni</w:t>
      </w:r>
      <w:r w:rsidR="00D81D58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D85071">
        <w:rPr>
          <w:rFonts w:ascii="Times New Roman" w:eastAsiaTheme="minorEastAsia" w:hAnsi="Times New Roman" w:cs="Times New Roman"/>
          <w:sz w:val="24"/>
          <w:szCs w:val="24"/>
        </w:rPr>
        <w:t>ai arus ukur itu sendiri. Untu</w:t>
      </w:r>
      <w:r w:rsidR="00917A8A">
        <w:rPr>
          <w:rFonts w:ascii="Times New Roman" w:eastAsiaTheme="minorEastAsia" w:hAnsi="Times New Roman" w:cs="Times New Roman"/>
          <w:sz w:val="24"/>
          <w:szCs w:val="24"/>
        </w:rPr>
        <w:t>k pengukuran arus penul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nggunakan tahanan sebesar 1 </w:t>
      </w:r>
      <w:r w:rsidR="00D85071">
        <w:rPr>
          <w:rFonts w:ascii="Times New Roman" w:eastAsiaTheme="minorEastAsia" w:hAnsi="Times New Roman" w:cs="Times New Roman"/>
          <w:sz w:val="24"/>
          <w:szCs w:val="24"/>
        </w:rPr>
        <w:t>k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D85071">
        <w:rPr>
          <w:rFonts w:ascii="Times New Roman" w:eastAsiaTheme="minorEastAsia" w:hAnsi="Times New Roman" w:cs="Times New Roman"/>
          <w:sz w:val="24"/>
          <w:szCs w:val="24"/>
        </w:rPr>
        <w:t xml:space="preserve"> sebagai pembebanan untuk mendapatkan besar ni</w:t>
      </w:r>
      <w:r w:rsidR="00C07A0A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D81D58">
        <w:rPr>
          <w:rFonts w:ascii="Times New Roman" w:eastAsiaTheme="minorEastAsia" w:hAnsi="Times New Roman" w:cs="Times New Roman"/>
          <w:sz w:val="24"/>
          <w:szCs w:val="24"/>
        </w:rPr>
        <w:t>ai arus pengukuran</w:t>
      </w:r>
      <w:r w:rsidR="006F42C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07A0A">
        <w:rPr>
          <w:rFonts w:ascii="Times New Roman" w:eastAsiaTheme="minorEastAsia" w:hAnsi="Times New Roman" w:cs="Times New Roman"/>
          <w:sz w:val="24"/>
          <w:szCs w:val="24"/>
        </w:rPr>
        <w:t xml:space="preserve"> Untuk hasil pengukuran arus</w:t>
      </w:r>
      <w:r w:rsidR="00D81D58">
        <w:rPr>
          <w:rFonts w:ascii="Times New Roman" w:eastAsiaTheme="minorEastAsia" w:hAnsi="Times New Roman" w:cs="Times New Roman"/>
          <w:sz w:val="24"/>
          <w:szCs w:val="24"/>
        </w:rPr>
        <w:t xml:space="preserve"> dan perhitungan daya elektrik sistem dapat dilihat pada T</w:t>
      </w:r>
      <w:r w:rsidR="00B508A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07A0A">
        <w:rPr>
          <w:rFonts w:ascii="Times New Roman" w:eastAsiaTheme="minorEastAsia" w:hAnsi="Times New Roman" w:cs="Times New Roman"/>
          <w:sz w:val="24"/>
          <w:szCs w:val="24"/>
        </w:rPr>
        <w:t>bel</w:t>
      </w:r>
      <w:r w:rsidR="00D81D58">
        <w:rPr>
          <w:rFonts w:ascii="Times New Roman" w:eastAsiaTheme="minorEastAsia" w:hAnsi="Times New Roman" w:cs="Times New Roman"/>
          <w:sz w:val="24"/>
          <w:szCs w:val="24"/>
        </w:rPr>
        <w:t xml:space="preserve"> (4.7)</w:t>
      </w:r>
      <w:r w:rsidR="009A3A6A">
        <w:rPr>
          <w:rFonts w:ascii="Times New Roman" w:eastAsiaTheme="minorEastAsia" w:hAnsi="Times New Roman" w:cs="Times New Roman"/>
          <w:sz w:val="24"/>
          <w:szCs w:val="24"/>
        </w:rPr>
        <w:t>, (4.8) dan pada Gambar (4.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9A3A6A">
        <w:rPr>
          <w:rFonts w:ascii="Times New Roman" w:eastAsiaTheme="minorEastAsia" w:hAnsi="Times New Roman" w:cs="Times New Roman"/>
          <w:sz w:val="24"/>
          <w:szCs w:val="24"/>
        </w:rPr>
        <w:t>4.15</w:t>
      </w:r>
      <w:r w:rsidR="00D81D5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90F1C" w:rsidRPr="00D81D58" w:rsidRDefault="00290F1C" w:rsidP="00D81D58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7 Data hasil pengukuran arus </w:t>
      </w:r>
      <w:r w:rsidR="00B508A7">
        <w:rPr>
          <w:rFonts w:ascii="Times New Roman" w:hAnsi="Times New Roman"/>
          <w:sz w:val="24"/>
          <w:szCs w:val="24"/>
        </w:rPr>
        <w:t xml:space="preserve">dan daya elektik hitung </w:t>
      </w:r>
      <w:r>
        <w:rPr>
          <w:rFonts w:ascii="Times New Roman" w:hAnsi="Times New Roman"/>
          <w:sz w:val="24"/>
          <w:szCs w:val="24"/>
        </w:rPr>
        <w:t xml:space="preserve">generator </w:t>
      </w:r>
      <w:r w:rsidRPr="0014546E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</w:rPr>
        <w:t xml:space="preserve"> kecepatan putar generator</w:t>
      </w:r>
      <w:r w:rsidR="00936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kondisi massa benda </w:t>
      </w:r>
      <w:r w:rsidRPr="00BB5AA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.15 kg.</w:t>
      </w:r>
    </w:p>
    <w:p w:rsidR="00D81D58" w:rsidRPr="00D81D58" w:rsidRDefault="00D81D58" w:rsidP="00D81D58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8264" w:type="dxa"/>
        <w:jc w:val="center"/>
        <w:tblLook w:val="04A0"/>
      </w:tblPr>
      <w:tblGrid>
        <w:gridCol w:w="510"/>
        <w:gridCol w:w="1143"/>
        <w:gridCol w:w="1169"/>
        <w:gridCol w:w="1144"/>
        <w:gridCol w:w="1135"/>
        <w:gridCol w:w="936"/>
        <w:gridCol w:w="1044"/>
        <w:gridCol w:w="1183"/>
      </w:tblGrid>
      <w:tr w:rsidR="007F7F0D" w:rsidRPr="000336B5" w:rsidTr="004F3323">
        <w:trPr>
          <w:jc w:val="center"/>
        </w:trPr>
        <w:tc>
          <w:tcPr>
            <w:tcW w:w="510" w:type="dxa"/>
            <w:shd w:val="clear" w:color="auto" w:fill="C6D9F1" w:themeFill="text2" w:themeFillTint="33"/>
            <w:vAlign w:val="center"/>
          </w:tcPr>
          <w:p w:rsidR="007F7F0D" w:rsidRPr="000336B5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7" w:type="dxa"/>
            <w:shd w:val="clear" w:color="auto" w:fill="C6D9F1" w:themeFill="text2" w:themeFillTint="33"/>
            <w:vAlign w:val="center"/>
          </w:tcPr>
          <w:p w:rsidR="007F7F0D" w:rsidRPr="000336B5" w:rsidRDefault="00D81D58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r w:rsidR="007F7F0D">
              <w:rPr>
                <w:rFonts w:ascii="Times New Roman" w:hAnsi="Times New Roman" w:cs="Times New Roman"/>
                <w:sz w:val="24"/>
                <w:szCs w:val="24"/>
              </w:rPr>
              <w:t xml:space="preserve">benda </w:t>
            </w:r>
            <w:r w:rsidR="007F7F0D" w:rsidRPr="00BB5AA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7F7F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F7F0D"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169" w:type="dxa"/>
            <w:shd w:val="clear" w:color="auto" w:fill="C6D9F1" w:themeFill="text2" w:themeFillTint="33"/>
            <w:vAlign w:val="center"/>
          </w:tcPr>
          <w:p w:rsidR="007F7F0D" w:rsidRPr="000336B5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ut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23"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.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1144" w:type="dxa"/>
            <w:shd w:val="clear" w:color="auto" w:fill="C6D9F1" w:themeFill="text2" w:themeFillTint="33"/>
            <w:vAlign w:val="center"/>
          </w:tcPr>
          <w:p w:rsidR="007F7F0D" w:rsidRPr="000336B5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.Ukur</w:t>
            </w:r>
            <w:r w:rsidR="004F3323"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:rsidR="007F7F0D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s ukur</w:t>
            </w:r>
            <w:r w:rsidR="004F3323"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  <w:p w:rsidR="007F7F0D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01" w:type="dxa"/>
            <w:shd w:val="clear" w:color="auto" w:fill="C6D9F1" w:themeFill="text2" w:themeFillTint="33"/>
          </w:tcPr>
          <w:p w:rsidR="007F7F0D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i hitung</w:t>
            </w:r>
          </w:p>
          <w:p w:rsidR="007F7F0D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7F7F0D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a </w:t>
            </w:r>
            <w:r w:rsidR="0091286F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</w:p>
          <w:p w:rsidR="007F7F0D" w:rsidRPr="00E56534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7F7F0D" w:rsidRPr="00936AEF" w:rsidRDefault="007F7F0D" w:rsidP="0005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a elektrik</w:t>
            </w:r>
            <w:r w:rsidR="0003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="004F3323">
              <w:rPr>
                <w:rFonts w:ascii="Times New Roman" w:hAnsi="Times New Roman" w:cs="Times New Roman"/>
                <w:sz w:val="24"/>
                <w:szCs w:val="24"/>
              </w:rPr>
              <w:t xml:space="preserve"> (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943" w:rsidRPr="000336B5" w:rsidTr="004F3323">
        <w:trPr>
          <w:jc w:val="center"/>
        </w:trPr>
        <w:tc>
          <w:tcPr>
            <w:tcW w:w="510" w:type="dxa"/>
            <w:shd w:val="clear" w:color="auto" w:fill="F2DBDB" w:themeFill="accent2" w:themeFillTint="33"/>
          </w:tcPr>
          <w:p w:rsidR="00870943" w:rsidRPr="000336B5" w:rsidRDefault="00870943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70943" w:rsidRPr="000336B5" w:rsidRDefault="007E039F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69" w:type="dxa"/>
            <w:vAlign w:val="center"/>
          </w:tcPr>
          <w:p w:rsidR="00870943" w:rsidRPr="004041C5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870943" w:rsidRPr="000336B5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70943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7E03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 w:rsidRPr="007001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4" w:type="dxa"/>
          </w:tcPr>
          <w:p w:rsidR="00870943" w:rsidRPr="0070016F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943" w:rsidRPr="000336B5" w:rsidTr="004F3323">
        <w:trPr>
          <w:jc w:val="center"/>
        </w:trPr>
        <w:tc>
          <w:tcPr>
            <w:tcW w:w="510" w:type="dxa"/>
            <w:shd w:val="clear" w:color="auto" w:fill="F2DBDB" w:themeFill="accent2" w:themeFillTint="33"/>
          </w:tcPr>
          <w:p w:rsidR="00870943" w:rsidRPr="000336B5" w:rsidRDefault="00870943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870943" w:rsidRPr="000336B5" w:rsidRDefault="007E039F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169" w:type="dxa"/>
            <w:vAlign w:val="center"/>
          </w:tcPr>
          <w:p w:rsidR="00870943" w:rsidRPr="004041C5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870943" w:rsidRPr="000336B5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70943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7E03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 w:rsidRPr="0070016F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044" w:type="dxa"/>
          </w:tcPr>
          <w:p w:rsidR="00870943" w:rsidRPr="0070016F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943" w:rsidTr="004F3323">
        <w:trPr>
          <w:jc w:val="center"/>
        </w:trPr>
        <w:tc>
          <w:tcPr>
            <w:tcW w:w="510" w:type="dxa"/>
            <w:shd w:val="clear" w:color="auto" w:fill="F2DBDB" w:themeFill="accent2" w:themeFillTint="33"/>
          </w:tcPr>
          <w:p w:rsidR="00870943" w:rsidRPr="000336B5" w:rsidRDefault="00870943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870943" w:rsidRPr="000336B5" w:rsidRDefault="007E039F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870943" w:rsidRPr="004041C5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870943" w:rsidRDefault="00870943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70943" w:rsidRDefault="00BD3AA9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7E03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 w:rsidRPr="0070016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44" w:type="dxa"/>
          </w:tcPr>
          <w:p w:rsidR="00870943" w:rsidRPr="0070016F" w:rsidRDefault="00870943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943" w:rsidTr="004F3323">
        <w:trPr>
          <w:jc w:val="center"/>
        </w:trPr>
        <w:tc>
          <w:tcPr>
            <w:tcW w:w="510" w:type="dxa"/>
            <w:shd w:val="clear" w:color="auto" w:fill="F2DBDB" w:themeFill="accent2" w:themeFillTint="33"/>
          </w:tcPr>
          <w:p w:rsidR="00870943" w:rsidRPr="000336B5" w:rsidRDefault="00870943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870943" w:rsidRPr="000336B5" w:rsidRDefault="007E039F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69" w:type="dxa"/>
            <w:vAlign w:val="center"/>
          </w:tcPr>
          <w:p w:rsidR="00870943" w:rsidRPr="0022763B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4" w:type="dxa"/>
            <w:vAlign w:val="center"/>
          </w:tcPr>
          <w:p w:rsidR="00870943" w:rsidRPr="0022763B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6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870943" w:rsidRDefault="007E039F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 w:rsidRPr="00E5653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044" w:type="dxa"/>
          </w:tcPr>
          <w:p w:rsidR="00870943" w:rsidRPr="00E56534" w:rsidRDefault="00870943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53" w:type="dxa"/>
          </w:tcPr>
          <w:p w:rsidR="00870943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70943" w:rsidTr="004F3323">
        <w:trPr>
          <w:jc w:val="center"/>
        </w:trPr>
        <w:tc>
          <w:tcPr>
            <w:tcW w:w="510" w:type="dxa"/>
            <w:shd w:val="clear" w:color="auto" w:fill="F2DBDB" w:themeFill="accent2" w:themeFillTint="33"/>
          </w:tcPr>
          <w:p w:rsidR="00870943" w:rsidRPr="000336B5" w:rsidRDefault="00870943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870943" w:rsidRPr="000336B5" w:rsidRDefault="007E039F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9" w:type="dxa"/>
            <w:vAlign w:val="center"/>
          </w:tcPr>
          <w:p w:rsidR="00870943" w:rsidRPr="0022763B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vAlign w:val="center"/>
          </w:tcPr>
          <w:p w:rsidR="00870943" w:rsidRPr="0022763B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6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</w:tcPr>
          <w:p w:rsidR="00870943" w:rsidRDefault="007E039F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 w:rsidRPr="00E5653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4" w:type="dxa"/>
          </w:tcPr>
          <w:p w:rsidR="00870943" w:rsidRPr="00E56534" w:rsidRDefault="00870943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53" w:type="dxa"/>
          </w:tcPr>
          <w:p w:rsidR="00870943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870943" w:rsidTr="004F3323">
        <w:trPr>
          <w:jc w:val="center"/>
        </w:trPr>
        <w:tc>
          <w:tcPr>
            <w:tcW w:w="510" w:type="dxa"/>
            <w:shd w:val="clear" w:color="auto" w:fill="F2DBDB" w:themeFill="accent2" w:themeFillTint="33"/>
          </w:tcPr>
          <w:p w:rsidR="00870943" w:rsidRPr="000336B5" w:rsidRDefault="00870943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870943" w:rsidRPr="000336B5" w:rsidRDefault="007E039F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69" w:type="dxa"/>
            <w:vAlign w:val="center"/>
          </w:tcPr>
          <w:p w:rsidR="00870943" w:rsidRPr="0022763B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4" w:type="dxa"/>
            <w:vAlign w:val="center"/>
          </w:tcPr>
          <w:p w:rsidR="00870943" w:rsidRPr="0022763B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6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1" w:type="dxa"/>
          </w:tcPr>
          <w:p w:rsidR="00870943" w:rsidRDefault="007E039F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 w:rsidRPr="00E565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4" w:type="dxa"/>
          </w:tcPr>
          <w:p w:rsidR="00870943" w:rsidRPr="00E56534" w:rsidRDefault="00870943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53" w:type="dxa"/>
          </w:tcPr>
          <w:p w:rsidR="00870943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870943" w:rsidRPr="000336B5" w:rsidTr="004F3323">
        <w:trPr>
          <w:trHeight w:val="357"/>
          <w:jc w:val="center"/>
        </w:trPr>
        <w:tc>
          <w:tcPr>
            <w:tcW w:w="510" w:type="dxa"/>
            <w:shd w:val="clear" w:color="auto" w:fill="F2DBDB" w:themeFill="accent2" w:themeFillTint="33"/>
          </w:tcPr>
          <w:p w:rsidR="00870943" w:rsidRPr="000336B5" w:rsidRDefault="00870943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870943" w:rsidRPr="000336B5" w:rsidRDefault="007E039F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center"/>
          </w:tcPr>
          <w:p w:rsidR="00870943" w:rsidRPr="0022763B" w:rsidRDefault="007E039F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="00870943"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4" w:type="dxa"/>
            <w:vAlign w:val="center"/>
          </w:tcPr>
          <w:p w:rsidR="00870943" w:rsidRPr="0022763B" w:rsidRDefault="00870943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Pr="0022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06" w:type="dxa"/>
          </w:tcPr>
          <w:p w:rsidR="00870943" w:rsidRPr="000B3194" w:rsidRDefault="00870943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:rsidR="00870943" w:rsidRDefault="007E039F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 w:rsidRPr="00E5653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44" w:type="dxa"/>
          </w:tcPr>
          <w:p w:rsidR="00870943" w:rsidRPr="00E56534" w:rsidRDefault="00870943" w:rsidP="00031690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253" w:type="dxa"/>
          </w:tcPr>
          <w:p w:rsidR="00870943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94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</w:tbl>
    <w:p w:rsidR="004F3323" w:rsidRDefault="004F3323" w:rsidP="000316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D3AA9" w:rsidRPr="007F7F0D" w:rsidRDefault="00BD3AA9" w:rsidP="00BD3A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4.8 Data hasil pengukuran arus dan daya elektik hitung generator </w:t>
      </w:r>
      <w:r w:rsidRPr="0014546E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</w:rPr>
        <w:t xml:space="preserve"> kecepatan putar generator </w:t>
      </w:r>
      <w:r>
        <w:rPr>
          <w:rFonts w:ascii="Times New Roman" w:hAnsi="Times New Roman" w:cs="Times New Roman"/>
          <w:sz w:val="24"/>
          <w:szCs w:val="24"/>
        </w:rPr>
        <w:t xml:space="preserve">dengan kondisi massa benda </w:t>
      </w:r>
      <w:r w:rsidRPr="00BB5AA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.2 kg.</w:t>
      </w:r>
    </w:p>
    <w:tbl>
      <w:tblPr>
        <w:tblStyle w:val="TableGrid"/>
        <w:tblW w:w="8219" w:type="dxa"/>
        <w:jc w:val="center"/>
        <w:tblLook w:val="04A0"/>
      </w:tblPr>
      <w:tblGrid>
        <w:gridCol w:w="513"/>
        <w:gridCol w:w="1121"/>
        <w:gridCol w:w="1306"/>
        <w:gridCol w:w="1145"/>
        <w:gridCol w:w="1049"/>
        <w:gridCol w:w="936"/>
        <w:gridCol w:w="1045"/>
        <w:gridCol w:w="1104"/>
      </w:tblGrid>
      <w:tr w:rsidR="004F3323" w:rsidRPr="000336B5" w:rsidTr="004F3323">
        <w:trPr>
          <w:jc w:val="center"/>
        </w:trPr>
        <w:tc>
          <w:tcPr>
            <w:tcW w:w="513" w:type="dxa"/>
            <w:shd w:val="clear" w:color="auto" w:fill="C6D9F1" w:themeFill="text2" w:themeFillTint="33"/>
            <w:vAlign w:val="center"/>
          </w:tcPr>
          <w:p w:rsidR="004F3323" w:rsidRPr="000336B5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1" w:type="dxa"/>
            <w:shd w:val="clear" w:color="auto" w:fill="C6D9F1" w:themeFill="text2" w:themeFillTint="33"/>
            <w:vAlign w:val="center"/>
          </w:tcPr>
          <w:p w:rsidR="004F3323" w:rsidRPr="000336B5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a benda </w:t>
            </w:r>
            <w:r w:rsidRPr="00BB5AA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kg)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4F3323" w:rsidRPr="000336B5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ut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gen.</w:t>
            </w: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(rpm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4F3323" w:rsidRPr="000336B5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.Ukur rata-rata (V)</w:t>
            </w:r>
          </w:p>
        </w:tc>
        <w:tc>
          <w:tcPr>
            <w:tcW w:w="1049" w:type="dxa"/>
            <w:shd w:val="clear" w:color="auto" w:fill="C6D9F1" w:themeFill="text2" w:themeFillTint="33"/>
          </w:tcPr>
          <w:p w:rsidR="004F3323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s ukur rata-rata</w:t>
            </w:r>
          </w:p>
          <w:p w:rsidR="004F3323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)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:rsidR="004F3323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i hitung</w:t>
            </w:r>
          </w:p>
          <w:p w:rsidR="004F3323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1045" w:type="dxa"/>
            <w:shd w:val="clear" w:color="auto" w:fill="C6D9F1" w:themeFill="text2" w:themeFillTint="33"/>
          </w:tcPr>
          <w:p w:rsidR="004F3323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a mekanik</w:t>
            </w:r>
          </w:p>
          <w:p w:rsidR="004F3323" w:rsidRPr="00E56534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  <w:tc>
          <w:tcPr>
            <w:tcW w:w="1104" w:type="dxa"/>
            <w:shd w:val="clear" w:color="auto" w:fill="C6D9F1" w:themeFill="text2" w:themeFillTint="33"/>
          </w:tcPr>
          <w:p w:rsidR="004F3323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a elektrik </w:t>
            </w:r>
          </w:p>
          <w:p w:rsidR="004F3323" w:rsidRPr="00936AEF" w:rsidRDefault="004F3323" w:rsidP="00507F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)</w:t>
            </w:r>
          </w:p>
        </w:tc>
      </w:tr>
      <w:tr w:rsidR="00BD3AA9" w:rsidRPr="000336B5" w:rsidTr="004F3323">
        <w:trPr>
          <w:jc w:val="center"/>
        </w:trPr>
        <w:tc>
          <w:tcPr>
            <w:tcW w:w="513" w:type="dxa"/>
            <w:shd w:val="clear" w:color="auto" w:fill="F2DBDB" w:themeFill="accent2" w:themeFillTint="33"/>
          </w:tcPr>
          <w:p w:rsidR="00BD3AA9" w:rsidRPr="000336B5" w:rsidRDefault="00BD3AA9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D3AA9" w:rsidRPr="000336B5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06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45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AA9" w:rsidRPr="000336B5" w:rsidTr="004F3323">
        <w:trPr>
          <w:jc w:val="center"/>
        </w:trPr>
        <w:tc>
          <w:tcPr>
            <w:tcW w:w="513" w:type="dxa"/>
            <w:shd w:val="clear" w:color="auto" w:fill="F2DBDB" w:themeFill="accent2" w:themeFillTint="33"/>
          </w:tcPr>
          <w:p w:rsidR="00BD3AA9" w:rsidRPr="000336B5" w:rsidRDefault="00BD3AA9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BD3AA9" w:rsidRPr="000336B5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306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45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AA9" w:rsidTr="004F3323">
        <w:trPr>
          <w:jc w:val="center"/>
        </w:trPr>
        <w:tc>
          <w:tcPr>
            <w:tcW w:w="513" w:type="dxa"/>
            <w:shd w:val="clear" w:color="auto" w:fill="F2DBDB" w:themeFill="accent2" w:themeFillTint="33"/>
          </w:tcPr>
          <w:p w:rsidR="00BD3AA9" w:rsidRPr="000336B5" w:rsidRDefault="00BD3AA9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BD3AA9" w:rsidRPr="000336B5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6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5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AA9" w:rsidTr="004F3323">
        <w:trPr>
          <w:jc w:val="center"/>
        </w:trPr>
        <w:tc>
          <w:tcPr>
            <w:tcW w:w="513" w:type="dxa"/>
            <w:shd w:val="clear" w:color="auto" w:fill="F2DBDB" w:themeFill="accent2" w:themeFillTint="33"/>
          </w:tcPr>
          <w:p w:rsidR="00BD3AA9" w:rsidRPr="000336B5" w:rsidRDefault="00BD3AA9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BD3AA9" w:rsidRPr="000336B5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306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5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49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045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04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</w:tr>
      <w:tr w:rsidR="00BD3AA9" w:rsidTr="004F3323">
        <w:trPr>
          <w:jc w:val="center"/>
        </w:trPr>
        <w:tc>
          <w:tcPr>
            <w:tcW w:w="513" w:type="dxa"/>
            <w:shd w:val="clear" w:color="auto" w:fill="F2DBDB" w:themeFill="accent2" w:themeFillTint="33"/>
          </w:tcPr>
          <w:p w:rsidR="00BD3AA9" w:rsidRPr="000336B5" w:rsidRDefault="00BD3AA9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BD3AA9" w:rsidRPr="000336B5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306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5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9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36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45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BD3AA9" w:rsidTr="004F3323">
        <w:trPr>
          <w:jc w:val="center"/>
        </w:trPr>
        <w:tc>
          <w:tcPr>
            <w:tcW w:w="513" w:type="dxa"/>
            <w:shd w:val="clear" w:color="auto" w:fill="F2DBDB" w:themeFill="accent2" w:themeFillTint="33"/>
          </w:tcPr>
          <w:p w:rsidR="00BD3AA9" w:rsidRPr="000336B5" w:rsidRDefault="00BD3AA9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BD3AA9" w:rsidRPr="000336B5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06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9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045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04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BD3AA9" w:rsidRPr="000336B5" w:rsidTr="004F3323">
        <w:trPr>
          <w:trHeight w:val="357"/>
          <w:jc w:val="center"/>
        </w:trPr>
        <w:tc>
          <w:tcPr>
            <w:tcW w:w="513" w:type="dxa"/>
            <w:shd w:val="clear" w:color="auto" w:fill="F2DBDB" w:themeFill="accent2" w:themeFillTint="33"/>
          </w:tcPr>
          <w:p w:rsidR="00BD3AA9" w:rsidRPr="000336B5" w:rsidRDefault="00BD3AA9" w:rsidP="0003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BD3AA9" w:rsidRPr="000336B5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5" w:type="dxa"/>
            <w:vAlign w:val="center"/>
          </w:tcPr>
          <w:p w:rsidR="00BD3AA9" w:rsidRPr="00672ACB" w:rsidRDefault="00BD3AA9" w:rsidP="00031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</w:t>
            </w:r>
            <w:r w:rsidRPr="0067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49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B319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5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04" w:type="dxa"/>
          </w:tcPr>
          <w:p w:rsidR="00BD3AA9" w:rsidRPr="000B3194" w:rsidRDefault="00BD3AA9" w:rsidP="000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</w:tbl>
    <w:p w:rsidR="00BD3AA9" w:rsidRDefault="00BD3AA9" w:rsidP="00D81D58">
      <w:pPr>
        <w:jc w:val="both"/>
        <w:rPr>
          <w:rFonts w:ascii="Times New Roman" w:hAnsi="Times New Roman"/>
          <w:sz w:val="24"/>
          <w:szCs w:val="24"/>
        </w:rPr>
      </w:pPr>
    </w:p>
    <w:p w:rsidR="007E039F" w:rsidRDefault="00E54EC0" w:rsidP="00E37B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left:0;text-align:left;margin-left:6.65pt;margin-top:166.2pt;width:409.35pt;height:35.25pt;z-index:251701248" stroked="f">
            <v:textbox style="mso-next-textbox:#_x0000_s1041">
              <w:txbxContent>
                <w:p w:rsidR="000A0969" w:rsidRPr="00466330" w:rsidRDefault="000A0969" w:rsidP="00385530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12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an generator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rus ukur generator  dengan kondisi massa benda (</w:t>
                  </w:r>
                  <w:r w:rsidRPr="00BC3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15 kg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4B5D9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38675" cy="2028825"/>
            <wp:effectExtent l="1905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039F" w:rsidRDefault="007E039F" w:rsidP="0038553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F3323" w:rsidRDefault="004F3323" w:rsidP="0038553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E039F" w:rsidRPr="00053D29" w:rsidRDefault="00E54EC0" w:rsidP="007E039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54EC0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6.65pt;margin-top:176.65pt;width:409.35pt;height:35.75pt;z-index:251702272" stroked="f">
            <v:textbox style="mso-next-textbox:#_x0000_s1042">
              <w:txbxContent>
                <w:p w:rsidR="000A0969" w:rsidRPr="00466330" w:rsidRDefault="000A0969" w:rsidP="00053D29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13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an generator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ya elektrik generator  dengan kondisi massa benda (</w:t>
                  </w:r>
                  <w:r w:rsidRPr="00BB5AA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15 kg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7E039F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91685" cy="2219325"/>
            <wp:effectExtent l="19050" t="0" r="18415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1ED3" w:rsidRDefault="00431ED3" w:rsidP="00E37BE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D3AA9" w:rsidRDefault="00BD3AA9" w:rsidP="00E37BE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1ED3" w:rsidRDefault="00E54EC0" w:rsidP="00E37BE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8.85pt;margin-top:181.95pt;width:409.35pt;height:35.25pt;z-index:251703296" stroked="f">
            <v:textbox style="mso-next-textbox:#_x0000_s1043">
              <w:txbxContent>
                <w:p w:rsidR="000A0969" w:rsidRPr="00466330" w:rsidRDefault="000A0969" w:rsidP="00114885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14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an generator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rus ukur generator  dengan kondisi massa benda (</w:t>
                  </w:r>
                  <w:r w:rsidRPr="001855B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2 kg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431ED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639310" cy="2200275"/>
            <wp:effectExtent l="19050" t="0" r="2794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1ED3" w:rsidRDefault="00431ED3" w:rsidP="00E37BE6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323" w:rsidRDefault="004F3323" w:rsidP="00E37BE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1ED3" w:rsidRDefault="00746104" w:rsidP="00E37BE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686935" cy="2085975"/>
            <wp:effectExtent l="19050" t="0" r="1841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46104" w:rsidRDefault="00E54EC0" w:rsidP="00D07755">
      <w:pPr>
        <w:tabs>
          <w:tab w:val="left" w:pos="1065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2.1pt;margin-top:4.15pt;width:409.35pt;height:35.25pt;z-index:251704320" stroked="f">
            <v:textbox style="mso-next-textbox:#_x0000_s1044">
              <w:txbxContent>
                <w:p w:rsidR="000A0969" w:rsidRPr="00466330" w:rsidRDefault="000A0969" w:rsidP="00114885">
                  <w:pPr>
                    <w:autoSpaceDE w:val="0"/>
                    <w:autoSpaceDN w:val="0"/>
                    <w:adjustRightInd w:val="0"/>
                    <w:spacing w:line="240" w:lineRule="auto"/>
                    <w:ind w:left="1260" w:hanging="12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4.15. 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ubung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utaran generator ter</w:t>
                  </w:r>
                  <w:r w:rsidRPr="00DB0818">
                    <w:rPr>
                      <w:rFonts w:ascii="Times New Roman" w:hAnsi="Times New Roman"/>
                      <w:sz w:val="24"/>
                      <w:szCs w:val="24"/>
                    </w:rPr>
                    <w:t>hada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ya elektrik generator  dengan kondisi massa benda (</w:t>
                  </w:r>
                  <w:r w:rsidRPr="001855B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0,2 kg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F3323" w:rsidRDefault="004F3323" w:rsidP="00D07755">
      <w:pPr>
        <w:tabs>
          <w:tab w:val="left" w:pos="1065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093F" w:rsidRDefault="0032093F" w:rsidP="00E35A73">
      <w:pPr>
        <w:tabs>
          <w:tab w:val="left" w:pos="1065"/>
        </w:tabs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data pada Tabel (4.7), (4.8) </w:t>
      </w:r>
      <w:r w:rsidR="009A3A6A">
        <w:rPr>
          <w:rFonts w:ascii="Times New Roman" w:eastAsiaTheme="minorEastAsia" w:hAnsi="Times New Roman" w:cs="Times New Roman"/>
          <w:sz w:val="24"/>
          <w:szCs w:val="24"/>
        </w:rPr>
        <w:t>dan Gambar (4.12</w:t>
      </w:r>
      <w:r w:rsidR="00BB5AAD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9A3A6A">
        <w:rPr>
          <w:rFonts w:ascii="Times New Roman" w:eastAsiaTheme="minorEastAsia" w:hAnsi="Times New Roman" w:cs="Times New Roman"/>
          <w:sz w:val="24"/>
          <w:szCs w:val="24"/>
        </w:rPr>
        <w:t>4.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dapat dilihat bahwa dengan semakin besarnya putaran generator maka arus ukur dan daya elektrik hitung sistem </w:t>
      </w:r>
      <w:r w:rsidR="00666BB6">
        <w:rPr>
          <w:rFonts w:ascii="Times New Roman" w:eastAsiaTheme="minorEastAsia" w:hAnsi="Times New Roman" w:cs="Times New Roman"/>
          <w:sz w:val="24"/>
          <w:szCs w:val="24"/>
        </w:rPr>
        <w:t>yang dihasilkan juga akan semakin besar</w:t>
      </w:r>
      <w:r w:rsidR="00010DC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66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7755">
        <w:rPr>
          <w:rFonts w:ascii="Times New Roman" w:eastAsiaTheme="minorEastAsia" w:hAnsi="Times New Roman" w:cs="Times New Roman"/>
          <w:sz w:val="24"/>
          <w:szCs w:val="24"/>
        </w:rPr>
        <w:t>karena arus dan daya listri</w:t>
      </w:r>
      <w:r w:rsidR="008530F0">
        <w:rPr>
          <w:rFonts w:ascii="Times New Roman" w:eastAsiaTheme="minorEastAsia" w:hAnsi="Times New Roman" w:cs="Times New Roman"/>
          <w:sz w:val="24"/>
          <w:szCs w:val="24"/>
        </w:rPr>
        <w:t xml:space="preserve">k berbanding lurus dengan </w:t>
      </w:r>
      <w:r w:rsidR="00D07755">
        <w:rPr>
          <w:rFonts w:ascii="Times New Roman" w:eastAsiaTheme="minorEastAsia" w:hAnsi="Times New Roman" w:cs="Times New Roman"/>
          <w:sz w:val="24"/>
          <w:szCs w:val="24"/>
        </w:rPr>
        <w:t xml:space="preserve"> tegangan </w:t>
      </w:r>
      <w:r w:rsidR="00010DCE">
        <w:rPr>
          <w:rFonts w:ascii="Times New Roman" w:eastAsiaTheme="minorEastAsia" w:hAnsi="Times New Roman" w:cs="Times New Roman"/>
          <w:sz w:val="24"/>
          <w:szCs w:val="24"/>
        </w:rPr>
        <w:t>sesuai dengan</w:t>
      </w:r>
      <w:r w:rsidR="00D07755">
        <w:rPr>
          <w:rFonts w:ascii="Times New Roman" w:eastAsiaTheme="minorEastAsia" w:hAnsi="Times New Roman" w:cs="Times New Roman"/>
          <w:sz w:val="24"/>
          <w:szCs w:val="24"/>
        </w:rPr>
        <w:t xml:space="preserve"> hubu</w:t>
      </w:r>
      <w:r w:rsidR="008530F0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D07755">
        <w:rPr>
          <w:rFonts w:ascii="Times New Roman" w:eastAsiaTheme="minorEastAsia" w:hAnsi="Times New Roman" w:cs="Times New Roman"/>
          <w:sz w:val="24"/>
          <w:szCs w:val="24"/>
        </w:rPr>
        <w:t xml:space="preserve">gan persama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V×I</m:t>
        </m:r>
      </m:oMath>
      <w:r w:rsidR="00D0775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07755" w:rsidRPr="00D07755" w:rsidRDefault="00E53071" w:rsidP="00D07755">
      <w:pPr>
        <w:pStyle w:val="ListParagraph"/>
        <w:numPr>
          <w:ilvl w:val="1"/>
          <w:numId w:val="13"/>
        </w:numPr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D07755">
        <w:rPr>
          <w:rFonts w:ascii="Times New Roman" w:eastAsia="Arial Unicode MS" w:hAnsi="Times New Roman" w:cs="Times New Roman"/>
          <w:b/>
          <w:sz w:val="24"/>
          <w:szCs w:val="24"/>
        </w:rPr>
        <w:t xml:space="preserve">Perhitungan </w:t>
      </w:r>
      <w:r w:rsidR="00D07755" w:rsidRPr="00D07755">
        <w:rPr>
          <w:rFonts w:ascii="Times New Roman" w:eastAsia="Arial Unicode MS" w:hAnsi="Times New Roman" w:cs="Times New Roman"/>
          <w:b/>
          <w:sz w:val="24"/>
          <w:szCs w:val="24"/>
        </w:rPr>
        <w:t xml:space="preserve">Efisiensi </w:t>
      </w:r>
      <w:r w:rsidR="00D07755">
        <w:rPr>
          <w:rFonts w:ascii="Times New Roman" w:eastAsia="Arial Unicode MS" w:hAnsi="Times New Roman" w:cs="Times New Roman"/>
          <w:b/>
          <w:sz w:val="24"/>
          <w:szCs w:val="24"/>
        </w:rPr>
        <w:t>Sistem Prototipe Pembangkit</w:t>
      </w:r>
    </w:p>
    <w:p w:rsidR="002E08AD" w:rsidRDefault="001E0433" w:rsidP="008530F0">
      <w:pPr>
        <w:pStyle w:val="ListParagraph"/>
        <w:spacing w:after="0"/>
        <w:ind w:left="0" w:firstLine="720"/>
        <w:rPr>
          <w:rFonts w:ascii="Times New Roman" w:eastAsia="Arial Unicode MS" w:hAnsi="Times New Roman" w:cs="Times New Roman"/>
          <w:sz w:val="24"/>
          <w:szCs w:val="24"/>
        </w:rPr>
      </w:pPr>
      <w:r w:rsidRPr="00D07755">
        <w:rPr>
          <w:rFonts w:ascii="Times New Roman" w:eastAsia="Arial Unicode MS" w:hAnsi="Times New Roman" w:cs="Times New Roman"/>
          <w:sz w:val="24"/>
          <w:szCs w:val="24"/>
        </w:rPr>
        <w:t>D</w:t>
      </w:r>
      <w:r w:rsidR="00FC6A3A" w:rsidRPr="00D07755">
        <w:rPr>
          <w:rFonts w:ascii="Times New Roman" w:eastAsia="Arial Unicode MS" w:hAnsi="Times New Roman" w:cs="Times New Roman"/>
          <w:sz w:val="24"/>
          <w:szCs w:val="24"/>
        </w:rPr>
        <w:t xml:space="preserve">alam menentukan nilai efisiensi </w:t>
      </w:r>
      <w:r w:rsidR="008530F0">
        <w:rPr>
          <w:rFonts w:ascii="Times New Roman" w:eastAsia="Arial Unicode MS" w:hAnsi="Times New Roman" w:cs="Times New Roman"/>
          <w:sz w:val="24"/>
          <w:szCs w:val="24"/>
        </w:rPr>
        <w:t>dari si</w:t>
      </w:r>
      <w:r w:rsidR="00B5405B">
        <w:rPr>
          <w:rFonts w:ascii="Times New Roman" w:eastAsia="Arial Unicode MS" w:hAnsi="Times New Roman" w:cs="Times New Roman"/>
          <w:sz w:val="24"/>
          <w:szCs w:val="24"/>
        </w:rPr>
        <w:t xml:space="preserve">stem prototipe pembangkit, terlebih dahulu perlu diketahui sistem daya apa saja yang bekerja pada prototipe tersebut. </w:t>
      </w:r>
      <w:r w:rsidR="00B5405B">
        <w:rPr>
          <w:rFonts w:ascii="Times New Roman" w:eastAsia="Arial Unicode MS" w:hAnsi="Times New Roman" w:cs="Times New Roman"/>
          <w:sz w:val="24"/>
          <w:szCs w:val="24"/>
        </w:rPr>
        <w:lastRenderedPageBreak/>
        <w:t>adapun daya yang bekerja pada sistem prototipe pembangkit ialah daya elektrik</w:t>
      </w:r>
      <w:r w:rsidR="00605751">
        <w:rPr>
          <w:rFonts w:ascii="Times New Roman" w:eastAsia="Arial Unicode MS" w:hAnsi="Times New Roman" w:cs="Times New Roman"/>
          <w:sz w:val="24"/>
          <w:szCs w:val="24"/>
        </w:rPr>
        <w:t xml:space="preserve"> dan mekanik</w:t>
      </w:r>
      <w:r w:rsidR="00B5405B">
        <w:rPr>
          <w:rFonts w:ascii="Times New Roman" w:eastAsia="Arial Unicode MS" w:hAnsi="Times New Roman" w:cs="Times New Roman"/>
          <w:sz w:val="24"/>
          <w:szCs w:val="24"/>
        </w:rPr>
        <w:t xml:space="preserve"> motor, daya mekanik sistem dan daya elektrik generator.</w:t>
      </w:r>
    </w:p>
    <w:p w:rsidR="004F3323" w:rsidRDefault="004F3323" w:rsidP="00E35A73">
      <w:pPr>
        <w:pStyle w:val="ListParagraph"/>
        <w:spacing w:after="0" w:line="240" w:lineRule="auto"/>
        <w:ind w:left="0" w:firstLine="720"/>
        <w:rPr>
          <w:rFonts w:ascii="Times New Roman" w:eastAsia="Arial Unicode MS" w:hAnsi="Times New Roman" w:cs="Times New Roman"/>
          <w:sz w:val="24"/>
          <w:szCs w:val="24"/>
        </w:rPr>
      </w:pPr>
    </w:p>
    <w:p w:rsidR="008530F0" w:rsidRPr="00AE4578" w:rsidRDefault="008530F0" w:rsidP="008530F0">
      <w:pPr>
        <w:pStyle w:val="ListParagraph"/>
        <w:spacing w:after="0"/>
        <w:ind w:left="567" w:hanging="56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E4578">
        <w:rPr>
          <w:rFonts w:ascii="Times New Roman" w:eastAsia="Arial Unicode MS" w:hAnsi="Times New Roman" w:cs="Times New Roman"/>
          <w:b/>
          <w:sz w:val="24"/>
          <w:szCs w:val="24"/>
        </w:rPr>
        <w:t>4.3.1</w:t>
      </w:r>
      <w:r w:rsidRPr="00AE457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605751">
        <w:rPr>
          <w:rFonts w:ascii="Times New Roman" w:eastAsia="Arial Unicode MS" w:hAnsi="Times New Roman" w:cs="Times New Roman"/>
          <w:b/>
          <w:sz w:val="24"/>
          <w:szCs w:val="24"/>
        </w:rPr>
        <w:t>Perhitungan daya elektrik dan mekanik</w:t>
      </w:r>
      <w:r w:rsidR="007D6382" w:rsidRPr="00AE4578">
        <w:rPr>
          <w:rFonts w:ascii="Times New Roman" w:eastAsia="Arial Unicode MS" w:hAnsi="Times New Roman" w:cs="Times New Roman"/>
          <w:b/>
          <w:sz w:val="24"/>
          <w:szCs w:val="24"/>
        </w:rPr>
        <w:t xml:space="preserve"> motor pada sistem</w:t>
      </w:r>
    </w:p>
    <w:p w:rsidR="00282B83" w:rsidRDefault="007D6382" w:rsidP="007051C2">
      <w:pPr>
        <w:pStyle w:val="ListParagraph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Dalam</w:t>
      </w:r>
      <w:r w:rsidR="004748EA">
        <w:rPr>
          <w:rFonts w:ascii="Times New Roman" w:eastAsia="Arial Unicode MS" w:hAnsi="Times New Roman" w:cs="Times New Roman"/>
          <w:sz w:val="24"/>
          <w:szCs w:val="24"/>
        </w:rPr>
        <w:t xml:space="preserve"> menentuk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erhitungan efisiensi motor </w:t>
      </w:r>
      <w:r w:rsidR="007051C2">
        <w:rPr>
          <w:rFonts w:ascii="Times New Roman" w:eastAsia="Arial Unicode MS" w:hAnsi="Times New Roman" w:cs="Times New Roman"/>
          <w:sz w:val="24"/>
          <w:szCs w:val="24"/>
        </w:rPr>
        <w:t>yang digunakan pada sistem prototipe pembangkit</w:t>
      </w:r>
      <w:r w:rsidR="004748EA">
        <w:rPr>
          <w:rFonts w:ascii="Times New Roman" w:eastAsia="Arial Unicode MS" w:hAnsi="Times New Roman" w:cs="Times New Roman"/>
          <w:sz w:val="24"/>
          <w:szCs w:val="24"/>
        </w:rPr>
        <w:t xml:space="preserve"> perlu ditinjau kembali bahwa fung</w:t>
      </w:r>
      <w:r w:rsidR="00D054FE">
        <w:rPr>
          <w:rFonts w:ascii="Times New Roman" w:eastAsia="Arial Unicode MS" w:hAnsi="Times New Roman" w:cs="Times New Roman"/>
          <w:sz w:val="24"/>
          <w:szCs w:val="24"/>
        </w:rPr>
        <w:t>si motor itu sendiri ialah untuk mengkonversi energi listrik menjadi energi mekanik</w:t>
      </w:r>
      <w:r w:rsidR="00C84E1E">
        <w:rPr>
          <w:rFonts w:ascii="Times New Roman" w:eastAsia="Arial Unicode MS" w:hAnsi="Times New Roman" w:cs="Times New Roman"/>
          <w:sz w:val="24"/>
          <w:szCs w:val="24"/>
        </w:rPr>
        <w:t xml:space="preserve">. Adapun untuk perhitungan efisiensi motor </w:t>
      </w:r>
      <w:r w:rsidR="007051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82B83">
        <w:rPr>
          <w:rFonts w:ascii="Times New Roman" w:eastAsia="Arial Unicode MS" w:hAnsi="Times New Roman" w:cs="Times New Roman"/>
          <w:sz w:val="24"/>
          <w:szCs w:val="24"/>
        </w:rPr>
        <w:t>dapat dihitung menggunakan persamaan sebagai berikut :</w:t>
      </w:r>
    </w:p>
    <w:p w:rsidR="00DF1519" w:rsidRDefault="00DF1519" w:rsidP="00DF1519">
      <w:pPr>
        <w:pStyle w:val="ListParagraph"/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motor=V ×I</m:t>
        </m:r>
      </m:oMath>
    </w:p>
    <w:p w:rsidR="00D054FE" w:rsidRDefault="00D054FE" w:rsidP="00D054FE">
      <w:pPr>
        <w:pStyle w:val="ListParagraph"/>
        <w:tabs>
          <w:tab w:val="left" w:pos="1215"/>
        </w:tabs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=12 V ×0,04 A</m:t>
        </m:r>
      </m:oMath>
    </w:p>
    <w:p w:rsidR="00D054FE" w:rsidRDefault="00D054FE" w:rsidP="00D054FE">
      <w:pPr>
        <w:pStyle w:val="ListParagraph"/>
        <w:tabs>
          <w:tab w:val="left" w:pos="1215"/>
        </w:tabs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</m:oMath>
      <w:r w:rsidR="00746104">
        <w:rPr>
          <w:rFonts w:ascii="Times New Roman" w:eastAsia="Arial Unicode MS" w:hAnsi="Times New Roman" w:cs="Times New Roman"/>
          <w:sz w:val="24"/>
          <w:szCs w:val="24"/>
        </w:rPr>
        <w:t xml:space="preserve"> 0,48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765B6">
        <w:rPr>
          <w:rFonts w:ascii="Times New Roman" w:eastAsia="Arial Unicode MS" w:hAnsi="Times New Roman" w:cs="Times New Roman"/>
          <w:sz w:val="24"/>
          <w:szCs w:val="24"/>
        </w:rPr>
        <w:t>VA</w:t>
      </w:r>
    </w:p>
    <w:p w:rsidR="00C84E1E" w:rsidRDefault="00DF1519" w:rsidP="00D054FE">
      <w:pPr>
        <w:pStyle w:val="ListParagraph"/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motor=ωτ</m:t>
        </m:r>
      </m:oMath>
    </w:p>
    <w:p w:rsidR="00D054FE" w:rsidRDefault="00D054FE" w:rsidP="00D054FE">
      <w:pPr>
        <w:pStyle w:val="ListParagraph"/>
        <w:spacing w:after="0"/>
        <w:ind w:left="1134" w:hanging="113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=2πn ×Fr</m:t>
        </m:r>
      </m:oMath>
    </w:p>
    <w:p w:rsidR="00DB006B" w:rsidRDefault="00D054FE" w:rsidP="00C2479F">
      <w:pPr>
        <w:pStyle w:val="ListParagraph"/>
        <w:spacing w:after="0"/>
        <w:ind w:left="1134" w:hanging="113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=2πn ×mar</m:t>
        </m:r>
      </m:oMath>
    </w:p>
    <w:p w:rsidR="00DB006B" w:rsidRDefault="00DB006B" w:rsidP="00755978">
      <w:pPr>
        <w:pStyle w:val="ListParagraph"/>
        <w:spacing w:after="0"/>
        <w:ind w:left="0" w:firstLine="851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arena di dalam sistem terdapat percepatan angular sehingga</w:t>
      </w:r>
      <w:r w:rsidR="0094684C">
        <w:rPr>
          <w:rFonts w:ascii="Times New Roman" w:eastAsia="Arial Unicode MS" w:hAnsi="Times New Roman" w:cs="Times New Roman"/>
          <w:sz w:val="24"/>
          <w:szCs w:val="24"/>
        </w:rPr>
        <w:t xml:space="preserve"> dari rumusan tersebut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ercepatan </w:t>
      </w:r>
      <w:r w:rsidR="00755978">
        <w:rPr>
          <w:rFonts w:ascii="Times New Roman" w:eastAsia="Arial Unicode MS" w:hAnsi="Times New Roman" w:cs="Times New Roman"/>
          <w:sz w:val="24"/>
          <w:szCs w:val="24"/>
        </w:rPr>
        <w:t>linier</w:t>
      </w:r>
      <w:r w:rsidR="0094684C">
        <w:rPr>
          <w:rFonts w:ascii="Times New Roman" w:eastAsia="Arial Unicode MS" w:hAnsi="Times New Roman" w:cs="Times New Roman"/>
          <w:sz w:val="24"/>
          <w:szCs w:val="24"/>
        </w:rPr>
        <w:t xml:space="preserve"> akan</w:t>
      </w:r>
      <w:r w:rsidR="00755978">
        <w:rPr>
          <w:rFonts w:ascii="Times New Roman" w:eastAsia="Arial Unicode MS" w:hAnsi="Times New Roman" w:cs="Times New Roman"/>
          <w:sz w:val="24"/>
          <w:szCs w:val="24"/>
        </w:rPr>
        <w:t xml:space="preserve"> d konversikan menjadi</w:t>
      </w:r>
      <w:r w:rsidR="0094684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55978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755978" w:rsidRDefault="00755978" w:rsidP="00755978">
      <w:pPr>
        <w:pStyle w:val="ListParagraph"/>
        <w:spacing w:after="0"/>
        <w:ind w:left="709" w:firstLine="142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>a= αr</m:t>
          </m:r>
        </m:oMath>
      </m:oMathPara>
    </w:p>
    <w:p w:rsidR="00755978" w:rsidRPr="00755978" w:rsidRDefault="00755978" w:rsidP="00FF276C">
      <w:pPr>
        <w:pStyle w:val="ListParagraph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ehingga</w:t>
      </w:r>
      <w:r w:rsidR="00FF276C">
        <w:rPr>
          <w:rFonts w:ascii="Times New Roman" w:eastAsia="Arial Unicode MS" w:hAnsi="Times New Roman" w:cs="Times New Roman"/>
          <w:sz w:val="24"/>
          <w:szCs w:val="24"/>
        </w:rPr>
        <w:t xml:space="preserve"> ,</w:t>
      </w:r>
    </w:p>
    <w:p w:rsidR="00C2479F" w:rsidRDefault="00E54EC0" w:rsidP="00755978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motor=2πn ×mα</m:t>
        </m:r>
        <m:sSup>
          <m:sSup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Arial Unicode MS" w:hAnsi="Cambria Math" w:cs="Times New Roman"/>
            <w:sz w:val="24"/>
            <w:szCs w:val="24"/>
          </w:rPr>
          <m:t xml:space="preserve"> </m:t>
        </m:r>
      </m:oMath>
      <w:r w:rsidR="00D054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2479F" w:rsidRDefault="00C2479F" w:rsidP="00C2479F">
      <w:pPr>
        <w:pStyle w:val="ListParagraph"/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α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:rsidR="00C2479F" w:rsidRDefault="000154BA" w:rsidP="00C2479F">
      <w:pPr>
        <w:pStyle w:val="ListParagraph"/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ω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:rsidR="00755978" w:rsidRDefault="00755978" w:rsidP="00FF276C">
      <w:pPr>
        <w:pStyle w:val="ListParagraph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94684C">
        <w:rPr>
          <w:rFonts w:ascii="Times New Roman" w:eastAsia="Arial Unicode MS" w:hAnsi="Times New Roman" w:cs="Times New Roman"/>
          <w:sz w:val="24"/>
          <w:szCs w:val="24"/>
        </w:rPr>
        <w:t xml:space="preserve">Dalam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istem pembangkit akan dilihat </w:t>
      </w:r>
      <w:r w:rsidR="00FF276C">
        <w:rPr>
          <w:rFonts w:ascii="Times New Roman" w:eastAsia="Arial Unicode MS" w:hAnsi="Times New Roman" w:cs="Times New Roman"/>
          <w:sz w:val="24"/>
          <w:szCs w:val="24"/>
        </w:rPr>
        <w:t>secara manual pergerakan mekanik putaran yang di kerjakan oleh motor DC</w:t>
      </w:r>
      <w:r w:rsidR="0094684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F276C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94684C">
        <w:rPr>
          <w:rFonts w:ascii="Times New Roman" w:eastAsia="Arial Unicode MS" w:hAnsi="Times New Roman" w:cs="Times New Roman"/>
          <w:sz w:val="24"/>
          <w:szCs w:val="24"/>
        </w:rPr>
        <w:t xml:space="preserve">Dimana </w:t>
      </w:r>
      <w:r w:rsidR="00507FC7">
        <w:rPr>
          <w:rFonts w:ascii="Times New Roman" w:eastAsia="Arial Unicode MS" w:hAnsi="Times New Roman" w:cs="Times New Roman"/>
          <w:sz w:val="24"/>
          <w:szCs w:val="24"/>
        </w:rPr>
        <w:t>dalam sudut 45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°</m:t>
        </m:r>
      </m:oMath>
      <w:r w:rsidR="00FF276C">
        <w:rPr>
          <w:rFonts w:ascii="Times New Roman" w:eastAsia="Arial Unicode MS" w:hAnsi="Times New Roman" w:cs="Times New Roman"/>
          <w:sz w:val="24"/>
          <w:szCs w:val="24"/>
        </w:rPr>
        <w:t xml:space="preserve"> berlangsung selama 1,25 detik</w:t>
      </w:r>
      <w:r w:rsidR="0094684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F276C">
        <w:rPr>
          <w:rFonts w:ascii="Times New Roman" w:eastAsia="Arial Unicode MS" w:hAnsi="Times New Roman" w:cs="Times New Roman"/>
          <w:sz w:val="24"/>
          <w:szCs w:val="24"/>
        </w:rPr>
        <w:t xml:space="preserve"> sehingga didapatkan besar nilai kecepatan putar dari motor DC tersebut</w:t>
      </w:r>
      <w:r w:rsidR="0094684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154BA" w:rsidRDefault="000154BA" w:rsidP="00C2479F">
      <w:pPr>
        <w:pStyle w:val="ListParagraph"/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ω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45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1,25</m:t>
              </m:r>
            </m:den>
          </m:f>
        </m:oMath>
      </m:oMathPara>
    </w:p>
    <w:p w:rsidR="000154BA" w:rsidRDefault="000154BA" w:rsidP="000154BA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r>
          <w:rPr>
            <w:rFonts w:ascii="Cambria Math" w:eastAsia="Arial Unicode MS" w:hAnsi="Cambria Math" w:cs="Times New Roman"/>
            <w:sz w:val="24"/>
            <w:szCs w:val="24"/>
          </w:rPr>
          <m:t>ω= 30</m:t>
        </m:r>
      </m:oMath>
      <w:r w:rsidR="00054DF1">
        <w:rPr>
          <w:rFonts w:ascii="Times New Roman" w:eastAsia="Arial Unicode MS" w:hAnsi="Times New Roman" w:cs="Times New Roman"/>
          <w:sz w:val="24"/>
          <w:szCs w:val="24"/>
        </w:rPr>
        <w:t xml:space="preserve"> rad/s</w:t>
      </w:r>
    </w:p>
    <w:p w:rsidR="00A8580E" w:rsidRDefault="00A8580E" w:rsidP="00A8580E">
      <w:pPr>
        <w:pStyle w:val="ListParagraph"/>
        <w:spacing w:after="0"/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α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1,5</m:t>
              </m:r>
            </m:den>
          </m:f>
        </m:oMath>
      </m:oMathPara>
    </w:p>
    <w:p w:rsidR="00063E84" w:rsidRPr="00054DF1" w:rsidRDefault="00063E84" w:rsidP="00054DF1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eastAsia="Arial Unicode MS" w:hAnsi="Cambria Math" w:cs="Times New Roman"/>
            <w:sz w:val="24"/>
            <w:szCs w:val="24"/>
          </w:rPr>
          <m:t>α= 20</m:t>
        </m:r>
      </m:oMath>
      <w:r w:rsidR="00054DF1">
        <w:rPr>
          <w:rFonts w:ascii="Times New Roman" w:eastAsia="Arial Unicode MS" w:hAnsi="Times New Roman" w:cs="Times New Roman"/>
          <w:sz w:val="24"/>
          <w:szCs w:val="24"/>
        </w:rPr>
        <w:t xml:space="preserve"> rad / s</w:t>
      </w:r>
      <w:r w:rsidR="00054DF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:rsidR="00A8580E" w:rsidRDefault="00E54EC0" w:rsidP="000154BA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motor=2πn ×mα</m:t>
        </m:r>
        <m:sSup>
          <m:sSup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Arial Unicode MS" w:hAnsi="Cambria Math" w:cs="Times New Roman"/>
            <w:sz w:val="24"/>
            <w:szCs w:val="24"/>
          </w:rPr>
          <m:t xml:space="preserve"> </m:t>
        </m:r>
      </m:oMath>
      <w:r w:rsidR="00054DF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54DF1" w:rsidRDefault="00E54EC0" w:rsidP="000154BA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motor=2π×2 ×0,20 kg ×20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eastAsia="Arial Unicode MS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Arial Unicode MS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(0,15m)</m:t>
              </m:r>
            </m:e>
            <m:sup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4F3323" w:rsidRDefault="00E54EC0" w:rsidP="00E35A73">
      <w:pPr>
        <w:pStyle w:val="ListParagraph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 xml:space="preserve">motor= </m:t>
        </m:r>
      </m:oMath>
      <w:r w:rsidR="00D22580">
        <w:rPr>
          <w:rFonts w:ascii="Times New Roman" w:eastAsia="Arial Unicode MS" w:hAnsi="Times New Roman" w:cs="Times New Roman"/>
          <w:sz w:val="24"/>
          <w:szCs w:val="24"/>
        </w:rPr>
        <w:t>1,13 W</w:t>
      </w:r>
    </w:p>
    <w:p w:rsidR="00E35A73" w:rsidRDefault="00E35A73" w:rsidP="00E35A73">
      <w:pPr>
        <w:pStyle w:val="ListParagraph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</w:p>
    <w:p w:rsidR="00576F50" w:rsidRPr="00AE4578" w:rsidRDefault="00605751" w:rsidP="00576F50">
      <w:pPr>
        <w:pStyle w:val="ListParagraph"/>
        <w:spacing w:after="0"/>
        <w:ind w:left="567" w:hanging="567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.3.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>Perhitungan daya elektrik dan mekanik</w:t>
      </w:r>
      <w:r w:rsidR="00576F50" w:rsidRPr="00AE4578">
        <w:rPr>
          <w:rFonts w:ascii="Times New Roman" w:eastAsia="Arial Unicode MS" w:hAnsi="Times New Roman" w:cs="Times New Roman"/>
          <w:b/>
          <w:sz w:val="24"/>
          <w:szCs w:val="24"/>
        </w:rPr>
        <w:t xml:space="preserve"> generator sistem</w:t>
      </w:r>
    </w:p>
    <w:p w:rsidR="00576F50" w:rsidRDefault="00576F50" w:rsidP="00576F50">
      <w:pPr>
        <w:pStyle w:val="ListParagraph"/>
        <w:spacing w:after="0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alam perhitungan efisiensi generator dapat dilihat dari fungsi generator itu sendiri ialah untuk mengk</w:t>
      </w:r>
      <w:r w:rsidR="002C2754">
        <w:rPr>
          <w:rFonts w:ascii="Times New Roman" w:eastAsia="Arial Unicode MS" w:hAnsi="Times New Roman" w:cs="Times New Roman"/>
          <w:sz w:val="24"/>
          <w:szCs w:val="24"/>
        </w:rPr>
        <w:t>o</w:t>
      </w:r>
      <w:r>
        <w:rPr>
          <w:rFonts w:ascii="Times New Roman" w:eastAsia="Arial Unicode MS" w:hAnsi="Times New Roman" w:cs="Times New Roman"/>
          <w:sz w:val="24"/>
          <w:szCs w:val="24"/>
        </w:rPr>
        <w:t>nversi energi mekanik menjadi energi listrik</w:t>
      </w:r>
      <w:r w:rsidR="002C2754">
        <w:rPr>
          <w:rFonts w:ascii="Times New Roman" w:eastAsia="Arial Unicode MS" w:hAnsi="Times New Roman" w:cs="Times New Roman"/>
          <w:sz w:val="24"/>
          <w:szCs w:val="24"/>
        </w:rPr>
        <w:t>. Adapun untuk perhitung</w:t>
      </w:r>
      <w:r w:rsidR="000E31E9">
        <w:rPr>
          <w:rFonts w:ascii="Times New Roman" w:eastAsia="Arial Unicode MS" w:hAnsi="Times New Roman" w:cs="Times New Roman"/>
          <w:sz w:val="24"/>
          <w:szCs w:val="24"/>
        </w:rPr>
        <w:t>a</w:t>
      </w:r>
      <w:r w:rsidR="002C2754">
        <w:rPr>
          <w:rFonts w:ascii="Times New Roman" w:eastAsia="Arial Unicode MS" w:hAnsi="Times New Roman" w:cs="Times New Roman"/>
          <w:sz w:val="24"/>
          <w:szCs w:val="24"/>
        </w:rPr>
        <w:t>n efisiensi generator sistem dapat dihitung dengan</w:t>
      </w:r>
      <w:r w:rsidR="000E31E9">
        <w:rPr>
          <w:rFonts w:ascii="Times New Roman" w:eastAsia="Arial Unicode MS" w:hAnsi="Times New Roman" w:cs="Times New Roman"/>
          <w:sz w:val="24"/>
          <w:szCs w:val="24"/>
        </w:rPr>
        <w:t xml:space="preserve"> persamaan sebagai berikut</w:t>
      </w:r>
      <w:r w:rsidR="002C2754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2C2754" w:rsidRDefault="00E54EC0" w:rsidP="002C2754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sistem=ωτ</m:t>
          </m:r>
        </m:oMath>
      </m:oMathPara>
    </w:p>
    <w:p w:rsidR="002C2754" w:rsidRDefault="002C2754" w:rsidP="002C2754">
      <w:pPr>
        <w:pStyle w:val="ListParagraph"/>
        <w:spacing w:after="0"/>
        <w:ind w:left="1134" w:hanging="425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>=2πn ×τ</m:t>
          </m:r>
        </m:oMath>
      </m:oMathPara>
    </w:p>
    <w:p w:rsidR="002C2754" w:rsidRDefault="00D83280" w:rsidP="002C2754">
      <w:pPr>
        <w:pStyle w:val="ListParagraph"/>
        <w:spacing w:after="0"/>
        <w:ind w:left="1134" w:hanging="425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>=2×3,14×0,86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294</m:t>
          </m:r>
        </m:oMath>
      </m:oMathPara>
    </w:p>
    <w:p w:rsidR="007A1517" w:rsidRDefault="00D83280" w:rsidP="002C2754">
      <w:pPr>
        <w:pStyle w:val="ListParagraph"/>
        <w:spacing w:after="0"/>
        <w:ind w:left="1134" w:hanging="425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>=1,58 W</m:t>
          </m:r>
        </m:oMath>
      </m:oMathPara>
    </w:p>
    <w:p w:rsidR="007A1517" w:rsidRDefault="00E54EC0" w:rsidP="007A1517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generator=V ×I</m:t>
          </m:r>
        </m:oMath>
      </m:oMathPara>
    </w:p>
    <w:p w:rsidR="007A1517" w:rsidRDefault="00D83280" w:rsidP="007A1517">
      <w:pPr>
        <w:pStyle w:val="ListParagraph"/>
        <w:spacing w:after="0"/>
        <w:ind w:left="1134" w:hanging="425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>=19,87×0,014</m:t>
          </m:r>
        </m:oMath>
      </m:oMathPara>
    </w:p>
    <w:p w:rsidR="007A1517" w:rsidRDefault="00D83280" w:rsidP="007A1517">
      <w:pPr>
        <w:pStyle w:val="ListParagraph"/>
        <w:spacing w:after="0"/>
        <w:ind w:left="1134" w:hanging="425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Times New Roman"/>
              <w:sz w:val="24"/>
              <w:szCs w:val="24"/>
            </w:rPr>
            <m:t>=0,28 W</m:t>
          </m:r>
        </m:oMath>
      </m:oMathPara>
    </w:p>
    <w:p w:rsidR="00605751" w:rsidRDefault="00592E31" w:rsidP="00605751">
      <w:pPr>
        <w:pStyle w:val="ListParagraph"/>
        <w:spacing w:after="0"/>
        <w:ind w:left="567" w:hanging="567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.3.3</w:t>
      </w:r>
      <w:r w:rsidR="00605751">
        <w:rPr>
          <w:rFonts w:ascii="Times New Roman" w:eastAsia="Arial Unicode MS" w:hAnsi="Times New Roman" w:cs="Times New Roman"/>
          <w:b/>
          <w:sz w:val="24"/>
          <w:szCs w:val="24"/>
        </w:rPr>
        <w:tab/>
        <w:t>Perhitungan efisiensi</w:t>
      </w:r>
      <w:r w:rsidR="00507FC7">
        <w:rPr>
          <w:rFonts w:ascii="Times New Roman" w:eastAsia="Arial Unicode MS" w:hAnsi="Times New Roman" w:cs="Times New Roman"/>
          <w:b/>
          <w:sz w:val="24"/>
          <w:szCs w:val="24"/>
        </w:rPr>
        <w:t xml:space="preserve"> total</w:t>
      </w:r>
      <w:r w:rsidR="00605751" w:rsidRPr="00AE4578">
        <w:rPr>
          <w:rFonts w:ascii="Times New Roman" w:eastAsia="Arial Unicode MS" w:hAnsi="Times New Roman" w:cs="Times New Roman"/>
          <w:b/>
          <w:sz w:val="24"/>
          <w:szCs w:val="24"/>
        </w:rPr>
        <w:t xml:space="preserve"> sistem</w:t>
      </w:r>
    </w:p>
    <w:p w:rsidR="00C30DE9" w:rsidRDefault="00507FC7" w:rsidP="00507FC7">
      <w:pPr>
        <w:pStyle w:val="ListParagraph"/>
        <w:spacing w:after="0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ntuk perhitungan efisiensi total sistem akan digunakan nilai dari data hasil perhitungan yang paling maksimum yaitu pada saat kondisi massa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0,2 kg</m:t>
        </m:r>
      </m:oMath>
      <w:r>
        <w:rPr>
          <w:rFonts w:ascii="Times New Roman" w:eastAsia="Arial Unicode MS" w:hAnsi="Times New Roman" w:cs="Times New Roman"/>
          <w:sz w:val="24"/>
          <w:szCs w:val="24"/>
        </w:rPr>
        <w:t xml:space="preserve"> dan 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0,15 kg</m:t>
        </m:r>
      </m:oMath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30DE9" w:rsidRPr="00507FC7" w:rsidRDefault="00C30DE9" w:rsidP="00C30DE9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fisiensi motor</w:t>
      </w:r>
    </w:p>
    <w:p w:rsidR="00605751" w:rsidRDefault="00E54EC0" w:rsidP="00605751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sistem-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motor)</m:t>
            </m:r>
          </m:num>
          <m:den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motor</m:t>
            </m:r>
          </m:den>
        </m:f>
        <m:r>
          <w:rPr>
            <w:rFonts w:ascii="Cambria Math" w:eastAsia="Arial Unicode MS" w:hAnsi="Cambria Math" w:cs="Times New Roman"/>
            <w:sz w:val="24"/>
            <w:szCs w:val="24"/>
          </w:rPr>
          <m:t xml:space="preserve"> ×100 %</m:t>
        </m:r>
      </m:oMath>
      <w:r w:rsidR="002578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05751">
        <w:rPr>
          <w:rFonts w:ascii="Times New Roman" w:eastAsia="Arial Unicode MS" w:hAnsi="Times New Roman" w:cs="Times New Roman"/>
          <w:sz w:val="24"/>
          <w:szCs w:val="24"/>
        </w:rPr>
        <w:t>..........................................</w:t>
      </w:r>
      <w:r w:rsidR="002578F9">
        <w:rPr>
          <w:rFonts w:ascii="Times New Roman" w:eastAsia="Arial Unicode MS" w:hAnsi="Times New Roman" w:cs="Times New Roman"/>
          <w:sz w:val="24"/>
          <w:szCs w:val="24"/>
        </w:rPr>
        <w:t>.......</w:t>
      </w:r>
      <w:r w:rsidR="00605751">
        <w:rPr>
          <w:rFonts w:ascii="Times New Roman" w:eastAsia="Arial Unicode MS" w:hAnsi="Times New Roman" w:cs="Times New Roman"/>
          <w:sz w:val="24"/>
          <w:szCs w:val="24"/>
        </w:rPr>
        <w:t xml:space="preserve"> (4-4)</w:t>
      </w:r>
    </w:p>
    <w:p w:rsidR="00605751" w:rsidRDefault="00605751" w:rsidP="000E31E9">
      <w:pPr>
        <w:pStyle w:val="ListParagraph"/>
        <w:spacing w:after="0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DD7B92" w:rsidRDefault="00E54EC0" w:rsidP="002578F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(1,58-1,13)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0,48</m:t>
              </m:r>
            </m:den>
          </m:f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×100 %</m:t>
          </m:r>
        </m:oMath>
      </m:oMathPara>
    </w:p>
    <w:p w:rsidR="002578F9" w:rsidRDefault="00E54EC0" w:rsidP="002578F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0,45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0,48</m:t>
              </m:r>
            </m:den>
          </m:f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×100 %</m:t>
          </m:r>
        </m:oMath>
      </m:oMathPara>
    </w:p>
    <w:p w:rsidR="002578F9" w:rsidRDefault="002578F9" w:rsidP="002578F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</w:p>
    <w:p w:rsidR="002578F9" w:rsidRDefault="00E54EC0" w:rsidP="002578F9">
      <w:pPr>
        <w:pStyle w:val="ListParagraph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0,93×100 %</m:t>
          </m:r>
        </m:oMath>
      </m:oMathPara>
    </w:p>
    <w:p w:rsidR="002578F9" w:rsidRDefault="002578F9" w:rsidP="002578F9">
      <w:pPr>
        <w:pStyle w:val="ListParagraph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</w:p>
    <w:p w:rsidR="002578F9" w:rsidRDefault="00E54EC0" w:rsidP="002578F9">
      <w:pPr>
        <w:pStyle w:val="ListParagraph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93 %</m:t>
          </m:r>
        </m:oMath>
      </m:oMathPara>
    </w:p>
    <w:p w:rsidR="00C30DE9" w:rsidRDefault="00C30DE9" w:rsidP="002578F9">
      <w:pPr>
        <w:pStyle w:val="ListParagraph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</w:p>
    <w:p w:rsidR="00C30DE9" w:rsidRDefault="00C30DE9" w:rsidP="00C30DE9">
      <w:pPr>
        <w:pStyle w:val="ListParagraph"/>
        <w:spacing w:after="0" w:line="240" w:lineRule="auto"/>
        <w:ind w:left="284" w:hanging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efisiensi sistem</w:t>
      </w:r>
    </w:p>
    <w:p w:rsidR="00C30DE9" w:rsidRDefault="00E54EC0" w:rsidP="00996BCC">
      <w:pPr>
        <w:pStyle w:val="ListParagraph"/>
        <w:tabs>
          <w:tab w:val="left" w:pos="7655"/>
        </w:tabs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motor</m:t>
            </m:r>
          </m:num>
          <m:den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sistem</m:t>
            </m:r>
          </m:den>
        </m:f>
        <m:r>
          <w:rPr>
            <w:rFonts w:ascii="Cambria Math" w:eastAsia="Arial Unicode MS" w:hAnsi="Cambria Math" w:cs="Times New Roman"/>
            <w:sz w:val="24"/>
            <w:szCs w:val="24"/>
          </w:rPr>
          <m:t xml:space="preserve"> ×100 %</m:t>
        </m:r>
      </m:oMath>
      <w:r w:rsidR="00C30DE9">
        <w:rPr>
          <w:rFonts w:ascii="Times New Roman" w:eastAsia="Arial Unicode MS" w:hAnsi="Times New Roman" w:cs="Times New Roman"/>
          <w:sz w:val="24"/>
          <w:szCs w:val="24"/>
        </w:rPr>
        <w:t xml:space="preserve"> .................................................................</w:t>
      </w:r>
      <w:r w:rsidR="00996BCC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C30DE9">
        <w:rPr>
          <w:rFonts w:ascii="Times New Roman" w:eastAsia="Arial Unicode MS" w:hAnsi="Times New Roman" w:cs="Times New Roman"/>
          <w:sz w:val="24"/>
          <w:szCs w:val="24"/>
        </w:rPr>
        <w:t xml:space="preserve"> (4-</w:t>
      </w:r>
      <w:r w:rsidR="00996BCC">
        <w:rPr>
          <w:rFonts w:ascii="Times New Roman" w:eastAsia="Arial Unicode MS" w:hAnsi="Times New Roman" w:cs="Times New Roman"/>
          <w:sz w:val="24"/>
          <w:szCs w:val="24"/>
        </w:rPr>
        <w:t>5</w:t>
      </w:r>
      <w:r w:rsidR="00C30DE9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C30DE9" w:rsidRDefault="00E54EC0" w:rsidP="00C30DE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1,13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1,58</m:t>
              </m:r>
            </m:den>
          </m:f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×100 %</m:t>
          </m:r>
        </m:oMath>
      </m:oMathPara>
    </w:p>
    <w:p w:rsidR="00C30DE9" w:rsidRDefault="00E54EC0" w:rsidP="00C30DE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0,72 ×100 %</m:t>
          </m:r>
        </m:oMath>
      </m:oMathPara>
    </w:p>
    <w:p w:rsidR="00C30DE9" w:rsidRDefault="00E54EC0" w:rsidP="00C30DE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72 %</m:t>
          </m:r>
        </m:oMath>
      </m:oMathPara>
    </w:p>
    <w:p w:rsidR="00C30DE9" w:rsidRDefault="00C30DE9" w:rsidP="00C30DE9">
      <w:pPr>
        <w:pStyle w:val="ListParagraph"/>
        <w:spacing w:after="0" w:line="240" w:lineRule="auto"/>
        <w:ind w:left="284" w:hanging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efisiensi </w:t>
      </w:r>
      <w:r w:rsidR="00996BCC">
        <w:rPr>
          <w:rFonts w:ascii="Times New Roman" w:eastAsia="Arial Unicode MS" w:hAnsi="Times New Roman" w:cs="Times New Roman"/>
          <w:sz w:val="24"/>
          <w:szCs w:val="24"/>
        </w:rPr>
        <w:t>generator</w:t>
      </w:r>
    </w:p>
    <w:p w:rsidR="00C30DE9" w:rsidRDefault="00E54EC0" w:rsidP="00996BCC">
      <w:pPr>
        <w:pStyle w:val="ListParagraph"/>
        <w:tabs>
          <w:tab w:val="left" w:pos="7655"/>
          <w:tab w:val="left" w:pos="7797"/>
        </w:tabs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out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 generator</m:t>
            </m:r>
          </m:num>
          <m:den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sistem</m:t>
            </m:r>
          </m:den>
        </m:f>
        <m:r>
          <w:rPr>
            <w:rFonts w:ascii="Cambria Math" w:eastAsia="Arial Unicode MS" w:hAnsi="Cambria Math" w:cs="Times New Roman"/>
            <w:sz w:val="24"/>
            <w:szCs w:val="24"/>
          </w:rPr>
          <m:t xml:space="preserve"> ×100 %</m:t>
        </m:r>
      </m:oMath>
      <w:r w:rsidR="00C30DE9">
        <w:rPr>
          <w:rFonts w:ascii="Times New Roman" w:eastAsia="Arial Unicode MS" w:hAnsi="Times New Roman" w:cs="Times New Roman"/>
          <w:sz w:val="24"/>
          <w:szCs w:val="24"/>
        </w:rPr>
        <w:t xml:space="preserve"> ......................................................</w:t>
      </w:r>
      <w:r w:rsidR="00996BC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30DE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96BCC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C30DE9">
        <w:rPr>
          <w:rFonts w:ascii="Times New Roman" w:eastAsia="Arial Unicode MS" w:hAnsi="Times New Roman" w:cs="Times New Roman"/>
          <w:sz w:val="24"/>
          <w:szCs w:val="24"/>
        </w:rPr>
        <w:t xml:space="preserve"> (4-</w:t>
      </w:r>
      <w:r w:rsidR="00996BCC">
        <w:rPr>
          <w:rFonts w:ascii="Times New Roman" w:eastAsia="Arial Unicode MS" w:hAnsi="Times New Roman" w:cs="Times New Roman"/>
          <w:sz w:val="24"/>
          <w:szCs w:val="24"/>
        </w:rPr>
        <w:t>6</w:t>
      </w:r>
      <w:r w:rsidR="00C30DE9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C30DE9" w:rsidRDefault="00E54EC0" w:rsidP="00C30DE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0,28</m:t>
              </m:r>
            </m:num>
            <m:den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1,58</m:t>
              </m:r>
            </m:den>
          </m:f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×100 %</m:t>
          </m:r>
        </m:oMath>
      </m:oMathPara>
    </w:p>
    <w:p w:rsidR="00996BCC" w:rsidRDefault="00E54EC0" w:rsidP="00996BCC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0,18 ×100 %</m:t>
          </m:r>
        </m:oMath>
      </m:oMathPara>
    </w:p>
    <w:p w:rsidR="00996BCC" w:rsidRDefault="00E54EC0" w:rsidP="00996BCC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18 %</m:t>
          </m:r>
        </m:oMath>
      </m:oMathPara>
    </w:p>
    <w:p w:rsidR="00996BCC" w:rsidRDefault="00996BCC" w:rsidP="00996BCC">
      <w:pPr>
        <w:pStyle w:val="ListParagraph"/>
        <w:spacing w:after="0" w:line="240" w:lineRule="auto"/>
        <w:ind w:left="284" w:hanging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efisiensi total sistem pembangkit</w:t>
      </w:r>
    </w:p>
    <w:p w:rsidR="00996BCC" w:rsidRDefault="00996BCC" w:rsidP="00996BCC">
      <w:pPr>
        <w:pStyle w:val="ListParagraph"/>
        <w:spacing w:after="0" w:line="240" w:lineRule="auto"/>
        <w:ind w:left="284" w:hanging="284"/>
        <w:rPr>
          <w:rFonts w:ascii="Times New Roman" w:eastAsia="Arial Unicode MS" w:hAnsi="Times New Roman" w:cs="Times New Roman"/>
          <w:sz w:val="24"/>
          <w:szCs w:val="24"/>
        </w:rPr>
      </w:pPr>
    </w:p>
    <w:p w:rsidR="00996BCC" w:rsidRDefault="00E54EC0" w:rsidP="00996BCC">
      <w:pPr>
        <w:pStyle w:val="ListParagraph"/>
        <w:tabs>
          <w:tab w:val="left" w:pos="7655"/>
          <w:tab w:val="left" w:pos="7797"/>
        </w:tabs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×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g</m:t>
            </m:r>
          </m:sub>
        </m:sSub>
      </m:oMath>
      <w:r w:rsidR="00996BCC">
        <w:rPr>
          <w:rFonts w:ascii="Times New Roman" w:eastAsia="Arial Unicode MS" w:hAnsi="Times New Roman" w:cs="Times New Roman"/>
          <w:sz w:val="24"/>
          <w:szCs w:val="24"/>
        </w:rPr>
        <w:t>........................................................................... (4-7)</w:t>
      </w:r>
    </w:p>
    <w:p w:rsidR="00C30DE9" w:rsidRDefault="00E54EC0" w:rsidP="00C30DE9">
      <w:pPr>
        <w:pStyle w:val="ListParagraph"/>
        <w:spacing w:after="0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0,93×0,72×0,18</m:t>
          </m:r>
        </m:oMath>
      </m:oMathPara>
    </w:p>
    <w:p w:rsidR="007C21CA" w:rsidRPr="007C21CA" w:rsidRDefault="00E54EC0" w:rsidP="0095210A">
      <w:pPr>
        <w:pStyle w:val="ListParagraph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 0,12 ×100</m:t>
        </m:r>
      </m:oMath>
      <w:r w:rsidR="007C21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%</m:t>
        </m:r>
      </m:oMath>
    </w:p>
    <w:p w:rsidR="0095210A" w:rsidRPr="007C21CA" w:rsidRDefault="00E54EC0" w:rsidP="0095210A">
      <w:pPr>
        <w:pStyle w:val="ListParagraph"/>
        <w:ind w:left="709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12 %</m:t>
          </m:r>
        </m:oMath>
      </m:oMathPara>
    </w:p>
    <w:p w:rsidR="002578F9" w:rsidRDefault="002578F9" w:rsidP="00E35A73">
      <w:pPr>
        <w:pStyle w:val="ListParagraph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</w:p>
    <w:p w:rsidR="000E31E9" w:rsidRPr="000E31E9" w:rsidRDefault="000E31E9" w:rsidP="000E31E9">
      <w:pPr>
        <w:pStyle w:val="ListParagraph"/>
        <w:numPr>
          <w:ilvl w:val="1"/>
          <w:numId w:val="13"/>
        </w:numPr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D07755">
        <w:rPr>
          <w:rFonts w:ascii="Times New Roman" w:eastAsia="Arial Unicode MS" w:hAnsi="Times New Roman" w:cs="Times New Roman"/>
          <w:b/>
          <w:sz w:val="24"/>
          <w:szCs w:val="24"/>
        </w:rPr>
        <w:t>Pe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bandingan Energi Pada Sistem Pembangkit</w:t>
      </w:r>
    </w:p>
    <w:p w:rsidR="000E31E9" w:rsidRDefault="000E31E9" w:rsidP="001E0433">
      <w:pPr>
        <w:pStyle w:val="ListParagraph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Pada pe</w:t>
      </w:r>
      <w:r w:rsidR="00530A30">
        <w:rPr>
          <w:rFonts w:ascii="Times New Roman" w:eastAsia="Arial Unicode MS" w:hAnsi="Times New Roman" w:cs="Times New Roman"/>
          <w:sz w:val="24"/>
          <w:szCs w:val="24"/>
        </w:rPr>
        <w:t>n</w:t>
      </w:r>
      <w:r>
        <w:rPr>
          <w:rFonts w:ascii="Times New Roman" w:eastAsia="Arial Unicode MS" w:hAnsi="Times New Roman" w:cs="Times New Roman"/>
          <w:sz w:val="24"/>
          <w:szCs w:val="24"/>
        </w:rPr>
        <w:t>elitian ini, akan dilihat perbandingan energi y</w:t>
      </w:r>
      <w:r w:rsidR="00874A4E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ng diserap oleh motor terhadap energi yang dihasilkan oleh generator sistem pembangkit. Sehingga dapat dilihat kemampuan dari pembangkit tersebut.</w:t>
      </w:r>
      <w:r w:rsidR="0043149E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D402DE" w:rsidRDefault="00381657" w:rsidP="001E0433">
      <w:pPr>
        <w:pStyle w:val="ListParagraph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43149E">
        <w:rPr>
          <w:rFonts w:ascii="Times New Roman" w:eastAsia="Arial Unicode MS" w:hAnsi="Times New Roman" w:cs="Times New Roman"/>
          <w:sz w:val="24"/>
          <w:szCs w:val="24"/>
        </w:rPr>
        <w:t xml:space="preserve">Sesuai dengan perancangan sistem </w:t>
      </w:r>
      <w:r w:rsidR="00BC2FED">
        <w:rPr>
          <w:rFonts w:ascii="Times New Roman" w:eastAsia="Arial Unicode MS" w:hAnsi="Times New Roman" w:cs="Times New Roman"/>
          <w:sz w:val="24"/>
          <w:szCs w:val="24"/>
        </w:rPr>
        <w:t>prototipe</w:t>
      </w:r>
      <w:r w:rsidR="0043149E">
        <w:rPr>
          <w:rFonts w:ascii="Times New Roman" w:eastAsia="Arial Unicode MS" w:hAnsi="Times New Roman" w:cs="Times New Roman"/>
          <w:sz w:val="24"/>
          <w:szCs w:val="24"/>
        </w:rPr>
        <w:t xml:space="preserve"> pembangkit listrik tenaga gravitasi bumi motor dc akan dikondisikan aktif hanya 90</w:t>
      </w:r>
      <w:r w:rsidR="0043149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0</w:t>
      </w:r>
      <w:r w:rsidR="00BE4DE9">
        <w:rPr>
          <w:rFonts w:ascii="Times New Roman" w:eastAsia="Arial Unicode MS" w:hAnsi="Times New Roman" w:cs="Times New Roman"/>
          <w:sz w:val="24"/>
          <w:szCs w:val="24"/>
        </w:rPr>
        <w:t xml:space="preserve"> atau 1/4 putaran. Karena dalam 1 siklus putaran = 360</w:t>
      </w:r>
      <w:r w:rsidR="00BE4DE9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0</w:t>
      </w:r>
      <w:r w:rsidR="00D402DE">
        <w:rPr>
          <w:rFonts w:ascii="Times New Roman" w:eastAsia="Arial Unicode MS" w:hAnsi="Times New Roman" w:cs="Times New Roman"/>
          <w:sz w:val="24"/>
          <w:szCs w:val="24"/>
        </w:rPr>
        <w:t xml:space="preserve">, sehingga daya yang diserap oleh motor dc menjadi : </w:t>
      </w:r>
    </w:p>
    <w:p w:rsidR="00D402DE" w:rsidRPr="00BE4DE9" w:rsidRDefault="00D402DE" w:rsidP="001E0433">
      <w:pPr>
        <w:pStyle w:val="ListParagraph"/>
        <w:spacing w:after="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V ×I</m:t>
            </m:r>
          </m:num>
          <m:den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4</m:t>
            </m:r>
          </m:den>
        </m:f>
      </m:oMath>
    </w:p>
    <w:p w:rsidR="002E08AD" w:rsidRDefault="00D402DE" w:rsidP="002967AE">
      <w:pPr>
        <w:pStyle w:val="ListParagraph"/>
        <w:spacing w:after="0"/>
        <w:ind w:left="0" w:firstLine="113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,48</m:t>
            </m:r>
          </m:num>
          <m:den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4</m:t>
            </m:r>
          </m:den>
        </m:f>
      </m:oMath>
    </w:p>
    <w:p w:rsidR="002967AE" w:rsidRDefault="002967AE" w:rsidP="002967AE">
      <w:pPr>
        <w:pStyle w:val="ListParagraph"/>
        <w:spacing w:after="0"/>
        <w:ind w:left="0" w:firstLine="113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= 0,12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 xml:space="preserve"> W</w:t>
      </w:r>
    </w:p>
    <w:p w:rsidR="00114885" w:rsidRDefault="00260803" w:rsidP="00260803">
      <w:pPr>
        <w:pStyle w:val="ListParagraph"/>
        <w:spacing w:after="0"/>
        <w:ind w:left="0"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Untuk </w:t>
      </w:r>
      <w:r w:rsidR="00D402DE">
        <w:rPr>
          <w:rFonts w:ascii="Times New Roman" w:eastAsia="Arial Unicode MS" w:hAnsi="Times New Roman" w:cs="Times New Roman"/>
          <w:sz w:val="24"/>
          <w:szCs w:val="24"/>
        </w:rPr>
        <w:t>perhitungan energi baik yang diserap maup</w:t>
      </w:r>
      <w:r w:rsidR="00381657">
        <w:rPr>
          <w:rFonts w:ascii="Times New Roman" w:eastAsia="Arial Unicode MS" w:hAnsi="Times New Roman" w:cs="Times New Roman"/>
          <w:sz w:val="24"/>
          <w:szCs w:val="24"/>
        </w:rPr>
        <w:t>un yang dihasilkan pembangkit akan digunakan waktu 1 jam</w:t>
      </w:r>
      <w:r w:rsidR="00D402DE">
        <w:rPr>
          <w:rFonts w:ascii="Times New Roman" w:eastAsia="Arial Unicode MS" w:hAnsi="Times New Roman" w:cs="Times New Roman"/>
          <w:sz w:val="24"/>
          <w:szCs w:val="24"/>
        </w:rPr>
        <w:t>. Adapun persamaan yang digunakan untuk perhitugan energi ialah :</w:t>
      </w:r>
    </w:p>
    <w:p w:rsidR="00260803" w:rsidRDefault="00E54EC0" w:rsidP="00260803">
      <w:pPr>
        <w:pStyle w:val="ListParagraph"/>
        <w:spacing w:after="0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×t</m:t>
          </m:r>
        </m:oMath>
      </m:oMathPara>
    </w:p>
    <w:p w:rsidR="00260803" w:rsidRDefault="00E54EC0" w:rsidP="00260803">
      <w:pPr>
        <w:pStyle w:val="ListParagraph"/>
        <w:spacing w:after="0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×t</m:t>
          </m:r>
        </m:oMath>
      </m:oMathPara>
    </w:p>
    <w:p w:rsidR="00260803" w:rsidRDefault="00260803" w:rsidP="00260803">
      <w:pPr>
        <w:pStyle w:val="ListParagraph"/>
        <w:spacing w:after="0"/>
        <w:ind w:left="0"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ntuk nilai daya keluaran generator yang digunakan dalam perhitungan ini ialah daya yang memiliki nilai paling maksima</w:t>
      </w:r>
      <w:r w:rsidR="00381657">
        <w:rPr>
          <w:rFonts w:ascii="Times New Roman" w:eastAsia="Arial Unicode MS" w:hAnsi="Times New Roman" w:cs="Times New Roman"/>
          <w:sz w:val="24"/>
          <w:szCs w:val="24"/>
        </w:rPr>
        <w:t>l</w:t>
      </w:r>
      <w:r w:rsidR="007F5EE6">
        <w:rPr>
          <w:rFonts w:ascii="Times New Roman" w:eastAsia="Arial Unicode MS" w:hAnsi="Times New Roman" w:cs="Times New Roman"/>
          <w:sz w:val="24"/>
          <w:szCs w:val="24"/>
        </w:rPr>
        <w:t xml:space="preserve">. Nilai daya keluaran generator </w:t>
      </w:r>
      <w:r w:rsidR="00D83280">
        <w:rPr>
          <w:rFonts w:ascii="Times New Roman" w:eastAsia="Arial Unicode MS" w:hAnsi="Times New Roman" w:cs="Times New Roman"/>
          <w:sz w:val="24"/>
          <w:szCs w:val="24"/>
        </w:rPr>
        <w:t>yan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>g paling maksimal ialah 0,278 W</w:t>
      </w:r>
      <w:r w:rsidR="007F5EE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F5EE6" w:rsidRDefault="00E54EC0" w:rsidP="007F5EE6">
      <w:pPr>
        <w:pStyle w:val="ListParagraph"/>
        <w:spacing w:after="0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 xml:space="preserve"> = 0,12 ×3600</m:t>
          </m:r>
        </m:oMath>
      </m:oMathPara>
    </w:p>
    <w:p w:rsidR="007F5EE6" w:rsidRDefault="00690E4F" w:rsidP="007F5EE6">
      <w:pPr>
        <w:pStyle w:val="ListParagraph"/>
        <w:spacing w:after="0"/>
        <w:ind w:left="1080" w:hanging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  <w:t xml:space="preserve"> </w:t>
      </w:r>
      <w:r w:rsidR="002E4D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83280">
        <w:rPr>
          <w:rFonts w:ascii="Times New Roman" w:eastAsia="Arial Unicode MS" w:hAnsi="Times New Roman" w:cs="Times New Roman"/>
          <w:sz w:val="24"/>
          <w:szCs w:val="24"/>
        </w:rPr>
        <w:t>= 0,43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A5CBE">
        <w:rPr>
          <w:rFonts w:ascii="Times New Roman" w:eastAsia="Arial Unicode MS" w:hAnsi="Times New Roman" w:cs="Times New Roman"/>
          <w:sz w:val="24"/>
          <w:szCs w:val="24"/>
        </w:rPr>
        <w:t>k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>W</w:t>
      </w:r>
      <w:r w:rsidR="002549F1">
        <w:rPr>
          <w:rFonts w:ascii="Times New Roman" w:eastAsia="Arial Unicode MS" w:hAnsi="Times New Roman" w:cs="Times New Roman"/>
          <w:sz w:val="24"/>
          <w:szCs w:val="24"/>
        </w:rPr>
        <w:t>h</w:t>
      </w:r>
    </w:p>
    <w:p w:rsidR="007F5EE6" w:rsidRDefault="00E54EC0" w:rsidP="007F5EE6">
      <w:pPr>
        <w:pStyle w:val="ListParagraph"/>
        <w:spacing w:after="0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 0,278 ×3600</m:t>
          </m:r>
        </m:oMath>
      </m:oMathPara>
    </w:p>
    <w:p w:rsidR="007F5EE6" w:rsidRDefault="00690E4F" w:rsidP="007F5EE6">
      <w:pPr>
        <w:pStyle w:val="ListParagraph"/>
        <w:spacing w:after="0"/>
        <w:ind w:left="1080" w:hanging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="00D83280">
        <w:rPr>
          <w:rFonts w:ascii="Times New Roman" w:eastAsia="Arial Unicode MS" w:hAnsi="Times New Roman" w:cs="Times New Roman"/>
          <w:sz w:val="24"/>
          <w:szCs w:val="24"/>
        </w:rPr>
        <w:t xml:space="preserve"> = 1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A5CBE">
        <w:rPr>
          <w:rFonts w:ascii="Times New Roman" w:eastAsia="Arial Unicode MS" w:hAnsi="Times New Roman" w:cs="Times New Roman"/>
          <w:sz w:val="24"/>
          <w:szCs w:val="24"/>
        </w:rPr>
        <w:t>k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>W</w:t>
      </w:r>
      <w:r w:rsidR="002549F1">
        <w:rPr>
          <w:rFonts w:ascii="Times New Roman" w:eastAsia="Arial Unicode MS" w:hAnsi="Times New Roman" w:cs="Times New Roman"/>
          <w:sz w:val="24"/>
          <w:szCs w:val="24"/>
        </w:rPr>
        <w:t>h</w:t>
      </w:r>
    </w:p>
    <w:p w:rsidR="00DD7B92" w:rsidRDefault="00DD7B92" w:rsidP="00DD7B92">
      <w:pPr>
        <w:pStyle w:val="ListParagraph"/>
        <w:spacing w:after="0"/>
        <w:ind w:left="0"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ari hasil perhitungan energi tersebut dapat dilihat bahwa energi yang dihasilkan lebih besar terhadap energi yang diserap, sehingga pada perancangan ini terdapat energi bebas yang dihasilkan sebesar E</w:t>
      </w:r>
      <w:r>
        <w:rPr>
          <w:rFonts w:ascii="Times New Roman" w:eastAsia="Arial Unicode MS" w:hAnsi="Times New Roman" w:cs="Times New Roman"/>
          <w:sz w:val="24"/>
          <w:szCs w:val="24"/>
          <w:vertAlign w:val="subscript"/>
        </w:rPr>
        <w:t>ou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– E</w:t>
      </w:r>
      <w:r>
        <w:rPr>
          <w:rFonts w:ascii="Times New Roman" w:eastAsia="Arial Unicode MS" w:hAnsi="Times New Roman" w:cs="Times New Roman"/>
          <w:sz w:val="24"/>
          <w:szCs w:val="24"/>
          <w:vertAlign w:val="subscript"/>
        </w:rPr>
        <w:t>in</w:t>
      </w:r>
      <w:r w:rsidR="00D83280">
        <w:rPr>
          <w:rFonts w:ascii="Times New Roman" w:eastAsia="Arial Unicode MS" w:hAnsi="Times New Roman" w:cs="Times New Roman"/>
          <w:sz w:val="24"/>
          <w:szCs w:val="24"/>
        </w:rPr>
        <w:t xml:space="preserve"> = 1 - 0,43 = 0,57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A5CBE">
        <w:rPr>
          <w:rFonts w:ascii="Times New Roman" w:eastAsia="Arial Unicode MS" w:hAnsi="Times New Roman" w:cs="Times New Roman"/>
          <w:sz w:val="24"/>
          <w:szCs w:val="24"/>
        </w:rPr>
        <w:t>k</w:t>
      </w:r>
      <w:r w:rsidR="00D83082">
        <w:rPr>
          <w:rFonts w:ascii="Times New Roman" w:eastAsia="Arial Unicode MS" w:hAnsi="Times New Roman" w:cs="Times New Roman"/>
          <w:sz w:val="24"/>
          <w:szCs w:val="24"/>
        </w:rPr>
        <w:t>W</w:t>
      </w:r>
      <w:r w:rsidR="002549F1">
        <w:rPr>
          <w:rFonts w:ascii="Times New Roman" w:eastAsia="Arial Unicode MS" w:hAnsi="Times New Roman" w:cs="Times New Roman"/>
          <w:sz w:val="24"/>
          <w:szCs w:val="24"/>
        </w:rPr>
        <w:t>h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578F9" w:rsidRDefault="002578F9" w:rsidP="00DD7B92">
      <w:pPr>
        <w:pStyle w:val="ListParagraph"/>
        <w:spacing w:after="0"/>
        <w:ind w:left="0" w:firstLine="720"/>
        <w:rPr>
          <w:rFonts w:ascii="Times New Roman" w:eastAsia="Arial Unicode MS" w:hAnsi="Times New Roman" w:cs="Times New Roman"/>
          <w:sz w:val="24"/>
          <w:szCs w:val="24"/>
        </w:rPr>
      </w:pPr>
    </w:p>
    <w:sectPr w:rsidR="002578F9" w:rsidSect="00CC4F49">
      <w:footerReference w:type="default" r:id="rId23"/>
      <w:pgSz w:w="11909" w:h="16834" w:code="9"/>
      <w:pgMar w:top="1701" w:right="1418" w:bottom="1418" w:left="1985" w:header="720" w:footer="720" w:gutter="0"/>
      <w:pgNumType w:start="32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02" w:rsidRDefault="00305902" w:rsidP="00CE5B55">
      <w:pPr>
        <w:spacing w:after="0" w:line="240" w:lineRule="auto"/>
      </w:pPr>
      <w:r>
        <w:separator/>
      </w:r>
    </w:p>
  </w:endnote>
  <w:endnote w:type="continuationSeparator" w:id="1">
    <w:p w:rsidR="00305902" w:rsidRDefault="00305902" w:rsidP="00CE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2143"/>
      <w:docPartObj>
        <w:docPartGallery w:val="Page Numbers (Bottom of Page)"/>
        <w:docPartUnique/>
      </w:docPartObj>
    </w:sdtPr>
    <w:sdtContent>
      <w:p w:rsidR="000A0969" w:rsidRDefault="00E54EC0">
        <w:pPr>
          <w:pStyle w:val="Footer"/>
          <w:jc w:val="right"/>
        </w:pPr>
        <w:fldSimple w:instr=" PAGE   \* MERGEFORMAT ">
          <w:r w:rsidR="00530A30">
            <w:rPr>
              <w:noProof/>
            </w:rPr>
            <w:t>47</w:t>
          </w:r>
        </w:fldSimple>
      </w:p>
    </w:sdtContent>
  </w:sdt>
  <w:p w:rsidR="000A0969" w:rsidRDefault="000A09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02" w:rsidRDefault="00305902" w:rsidP="00CE5B55">
      <w:pPr>
        <w:spacing w:after="0" w:line="240" w:lineRule="auto"/>
      </w:pPr>
      <w:r>
        <w:separator/>
      </w:r>
    </w:p>
  </w:footnote>
  <w:footnote w:type="continuationSeparator" w:id="1">
    <w:p w:rsidR="00305902" w:rsidRDefault="00305902" w:rsidP="00CE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88F"/>
    <w:multiLevelType w:val="hybridMultilevel"/>
    <w:tmpl w:val="A0349468"/>
    <w:lvl w:ilvl="0" w:tplc="3F40EB2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3473"/>
    <w:multiLevelType w:val="hybridMultilevel"/>
    <w:tmpl w:val="B994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041"/>
    <w:multiLevelType w:val="multilevel"/>
    <w:tmpl w:val="A3BE19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6645EC"/>
    <w:multiLevelType w:val="multilevel"/>
    <w:tmpl w:val="791A6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AA0112"/>
    <w:multiLevelType w:val="multilevel"/>
    <w:tmpl w:val="78F4AF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5587B"/>
    <w:multiLevelType w:val="multilevel"/>
    <w:tmpl w:val="93CC7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1B796A"/>
    <w:multiLevelType w:val="hybridMultilevel"/>
    <w:tmpl w:val="4C8CFE14"/>
    <w:lvl w:ilvl="0" w:tplc="57E8EEAE">
      <w:start w:val="1"/>
      <w:numFmt w:val="decimal"/>
      <w:lvlText w:val="1.4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A30"/>
    <w:multiLevelType w:val="multilevel"/>
    <w:tmpl w:val="C73CE8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6D7579"/>
    <w:multiLevelType w:val="hybridMultilevel"/>
    <w:tmpl w:val="867CA274"/>
    <w:lvl w:ilvl="0" w:tplc="3F40EB2C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2A78EE"/>
    <w:multiLevelType w:val="multilevel"/>
    <w:tmpl w:val="41CEC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9C78EB"/>
    <w:multiLevelType w:val="hybridMultilevel"/>
    <w:tmpl w:val="20640090"/>
    <w:lvl w:ilvl="0" w:tplc="3F40EB2C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532D92"/>
    <w:multiLevelType w:val="multilevel"/>
    <w:tmpl w:val="CC2083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A13B1C"/>
    <w:multiLevelType w:val="multilevel"/>
    <w:tmpl w:val="A9FA5D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361C10"/>
    <w:multiLevelType w:val="multilevel"/>
    <w:tmpl w:val="787CB9CE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D4190E"/>
    <w:rsid w:val="00000840"/>
    <w:rsid w:val="000010B6"/>
    <w:rsid w:val="000057F2"/>
    <w:rsid w:val="00010DCE"/>
    <w:rsid w:val="00011AC1"/>
    <w:rsid w:val="00012721"/>
    <w:rsid w:val="00013808"/>
    <w:rsid w:val="000154BA"/>
    <w:rsid w:val="000240D8"/>
    <w:rsid w:val="0002711F"/>
    <w:rsid w:val="00031690"/>
    <w:rsid w:val="000336B5"/>
    <w:rsid w:val="00035C79"/>
    <w:rsid w:val="00036DDA"/>
    <w:rsid w:val="00040F39"/>
    <w:rsid w:val="0004111C"/>
    <w:rsid w:val="00043AA1"/>
    <w:rsid w:val="00051A06"/>
    <w:rsid w:val="00052689"/>
    <w:rsid w:val="00053D29"/>
    <w:rsid w:val="00054DF1"/>
    <w:rsid w:val="00063E84"/>
    <w:rsid w:val="000673D9"/>
    <w:rsid w:val="000706D3"/>
    <w:rsid w:val="00070F4C"/>
    <w:rsid w:val="00074036"/>
    <w:rsid w:val="00074737"/>
    <w:rsid w:val="0007650C"/>
    <w:rsid w:val="00083BB8"/>
    <w:rsid w:val="0009380F"/>
    <w:rsid w:val="00096375"/>
    <w:rsid w:val="000967DA"/>
    <w:rsid w:val="000A0969"/>
    <w:rsid w:val="000A3F06"/>
    <w:rsid w:val="000A5D45"/>
    <w:rsid w:val="000B3194"/>
    <w:rsid w:val="000B338C"/>
    <w:rsid w:val="000B73FB"/>
    <w:rsid w:val="000C03C6"/>
    <w:rsid w:val="000C0D43"/>
    <w:rsid w:val="000C41C7"/>
    <w:rsid w:val="000C47E5"/>
    <w:rsid w:val="000C73BC"/>
    <w:rsid w:val="000D1E39"/>
    <w:rsid w:val="000E1908"/>
    <w:rsid w:val="000E31E9"/>
    <w:rsid w:val="000E361B"/>
    <w:rsid w:val="000E5A27"/>
    <w:rsid w:val="000F0252"/>
    <w:rsid w:val="000F1943"/>
    <w:rsid w:val="000F3E3C"/>
    <w:rsid w:val="001060C7"/>
    <w:rsid w:val="00111402"/>
    <w:rsid w:val="00114885"/>
    <w:rsid w:val="0012553C"/>
    <w:rsid w:val="00127C12"/>
    <w:rsid w:val="0013210A"/>
    <w:rsid w:val="00134156"/>
    <w:rsid w:val="00136315"/>
    <w:rsid w:val="001403B2"/>
    <w:rsid w:val="00141676"/>
    <w:rsid w:val="00144103"/>
    <w:rsid w:val="00144BB0"/>
    <w:rsid w:val="0014546E"/>
    <w:rsid w:val="00145C1C"/>
    <w:rsid w:val="00150439"/>
    <w:rsid w:val="00157D6A"/>
    <w:rsid w:val="0016302F"/>
    <w:rsid w:val="0016342C"/>
    <w:rsid w:val="00167F17"/>
    <w:rsid w:val="001700E7"/>
    <w:rsid w:val="00172F6C"/>
    <w:rsid w:val="001733F6"/>
    <w:rsid w:val="0017480D"/>
    <w:rsid w:val="00175FA3"/>
    <w:rsid w:val="001769E3"/>
    <w:rsid w:val="001855BF"/>
    <w:rsid w:val="00186666"/>
    <w:rsid w:val="00187BC2"/>
    <w:rsid w:val="0019384D"/>
    <w:rsid w:val="0019389B"/>
    <w:rsid w:val="00196609"/>
    <w:rsid w:val="00197F8A"/>
    <w:rsid w:val="001A1A75"/>
    <w:rsid w:val="001A495F"/>
    <w:rsid w:val="001C1A4F"/>
    <w:rsid w:val="001C1EEF"/>
    <w:rsid w:val="001C2B8B"/>
    <w:rsid w:val="001C2FDB"/>
    <w:rsid w:val="001C5731"/>
    <w:rsid w:val="001D1123"/>
    <w:rsid w:val="001D24B6"/>
    <w:rsid w:val="001D6713"/>
    <w:rsid w:val="001E0187"/>
    <w:rsid w:val="001E0433"/>
    <w:rsid w:val="00206D1F"/>
    <w:rsid w:val="00215B0E"/>
    <w:rsid w:val="00216001"/>
    <w:rsid w:val="00220844"/>
    <w:rsid w:val="0022763B"/>
    <w:rsid w:val="002354A8"/>
    <w:rsid w:val="00240187"/>
    <w:rsid w:val="00241618"/>
    <w:rsid w:val="0024177F"/>
    <w:rsid w:val="00241FCC"/>
    <w:rsid w:val="00251332"/>
    <w:rsid w:val="00251E61"/>
    <w:rsid w:val="002549F1"/>
    <w:rsid w:val="002578F9"/>
    <w:rsid w:val="0026026F"/>
    <w:rsid w:val="00260803"/>
    <w:rsid w:val="00261705"/>
    <w:rsid w:val="002667B6"/>
    <w:rsid w:val="00266EAD"/>
    <w:rsid w:val="00282B83"/>
    <w:rsid w:val="00282E88"/>
    <w:rsid w:val="00286F5A"/>
    <w:rsid w:val="0028702C"/>
    <w:rsid w:val="002877BD"/>
    <w:rsid w:val="00290BAE"/>
    <w:rsid w:val="00290F1C"/>
    <w:rsid w:val="00292F58"/>
    <w:rsid w:val="002967AE"/>
    <w:rsid w:val="002A0C1C"/>
    <w:rsid w:val="002A224F"/>
    <w:rsid w:val="002A297B"/>
    <w:rsid w:val="002A4B5A"/>
    <w:rsid w:val="002B0A69"/>
    <w:rsid w:val="002B16C9"/>
    <w:rsid w:val="002B3C04"/>
    <w:rsid w:val="002B4B6E"/>
    <w:rsid w:val="002C2754"/>
    <w:rsid w:val="002C37CA"/>
    <w:rsid w:val="002D113F"/>
    <w:rsid w:val="002D48E1"/>
    <w:rsid w:val="002D4DBE"/>
    <w:rsid w:val="002E08AD"/>
    <w:rsid w:val="002E3A9A"/>
    <w:rsid w:val="002E4CD0"/>
    <w:rsid w:val="002E4D9C"/>
    <w:rsid w:val="002E5AFE"/>
    <w:rsid w:val="002F184C"/>
    <w:rsid w:val="002F4AA0"/>
    <w:rsid w:val="002F4B40"/>
    <w:rsid w:val="002F7D0C"/>
    <w:rsid w:val="00301EA5"/>
    <w:rsid w:val="00305902"/>
    <w:rsid w:val="00312F8F"/>
    <w:rsid w:val="00313201"/>
    <w:rsid w:val="00315C35"/>
    <w:rsid w:val="003164C4"/>
    <w:rsid w:val="0032093F"/>
    <w:rsid w:val="00321D46"/>
    <w:rsid w:val="00323B9E"/>
    <w:rsid w:val="00324892"/>
    <w:rsid w:val="00336CBD"/>
    <w:rsid w:val="00337BCE"/>
    <w:rsid w:val="00341D6F"/>
    <w:rsid w:val="003422FB"/>
    <w:rsid w:val="003470B3"/>
    <w:rsid w:val="00352946"/>
    <w:rsid w:val="0035310B"/>
    <w:rsid w:val="00360BDD"/>
    <w:rsid w:val="0036189C"/>
    <w:rsid w:val="00365048"/>
    <w:rsid w:val="003673B4"/>
    <w:rsid w:val="00374F8B"/>
    <w:rsid w:val="00381657"/>
    <w:rsid w:val="0038538F"/>
    <w:rsid w:val="00385530"/>
    <w:rsid w:val="00387849"/>
    <w:rsid w:val="0039084C"/>
    <w:rsid w:val="00394359"/>
    <w:rsid w:val="00395E4F"/>
    <w:rsid w:val="003A005E"/>
    <w:rsid w:val="003A28DF"/>
    <w:rsid w:val="003A519B"/>
    <w:rsid w:val="003B12C7"/>
    <w:rsid w:val="003B1EBF"/>
    <w:rsid w:val="003B35FE"/>
    <w:rsid w:val="003B4AB5"/>
    <w:rsid w:val="003B5553"/>
    <w:rsid w:val="003B6AE8"/>
    <w:rsid w:val="003C02C9"/>
    <w:rsid w:val="003D75E9"/>
    <w:rsid w:val="003D7E96"/>
    <w:rsid w:val="003E082C"/>
    <w:rsid w:val="003E3B81"/>
    <w:rsid w:val="003E42F8"/>
    <w:rsid w:val="003E4558"/>
    <w:rsid w:val="003F0472"/>
    <w:rsid w:val="003F299E"/>
    <w:rsid w:val="003F6AB8"/>
    <w:rsid w:val="00402872"/>
    <w:rsid w:val="004041C5"/>
    <w:rsid w:val="00405F26"/>
    <w:rsid w:val="00412E0A"/>
    <w:rsid w:val="0043149E"/>
    <w:rsid w:val="00431ED3"/>
    <w:rsid w:val="00435A6D"/>
    <w:rsid w:val="0044283C"/>
    <w:rsid w:val="00447636"/>
    <w:rsid w:val="00447951"/>
    <w:rsid w:val="00447B87"/>
    <w:rsid w:val="00450CEE"/>
    <w:rsid w:val="00451C34"/>
    <w:rsid w:val="0046088A"/>
    <w:rsid w:val="00461086"/>
    <w:rsid w:val="00462B93"/>
    <w:rsid w:val="00462EA1"/>
    <w:rsid w:val="00464E7A"/>
    <w:rsid w:val="00470502"/>
    <w:rsid w:val="0047076C"/>
    <w:rsid w:val="004748EA"/>
    <w:rsid w:val="00477258"/>
    <w:rsid w:val="0048681E"/>
    <w:rsid w:val="00492EFC"/>
    <w:rsid w:val="00492FFE"/>
    <w:rsid w:val="00496D8C"/>
    <w:rsid w:val="004A58F0"/>
    <w:rsid w:val="004A793E"/>
    <w:rsid w:val="004B3230"/>
    <w:rsid w:val="004B5D96"/>
    <w:rsid w:val="004C7E3C"/>
    <w:rsid w:val="004D6DC7"/>
    <w:rsid w:val="004E31B1"/>
    <w:rsid w:val="004E3AC3"/>
    <w:rsid w:val="004E4722"/>
    <w:rsid w:val="004F06FD"/>
    <w:rsid w:val="004F3323"/>
    <w:rsid w:val="004F4F0F"/>
    <w:rsid w:val="004F66CE"/>
    <w:rsid w:val="00500671"/>
    <w:rsid w:val="005077F8"/>
    <w:rsid w:val="00507FC7"/>
    <w:rsid w:val="00510CA3"/>
    <w:rsid w:val="00511B2C"/>
    <w:rsid w:val="005155AF"/>
    <w:rsid w:val="0051614C"/>
    <w:rsid w:val="00516998"/>
    <w:rsid w:val="005246CA"/>
    <w:rsid w:val="00524A31"/>
    <w:rsid w:val="005257FD"/>
    <w:rsid w:val="00526DF9"/>
    <w:rsid w:val="00530A30"/>
    <w:rsid w:val="00530B30"/>
    <w:rsid w:val="00534087"/>
    <w:rsid w:val="00535921"/>
    <w:rsid w:val="00536252"/>
    <w:rsid w:val="00536688"/>
    <w:rsid w:val="00540817"/>
    <w:rsid w:val="00546D5E"/>
    <w:rsid w:val="005566E8"/>
    <w:rsid w:val="0055670F"/>
    <w:rsid w:val="0056189E"/>
    <w:rsid w:val="005624CE"/>
    <w:rsid w:val="00564FB9"/>
    <w:rsid w:val="00566AD8"/>
    <w:rsid w:val="00571711"/>
    <w:rsid w:val="005728B6"/>
    <w:rsid w:val="00576F50"/>
    <w:rsid w:val="00582339"/>
    <w:rsid w:val="00582F93"/>
    <w:rsid w:val="00583A28"/>
    <w:rsid w:val="00584697"/>
    <w:rsid w:val="00587F38"/>
    <w:rsid w:val="00592E31"/>
    <w:rsid w:val="00593D8D"/>
    <w:rsid w:val="00594704"/>
    <w:rsid w:val="00597B73"/>
    <w:rsid w:val="005A186A"/>
    <w:rsid w:val="005A5558"/>
    <w:rsid w:val="005A5814"/>
    <w:rsid w:val="005A7429"/>
    <w:rsid w:val="005C07CB"/>
    <w:rsid w:val="005C2E0F"/>
    <w:rsid w:val="005C50BA"/>
    <w:rsid w:val="005D1BE1"/>
    <w:rsid w:val="005D28D8"/>
    <w:rsid w:val="005D32B1"/>
    <w:rsid w:val="005D56BB"/>
    <w:rsid w:val="005E00CF"/>
    <w:rsid w:val="005E044D"/>
    <w:rsid w:val="005E24B1"/>
    <w:rsid w:val="005E5D53"/>
    <w:rsid w:val="005F205E"/>
    <w:rsid w:val="005F41B8"/>
    <w:rsid w:val="005F4CC7"/>
    <w:rsid w:val="006023D5"/>
    <w:rsid w:val="00603E56"/>
    <w:rsid w:val="00604688"/>
    <w:rsid w:val="00605751"/>
    <w:rsid w:val="006062E1"/>
    <w:rsid w:val="00616DCD"/>
    <w:rsid w:val="00623DF2"/>
    <w:rsid w:val="00631E80"/>
    <w:rsid w:val="006345C5"/>
    <w:rsid w:val="006355E7"/>
    <w:rsid w:val="006430C2"/>
    <w:rsid w:val="006430CD"/>
    <w:rsid w:val="0064688B"/>
    <w:rsid w:val="00647A02"/>
    <w:rsid w:val="00647DFA"/>
    <w:rsid w:val="00656663"/>
    <w:rsid w:val="00657C82"/>
    <w:rsid w:val="00660946"/>
    <w:rsid w:val="00660BC5"/>
    <w:rsid w:val="0066101D"/>
    <w:rsid w:val="00666BB6"/>
    <w:rsid w:val="0066772B"/>
    <w:rsid w:val="00671CA8"/>
    <w:rsid w:val="00672ACB"/>
    <w:rsid w:val="00676549"/>
    <w:rsid w:val="00676B3A"/>
    <w:rsid w:val="00680EEF"/>
    <w:rsid w:val="00680F59"/>
    <w:rsid w:val="006903F9"/>
    <w:rsid w:val="00690A10"/>
    <w:rsid w:val="00690E4F"/>
    <w:rsid w:val="00696D50"/>
    <w:rsid w:val="006A2725"/>
    <w:rsid w:val="006A2B28"/>
    <w:rsid w:val="006A47EA"/>
    <w:rsid w:val="006B3055"/>
    <w:rsid w:val="006B705D"/>
    <w:rsid w:val="006C44F3"/>
    <w:rsid w:val="006E32F6"/>
    <w:rsid w:val="006E6FBA"/>
    <w:rsid w:val="006E7D2B"/>
    <w:rsid w:val="006F27A0"/>
    <w:rsid w:val="006F27C0"/>
    <w:rsid w:val="006F42CE"/>
    <w:rsid w:val="0070016F"/>
    <w:rsid w:val="007043F8"/>
    <w:rsid w:val="007051C2"/>
    <w:rsid w:val="00711427"/>
    <w:rsid w:val="00712859"/>
    <w:rsid w:val="00716E56"/>
    <w:rsid w:val="00717B46"/>
    <w:rsid w:val="00722F13"/>
    <w:rsid w:val="00724577"/>
    <w:rsid w:val="00727ACA"/>
    <w:rsid w:val="00731500"/>
    <w:rsid w:val="007318E4"/>
    <w:rsid w:val="007356D3"/>
    <w:rsid w:val="00735754"/>
    <w:rsid w:val="007360C6"/>
    <w:rsid w:val="0074142C"/>
    <w:rsid w:val="00746104"/>
    <w:rsid w:val="00747B7A"/>
    <w:rsid w:val="00755978"/>
    <w:rsid w:val="00755DE7"/>
    <w:rsid w:val="0076652A"/>
    <w:rsid w:val="007712FC"/>
    <w:rsid w:val="007776FA"/>
    <w:rsid w:val="00790111"/>
    <w:rsid w:val="007929DD"/>
    <w:rsid w:val="0079311D"/>
    <w:rsid w:val="0079604C"/>
    <w:rsid w:val="00796175"/>
    <w:rsid w:val="007A0085"/>
    <w:rsid w:val="007A1517"/>
    <w:rsid w:val="007B705C"/>
    <w:rsid w:val="007C003C"/>
    <w:rsid w:val="007C21CA"/>
    <w:rsid w:val="007C4F01"/>
    <w:rsid w:val="007C56E0"/>
    <w:rsid w:val="007C6083"/>
    <w:rsid w:val="007D0304"/>
    <w:rsid w:val="007D6382"/>
    <w:rsid w:val="007E039F"/>
    <w:rsid w:val="007E18FF"/>
    <w:rsid w:val="007E1B5A"/>
    <w:rsid w:val="007E3BDA"/>
    <w:rsid w:val="007E7C51"/>
    <w:rsid w:val="007F17B3"/>
    <w:rsid w:val="007F2661"/>
    <w:rsid w:val="007F5EE6"/>
    <w:rsid w:val="007F60B2"/>
    <w:rsid w:val="007F7F0D"/>
    <w:rsid w:val="008168AF"/>
    <w:rsid w:val="0081796D"/>
    <w:rsid w:val="00817E26"/>
    <w:rsid w:val="008206D0"/>
    <w:rsid w:val="0082354A"/>
    <w:rsid w:val="00825522"/>
    <w:rsid w:val="008258CD"/>
    <w:rsid w:val="008300F3"/>
    <w:rsid w:val="00840133"/>
    <w:rsid w:val="00843301"/>
    <w:rsid w:val="008530F0"/>
    <w:rsid w:val="0085616F"/>
    <w:rsid w:val="0085690C"/>
    <w:rsid w:val="00860D1B"/>
    <w:rsid w:val="00862A35"/>
    <w:rsid w:val="00862B06"/>
    <w:rsid w:val="00863320"/>
    <w:rsid w:val="00866A94"/>
    <w:rsid w:val="00867F6D"/>
    <w:rsid w:val="00870943"/>
    <w:rsid w:val="008711A9"/>
    <w:rsid w:val="00871C4E"/>
    <w:rsid w:val="00874A4E"/>
    <w:rsid w:val="008830FB"/>
    <w:rsid w:val="0088531A"/>
    <w:rsid w:val="008876D6"/>
    <w:rsid w:val="00893218"/>
    <w:rsid w:val="00894871"/>
    <w:rsid w:val="008A38D2"/>
    <w:rsid w:val="008B247B"/>
    <w:rsid w:val="008C0ED7"/>
    <w:rsid w:val="008C59A7"/>
    <w:rsid w:val="008C6640"/>
    <w:rsid w:val="008C7708"/>
    <w:rsid w:val="008C78AA"/>
    <w:rsid w:val="008D52C2"/>
    <w:rsid w:val="008D68E7"/>
    <w:rsid w:val="008D6BAA"/>
    <w:rsid w:val="008E4C5E"/>
    <w:rsid w:val="008F286C"/>
    <w:rsid w:val="008F3C55"/>
    <w:rsid w:val="008F473E"/>
    <w:rsid w:val="00900025"/>
    <w:rsid w:val="00900182"/>
    <w:rsid w:val="009013DE"/>
    <w:rsid w:val="009019C4"/>
    <w:rsid w:val="00903616"/>
    <w:rsid w:val="0091286F"/>
    <w:rsid w:val="00913722"/>
    <w:rsid w:val="009150A6"/>
    <w:rsid w:val="00915BFD"/>
    <w:rsid w:val="00917A8A"/>
    <w:rsid w:val="0092244D"/>
    <w:rsid w:val="009261D7"/>
    <w:rsid w:val="0093143B"/>
    <w:rsid w:val="00933768"/>
    <w:rsid w:val="009338A9"/>
    <w:rsid w:val="00936AEF"/>
    <w:rsid w:val="00940A0C"/>
    <w:rsid w:val="0094684C"/>
    <w:rsid w:val="00946932"/>
    <w:rsid w:val="0095210A"/>
    <w:rsid w:val="009554DE"/>
    <w:rsid w:val="00956788"/>
    <w:rsid w:val="00965759"/>
    <w:rsid w:val="00974AE7"/>
    <w:rsid w:val="00976BC2"/>
    <w:rsid w:val="00991944"/>
    <w:rsid w:val="00992B1B"/>
    <w:rsid w:val="00996BCC"/>
    <w:rsid w:val="009A01EF"/>
    <w:rsid w:val="009A3A6A"/>
    <w:rsid w:val="009A5CBE"/>
    <w:rsid w:val="009A6210"/>
    <w:rsid w:val="009B26F8"/>
    <w:rsid w:val="009B3988"/>
    <w:rsid w:val="009C19B1"/>
    <w:rsid w:val="009C25BC"/>
    <w:rsid w:val="009C446C"/>
    <w:rsid w:val="009C4CCC"/>
    <w:rsid w:val="009D5BD5"/>
    <w:rsid w:val="009E13CE"/>
    <w:rsid w:val="009E50CA"/>
    <w:rsid w:val="009F7459"/>
    <w:rsid w:val="00A10DF1"/>
    <w:rsid w:val="00A1559B"/>
    <w:rsid w:val="00A15E20"/>
    <w:rsid w:val="00A1601A"/>
    <w:rsid w:val="00A16C81"/>
    <w:rsid w:val="00A25509"/>
    <w:rsid w:val="00A27456"/>
    <w:rsid w:val="00A27D45"/>
    <w:rsid w:val="00A27ECA"/>
    <w:rsid w:val="00A33BF4"/>
    <w:rsid w:val="00A50897"/>
    <w:rsid w:val="00A52CA3"/>
    <w:rsid w:val="00A53CB6"/>
    <w:rsid w:val="00A54D65"/>
    <w:rsid w:val="00A57F96"/>
    <w:rsid w:val="00A6739E"/>
    <w:rsid w:val="00A76E3A"/>
    <w:rsid w:val="00A778AC"/>
    <w:rsid w:val="00A80149"/>
    <w:rsid w:val="00A83376"/>
    <w:rsid w:val="00A83A76"/>
    <w:rsid w:val="00A8580E"/>
    <w:rsid w:val="00A92E0D"/>
    <w:rsid w:val="00A932E4"/>
    <w:rsid w:val="00A939A2"/>
    <w:rsid w:val="00A95F1C"/>
    <w:rsid w:val="00AA2F99"/>
    <w:rsid w:val="00AA3B3A"/>
    <w:rsid w:val="00AB108B"/>
    <w:rsid w:val="00AC2542"/>
    <w:rsid w:val="00AC63FD"/>
    <w:rsid w:val="00AC6EE1"/>
    <w:rsid w:val="00AD0FBF"/>
    <w:rsid w:val="00AD31E6"/>
    <w:rsid w:val="00AD35BE"/>
    <w:rsid w:val="00AD3F73"/>
    <w:rsid w:val="00AD4B70"/>
    <w:rsid w:val="00AD6761"/>
    <w:rsid w:val="00AD75B5"/>
    <w:rsid w:val="00AE4578"/>
    <w:rsid w:val="00AE741C"/>
    <w:rsid w:val="00AF1A79"/>
    <w:rsid w:val="00AF1C47"/>
    <w:rsid w:val="00AF3ED8"/>
    <w:rsid w:val="00B04BDE"/>
    <w:rsid w:val="00B112A8"/>
    <w:rsid w:val="00B1270D"/>
    <w:rsid w:val="00B156C7"/>
    <w:rsid w:val="00B15F26"/>
    <w:rsid w:val="00B17033"/>
    <w:rsid w:val="00B27F78"/>
    <w:rsid w:val="00B344A5"/>
    <w:rsid w:val="00B41209"/>
    <w:rsid w:val="00B42173"/>
    <w:rsid w:val="00B42C23"/>
    <w:rsid w:val="00B43C90"/>
    <w:rsid w:val="00B448D1"/>
    <w:rsid w:val="00B4766A"/>
    <w:rsid w:val="00B50883"/>
    <w:rsid w:val="00B508A7"/>
    <w:rsid w:val="00B523F5"/>
    <w:rsid w:val="00B5405B"/>
    <w:rsid w:val="00B55333"/>
    <w:rsid w:val="00B6018D"/>
    <w:rsid w:val="00B635D9"/>
    <w:rsid w:val="00B66DB2"/>
    <w:rsid w:val="00B67CEB"/>
    <w:rsid w:val="00B7336F"/>
    <w:rsid w:val="00B814AA"/>
    <w:rsid w:val="00B82162"/>
    <w:rsid w:val="00B90285"/>
    <w:rsid w:val="00B9140D"/>
    <w:rsid w:val="00B97342"/>
    <w:rsid w:val="00B9758E"/>
    <w:rsid w:val="00BA6BF3"/>
    <w:rsid w:val="00BB3AB0"/>
    <w:rsid w:val="00BB4591"/>
    <w:rsid w:val="00BB5AAD"/>
    <w:rsid w:val="00BB601A"/>
    <w:rsid w:val="00BB64E9"/>
    <w:rsid w:val="00BC0548"/>
    <w:rsid w:val="00BC2FED"/>
    <w:rsid w:val="00BC3132"/>
    <w:rsid w:val="00BC342E"/>
    <w:rsid w:val="00BC40F8"/>
    <w:rsid w:val="00BD3AA9"/>
    <w:rsid w:val="00BD6C8C"/>
    <w:rsid w:val="00BD7045"/>
    <w:rsid w:val="00BE4DE9"/>
    <w:rsid w:val="00BE5567"/>
    <w:rsid w:val="00BF05DB"/>
    <w:rsid w:val="00BF6510"/>
    <w:rsid w:val="00C04EDE"/>
    <w:rsid w:val="00C0662E"/>
    <w:rsid w:val="00C07A0A"/>
    <w:rsid w:val="00C10395"/>
    <w:rsid w:val="00C10D75"/>
    <w:rsid w:val="00C12BBF"/>
    <w:rsid w:val="00C1638B"/>
    <w:rsid w:val="00C17682"/>
    <w:rsid w:val="00C2240F"/>
    <w:rsid w:val="00C2479F"/>
    <w:rsid w:val="00C30DE9"/>
    <w:rsid w:val="00C34B70"/>
    <w:rsid w:val="00C465A0"/>
    <w:rsid w:val="00C5175B"/>
    <w:rsid w:val="00C55A1E"/>
    <w:rsid w:val="00C61F69"/>
    <w:rsid w:val="00C6274B"/>
    <w:rsid w:val="00C62DB4"/>
    <w:rsid w:val="00C663FC"/>
    <w:rsid w:val="00C71A84"/>
    <w:rsid w:val="00C72B90"/>
    <w:rsid w:val="00C765B6"/>
    <w:rsid w:val="00C8245C"/>
    <w:rsid w:val="00C84E1E"/>
    <w:rsid w:val="00C851D6"/>
    <w:rsid w:val="00C96769"/>
    <w:rsid w:val="00C97170"/>
    <w:rsid w:val="00CA28D6"/>
    <w:rsid w:val="00CA2F54"/>
    <w:rsid w:val="00CA3E6E"/>
    <w:rsid w:val="00CA4628"/>
    <w:rsid w:val="00CA4BAC"/>
    <w:rsid w:val="00CA55A8"/>
    <w:rsid w:val="00CB010D"/>
    <w:rsid w:val="00CB069C"/>
    <w:rsid w:val="00CB3025"/>
    <w:rsid w:val="00CC12F9"/>
    <w:rsid w:val="00CC1E78"/>
    <w:rsid w:val="00CC2CF0"/>
    <w:rsid w:val="00CC32D0"/>
    <w:rsid w:val="00CC34A9"/>
    <w:rsid w:val="00CC4F49"/>
    <w:rsid w:val="00CC6542"/>
    <w:rsid w:val="00CD215B"/>
    <w:rsid w:val="00CD56C5"/>
    <w:rsid w:val="00CD6767"/>
    <w:rsid w:val="00CD7F50"/>
    <w:rsid w:val="00CE5445"/>
    <w:rsid w:val="00CE5B55"/>
    <w:rsid w:val="00CE7001"/>
    <w:rsid w:val="00CF160D"/>
    <w:rsid w:val="00D054FE"/>
    <w:rsid w:val="00D05941"/>
    <w:rsid w:val="00D06433"/>
    <w:rsid w:val="00D07755"/>
    <w:rsid w:val="00D105D4"/>
    <w:rsid w:val="00D1231F"/>
    <w:rsid w:val="00D14FDD"/>
    <w:rsid w:val="00D1620C"/>
    <w:rsid w:val="00D170FA"/>
    <w:rsid w:val="00D21856"/>
    <w:rsid w:val="00D22580"/>
    <w:rsid w:val="00D2620C"/>
    <w:rsid w:val="00D276EE"/>
    <w:rsid w:val="00D34D00"/>
    <w:rsid w:val="00D3696E"/>
    <w:rsid w:val="00D402DE"/>
    <w:rsid w:val="00D40666"/>
    <w:rsid w:val="00D4114D"/>
    <w:rsid w:val="00D4190E"/>
    <w:rsid w:val="00D43808"/>
    <w:rsid w:val="00D521FC"/>
    <w:rsid w:val="00D5318E"/>
    <w:rsid w:val="00D57F30"/>
    <w:rsid w:val="00D6090A"/>
    <w:rsid w:val="00D66029"/>
    <w:rsid w:val="00D67E27"/>
    <w:rsid w:val="00D7098F"/>
    <w:rsid w:val="00D814DE"/>
    <w:rsid w:val="00D81D58"/>
    <w:rsid w:val="00D82374"/>
    <w:rsid w:val="00D83082"/>
    <w:rsid w:val="00D83280"/>
    <w:rsid w:val="00D84096"/>
    <w:rsid w:val="00D85071"/>
    <w:rsid w:val="00D91F68"/>
    <w:rsid w:val="00D94C7F"/>
    <w:rsid w:val="00D95058"/>
    <w:rsid w:val="00D953B3"/>
    <w:rsid w:val="00D95478"/>
    <w:rsid w:val="00DA1199"/>
    <w:rsid w:val="00DB006B"/>
    <w:rsid w:val="00DB04A0"/>
    <w:rsid w:val="00DB0818"/>
    <w:rsid w:val="00DB0A46"/>
    <w:rsid w:val="00DB452B"/>
    <w:rsid w:val="00DC0804"/>
    <w:rsid w:val="00DC18A7"/>
    <w:rsid w:val="00DC6655"/>
    <w:rsid w:val="00DD1DDE"/>
    <w:rsid w:val="00DD7B92"/>
    <w:rsid w:val="00DE6137"/>
    <w:rsid w:val="00DF1519"/>
    <w:rsid w:val="00E04156"/>
    <w:rsid w:val="00E1096A"/>
    <w:rsid w:val="00E155D4"/>
    <w:rsid w:val="00E157C2"/>
    <w:rsid w:val="00E16FB3"/>
    <w:rsid w:val="00E17670"/>
    <w:rsid w:val="00E2302E"/>
    <w:rsid w:val="00E24C78"/>
    <w:rsid w:val="00E25C78"/>
    <w:rsid w:val="00E261C1"/>
    <w:rsid w:val="00E27B97"/>
    <w:rsid w:val="00E3168E"/>
    <w:rsid w:val="00E35A73"/>
    <w:rsid w:val="00E37441"/>
    <w:rsid w:val="00E37BE6"/>
    <w:rsid w:val="00E44547"/>
    <w:rsid w:val="00E452F2"/>
    <w:rsid w:val="00E467FA"/>
    <w:rsid w:val="00E53071"/>
    <w:rsid w:val="00E53F1E"/>
    <w:rsid w:val="00E54688"/>
    <w:rsid w:val="00E54EC0"/>
    <w:rsid w:val="00E56534"/>
    <w:rsid w:val="00E576D6"/>
    <w:rsid w:val="00E64528"/>
    <w:rsid w:val="00E66654"/>
    <w:rsid w:val="00E67076"/>
    <w:rsid w:val="00E70A0F"/>
    <w:rsid w:val="00E762C0"/>
    <w:rsid w:val="00E77D42"/>
    <w:rsid w:val="00E8039F"/>
    <w:rsid w:val="00E85A78"/>
    <w:rsid w:val="00E9070C"/>
    <w:rsid w:val="00E93541"/>
    <w:rsid w:val="00E961CB"/>
    <w:rsid w:val="00EA7B08"/>
    <w:rsid w:val="00EC26DD"/>
    <w:rsid w:val="00ED15E7"/>
    <w:rsid w:val="00ED2CCE"/>
    <w:rsid w:val="00ED3FDA"/>
    <w:rsid w:val="00ED62C7"/>
    <w:rsid w:val="00EE2194"/>
    <w:rsid w:val="00EE22D1"/>
    <w:rsid w:val="00EF192D"/>
    <w:rsid w:val="00EF4332"/>
    <w:rsid w:val="00F003C7"/>
    <w:rsid w:val="00F0252D"/>
    <w:rsid w:val="00F05073"/>
    <w:rsid w:val="00F07BCA"/>
    <w:rsid w:val="00F22636"/>
    <w:rsid w:val="00F22D05"/>
    <w:rsid w:val="00F26D82"/>
    <w:rsid w:val="00F27B5E"/>
    <w:rsid w:val="00F32346"/>
    <w:rsid w:val="00F45A66"/>
    <w:rsid w:val="00F46840"/>
    <w:rsid w:val="00F52489"/>
    <w:rsid w:val="00F54D12"/>
    <w:rsid w:val="00F60659"/>
    <w:rsid w:val="00F61D77"/>
    <w:rsid w:val="00F6657D"/>
    <w:rsid w:val="00F666C7"/>
    <w:rsid w:val="00F75BCE"/>
    <w:rsid w:val="00F80864"/>
    <w:rsid w:val="00F83ED4"/>
    <w:rsid w:val="00F93E4C"/>
    <w:rsid w:val="00F9557B"/>
    <w:rsid w:val="00FA06D4"/>
    <w:rsid w:val="00FA1141"/>
    <w:rsid w:val="00FA28DD"/>
    <w:rsid w:val="00FA66F5"/>
    <w:rsid w:val="00FA6A0A"/>
    <w:rsid w:val="00FA6AEE"/>
    <w:rsid w:val="00FB3ECB"/>
    <w:rsid w:val="00FB73B9"/>
    <w:rsid w:val="00FB78D9"/>
    <w:rsid w:val="00FC0907"/>
    <w:rsid w:val="00FC459F"/>
    <w:rsid w:val="00FC4FCA"/>
    <w:rsid w:val="00FC6A3A"/>
    <w:rsid w:val="00FC6AC5"/>
    <w:rsid w:val="00FD0126"/>
    <w:rsid w:val="00FD4A7F"/>
    <w:rsid w:val="00FD5305"/>
    <w:rsid w:val="00FD78BD"/>
    <w:rsid w:val="00FE1935"/>
    <w:rsid w:val="00FE570D"/>
    <w:rsid w:val="00FE7DDF"/>
    <w:rsid w:val="00FF276C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C81"/>
    <w:pPr>
      <w:suppressAutoHyphens/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Times New Roman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6C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55"/>
  </w:style>
  <w:style w:type="paragraph" w:styleId="Footer">
    <w:name w:val="footer"/>
    <w:basedOn w:val="Normal"/>
    <w:link w:val="FooterChar"/>
    <w:uiPriority w:val="99"/>
    <w:unhideWhenUsed/>
    <w:rsid w:val="00CE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55"/>
  </w:style>
  <w:style w:type="paragraph" w:styleId="NormalWeb">
    <w:name w:val="Normal (Web)"/>
    <w:basedOn w:val="Normal"/>
    <w:unhideWhenUsed/>
    <w:rsid w:val="005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image" Target="../media/image2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0.xlsx"/><Relationship Id="rId1" Type="http://schemas.openxmlformats.org/officeDocument/2006/relationships/image" Target="../media/image2.jpeg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1.xlsx"/><Relationship Id="rId1" Type="http://schemas.openxmlformats.org/officeDocument/2006/relationships/image" Target="../media/image2.jpeg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2.xlsx"/><Relationship Id="rId1" Type="http://schemas.openxmlformats.org/officeDocument/2006/relationships/image" Target="../media/image2.jpeg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3.xlsx"/><Relationship Id="rId1" Type="http://schemas.openxmlformats.org/officeDocument/2006/relationships/image" Target="../media/image2.jpeg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4.xlsx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7.xlsx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8.xlsx"/><Relationship Id="rId1" Type="http://schemas.openxmlformats.org/officeDocument/2006/relationships/image" Target="../media/image2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9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2</c:f>
              <c:strCache>
                <c:ptCount val="1"/>
                <c:pt idx="0">
                  <c:v>47.03</c:v>
                </c:pt>
              </c:strCache>
            </c:strRef>
          </c:tx>
          <c:cat>
            <c:numRef>
              <c:f>Sheet1!$A$3:$A$8</c:f>
              <c:numCache>
                <c:formatCode>General</c:formatCode>
                <c:ptCount val="6"/>
                <c:pt idx="0">
                  <c:v>7.5000000000000469E-2</c:v>
                </c:pt>
                <c:pt idx="1">
                  <c:v>0.1</c:v>
                </c:pt>
                <c:pt idx="2">
                  <c:v>0.125</c:v>
                </c:pt>
                <c:pt idx="3">
                  <c:v>0.15000000000000024</c:v>
                </c:pt>
                <c:pt idx="4">
                  <c:v>0.17500000000000004</c:v>
                </c:pt>
                <c:pt idx="5">
                  <c:v>0.2</c:v>
                </c:pt>
              </c:numCache>
            </c:numRef>
          </c:cat>
          <c:val>
            <c:numRef>
              <c:f>Sheet1!$B$3:$B$8</c:f>
              <c:numCache>
                <c:formatCode>General</c:formatCode>
                <c:ptCount val="6"/>
                <c:pt idx="0">
                  <c:v>52.05</c:v>
                </c:pt>
                <c:pt idx="1">
                  <c:v>56.260000000000012</c:v>
                </c:pt>
                <c:pt idx="2">
                  <c:v>59.99</c:v>
                </c:pt>
                <c:pt idx="3">
                  <c:v>64.36</c:v>
                </c:pt>
                <c:pt idx="4">
                  <c:v>68.910000000000025</c:v>
                </c:pt>
                <c:pt idx="5">
                  <c:v>73.319999999999993</c:v>
                </c:pt>
              </c:numCache>
            </c:numRef>
          </c:val>
        </c:ser>
        <c:dropLines/>
        <c:marker val="1"/>
        <c:axId val="34915840"/>
        <c:axId val="34917760"/>
      </c:lineChart>
      <c:catAx>
        <c:axId val="34915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Massa benda </a:t>
                </a:r>
                <a:r>
                  <a:rPr lang="en-US" sz="1000" b="1" i="1" u="none" strike="noStrike" baseline="0"/>
                  <a:t>m</a:t>
                </a:r>
                <a:r>
                  <a:rPr lang="en-US" sz="1000" b="1" i="0" u="none" strike="noStrike" baseline="-25000"/>
                  <a:t>2</a:t>
                </a:r>
                <a:r>
                  <a:rPr lang="en-US" sz="1000" b="1" i="0" u="none" strike="noStrike" baseline="0"/>
                  <a:t> (kg)          </a:t>
                </a:r>
              </a:p>
            </c:rich>
          </c:tx>
        </c:title>
        <c:numFmt formatCode="General" sourceLinked="1"/>
        <c:majorTickMark val="none"/>
        <c:tickLblPos val="nextTo"/>
        <c:crossAx val="34917760"/>
        <c:crosses val="autoZero"/>
        <c:auto val="1"/>
        <c:lblAlgn val="ctr"/>
        <c:lblOffset val="100"/>
      </c:catAx>
      <c:valAx>
        <c:axId val="34917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utaran (rpm)</a:t>
                </a:r>
              </a:p>
            </c:rich>
          </c:tx>
        </c:title>
        <c:numFmt formatCode="General" sourceLinked="1"/>
        <c:tickLblPos val="nextTo"/>
        <c:crossAx val="34915840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.05</c:v>
                </c:pt>
                <c:pt idx="1">
                  <c:v>7.5000000000000011E-2</c:v>
                </c:pt>
                <c:pt idx="2">
                  <c:v>0.1</c:v>
                </c:pt>
                <c:pt idx="3">
                  <c:v>0.125</c:v>
                </c:pt>
                <c:pt idx="4">
                  <c:v>0.15000000000000024</c:v>
                </c:pt>
                <c:pt idx="5">
                  <c:v>0.17500000000000004</c:v>
                </c:pt>
                <c:pt idx="6">
                  <c:v>0.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0.58000000000000007</c:v>
                </c:pt>
                <c:pt idx="4">
                  <c:v>3.0000000000000002E-2</c:v>
                </c:pt>
                <c:pt idx="5">
                  <c:v>0.67000000000000526</c:v>
                </c:pt>
                <c:pt idx="6">
                  <c:v>1.5</c:v>
                </c:pt>
              </c:numCache>
            </c:numRef>
          </c:val>
        </c:ser>
        <c:dropLines/>
        <c:marker val="1"/>
        <c:axId val="56561664"/>
        <c:axId val="56563584"/>
      </c:lineChart>
      <c:catAx>
        <c:axId val="56561664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Massa benda </a:t>
                </a:r>
                <a:r>
                  <a:rPr lang="en-US" sz="1000" b="1" i="1" kern="1200" baseline="0">
                    <a:solidFill>
                      <a:srgbClr val="000000"/>
                    </a:solidFill>
                  </a:rPr>
                  <a:t>m</a:t>
                </a:r>
                <a:r>
                  <a:rPr lang="en-US" sz="1000" b="1" i="0" kern="1200" baseline="-25000">
                    <a:solidFill>
                      <a:srgbClr val="000000"/>
                    </a:solidFill>
                  </a:rPr>
                  <a:t>2</a:t>
                </a:r>
                <a:r>
                  <a:rPr lang="en-US" sz="1000" b="1" i="0" kern="1200" baseline="0">
                    <a:solidFill>
                      <a:srgbClr val="000000"/>
                    </a:solidFill>
                  </a:rPr>
                  <a:t> (kg)         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415652588881242"/>
              <c:y val="0.90341670003113428"/>
            </c:manualLayout>
          </c:layout>
        </c:title>
        <c:numFmt formatCode="General" sourceLinked="1"/>
        <c:majorTickMark val="none"/>
        <c:tickLblPos val="nextTo"/>
        <c:crossAx val="56563584"/>
        <c:crosses val="autoZero"/>
        <c:auto val="1"/>
        <c:lblAlgn val="ctr"/>
        <c:lblOffset val="100"/>
      </c:catAx>
      <c:valAx>
        <c:axId val="56563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Daya mekanik (W)</a:t>
                </a:r>
                <a:endParaRPr lang="en-US"/>
              </a:p>
            </c:rich>
          </c:tx>
        </c:title>
        <c:numFmt formatCode="General" sourceLinked="1"/>
        <c:tickLblPos val="nextTo"/>
        <c:crossAx val="5656166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.88</c:v>
                </c:pt>
                <c:pt idx="4">
                  <c:v>86.7</c:v>
                </c:pt>
                <c:pt idx="5">
                  <c:v>95,44</c:v>
                </c:pt>
                <c:pt idx="6">
                  <c:v>105.48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1</c:v>
                </c:pt>
                <c:pt idx="5">
                  <c:v>12.5</c:v>
                </c:pt>
                <c:pt idx="6">
                  <c:v>14</c:v>
                </c:pt>
              </c:numCache>
            </c:numRef>
          </c:val>
        </c:ser>
        <c:dropLines/>
        <c:marker val="1"/>
        <c:axId val="56083968"/>
        <c:axId val="56085888"/>
      </c:lineChart>
      <c:catAx>
        <c:axId val="56083968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utaran generator (rpm)</a:t>
                </a:r>
                <a:endParaRPr lang="en-US" sz="1000"/>
              </a:p>
            </c:rich>
          </c:tx>
        </c:title>
        <c:numFmt formatCode="General" sourceLinked="1"/>
        <c:majorTickMark val="none"/>
        <c:tickLblPos val="nextTo"/>
        <c:crossAx val="56085888"/>
        <c:crosses val="autoZero"/>
        <c:auto val="1"/>
        <c:lblAlgn val="ctr"/>
        <c:lblOffset val="100"/>
      </c:catAx>
      <c:valAx>
        <c:axId val="56085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rus</a:t>
                </a:r>
                <a:r>
                  <a:rPr lang="en-US" baseline="0"/>
                  <a:t> gen (mA)</a:t>
                </a:r>
                <a:endParaRPr lang="en-US"/>
              </a:p>
            </c:rich>
          </c:tx>
        </c:title>
        <c:numFmt formatCode="General" sourceLinked="1"/>
        <c:tickLblPos val="nextTo"/>
        <c:crossAx val="5608396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.88</c:v>
                </c:pt>
                <c:pt idx="4">
                  <c:v>86.7</c:v>
                </c:pt>
                <c:pt idx="5">
                  <c:v>95.440000000000026</c:v>
                </c:pt>
                <c:pt idx="6">
                  <c:v>105.48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3200000000000001</c:v>
                </c:pt>
                <c:pt idx="4">
                  <c:v>0.16900000000000001</c:v>
                </c:pt>
                <c:pt idx="5">
                  <c:v>0.21300000000000024</c:v>
                </c:pt>
                <c:pt idx="6">
                  <c:v>0.27800000000000002</c:v>
                </c:pt>
              </c:numCache>
            </c:numRef>
          </c:val>
        </c:ser>
        <c:dropLines/>
        <c:marker val="1"/>
        <c:axId val="56753152"/>
        <c:axId val="56648832"/>
      </c:lineChart>
      <c:catAx>
        <c:axId val="56753152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utaran generator (rpm)</a:t>
                </a:r>
              </a:p>
            </c:rich>
          </c:tx>
        </c:title>
        <c:numFmt formatCode="General" sourceLinked="1"/>
        <c:majorTickMark val="none"/>
        <c:tickLblPos val="nextTo"/>
        <c:crossAx val="56648832"/>
        <c:crosses val="autoZero"/>
        <c:auto val="1"/>
        <c:lblAlgn val="ctr"/>
        <c:lblOffset val="100"/>
      </c:catAx>
      <c:valAx>
        <c:axId val="56648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Daya elektrik  (W)</a:t>
                </a:r>
                <a:endParaRPr lang="en-US"/>
              </a:p>
            </c:rich>
          </c:tx>
        </c:title>
        <c:numFmt formatCode="General" sourceLinked="1"/>
        <c:tickLblPos val="nextTo"/>
        <c:crossAx val="5675315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6.28</c:v>
                </c:pt>
                <c:pt idx="4">
                  <c:v>82.42</c:v>
                </c:pt>
                <c:pt idx="5">
                  <c:v>87.7</c:v>
                </c:pt>
                <c:pt idx="6">
                  <c:v>97.46000000000002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7.5</c:v>
                </c:pt>
                <c:pt idx="5">
                  <c:v>9</c:v>
                </c:pt>
                <c:pt idx="6">
                  <c:v>11</c:v>
                </c:pt>
              </c:numCache>
            </c:numRef>
          </c:val>
        </c:ser>
        <c:dropLines/>
        <c:marker val="1"/>
        <c:axId val="56611584"/>
        <c:axId val="56613504"/>
      </c:lineChart>
      <c:catAx>
        <c:axId val="56611584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utaran generator (rpm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56613504"/>
        <c:crosses val="autoZero"/>
        <c:auto val="1"/>
        <c:lblAlgn val="ctr"/>
        <c:lblOffset val="100"/>
      </c:catAx>
      <c:valAx>
        <c:axId val="56613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Arus gen (mA)</a:t>
                </a:r>
              </a:p>
            </c:rich>
          </c:tx>
        </c:title>
        <c:numFmt formatCode="General" sourceLinked="1"/>
        <c:tickLblPos val="nextTo"/>
        <c:crossAx val="5661158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6.28</c:v>
                </c:pt>
                <c:pt idx="4">
                  <c:v>82.42</c:v>
                </c:pt>
                <c:pt idx="5">
                  <c:v>87.7</c:v>
                </c:pt>
                <c:pt idx="6">
                  <c:v>97.46000000000002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9000000000000034E-2</c:v>
                </c:pt>
                <c:pt idx="4">
                  <c:v>9.7000000000000003E-2</c:v>
                </c:pt>
                <c:pt idx="5">
                  <c:v>0.128</c:v>
                </c:pt>
                <c:pt idx="6">
                  <c:v>0.18200000000000024</c:v>
                </c:pt>
              </c:numCache>
            </c:numRef>
          </c:val>
        </c:ser>
        <c:dropLines/>
        <c:marker val="1"/>
        <c:axId val="56985856"/>
        <c:axId val="57000320"/>
      </c:lineChart>
      <c:catAx>
        <c:axId val="56985856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utaran generator (rpm)</a:t>
                </a:r>
              </a:p>
            </c:rich>
          </c:tx>
        </c:title>
        <c:numFmt formatCode="General" sourceLinked="1"/>
        <c:majorTickMark val="none"/>
        <c:tickLblPos val="nextTo"/>
        <c:crossAx val="57000320"/>
        <c:crosses val="autoZero"/>
        <c:auto val="1"/>
        <c:lblAlgn val="ctr"/>
        <c:lblOffset val="100"/>
      </c:catAx>
      <c:valAx>
        <c:axId val="570003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Daya elektrik  (W)</a:t>
                </a:r>
              </a:p>
            </c:rich>
          </c:tx>
        </c:title>
        <c:numFmt formatCode="General" sourceLinked="1"/>
        <c:tickLblPos val="nextTo"/>
        <c:crossAx val="56985856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.05</c:v>
                </c:pt>
                <c:pt idx="1">
                  <c:v>7.5000000000000011E-2</c:v>
                </c:pt>
                <c:pt idx="2">
                  <c:v>0.1</c:v>
                </c:pt>
                <c:pt idx="3">
                  <c:v>0.125</c:v>
                </c:pt>
                <c:pt idx="4">
                  <c:v>0.15000000000000024</c:v>
                </c:pt>
                <c:pt idx="5">
                  <c:v>0.17500000000000004</c:v>
                </c:pt>
                <c:pt idx="6">
                  <c:v>0.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2.849999999999994</c:v>
                </c:pt>
                <c:pt idx="1">
                  <c:v>45.660000000000011</c:v>
                </c:pt>
                <c:pt idx="2">
                  <c:v>50.620000000000012</c:v>
                </c:pt>
                <c:pt idx="3">
                  <c:v>55.21</c:v>
                </c:pt>
                <c:pt idx="4">
                  <c:v>59.92</c:v>
                </c:pt>
                <c:pt idx="5">
                  <c:v>63.08</c:v>
                </c:pt>
                <c:pt idx="6">
                  <c:v>68.58</c:v>
                </c:pt>
              </c:numCache>
            </c:numRef>
          </c:val>
        </c:ser>
        <c:dropLines/>
        <c:marker val="1"/>
        <c:axId val="54746112"/>
        <c:axId val="54760576"/>
      </c:lineChart>
      <c:catAx>
        <c:axId val="54746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Massa benda </a:t>
                </a:r>
                <a:r>
                  <a:rPr lang="en-US" sz="1000" b="1" i="1" baseline="0"/>
                  <a:t>m</a:t>
                </a:r>
                <a:r>
                  <a:rPr lang="en-US" sz="1000" b="1" i="0" baseline="-25000"/>
                  <a:t>2</a:t>
                </a:r>
                <a:r>
                  <a:rPr lang="en-US" sz="1000" b="1" i="0" baseline="0"/>
                  <a:t> (kg)          </a:t>
                </a:r>
                <a:endParaRPr lang="en-US" sz="1000"/>
              </a:p>
            </c:rich>
          </c:tx>
        </c:title>
        <c:numFmt formatCode="General" sourceLinked="1"/>
        <c:majorTickMark val="none"/>
        <c:tickLblPos val="nextTo"/>
        <c:crossAx val="54760576"/>
        <c:crosses val="autoZero"/>
        <c:auto val="1"/>
        <c:lblAlgn val="ctr"/>
        <c:lblOffset val="100"/>
      </c:catAx>
      <c:valAx>
        <c:axId val="54760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putaran (rpm)</a:t>
                </a:r>
                <a:endParaRPr lang="en-US" sz="1000"/>
              </a:p>
            </c:rich>
          </c:tx>
        </c:title>
        <c:numFmt formatCode="General" sourceLinked="1"/>
        <c:tickLblPos val="nextTo"/>
        <c:crossAx val="5474611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Sheet1!$A$1:$A$7</c:f>
              <c:strCache>
                <c:ptCount val="7"/>
                <c:pt idx="0">
                  <c:v>0.05</c:v>
                </c:pt>
                <c:pt idx="1">
                  <c:v>0.075</c:v>
                </c:pt>
                <c:pt idx="2">
                  <c:v>0.1</c:v>
                </c:pt>
                <c:pt idx="3">
                  <c:v>0.125</c:v>
                </c:pt>
                <c:pt idx="4">
                  <c:v>0.15</c:v>
                </c:pt>
                <c:pt idx="5">
                  <c:v>0.175</c:v>
                </c:pt>
                <c:pt idx="6">
                  <c:v>0.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0.44</c:v>
                </c:pt>
                <c:pt idx="3">
                  <c:v>43.349999999999994</c:v>
                </c:pt>
                <c:pt idx="4">
                  <c:v>47.720000000000013</c:v>
                </c:pt>
                <c:pt idx="5">
                  <c:v>52.74</c:v>
                </c:pt>
              </c:numCache>
            </c:numRef>
          </c:val>
        </c:ser>
        <c:dropLines/>
        <c:marker val="1"/>
        <c:axId val="54780672"/>
        <c:axId val="54782592"/>
      </c:lineChart>
      <c:catAx>
        <c:axId val="547806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Massa benda </a:t>
                </a:r>
                <a:r>
                  <a:rPr lang="en-US" sz="1000" b="1" i="1" baseline="0"/>
                  <a:t>m</a:t>
                </a:r>
                <a:r>
                  <a:rPr lang="en-US" sz="1000" b="1" i="0" baseline="-25000"/>
                  <a:t>2</a:t>
                </a:r>
                <a:r>
                  <a:rPr lang="en-US" sz="1000" b="1" i="0" baseline="0"/>
                  <a:t> (kg)          </a:t>
                </a:r>
              </a:p>
            </c:rich>
          </c:tx>
        </c:title>
        <c:majorTickMark val="none"/>
        <c:tickLblPos val="nextTo"/>
        <c:crossAx val="54782592"/>
        <c:crosses val="autoZero"/>
        <c:auto val="1"/>
        <c:lblAlgn val="ctr"/>
        <c:lblOffset val="100"/>
      </c:catAx>
      <c:valAx>
        <c:axId val="54782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Putaran gen.(rpm)</a:t>
                </a:r>
                <a:endParaRPr lang="en-US" sz="1000"/>
              </a:p>
            </c:rich>
          </c:tx>
        </c:title>
        <c:numFmt formatCode="General" sourceLinked="1"/>
        <c:tickLblPos val="nextTo"/>
        <c:crossAx val="5478067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0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7.5000000000000011E-2</c:v>
                </c:pt>
                <c:pt idx="1">
                  <c:v>0.1</c:v>
                </c:pt>
                <c:pt idx="2">
                  <c:v>0.125</c:v>
                </c:pt>
                <c:pt idx="3">
                  <c:v>0.15000000000000024</c:v>
                </c:pt>
                <c:pt idx="4">
                  <c:v>0.17500000000000004</c:v>
                </c:pt>
                <c:pt idx="5">
                  <c:v>0.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3.229999999999999</c:v>
                </c:pt>
                <c:pt idx="3">
                  <c:v>15.360000000000024</c:v>
                </c:pt>
                <c:pt idx="4">
                  <c:v>17.03</c:v>
                </c:pt>
                <c:pt idx="5">
                  <c:v>19.87</c:v>
                </c:pt>
              </c:numCache>
            </c:numRef>
          </c:val>
        </c:ser>
        <c:dropLines/>
        <c:marker val="1"/>
        <c:axId val="34900224"/>
        <c:axId val="54550912"/>
      </c:lineChart>
      <c:catAx>
        <c:axId val="34900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Massa benda </a:t>
                </a:r>
                <a:r>
                  <a:rPr lang="en-US" sz="1000" b="1" i="1" baseline="0"/>
                  <a:t>m</a:t>
                </a:r>
                <a:r>
                  <a:rPr lang="en-US" sz="1000" b="1" i="0" baseline="-25000"/>
                  <a:t>2</a:t>
                </a:r>
                <a:r>
                  <a:rPr lang="en-US" sz="1000" b="1" i="0" baseline="0"/>
                  <a:t> (kg)          </a:t>
                </a:r>
                <a:endParaRPr lang="en-US" sz="1000"/>
              </a:p>
            </c:rich>
          </c:tx>
        </c:title>
        <c:numFmt formatCode="General" sourceLinked="1"/>
        <c:majorTickMark val="none"/>
        <c:tickLblPos val="nextTo"/>
        <c:crossAx val="54550912"/>
        <c:crosses val="autoZero"/>
        <c:auto val="1"/>
        <c:lblAlgn val="ctr"/>
        <c:lblOffset val="100"/>
      </c:catAx>
      <c:valAx>
        <c:axId val="545509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Teg.Ukur (V)</a:t>
                </a:r>
                <a:endParaRPr lang="en-US" sz="1000"/>
              </a:p>
            </c:rich>
          </c:tx>
        </c:title>
        <c:numFmt formatCode="General" sourceLinked="1"/>
        <c:tickLblPos val="nextTo"/>
        <c:crossAx val="3490022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.05</c:v>
                </c:pt>
                <c:pt idx="1">
                  <c:v>7.5000000000000011E-2</c:v>
                </c:pt>
                <c:pt idx="2">
                  <c:v>0.1</c:v>
                </c:pt>
                <c:pt idx="3">
                  <c:v>0.125</c:v>
                </c:pt>
                <c:pt idx="4">
                  <c:v>0.15000000000000024</c:v>
                </c:pt>
                <c:pt idx="5">
                  <c:v>0.17500000000000004</c:v>
                </c:pt>
                <c:pt idx="6">
                  <c:v>0.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6.28</c:v>
                </c:pt>
                <c:pt idx="4">
                  <c:v>82.42</c:v>
                </c:pt>
                <c:pt idx="5">
                  <c:v>87.7</c:v>
                </c:pt>
                <c:pt idx="6">
                  <c:v>97.460000000000022</c:v>
                </c:pt>
              </c:numCache>
            </c:numRef>
          </c:val>
        </c:ser>
        <c:dropLines/>
        <c:marker val="1"/>
        <c:axId val="55054336"/>
        <c:axId val="55056256"/>
      </c:lineChart>
      <c:catAx>
        <c:axId val="55054336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defTabSz="914400" rtl="0" eaLnBrk="1" fontAlgn="base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Massa benda </a:t>
                </a:r>
                <a:r>
                  <a:rPr lang="en-US" sz="1000" b="1" i="1" kern="1200" baseline="0">
                    <a:solidFill>
                      <a:srgbClr val="000000"/>
                    </a:solidFill>
                  </a:rPr>
                  <a:t>m</a:t>
                </a:r>
                <a:r>
                  <a:rPr lang="en-US" sz="1000" b="1" i="0" kern="1200" baseline="-25000">
                    <a:solidFill>
                      <a:srgbClr val="000000"/>
                    </a:solidFill>
                  </a:rPr>
                  <a:t>2</a:t>
                </a:r>
                <a:r>
                  <a:rPr lang="en-US" sz="1000" b="1" i="0" kern="1200" baseline="0">
                    <a:solidFill>
                      <a:srgbClr val="000000"/>
                    </a:solidFill>
                  </a:rPr>
                  <a:t> (kg)          </a:t>
                </a:r>
              </a:p>
            </c:rich>
          </c:tx>
        </c:title>
        <c:numFmt formatCode="General" sourceLinked="1"/>
        <c:majorTickMark val="none"/>
        <c:tickLblPos val="nextTo"/>
        <c:crossAx val="55056256"/>
        <c:crosses val="autoZero"/>
        <c:auto val="1"/>
        <c:lblAlgn val="ctr"/>
        <c:lblOffset val="100"/>
      </c:catAx>
      <c:valAx>
        <c:axId val="55056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utaran gen.(rpm)</a:t>
                </a:r>
              </a:p>
            </c:rich>
          </c:tx>
        </c:title>
        <c:numFmt formatCode="General" sourceLinked="1"/>
        <c:tickLblPos val="nextTo"/>
        <c:crossAx val="55054336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0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7.5000000000000011E-2</c:v>
                </c:pt>
                <c:pt idx="1">
                  <c:v>0.1</c:v>
                </c:pt>
                <c:pt idx="2">
                  <c:v>0.125</c:v>
                </c:pt>
                <c:pt idx="3">
                  <c:v>0.15000000000000024</c:v>
                </c:pt>
                <c:pt idx="4">
                  <c:v>0.17500000000000004</c:v>
                </c:pt>
                <c:pt idx="5">
                  <c:v>0.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1.52</c:v>
                </c:pt>
                <c:pt idx="3">
                  <c:v>13</c:v>
                </c:pt>
                <c:pt idx="4">
                  <c:v>14.28</c:v>
                </c:pt>
                <c:pt idx="5">
                  <c:v>16.55</c:v>
                </c:pt>
              </c:numCache>
            </c:numRef>
          </c:val>
        </c:ser>
        <c:dropLines/>
        <c:marker val="1"/>
        <c:axId val="54601216"/>
        <c:axId val="54603136"/>
      </c:lineChart>
      <c:catAx>
        <c:axId val="54601216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Massa benda </a:t>
                </a:r>
                <a:r>
                  <a:rPr lang="en-US" sz="1000" b="1" i="1" kern="1200" baseline="0">
                    <a:solidFill>
                      <a:srgbClr val="000000"/>
                    </a:solidFill>
                  </a:rPr>
                  <a:t>m</a:t>
                </a:r>
                <a:r>
                  <a:rPr lang="en-US" sz="1000" b="1" i="0" kern="1200" baseline="-25000">
                    <a:solidFill>
                      <a:srgbClr val="000000"/>
                    </a:solidFill>
                  </a:rPr>
                  <a:t>2</a:t>
                </a:r>
                <a:r>
                  <a:rPr lang="en-US" sz="1000" b="1" i="0" kern="1200" baseline="0">
                    <a:solidFill>
                      <a:srgbClr val="000000"/>
                    </a:solidFill>
                  </a:rPr>
                  <a:t> (kg)          </a:t>
                </a:r>
              </a:p>
            </c:rich>
          </c:tx>
        </c:title>
        <c:numFmt formatCode="General" sourceLinked="1"/>
        <c:majorTickMark val="none"/>
        <c:tickLblPos val="nextTo"/>
        <c:crossAx val="54603136"/>
        <c:crosses val="autoZero"/>
        <c:auto val="1"/>
        <c:lblAlgn val="ctr"/>
        <c:lblOffset val="100"/>
      </c:catAx>
      <c:valAx>
        <c:axId val="546031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Teg.Ukur (V)</a:t>
                </a:r>
              </a:p>
            </c:rich>
          </c:tx>
        </c:title>
        <c:numFmt formatCode="General" sourceLinked="1"/>
        <c:tickLblPos val="nextTo"/>
        <c:crossAx val="54601216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.05</c:v>
                </c:pt>
                <c:pt idx="1">
                  <c:v>7.5000000000000011E-2</c:v>
                </c:pt>
                <c:pt idx="2">
                  <c:v>0.1</c:v>
                </c:pt>
                <c:pt idx="3">
                  <c:v>0.125</c:v>
                </c:pt>
                <c:pt idx="4">
                  <c:v>0.15000000000000024</c:v>
                </c:pt>
                <c:pt idx="5">
                  <c:v>0.17500000000000004</c:v>
                </c:pt>
                <c:pt idx="6">
                  <c:v>0.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-0.14700000000000021</c:v>
                </c:pt>
                <c:pt idx="1">
                  <c:v>-7.3999999999999996E-2</c:v>
                </c:pt>
                <c:pt idx="2">
                  <c:v>-4.0000000000000114E-3</c:v>
                </c:pt>
                <c:pt idx="3">
                  <c:v>7.3999999999999996E-2</c:v>
                </c:pt>
                <c:pt idx="4">
                  <c:v>0.14700000000000021</c:v>
                </c:pt>
                <c:pt idx="5">
                  <c:v>0.22</c:v>
                </c:pt>
                <c:pt idx="6">
                  <c:v>0.29400000000000032</c:v>
                </c:pt>
              </c:numCache>
            </c:numRef>
          </c:val>
        </c:ser>
        <c:dropLines/>
        <c:marker val="1"/>
        <c:axId val="105200640"/>
        <c:axId val="56501376"/>
      </c:lineChart>
      <c:catAx>
        <c:axId val="105200640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Massa benda </a:t>
                </a:r>
                <a:r>
                  <a:rPr lang="en-US" sz="1000" b="1" i="1" kern="1200" baseline="0">
                    <a:solidFill>
                      <a:srgbClr val="000000"/>
                    </a:solidFill>
                  </a:rPr>
                  <a:t>m</a:t>
                </a:r>
                <a:r>
                  <a:rPr lang="en-US" sz="1000" b="1" i="0" kern="1200" baseline="-25000">
                    <a:solidFill>
                      <a:srgbClr val="000000"/>
                    </a:solidFill>
                  </a:rPr>
                  <a:t>2</a:t>
                </a:r>
                <a:r>
                  <a:rPr lang="en-US" sz="1000" b="1" i="0" kern="1200" baseline="0">
                    <a:solidFill>
                      <a:srgbClr val="000000"/>
                    </a:solidFill>
                  </a:rPr>
                  <a:t> (kg)          </a:t>
                </a:r>
              </a:p>
            </c:rich>
          </c:tx>
          <c:layout>
            <c:manualLayout>
              <c:xMode val="edge"/>
              <c:yMode val="edge"/>
              <c:x val="0.41444106543049547"/>
              <c:y val="0.89684069979057934"/>
            </c:manualLayout>
          </c:layout>
        </c:title>
        <c:numFmt formatCode="General" sourceLinked="1"/>
        <c:majorTickMark val="none"/>
        <c:tickLblPos val="nextTo"/>
        <c:crossAx val="56501376"/>
        <c:crosses val="autoZero"/>
        <c:auto val="1"/>
        <c:lblAlgn val="ctr"/>
        <c:lblOffset val="100"/>
      </c:catAx>
      <c:valAx>
        <c:axId val="56501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si (Nm)</a:t>
                </a:r>
              </a:p>
            </c:rich>
          </c:tx>
        </c:title>
        <c:numFmt formatCode="General" sourceLinked="1"/>
        <c:tickLblPos val="nextTo"/>
        <c:crossAx val="105200640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.05</c:v>
                </c:pt>
                <c:pt idx="1">
                  <c:v>7.5000000000000011E-2</c:v>
                </c:pt>
                <c:pt idx="2">
                  <c:v>0.1</c:v>
                </c:pt>
                <c:pt idx="3">
                  <c:v>0.125</c:v>
                </c:pt>
                <c:pt idx="4">
                  <c:v>0.15000000000000024</c:v>
                </c:pt>
                <c:pt idx="5">
                  <c:v>0.17500000000000004</c:v>
                </c:pt>
                <c:pt idx="6">
                  <c:v>0.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3000000000000433</c:v>
                </c:pt>
                <c:pt idx="4">
                  <c:v>1.33</c:v>
                </c:pt>
                <c:pt idx="5">
                  <c:v>2.2000000000000002</c:v>
                </c:pt>
                <c:pt idx="6">
                  <c:v>3.24</c:v>
                </c:pt>
              </c:numCache>
            </c:numRef>
          </c:val>
        </c:ser>
        <c:dropLines/>
        <c:marker val="1"/>
        <c:axId val="54846208"/>
        <c:axId val="54848128"/>
      </c:lineChart>
      <c:catAx>
        <c:axId val="54846208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Massa benda </a:t>
                </a:r>
                <a:r>
                  <a:rPr lang="en-US" sz="1000" b="1" i="1" kern="1200" baseline="0">
                    <a:solidFill>
                      <a:srgbClr val="000000"/>
                    </a:solidFill>
                  </a:rPr>
                  <a:t>m</a:t>
                </a:r>
                <a:r>
                  <a:rPr lang="en-US" sz="1000" b="1" i="0" kern="1200" baseline="-25000">
                    <a:solidFill>
                      <a:srgbClr val="000000"/>
                    </a:solidFill>
                  </a:rPr>
                  <a:t>2</a:t>
                </a:r>
                <a:r>
                  <a:rPr lang="en-US" sz="1000" b="1" i="0" kern="1200" baseline="0">
                    <a:solidFill>
                      <a:srgbClr val="000000"/>
                    </a:solidFill>
                  </a:rPr>
                  <a:t> (kg)          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54848128"/>
        <c:crosses val="autoZero"/>
        <c:auto val="1"/>
        <c:lblAlgn val="ctr"/>
        <c:lblOffset val="100"/>
      </c:catAx>
      <c:valAx>
        <c:axId val="54848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a Mekanik (W)</a:t>
                </a:r>
              </a:p>
            </c:rich>
          </c:tx>
        </c:title>
        <c:numFmt formatCode="General" sourceLinked="1"/>
        <c:tickLblPos val="nextTo"/>
        <c:crossAx val="5484620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.05</c:v>
                </c:pt>
                <c:pt idx="1">
                  <c:v>7.5000000000000011E-2</c:v>
                </c:pt>
                <c:pt idx="2">
                  <c:v>0.1</c:v>
                </c:pt>
                <c:pt idx="3">
                  <c:v>0.125</c:v>
                </c:pt>
                <c:pt idx="4">
                  <c:v>0.15000000000000024</c:v>
                </c:pt>
                <c:pt idx="5">
                  <c:v>0.17500000000000004</c:v>
                </c:pt>
                <c:pt idx="6">
                  <c:v>0.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-0.33400000000000252</c:v>
                </c:pt>
                <c:pt idx="1">
                  <c:v>-0.221</c:v>
                </c:pt>
                <c:pt idx="2">
                  <c:v>-0.15100000000000041</c:v>
                </c:pt>
                <c:pt idx="3">
                  <c:v>-7.3000000000000009E-2</c:v>
                </c:pt>
                <c:pt idx="4">
                  <c:v>4.0000000000000114E-3</c:v>
                </c:pt>
                <c:pt idx="5">
                  <c:v>7.3000000000000009E-2</c:v>
                </c:pt>
                <c:pt idx="6">
                  <c:v>0.14700000000000021</c:v>
                </c:pt>
              </c:numCache>
            </c:numRef>
          </c:val>
        </c:ser>
        <c:dropLines/>
        <c:marker val="1"/>
        <c:axId val="56711424"/>
        <c:axId val="56734080"/>
      </c:lineChart>
      <c:catAx>
        <c:axId val="56711424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Massa benda </a:t>
                </a:r>
                <a:r>
                  <a:rPr lang="en-US" sz="1000" b="1" i="1" kern="1200" baseline="0">
                    <a:solidFill>
                      <a:srgbClr val="000000"/>
                    </a:solidFill>
                  </a:rPr>
                  <a:t>m</a:t>
                </a:r>
                <a:r>
                  <a:rPr lang="en-US" sz="1000" b="1" i="0" kern="1200" baseline="-25000">
                    <a:solidFill>
                      <a:srgbClr val="000000"/>
                    </a:solidFill>
                  </a:rPr>
                  <a:t>2</a:t>
                </a:r>
                <a:r>
                  <a:rPr lang="en-US" sz="1000" b="1" i="0" kern="1200" baseline="0">
                    <a:solidFill>
                      <a:srgbClr val="000000"/>
                    </a:solidFill>
                  </a:rPr>
                  <a:t> (kg)          </a:t>
                </a:r>
              </a:p>
            </c:rich>
          </c:tx>
        </c:title>
        <c:numFmt formatCode="General" sourceLinked="1"/>
        <c:majorTickMark val="none"/>
        <c:tickLblPos val="nextTo"/>
        <c:crossAx val="56734080"/>
        <c:crosses val="autoZero"/>
        <c:auto val="1"/>
        <c:lblAlgn val="ctr"/>
        <c:lblOffset val="100"/>
      </c:catAx>
      <c:valAx>
        <c:axId val="567340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torsi (Nm)</a:t>
                </a:r>
                <a:endParaRPr lang="en-US"/>
              </a:p>
            </c:rich>
          </c:tx>
        </c:title>
        <c:numFmt formatCode="General" sourceLinked="1"/>
        <c:tickLblPos val="nextTo"/>
        <c:crossAx val="5671142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6D9A-4722-40BF-9467-D9976A3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1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o-Oliv</cp:lastModifiedBy>
  <cp:revision>24</cp:revision>
  <cp:lastPrinted>2015-08-05T03:57:00Z</cp:lastPrinted>
  <dcterms:created xsi:type="dcterms:W3CDTF">2014-02-11T21:44:00Z</dcterms:created>
  <dcterms:modified xsi:type="dcterms:W3CDTF">2015-11-19T08:17:00Z</dcterms:modified>
</cp:coreProperties>
</file>